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9759" w14:textId="4015E4B5" w:rsidR="00936D87" w:rsidRDefault="000D61EE" w:rsidP="00E31D89">
      <w:pPr>
        <w:rPr>
          <w:color w:val="595959" w:themeColor="text1" w:themeTint="A6"/>
        </w:rPr>
      </w:pPr>
      <w:r w:rsidRPr="00C51204">
        <w:rPr>
          <w:noProof/>
          <w:color w:val="595959" w:themeColor="text1" w:themeTint="A6"/>
        </w:rPr>
        <w:drawing>
          <wp:anchor distT="0" distB="0" distL="114300" distR="114300" simplePos="0" relativeHeight="251695104" behindDoc="0" locked="0" layoutInCell="1" allowOverlap="1" wp14:anchorId="1B886514" wp14:editId="7EC8B2FD">
            <wp:simplePos x="0" y="0"/>
            <wp:positionH relativeFrom="page">
              <wp:align>left</wp:align>
            </wp:positionH>
            <wp:positionV relativeFrom="paragraph">
              <wp:posOffset>-1215598</wp:posOffset>
            </wp:positionV>
            <wp:extent cx="7558405" cy="5033645"/>
            <wp:effectExtent l="0" t="0" r="4445" b="0"/>
            <wp:wrapNone/>
            <wp:docPr id="6" name="Grafik 6" descr="Ein Bild, das draußen, Gras, Gebäude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außen, Gras, Gebäude, Haus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9469" w14:textId="32D936CC" w:rsidR="000A198D" w:rsidRPr="00C51204" w:rsidRDefault="000A198D" w:rsidP="00E31D89">
      <w:pPr>
        <w:rPr>
          <w:color w:val="595959" w:themeColor="text1" w:themeTint="A6"/>
        </w:rPr>
      </w:pPr>
    </w:p>
    <w:p w14:paraId="56D47A33" w14:textId="2257184C" w:rsidR="000A198D" w:rsidRPr="00C51204" w:rsidRDefault="000A198D" w:rsidP="00E31D89">
      <w:pPr>
        <w:rPr>
          <w:color w:val="595959" w:themeColor="text1" w:themeTint="A6"/>
        </w:rPr>
      </w:pPr>
    </w:p>
    <w:p w14:paraId="5F225265" w14:textId="241786D8" w:rsidR="00C51204" w:rsidRPr="00C51204" w:rsidRDefault="00C51204" w:rsidP="00C51204">
      <w:pPr>
        <w:jc w:val="center"/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149FCB09" w14:textId="22F3D0AB" w:rsidR="00936D87" w:rsidRDefault="000D61EE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  <w:r w:rsidRPr="00C51204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3008F8" wp14:editId="5D6EBE49">
                <wp:simplePos x="0" y="0"/>
                <wp:positionH relativeFrom="margin">
                  <wp:posOffset>1129765</wp:posOffset>
                </wp:positionH>
                <wp:positionV relativeFrom="paragraph">
                  <wp:posOffset>437783</wp:posOffset>
                </wp:positionV>
                <wp:extent cx="3421380" cy="116459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164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35C4" w14:textId="290D1F8B" w:rsidR="00A946BA" w:rsidRPr="00C51204" w:rsidRDefault="00A946BA" w:rsidP="00C5120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rsetzen Sie dieses Bild durch ein Bild Ihrer Unter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0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8.95pt;margin-top:34.45pt;width:269.4pt;height:91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" stroked="f">
                <v:fill opacity="28270f"/>
                <v:textbox>
                  <w:txbxContent>
                    <w:p w14:paraId="57B335C4" w14:textId="290D1F8B" w:rsidR="00A946BA" w:rsidRPr="00C51204" w:rsidRDefault="00A946BA" w:rsidP="00C5120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51204">
                        <w:rPr>
                          <w:rFonts w:ascii="Arial" w:hAnsi="Arial" w:cs="Arial"/>
                          <w:sz w:val="44"/>
                          <w:szCs w:val="44"/>
                        </w:rPr>
                        <w:t>Ersetzen Sie dieses Bild durch ein Bild Ihrer Unterkun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379B2" w14:textId="77777777" w:rsidR="000D61EE" w:rsidRDefault="000D61EE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</w:p>
    <w:p w14:paraId="6C9F9420" w14:textId="0B877EAB" w:rsidR="000D61EE" w:rsidRDefault="000D61EE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</w:p>
    <w:p w14:paraId="1A37CB0F" w14:textId="77777777" w:rsidR="000D61EE" w:rsidRDefault="000D61EE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</w:p>
    <w:p w14:paraId="649EF29A" w14:textId="05DA8139" w:rsidR="000D61EE" w:rsidRDefault="005A1C0C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  <w:r w:rsidRPr="00C51204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284169" wp14:editId="79FF8E2F">
                <wp:simplePos x="0" y="0"/>
                <wp:positionH relativeFrom="margin">
                  <wp:posOffset>1316933</wp:posOffset>
                </wp:positionH>
                <wp:positionV relativeFrom="paragraph">
                  <wp:posOffset>285664</wp:posOffset>
                </wp:positionV>
                <wp:extent cx="3421380" cy="396875"/>
                <wp:effectExtent l="0" t="0" r="7620" b="317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F7EA" w14:textId="153BD2BD" w:rsidR="00A946BA" w:rsidRPr="00C51204" w:rsidRDefault="00A946BA" w:rsidP="000D2BB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[Platzhalte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4169" id="_x0000_s1027" type="#_x0000_t202" style="position:absolute;left:0;text-align:left;margin-left:103.7pt;margin-top:22.5pt;width:269.4pt;height:31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" stroked="f">
                <v:fill opacity="28270f"/>
                <v:textbox>
                  <w:txbxContent>
                    <w:p w14:paraId="41FAF7EA" w14:textId="153BD2BD" w:rsidR="00A946BA" w:rsidRPr="00C51204" w:rsidRDefault="00A946BA" w:rsidP="000D2BB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[Platzhalter Log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1EE">
        <w:rPr>
          <w:noProof/>
        </w:rPr>
        <w:drawing>
          <wp:anchor distT="0" distB="0" distL="114300" distR="114300" simplePos="0" relativeHeight="251709440" behindDoc="1" locked="0" layoutInCell="1" allowOverlap="1" wp14:anchorId="4BBF195F" wp14:editId="5D986741">
            <wp:simplePos x="0" y="0"/>
            <wp:positionH relativeFrom="margin">
              <wp:posOffset>1977658</wp:posOffset>
            </wp:positionH>
            <wp:positionV relativeFrom="paragraph">
              <wp:posOffset>382604</wp:posOffset>
            </wp:positionV>
            <wp:extent cx="1852295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26" y="21118"/>
                <wp:lineTo x="21326" y="0"/>
                <wp:lineTo x="0" y="0"/>
              </wp:wrapPolygon>
            </wp:wrapTight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50693" w14:textId="3FD5BDAE" w:rsidR="000D61EE" w:rsidRDefault="000D61EE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</w:p>
    <w:p w14:paraId="2354BF40" w14:textId="55846501" w:rsidR="00C51204" w:rsidRPr="00C51204" w:rsidRDefault="000A198D" w:rsidP="00C51204">
      <w:pPr>
        <w:jc w:val="center"/>
        <w:rPr>
          <w:rFonts w:ascii="Arial Black" w:hAnsi="Arial Black" w:cs="Arial"/>
          <w:color w:val="595959" w:themeColor="text1" w:themeTint="A6"/>
          <w:sz w:val="72"/>
          <w:szCs w:val="72"/>
        </w:rPr>
      </w:pPr>
      <w:r w:rsidRPr="00C51204">
        <w:rPr>
          <w:rFonts w:ascii="Arial Black" w:hAnsi="Arial Black" w:cs="Arial"/>
          <w:color w:val="595959" w:themeColor="text1" w:themeTint="A6"/>
          <w:sz w:val="72"/>
          <w:szCs w:val="72"/>
        </w:rPr>
        <w:t xml:space="preserve">Herzlich Willkommen </w:t>
      </w:r>
    </w:p>
    <w:p w14:paraId="558AB89B" w14:textId="0A7AA462" w:rsidR="000A198D" w:rsidRDefault="000A198D" w:rsidP="00C51204">
      <w:pPr>
        <w:jc w:val="center"/>
        <w:rPr>
          <w:rFonts w:ascii="Arial" w:hAnsi="Arial" w:cs="Arial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t>in Ihrem Zuhause auf Zeit</w:t>
      </w:r>
      <w:r w:rsidR="00C51204" w:rsidRPr="00C51204">
        <w:rPr>
          <w:rFonts w:ascii="Arial" w:hAnsi="Arial" w:cs="Arial"/>
          <w:color w:val="595959" w:themeColor="text1" w:themeTint="A6"/>
          <w:sz w:val="72"/>
          <w:szCs w:val="72"/>
        </w:rPr>
        <w:t>!</w:t>
      </w:r>
    </w:p>
    <w:p w14:paraId="5D4DBE00" w14:textId="68AF996C" w:rsidR="000D61EE" w:rsidRDefault="000D61EE" w:rsidP="00C51204">
      <w:pPr>
        <w:jc w:val="center"/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0797C777" w14:textId="77777777" w:rsidR="000D61EE" w:rsidRPr="00C51204" w:rsidRDefault="000D61EE" w:rsidP="00C51204">
      <w:pPr>
        <w:jc w:val="center"/>
        <w:rPr>
          <w:rFonts w:ascii="Arial" w:hAnsi="Arial" w:cs="Arial"/>
          <w:color w:val="595959" w:themeColor="text1" w:themeTint="A6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0565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079F0" w14:textId="62399A72" w:rsidR="00D80903" w:rsidRPr="00C51204" w:rsidRDefault="00D80903">
          <w:pPr>
            <w:pStyle w:val="Inhaltsverzeichnisberschrift"/>
            <w:rPr>
              <w:rFonts w:ascii="Arial Black" w:hAnsi="Arial Black"/>
              <w:color w:val="595959" w:themeColor="text1" w:themeTint="A6"/>
            </w:rPr>
          </w:pPr>
          <w:r w:rsidRPr="00C51204">
            <w:rPr>
              <w:rFonts w:ascii="Arial Black" w:hAnsi="Arial Black"/>
              <w:color w:val="595959" w:themeColor="text1" w:themeTint="A6"/>
            </w:rPr>
            <w:t>Inhaltsverzeichnis</w:t>
          </w:r>
        </w:p>
        <w:p w14:paraId="56E6ED04" w14:textId="77777777" w:rsidR="00C51204" w:rsidRPr="00777C19" w:rsidRDefault="00C51204" w:rsidP="00777C19">
          <w:pPr>
            <w:ind w:firstLine="708"/>
            <w:rPr>
              <w:color w:val="595959" w:themeColor="text1" w:themeTint="A6"/>
              <w:sz w:val="10"/>
              <w:szCs w:val="10"/>
              <w:lang w:eastAsia="de-DE"/>
            </w:rPr>
          </w:pPr>
        </w:p>
        <w:p w14:paraId="64F70A47" w14:textId="695FA4C2" w:rsidR="006E5067" w:rsidRPr="00C51204" w:rsidRDefault="00D8090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r w:rsidRPr="00C51204">
            <w:rPr>
              <w:color w:val="595959" w:themeColor="text1" w:themeTint="A6"/>
            </w:rPr>
            <w:fldChar w:fldCharType="begin"/>
          </w:r>
          <w:r w:rsidRPr="00C51204">
            <w:rPr>
              <w:color w:val="595959" w:themeColor="text1" w:themeTint="A6"/>
            </w:rPr>
            <w:instrText xml:space="preserve"> TOC \o "1-3" \h \z \u </w:instrText>
          </w:r>
          <w:r w:rsidRPr="00C51204">
            <w:rPr>
              <w:color w:val="595959" w:themeColor="text1" w:themeTint="A6"/>
            </w:rPr>
            <w:fldChar w:fldCharType="separate"/>
          </w:r>
          <w:hyperlink w:anchor="_Toc55469141" w:history="1">
            <w:r w:rsidR="006E5067" w:rsidRPr="00C51204">
              <w:rPr>
                <w:rStyle w:val="Hyperlink"/>
                <w:color w:val="595959" w:themeColor="text1" w:themeTint="A6"/>
              </w:rPr>
              <w:t>Ihr Zuhause auf Zeit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</w:hyperlink>
        </w:p>
        <w:p w14:paraId="7452386E" w14:textId="3C48FE4C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42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Endlich Urlaub</w:t>
            </w:r>
            <w:r w:rsidR="00702D5A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!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42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3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14BD0B8" w14:textId="729621F6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43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Ihr Draht zu uns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43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492E6F5" w14:textId="4C2354A3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44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Wlan-Passwort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44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2B2FCC0" w14:textId="08690F53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45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Ihre Anreis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45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79730FD" w14:textId="07C6C127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46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Ihre Abreis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46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E3F0838" w14:textId="07BE173D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47" w:history="1">
            <w:r w:rsidR="006E5067" w:rsidRPr="00C51204">
              <w:rPr>
                <w:rStyle w:val="Hyperlink"/>
                <w:color w:val="595959" w:themeColor="text1" w:themeTint="A6"/>
              </w:rPr>
              <w:t>Umgebungskarte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47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5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732B098F" w14:textId="443968E3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48" w:history="1">
            <w:r w:rsidR="006E5067" w:rsidRPr="00C51204">
              <w:rPr>
                <w:rStyle w:val="Hyperlink"/>
                <w:color w:val="595959" w:themeColor="text1" w:themeTint="A6"/>
              </w:rPr>
              <w:t>Ferienunterkunft A-Z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48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6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551A9C26" w14:textId="69F42DA7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49" w:history="1">
            <w:r w:rsidR="006E5067" w:rsidRPr="00C51204">
              <w:rPr>
                <w:rStyle w:val="Hyperlink"/>
                <w:color w:val="595959" w:themeColor="text1" w:themeTint="A6"/>
              </w:rPr>
              <w:t>Infrastruktur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F33EA2">
              <w:rPr>
                <w:webHidden/>
                <w:color w:val="595959" w:themeColor="text1" w:themeTint="A6"/>
              </w:rPr>
              <w:t>8</w:t>
            </w:r>
          </w:hyperlink>
        </w:p>
        <w:p w14:paraId="78E5388A" w14:textId="6C03EB89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0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Für Notfäll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0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0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CB70511" w14:textId="77CBFDE9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1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Öffentliche Verkehrsmittel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1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0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44A0543" w14:textId="01BA5AD0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52" w:history="1">
            <w:r w:rsidR="006E5067" w:rsidRPr="00C51204">
              <w:rPr>
                <w:rStyle w:val="Hyperlink"/>
                <w:color w:val="595959" w:themeColor="text1" w:themeTint="A6"/>
              </w:rPr>
              <w:t>Unternehmungtipps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52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11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06B8BC00" w14:textId="0FAD82E9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3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TOP 5 Ausflugsziel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3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1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8110B9C" w14:textId="72F5AFB5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4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TOP 5 Aktivitäten für Familien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4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2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0F7680B" w14:textId="215BCB11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55" w:history="1">
            <w:r w:rsidR="006E5067" w:rsidRPr="00C51204">
              <w:rPr>
                <w:rStyle w:val="Hyperlink"/>
                <w:color w:val="595959" w:themeColor="text1" w:themeTint="A6"/>
              </w:rPr>
              <w:t>Freizeit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55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13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6E5F37F3" w14:textId="2014A628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6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Mietstationen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6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3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5F249D5" w14:textId="053542C8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7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Sport/Wellness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7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3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B07413A" w14:textId="7854391D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8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Unterhaltung am Abend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8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05E2788" w14:textId="2ECAEABA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59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Stränd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59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71F87F6" w14:textId="24AE311F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0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Joggingrouten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0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FAFD670" w14:textId="7E5FBCD0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1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Touristinformation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1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4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7C25A02" w14:textId="33D0890D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62" w:history="1">
            <w:r w:rsidR="006E5067" w:rsidRPr="00C51204">
              <w:rPr>
                <w:rStyle w:val="Hyperlink"/>
                <w:color w:val="595959" w:themeColor="text1" w:themeTint="A6"/>
              </w:rPr>
              <w:t>Nahversorgung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62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15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5603D7F7" w14:textId="7BFBBADF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3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Supermarkt/Drogeri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3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5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C810561" w14:textId="5327770B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4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Bäcker/Metzger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4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5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CB85499" w14:textId="4D789D07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5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Wochenmarkt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5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5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6923CE3" w14:textId="01BA5659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6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Geldautomat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6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6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33698FF" w14:textId="66137545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7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Shopping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7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6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09841E3" w14:textId="356BD487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68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Friseur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68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6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C244D5F" w14:textId="15086DED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69" w:history="1">
            <w:r w:rsidR="006E5067" w:rsidRPr="00C51204">
              <w:rPr>
                <w:rStyle w:val="Hyperlink"/>
                <w:color w:val="595959" w:themeColor="text1" w:themeTint="A6"/>
              </w:rPr>
              <w:t>Feinschmeckereien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69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17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47B92049" w14:textId="36CCDC33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70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Restaurantempfehlungen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70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7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4186FC1" w14:textId="63E1BCB3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71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Bars / Cafes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71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8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88413C8" w14:textId="380501D5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72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Lieferservice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72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8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DF7C33C" w14:textId="0C754DB1" w:rsidR="006E5067" w:rsidRPr="00C51204" w:rsidRDefault="00BC3973">
          <w:pPr>
            <w:pStyle w:val="Verzeichnis2"/>
            <w:rPr>
              <w:rFonts w:eastAsiaTheme="minorEastAsia"/>
              <w:noProof/>
              <w:color w:val="595959" w:themeColor="text1" w:themeTint="A6"/>
              <w:lang w:eastAsia="de-DE"/>
            </w:rPr>
          </w:pPr>
          <w:hyperlink w:anchor="_Toc55469173" w:history="1">
            <w:r w:rsidR="006E5067" w:rsidRPr="00C51204">
              <w:rPr>
                <w:rStyle w:val="Hyperlink"/>
                <w:rFonts w:ascii="Arial" w:hAnsi="Arial" w:cs="Arial"/>
                <w:b/>
                <w:bCs/>
                <w:noProof/>
                <w:color w:val="595959" w:themeColor="text1" w:themeTint="A6"/>
              </w:rPr>
              <w:t>Für den kleinen Hunger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tab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instrText xml:space="preserve"> PAGEREF _Toc55469173 \h </w:instrText>
            </w:r>
            <w:r w:rsidR="006E5067" w:rsidRPr="00C51204">
              <w:rPr>
                <w:noProof/>
                <w:webHidden/>
                <w:color w:val="595959" w:themeColor="text1" w:themeTint="A6"/>
              </w:rPr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noProof/>
                <w:webHidden/>
                <w:color w:val="595959" w:themeColor="text1" w:themeTint="A6"/>
              </w:rPr>
              <w:t>18</w:t>
            </w:r>
            <w:r w:rsidR="006E5067" w:rsidRPr="00C51204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509BE00" w14:textId="20234A59" w:rsidR="006E5067" w:rsidRPr="00C51204" w:rsidRDefault="00BC39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595959" w:themeColor="text1" w:themeTint="A6"/>
              <w:lang w:eastAsia="de-DE"/>
            </w:rPr>
          </w:pPr>
          <w:hyperlink w:anchor="_Toc55469174" w:history="1">
            <w:r w:rsidR="006E5067" w:rsidRPr="00C51204">
              <w:rPr>
                <w:rStyle w:val="Hyperlink"/>
                <w:color w:val="595959" w:themeColor="text1" w:themeTint="A6"/>
              </w:rPr>
              <w:t>Saisonale Highlights</w:t>
            </w:r>
            <w:r w:rsidR="006E5067" w:rsidRPr="00C51204">
              <w:rPr>
                <w:webHidden/>
                <w:color w:val="595959" w:themeColor="text1" w:themeTint="A6"/>
              </w:rPr>
              <w:tab/>
            </w:r>
            <w:r w:rsidR="006E5067" w:rsidRPr="00C51204">
              <w:rPr>
                <w:webHidden/>
                <w:color w:val="595959" w:themeColor="text1" w:themeTint="A6"/>
              </w:rPr>
              <w:fldChar w:fldCharType="begin"/>
            </w:r>
            <w:r w:rsidR="006E5067" w:rsidRPr="00C51204">
              <w:rPr>
                <w:webHidden/>
                <w:color w:val="595959" w:themeColor="text1" w:themeTint="A6"/>
              </w:rPr>
              <w:instrText xml:space="preserve"> PAGEREF _Toc55469174 \h </w:instrText>
            </w:r>
            <w:r w:rsidR="006E5067" w:rsidRPr="00C51204">
              <w:rPr>
                <w:webHidden/>
                <w:color w:val="595959" w:themeColor="text1" w:themeTint="A6"/>
              </w:rPr>
            </w:r>
            <w:r w:rsidR="006E5067" w:rsidRPr="00C51204">
              <w:rPr>
                <w:webHidden/>
                <w:color w:val="595959" w:themeColor="text1" w:themeTint="A6"/>
              </w:rPr>
              <w:fldChar w:fldCharType="separate"/>
            </w:r>
            <w:r w:rsidR="008E02FB">
              <w:rPr>
                <w:webHidden/>
                <w:color w:val="595959" w:themeColor="text1" w:themeTint="A6"/>
              </w:rPr>
              <w:t>19</w:t>
            </w:r>
            <w:r w:rsidR="006E5067" w:rsidRPr="00C51204"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5E3FAF6F" w14:textId="0130C012" w:rsidR="00C51204" w:rsidRPr="00C51204" w:rsidRDefault="00D80903" w:rsidP="00777C19">
          <w:pPr>
            <w:tabs>
              <w:tab w:val="center" w:pos="4536"/>
            </w:tabs>
            <w:rPr>
              <w:color w:val="595959" w:themeColor="text1" w:themeTint="A6"/>
            </w:rPr>
          </w:pPr>
          <w:r w:rsidRPr="00C51204">
            <w:rPr>
              <w:b/>
              <w:bCs/>
              <w:color w:val="595959" w:themeColor="text1" w:themeTint="A6"/>
            </w:rPr>
            <w:fldChar w:fldCharType="end"/>
          </w:r>
        </w:p>
      </w:sdtContent>
    </w:sdt>
    <w:bookmarkStart w:id="0" w:name="_Toc55469142" w:displacedByCustomXml="prev"/>
    <w:p w14:paraId="4E16760D" w14:textId="081C2F23" w:rsidR="001C454B" w:rsidRPr="0045200D" w:rsidRDefault="001C454B" w:rsidP="005A1C0C">
      <w:pPr>
        <w:pStyle w:val="berschrift1"/>
        <w:jc w:val="center"/>
        <w:rPr>
          <w:rFonts w:ascii="Arial" w:hAnsi="Arial" w:cs="Arial"/>
          <w:b/>
          <w:bCs/>
          <w:sz w:val="44"/>
          <w:szCs w:val="44"/>
        </w:rPr>
      </w:pPr>
      <w:r w:rsidRPr="005A1C0C">
        <w:rPr>
          <w:rFonts w:ascii="Arial Black" w:hAnsi="Arial Black" w:cs="Arial"/>
          <w:sz w:val="72"/>
          <w:szCs w:val="72"/>
        </w:rPr>
        <w:lastRenderedPageBreak/>
        <w:t>E</w:t>
      </w:r>
      <w:r w:rsidR="00A91643" w:rsidRPr="005A1C0C">
        <w:rPr>
          <w:rFonts w:ascii="Arial Black" w:hAnsi="Arial Black" w:cs="Arial"/>
          <w:sz w:val="72"/>
          <w:szCs w:val="72"/>
        </w:rPr>
        <w:t>ndlich</w:t>
      </w:r>
      <w:r w:rsidR="00A91643" w:rsidRPr="0045200D">
        <w:rPr>
          <w:rFonts w:ascii="Arial" w:hAnsi="Arial" w:cs="Arial"/>
          <w:b/>
          <w:bCs/>
          <w:sz w:val="44"/>
          <w:szCs w:val="44"/>
        </w:rPr>
        <w:t xml:space="preserve"> </w:t>
      </w:r>
      <w:r w:rsidR="00A91643" w:rsidRPr="005A1C0C">
        <w:rPr>
          <w:rFonts w:ascii="Arial Black" w:hAnsi="Arial Black" w:cs="Arial"/>
          <w:sz w:val="72"/>
          <w:szCs w:val="72"/>
        </w:rPr>
        <w:t>Urlaub</w:t>
      </w:r>
      <w:bookmarkEnd w:id="0"/>
      <w:r w:rsidR="00702D5A">
        <w:rPr>
          <w:rFonts w:ascii="Arial Black" w:hAnsi="Arial Black" w:cs="Arial"/>
          <w:sz w:val="72"/>
          <w:szCs w:val="72"/>
        </w:rPr>
        <w:t>!</w:t>
      </w:r>
    </w:p>
    <w:p w14:paraId="4EBBB979" w14:textId="2BD9D3C3" w:rsidR="001C454B" w:rsidRPr="00C51204" w:rsidRDefault="001C454B" w:rsidP="001C454B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0E8FFC45" w14:textId="375EAD47" w:rsidR="00A91643" w:rsidRPr="00C51204" w:rsidRDefault="00A91643" w:rsidP="001C454B">
      <w:pPr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</w:p>
    <w:p w14:paraId="12C72E40" w14:textId="57231BB3" w:rsidR="001C454B" w:rsidRPr="00C51204" w:rsidRDefault="001C454B" w:rsidP="001C454B">
      <w:pPr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C51204">
        <w:rPr>
          <w:rFonts w:ascii="Arial" w:hAnsi="Arial" w:cs="Arial"/>
          <w:color w:val="595959" w:themeColor="text1" w:themeTint="A6"/>
          <w:sz w:val="48"/>
          <w:szCs w:val="48"/>
        </w:rPr>
        <w:t>Liebe Familie [</w:t>
      </w:r>
      <w:r w:rsidR="00C51204">
        <w:rPr>
          <w:rFonts w:ascii="Arial" w:hAnsi="Arial" w:cs="Arial"/>
          <w:color w:val="595959" w:themeColor="text1" w:themeTint="A6"/>
          <w:sz w:val="48"/>
          <w:szCs w:val="48"/>
        </w:rPr>
        <w:t>Name Urlaubsgast</w:t>
      </w:r>
      <w:r w:rsidRPr="00C51204">
        <w:rPr>
          <w:rFonts w:ascii="Arial" w:hAnsi="Arial" w:cs="Arial"/>
          <w:color w:val="595959" w:themeColor="text1" w:themeTint="A6"/>
          <w:sz w:val="48"/>
          <w:szCs w:val="48"/>
        </w:rPr>
        <w:t>],</w:t>
      </w:r>
    </w:p>
    <w:p w14:paraId="7E46182D" w14:textId="77777777" w:rsidR="001C454B" w:rsidRPr="00C51204" w:rsidRDefault="001C454B" w:rsidP="001C454B">
      <w:pPr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73FBF68" w14:textId="77777777" w:rsidR="00702D5A" w:rsidRDefault="00C51204" w:rsidP="001C454B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w</w:t>
      </w:r>
      <w:r w:rsidR="001C454B" w:rsidRPr="00C51204">
        <w:rPr>
          <w:rFonts w:ascii="Arial" w:hAnsi="Arial" w:cs="Arial"/>
          <w:color w:val="595959" w:themeColor="text1" w:themeTint="A6"/>
          <w:sz w:val="28"/>
          <w:szCs w:val="28"/>
        </w:rPr>
        <w:t xml:space="preserve">ir heißen Sie herzlich in unserer Ferienwohnung [Name] in Ort [Name] willkommen! Es freut uns, dass Sie sich für die Region [Name] als Urlaubsort entschieden haben und wir Sie betreuen dürfen. </w:t>
      </w:r>
    </w:p>
    <w:p w14:paraId="621A68C3" w14:textId="5750865F" w:rsidR="001C454B" w:rsidRPr="00C51204" w:rsidRDefault="001C454B" w:rsidP="001C454B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t>Wir wünschen Ihnen einen erholsamen Urlaub mit ein paar schönen Tage</w:t>
      </w:r>
      <w:r w:rsidR="00C51204">
        <w:rPr>
          <w:rFonts w:ascii="Arial" w:hAnsi="Arial" w:cs="Arial"/>
          <w:color w:val="595959" w:themeColor="text1" w:themeTint="A6"/>
          <w:sz w:val="28"/>
          <w:szCs w:val="28"/>
        </w:rPr>
        <w:t>n</w:t>
      </w: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t xml:space="preserve"> mit vielen neuen Eindrücken und Erlebnissen. Sollte einmal etwas nicht Ihren Erwartungen entsprechen, zögern Sie nicht uns zu kontaktieren. </w:t>
      </w:r>
    </w:p>
    <w:p w14:paraId="2A31E8C4" w14:textId="77777777" w:rsidR="001C454B" w:rsidRPr="00C51204" w:rsidRDefault="001C454B" w:rsidP="001C454B">
      <w:pPr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7BB7E92" w14:textId="77777777" w:rsidR="001C454B" w:rsidRPr="00C51204" w:rsidRDefault="001C454B" w:rsidP="001C454B">
      <w:pPr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C51204">
        <w:rPr>
          <w:rFonts w:ascii="Arial" w:hAnsi="Arial" w:cs="Arial"/>
          <w:color w:val="595959" w:themeColor="text1" w:themeTint="A6"/>
          <w:sz w:val="48"/>
          <w:szCs w:val="48"/>
        </w:rPr>
        <w:t>Ihre Familie [Gastgebername]</w:t>
      </w:r>
    </w:p>
    <w:p w14:paraId="235E64D3" w14:textId="19C61C3C" w:rsidR="00086AC2" w:rsidRDefault="00086AC2" w:rsidP="001C454B">
      <w:pPr>
        <w:pStyle w:val="KeinLeerraum"/>
        <w:rPr>
          <w:rFonts w:ascii="Arial" w:hAnsi="Arial" w:cs="Arial"/>
          <w:color w:val="595959" w:themeColor="text1" w:themeTint="A6"/>
          <w:sz w:val="32"/>
          <w:szCs w:val="32"/>
        </w:rPr>
      </w:pPr>
    </w:p>
    <w:p w14:paraId="20D1DFF2" w14:textId="3FAFC966" w:rsidR="00086AC2" w:rsidRDefault="00086AC2" w:rsidP="001C454B">
      <w:pPr>
        <w:pStyle w:val="KeinLeerraum"/>
        <w:rPr>
          <w:rFonts w:ascii="Arial" w:hAnsi="Arial" w:cs="Arial"/>
          <w:color w:val="595959" w:themeColor="text1" w:themeTint="A6"/>
          <w:sz w:val="32"/>
          <w:szCs w:val="32"/>
        </w:rPr>
      </w:pPr>
    </w:p>
    <w:p w14:paraId="6D73571E" w14:textId="397ECA7E" w:rsidR="001C454B" w:rsidRPr="00C51204" w:rsidRDefault="000D2BBD" w:rsidP="001C454B">
      <w:pPr>
        <w:pStyle w:val="KeinLeerraum"/>
        <w:rPr>
          <w:rFonts w:ascii="Arial" w:hAnsi="Arial" w:cs="Arial"/>
          <w:color w:val="595959" w:themeColor="text1" w:themeTint="A6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2C89FC" wp14:editId="42D1CB4C">
                <wp:simplePos x="0" y="0"/>
                <wp:positionH relativeFrom="margin">
                  <wp:posOffset>-261440</wp:posOffset>
                </wp:positionH>
                <wp:positionV relativeFrom="paragraph">
                  <wp:posOffset>305170</wp:posOffset>
                </wp:positionV>
                <wp:extent cx="3043989" cy="3036499"/>
                <wp:effectExtent l="0" t="0" r="23495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989" cy="30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F494" id="Rechteck 10" o:spid="_x0000_s1026" style="position:absolute;margin-left:-20.6pt;margin-top:24.05pt;width:239.7pt;height:239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" filled="f" strokecolor="#5a5a5a [2109]" strokeweight="1pt">
                <w10:wrap anchorx="margin"/>
              </v:rect>
            </w:pict>
          </mc:Fallback>
        </mc:AlternateContent>
      </w:r>
    </w:p>
    <w:p w14:paraId="7CE2021F" w14:textId="55F1D4D5" w:rsidR="001C454B" w:rsidRPr="00C51204" w:rsidRDefault="00086AC2" w:rsidP="001C454B">
      <w:pPr>
        <w:pStyle w:val="KeinLeerraum"/>
        <w:rPr>
          <w:rFonts w:ascii="Arial" w:hAnsi="Arial" w:cs="Arial"/>
          <w:color w:val="595959" w:themeColor="text1" w:themeTint="A6"/>
          <w:sz w:val="32"/>
          <w:szCs w:val="32"/>
        </w:rPr>
      </w:pPr>
      <w:r w:rsidRPr="00857A8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224596E9" wp14:editId="0FF396B7">
            <wp:simplePos x="0" y="0"/>
            <wp:positionH relativeFrom="column">
              <wp:posOffset>4119988</wp:posOffset>
            </wp:positionH>
            <wp:positionV relativeFrom="paragraph">
              <wp:posOffset>215493</wp:posOffset>
            </wp:positionV>
            <wp:extent cx="586740" cy="586740"/>
            <wp:effectExtent l="0" t="0" r="0" b="3810"/>
            <wp:wrapTight wrapText="bothSides">
              <wp:wrapPolygon edited="0">
                <wp:start x="9818" y="0"/>
                <wp:lineTo x="2104" y="11221"/>
                <wp:lineTo x="2104" y="14727"/>
                <wp:lineTo x="4909" y="20338"/>
                <wp:lineTo x="6312" y="21039"/>
                <wp:lineTo x="10519" y="21039"/>
                <wp:lineTo x="18935" y="12623"/>
                <wp:lineTo x="19636" y="8416"/>
                <wp:lineTo x="16831" y="2104"/>
                <wp:lineTo x="14026" y="0"/>
                <wp:lineTo x="9818" y="0"/>
              </wp:wrapPolygon>
            </wp:wrapTight>
            <wp:docPr id="18" name="Grafik 18" descr="Klatschende Hä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Klatschende Händ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2F627B" wp14:editId="45027ADC">
                <wp:simplePos x="0" y="0"/>
                <wp:positionH relativeFrom="margin">
                  <wp:posOffset>2964839</wp:posOffset>
                </wp:positionH>
                <wp:positionV relativeFrom="paragraph">
                  <wp:posOffset>71490</wp:posOffset>
                </wp:positionV>
                <wp:extent cx="3043555" cy="3035935"/>
                <wp:effectExtent l="0" t="0" r="23495" b="12065"/>
                <wp:wrapNone/>
                <wp:docPr id="240" name="Rechtec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035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EC6E" id="Rechteck 240" o:spid="_x0000_s1026" style="position:absolute;margin-left:233.45pt;margin-top:5.65pt;width:239.65pt;height:239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" filled="f" strokecolor="#5a5a5a [2109]" strokeweight="1pt">
                <w10:wrap anchorx="margin"/>
              </v:rect>
            </w:pict>
          </mc:Fallback>
        </mc:AlternateContent>
      </w:r>
    </w:p>
    <w:p w14:paraId="05785295" w14:textId="6C63BD8A" w:rsidR="001C454B" w:rsidRPr="00C51204" w:rsidRDefault="001C454B" w:rsidP="001C454B">
      <w:pPr>
        <w:pStyle w:val="KeinLeerraum"/>
        <w:rPr>
          <w:rFonts w:ascii="Arial" w:hAnsi="Arial" w:cs="Arial"/>
          <w:color w:val="595959" w:themeColor="text1" w:themeTint="A6"/>
          <w:sz w:val="32"/>
          <w:szCs w:val="32"/>
        </w:rPr>
        <w:sectPr w:rsidR="001C454B" w:rsidRPr="00C51204" w:rsidSect="00A946BA">
          <w:footerReference w:type="default" r:id="rId12"/>
          <w:type w:val="continuous"/>
          <w:pgSz w:w="11906" w:h="16838"/>
          <w:pgMar w:top="1417" w:right="1417" w:bottom="1134" w:left="1417" w:header="283" w:footer="397" w:gutter="0"/>
          <w:cols w:space="709"/>
          <w:titlePg/>
          <w:docGrid w:linePitch="360"/>
        </w:sectPr>
      </w:pPr>
    </w:p>
    <w:p w14:paraId="6CEA09B8" w14:textId="7FCE0A84" w:rsidR="00086AC2" w:rsidRDefault="00086AC2" w:rsidP="008B6AB2">
      <w:pPr>
        <w:pStyle w:val="KeinLeerraum"/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1AE98658" wp14:editId="7DC4300F">
            <wp:simplePos x="0" y="0"/>
            <wp:positionH relativeFrom="column">
              <wp:posOffset>946246</wp:posOffset>
            </wp:positionH>
            <wp:positionV relativeFrom="paragraph">
              <wp:posOffset>17253</wp:posOffset>
            </wp:positionV>
            <wp:extent cx="586740" cy="586740"/>
            <wp:effectExtent l="0" t="0" r="0" b="3810"/>
            <wp:wrapTight wrapText="bothSides">
              <wp:wrapPolygon edited="0">
                <wp:start x="2104" y="0"/>
                <wp:lineTo x="2104" y="21039"/>
                <wp:lineTo x="18234" y="21039"/>
                <wp:lineTo x="18234" y="0"/>
                <wp:lineTo x="2104" y="0"/>
              </wp:wrapPolygon>
            </wp:wrapTight>
            <wp:docPr id="14" name="Grafik 14" descr="Adress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Adressbuch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B8440" w14:textId="77777777" w:rsidR="00086AC2" w:rsidRDefault="00086AC2" w:rsidP="008B6AB2">
      <w:pPr>
        <w:pStyle w:val="KeinLeerraum"/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</w:p>
    <w:p w14:paraId="7404C038" w14:textId="6A74A143" w:rsidR="001C454B" w:rsidRDefault="001C454B" w:rsidP="008B6AB2">
      <w:pPr>
        <w:pStyle w:val="KeinLeerraum"/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0D2BB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Ihre Urlaub</w:t>
      </w:r>
      <w:r w:rsidR="000841AF" w:rsidRPr="000D2BB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</w:t>
      </w:r>
      <w:r w:rsidRPr="000D2BB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lektüre Nr.1</w:t>
      </w:r>
    </w:p>
    <w:p w14:paraId="591F24D6" w14:textId="77777777" w:rsidR="00086AC2" w:rsidRPr="000D2BBD" w:rsidRDefault="00086AC2" w:rsidP="008B6AB2">
      <w:pPr>
        <w:pStyle w:val="KeinLeerraum"/>
        <w:jc w:val="center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6319816" w14:textId="486F5B48" w:rsidR="001C454B" w:rsidRPr="00C51204" w:rsidRDefault="001C454B" w:rsidP="00F43FBD">
      <w:pPr>
        <w:pStyle w:val="KeinLeerraum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t>In dieser Mappe haben wir für Sie hilfreiche Tipps und Informationen rund um Ihren Urlaub zusammengestellt. Sollten Sie weitere Fragen haben, freuen wir uns</w:t>
      </w:r>
      <w:r w:rsidR="00C51204">
        <w:rPr>
          <w:rFonts w:ascii="Arial" w:hAnsi="Arial" w:cs="Arial"/>
          <w:color w:val="595959" w:themeColor="text1" w:themeTint="A6"/>
          <w:sz w:val="28"/>
          <w:szCs w:val="28"/>
        </w:rPr>
        <w:t>,</w:t>
      </w: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t xml:space="preserve"> Ihnen weiterzuhelfen</w:t>
      </w:r>
      <w:r w:rsidRPr="00C51204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14:paraId="67A47C66" w14:textId="7F661579" w:rsidR="001C454B" w:rsidRPr="00C51204" w:rsidRDefault="001C454B" w:rsidP="001C454B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0EA4EB9" w14:textId="77777777" w:rsidR="00086AC2" w:rsidRDefault="00086AC2" w:rsidP="008B6AB2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</w:p>
    <w:p w14:paraId="4691B148" w14:textId="77777777" w:rsidR="00086AC2" w:rsidRPr="00086AC2" w:rsidRDefault="00086AC2" w:rsidP="008B6AB2">
      <w:pPr>
        <w:jc w:val="center"/>
        <w:rPr>
          <w:rFonts w:ascii="Arial" w:hAnsi="Arial" w:cs="Arial"/>
          <w:b/>
          <w:bCs/>
          <w:color w:val="2F5496" w:themeColor="accent1" w:themeShade="BF"/>
          <w:sz w:val="8"/>
          <w:szCs w:val="8"/>
        </w:rPr>
      </w:pPr>
    </w:p>
    <w:p w14:paraId="2D9E6A03" w14:textId="17C39E04" w:rsidR="00086AC2" w:rsidRPr="00086AC2" w:rsidRDefault="001C454B" w:rsidP="008B6AB2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0D2BBD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Ihre Meinung ist uns wichti</w:t>
      </w:r>
      <w:r w:rsidR="00086AC2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g</w:t>
      </w:r>
    </w:p>
    <w:p w14:paraId="7A4F1D5F" w14:textId="0089F48C" w:rsidR="001C454B" w:rsidRPr="00C51204" w:rsidRDefault="001C454B" w:rsidP="00F43FBD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t>Wir möchten uns stets weiterentwickeln. Daher bitten wir Sie um ehrliches Feedback. Bitte bewerten Sie uns hier [Online-Link zur Bewertung]</w:t>
      </w:r>
    </w:p>
    <w:p w14:paraId="04D460C9" w14:textId="5F658541" w:rsidR="00234204" w:rsidRPr="00C51204" w:rsidRDefault="00234204" w:rsidP="001C454B">
      <w:pPr>
        <w:rPr>
          <w:rFonts w:ascii="Arial" w:hAnsi="Arial" w:cs="Arial"/>
          <w:color w:val="595959" w:themeColor="text1" w:themeTint="A6"/>
          <w:sz w:val="28"/>
          <w:szCs w:val="28"/>
        </w:rPr>
      </w:pPr>
      <w:r w:rsidRPr="00C51204">
        <w:rPr>
          <w:rFonts w:ascii="Arial" w:hAnsi="Arial" w:cs="Arial"/>
          <w:color w:val="595959" w:themeColor="text1" w:themeTint="A6"/>
          <w:sz w:val="28"/>
          <w:szCs w:val="28"/>
        </w:rPr>
        <w:br w:type="page"/>
      </w:r>
    </w:p>
    <w:p w14:paraId="4C000245" w14:textId="77777777" w:rsidR="00A91643" w:rsidRPr="00C51204" w:rsidRDefault="00A91643" w:rsidP="00234204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40"/>
          <w:szCs w:val="40"/>
        </w:rPr>
        <w:sectPr w:rsidR="00A91643" w:rsidRPr="00C51204" w:rsidSect="00A91643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673C80B1" w14:textId="5AC1FB45" w:rsidR="00234204" w:rsidRPr="005A1C0C" w:rsidRDefault="00234204" w:rsidP="00C03F4C">
      <w:pPr>
        <w:pStyle w:val="KeinLeerraum"/>
        <w:outlineLvl w:val="1"/>
        <w:rPr>
          <w:rFonts w:ascii="Arial Black" w:eastAsiaTheme="majorEastAsia" w:hAnsi="Arial Black" w:cs="Arial"/>
          <w:color w:val="2F5496" w:themeColor="accent1" w:themeShade="BF"/>
          <w:sz w:val="72"/>
          <w:szCs w:val="72"/>
          <w:lang w:eastAsia="en-US"/>
        </w:rPr>
      </w:pPr>
      <w:bookmarkStart w:id="1" w:name="_Toc55469143"/>
      <w:r w:rsidRPr="005A1C0C">
        <w:rPr>
          <w:rFonts w:ascii="Arial Black" w:eastAsiaTheme="majorEastAsia" w:hAnsi="Arial Black" w:cs="Arial"/>
          <w:color w:val="2F5496" w:themeColor="accent1" w:themeShade="BF"/>
          <w:sz w:val="72"/>
          <w:szCs w:val="72"/>
          <w:lang w:eastAsia="en-US"/>
        </w:rPr>
        <w:lastRenderedPageBreak/>
        <w:t>I</w:t>
      </w:r>
      <w:r w:rsidR="00A91643" w:rsidRPr="005A1C0C">
        <w:rPr>
          <w:rFonts w:ascii="Arial Black" w:eastAsiaTheme="majorEastAsia" w:hAnsi="Arial Black" w:cs="Arial"/>
          <w:color w:val="2F5496" w:themeColor="accent1" w:themeShade="BF"/>
          <w:sz w:val="72"/>
          <w:szCs w:val="72"/>
          <w:lang w:eastAsia="en-US"/>
        </w:rPr>
        <w:t>hr Draht zu uns</w:t>
      </w:r>
      <w:bookmarkEnd w:id="1"/>
    </w:p>
    <w:p w14:paraId="1721FF50" w14:textId="77777777" w:rsidR="00234204" w:rsidRPr="00C51204" w:rsidRDefault="00234204" w:rsidP="00234204">
      <w:pPr>
        <w:pStyle w:val="KeinLeerraum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0E4C60F4" w14:textId="4891F4C8" w:rsidR="001168CA" w:rsidRPr="00C51204" w:rsidRDefault="00C03F4C" w:rsidP="00C03F4C">
      <w:pPr>
        <w:jc w:val="center"/>
        <w:rPr>
          <w:rFonts w:ascii="Arial" w:hAnsi="Arial" w:cs="Arial"/>
          <w:b/>
          <w:bCs/>
          <w:color w:val="595959" w:themeColor="text1" w:themeTint="A6"/>
          <w:sz w:val="56"/>
          <w:szCs w:val="56"/>
        </w:rPr>
        <w:sectPr w:rsidR="001168CA" w:rsidRPr="00C51204" w:rsidSect="00A946BA">
          <w:type w:val="continuous"/>
          <w:pgSz w:w="11906" w:h="16838"/>
          <w:pgMar w:top="1417" w:right="1417" w:bottom="1134" w:left="1417" w:header="708" w:footer="340" w:gutter="0"/>
          <w:cols w:space="709"/>
          <w:docGrid w:linePitch="360"/>
        </w:sectPr>
      </w:pPr>
      <w:r>
        <w:rPr>
          <w:rFonts w:ascii="Arial" w:hAnsi="Arial" w:cs="Arial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07392" behindDoc="1" locked="0" layoutInCell="1" allowOverlap="1" wp14:anchorId="270E996F" wp14:editId="4CBE5C13">
            <wp:simplePos x="0" y="0"/>
            <wp:positionH relativeFrom="margin">
              <wp:posOffset>2771140</wp:posOffset>
            </wp:positionH>
            <wp:positionV relativeFrom="paragraph">
              <wp:posOffset>403225</wp:posOffset>
            </wp:positionV>
            <wp:extent cx="297497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39" y="21280"/>
                <wp:lineTo x="21439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204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95EB4D" wp14:editId="3CC23319">
                <wp:simplePos x="0" y="0"/>
                <wp:positionH relativeFrom="margin">
                  <wp:posOffset>2815618</wp:posOffset>
                </wp:positionH>
                <wp:positionV relativeFrom="paragraph">
                  <wp:posOffset>556421</wp:posOffset>
                </wp:positionV>
                <wp:extent cx="2863215" cy="1275080"/>
                <wp:effectExtent l="0" t="0" r="0" b="1270"/>
                <wp:wrapTight wrapText="bothSides">
                  <wp:wrapPolygon edited="0">
                    <wp:start x="0" y="0"/>
                    <wp:lineTo x="0" y="21299"/>
                    <wp:lineTo x="21413" y="21299"/>
                    <wp:lineTo x="21413" y="0"/>
                    <wp:lineTo x="0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275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6D85" w14:textId="33238971" w:rsidR="00A946BA" w:rsidRPr="00C51204" w:rsidRDefault="00A946BA" w:rsidP="00777C19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ier können Sie ein Gastgeberbild ein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EB4D" id="_x0000_s1028" type="#_x0000_t202" style="position:absolute;left:0;text-align:left;margin-left:221.7pt;margin-top:43.8pt;width:225.45pt;height:100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" stroked="f">
                <v:fill opacity="28270f"/>
                <v:textbox>
                  <w:txbxContent>
                    <w:p w14:paraId="28576D85" w14:textId="33238971" w:rsidR="00A946BA" w:rsidRPr="00C51204" w:rsidRDefault="00A946BA" w:rsidP="00777C19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Hier können Sie ein Gastgeberbild einsetz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921FBD" w14:textId="50931755" w:rsidR="00777C19" w:rsidRPr="0045200D" w:rsidRDefault="00234204" w:rsidP="00777C19">
      <w:pPr>
        <w:pStyle w:val="KeinLeerraum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45200D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Telefon: </w:t>
      </w:r>
      <w:r w:rsidR="0045200D" w:rsidRPr="00086AC2">
        <w:rPr>
          <w:rFonts w:ascii="Arial" w:hAnsi="Arial" w:cs="Arial"/>
          <w:color w:val="595959" w:themeColor="text1" w:themeTint="A6"/>
          <w:sz w:val="32"/>
          <w:szCs w:val="32"/>
        </w:rPr>
        <w:tab/>
      </w:r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>[</w:t>
      </w:r>
      <w:proofErr w:type="spellStart"/>
      <w:proofErr w:type="gramStart"/>
      <w:r w:rsidR="00086AC2" w:rsidRPr="00086AC2">
        <w:rPr>
          <w:rFonts w:ascii="Arial" w:hAnsi="Arial" w:cs="Arial"/>
          <w:color w:val="595959" w:themeColor="text1" w:themeTint="A6"/>
          <w:sz w:val="32"/>
          <w:szCs w:val="32"/>
        </w:rPr>
        <w:t>xxxxx</w:t>
      </w:r>
      <w:proofErr w:type="spellEnd"/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 xml:space="preserve"> </w:t>
      </w:r>
      <w:r w:rsidR="00777C19" w:rsidRPr="00086AC2">
        <w:rPr>
          <w:rFonts w:ascii="Arial" w:hAnsi="Arial" w:cs="Arial"/>
          <w:color w:val="595959" w:themeColor="text1" w:themeTint="A6"/>
          <w:sz w:val="32"/>
          <w:szCs w:val="32"/>
        </w:rPr>
        <w:t>]</w:t>
      </w:r>
      <w:proofErr w:type="gramEnd"/>
    </w:p>
    <w:p w14:paraId="3931B62F" w14:textId="37FB65D1" w:rsidR="00777C19" w:rsidRPr="0045200D" w:rsidRDefault="00777C19" w:rsidP="00777C19">
      <w:pPr>
        <w:pStyle w:val="KeinLeerraum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</w:p>
    <w:p w14:paraId="0AA110A8" w14:textId="4CF18A43" w:rsidR="00234204" w:rsidRPr="0045200D" w:rsidRDefault="00234204" w:rsidP="00777C19">
      <w:pPr>
        <w:pStyle w:val="KeinLeerraum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45200D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Mobil: </w:t>
      </w:r>
      <w:r w:rsidR="0045200D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ab/>
      </w:r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>[</w:t>
      </w:r>
      <w:proofErr w:type="spellStart"/>
      <w:proofErr w:type="gramStart"/>
      <w:r w:rsidR="00086AC2" w:rsidRPr="00086AC2">
        <w:rPr>
          <w:rFonts w:ascii="Arial" w:hAnsi="Arial" w:cs="Arial"/>
          <w:color w:val="595959" w:themeColor="text1" w:themeTint="A6"/>
          <w:sz w:val="32"/>
          <w:szCs w:val="32"/>
        </w:rPr>
        <w:t>xxxxx</w:t>
      </w:r>
      <w:proofErr w:type="spellEnd"/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 xml:space="preserve"> ]</w:t>
      </w:r>
      <w:proofErr w:type="gramEnd"/>
    </w:p>
    <w:p w14:paraId="4A1DA2E3" w14:textId="50CFCDB4" w:rsidR="00777C19" w:rsidRPr="0045200D" w:rsidRDefault="00777C19" w:rsidP="00777C19">
      <w:pPr>
        <w:pStyle w:val="KeinLeerraum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</w:p>
    <w:p w14:paraId="6008C197" w14:textId="311482C4" w:rsidR="00234204" w:rsidRPr="0045200D" w:rsidRDefault="00234204" w:rsidP="00777C19">
      <w:pPr>
        <w:pStyle w:val="KeinLeerraum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45200D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E-Mail: </w:t>
      </w:r>
      <w:r w:rsidR="0045200D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ab/>
      </w:r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>[</w:t>
      </w:r>
      <w:proofErr w:type="spellStart"/>
      <w:proofErr w:type="gramStart"/>
      <w:r w:rsidR="00086AC2" w:rsidRPr="00086AC2">
        <w:rPr>
          <w:rFonts w:ascii="Arial" w:hAnsi="Arial" w:cs="Arial"/>
          <w:color w:val="595959" w:themeColor="text1" w:themeTint="A6"/>
          <w:sz w:val="32"/>
          <w:szCs w:val="32"/>
        </w:rPr>
        <w:t>xxxxx</w:t>
      </w:r>
      <w:proofErr w:type="spellEnd"/>
      <w:r w:rsidRPr="00086AC2">
        <w:rPr>
          <w:rFonts w:ascii="Arial" w:hAnsi="Arial" w:cs="Arial"/>
          <w:color w:val="595959" w:themeColor="text1" w:themeTint="A6"/>
          <w:sz w:val="32"/>
          <w:szCs w:val="32"/>
        </w:rPr>
        <w:t xml:space="preserve"> ]</w:t>
      </w:r>
      <w:proofErr w:type="gramEnd"/>
    </w:p>
    <w:p w14:paraId="6CCD798C" w14:textId="70853288" w:rsidR="00A91643" w:rsidRDefault="00A91643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0F072A8" w14:textId="502CE486" w:rsidR="001168CA" w:rsidRDefault="001168CA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2D965883" w14:textId="13CF8CA9" w:rsidR="001168CA" w:rsidRDefault="001168CA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35C28797" w14:textId="7C5929EB" w:rsidR="001168CA" w:rsidRDefault="001168CA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399FCDC" w14:textId="61E86F69" w:rsidR="001168CA" w:rsidRDefault="001168CA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0DA2B7B6" w14:textId="462A5AC1" w:rsidR="001168CA" w:rsidRDefault="001168CA" w:rsidP="00234204">
      <w:pPr>
        <w:pStyle w:val="KeinLeerraum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6EF086F6" w14:textId="10CE4C03" w:rsidR="0045200D" w:rsidRPr="00C51204" w:rsidRDefault="0045200D" w:rsidP="00234204">
      <w:pPr>
        <w:pStyle w:val="KeinLeerraum"/>
        <w:spacing w:line="360" w:lineRule="auto"/>
        <w:ind w:left="708"/>
        <w:rPr>
          <w:rFonts w:ascii="Arial" w:hAnsi="Arial" w:cs="Arial"/>
          <w:color w:val="595959" w:themeColor="text1" w:themeTint="A6"/>
        </w:rPr>
        <w:sectPr w:rsidR="0045200D" w:rsidRPr="00C51204" w:rsidSect="00AF3153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6DF47DEA" w14:textId="5146CA62" w:rsidR="001168CA" w:rsidRDefault="0045200D" w:rsidP="00A91643">
      <w:pPr>
        <w:shd w:val="clear" w:color="auto" w:fill="FFFFFF" w:themeFill="background1"/>
        <w:jc w:val="center"/>
        <w:rPr>
          <w:rFonts w:ascii="Arial" w:hAnsi="Arial" w:cs="Arial"/>
          <w:color w:val="595959" w:themeColor="text1" w:themeTint="A6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8C1A7" wp14:editId="5FE1F9FF">
                <wp:simplePos x="0" y="0"/>
                <wp:positionH relativeFrom="margin">
                  <wp:align>left</wp:align>
                </wp:positionH>
                <wp:positionV relativeFrom="paragraph">
                  <wp:posOffset>200350</wp:posOffset>
                </wp:positionV>
                <wp:extent cx="5854065" cy="1816769"/>
                <wp:effectExtent l="0" t="0" r="13335" b="120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181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F682" id="Rechteck 13" o:spid="_x0000_s1026" style="position:absolute;margin-left:0;margin-top:15.8pt;width:460.95pt;height:143.0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" filled="f" strokecolor="#5a5a5a [2109]" strokeweight="1pt">
                <w10:wrap anchorx="margin"/>
              </v:rect>
            </w:pict>
          </mc:Fallback>
        </mc:AlternateContent>
      </w:r>
      <w:r w:rsidRPr="00C51204">
        <w:rPr>
          <w:rFonts w:ascii="Arial" w:hAnsi="Arial" w:cs="Arial"/>
          <w:noProof/>
          <w:color w:val="595959" w:themeColor="text1" w:themeTint="A6"/>
          <w:sz w:val="52"/>
          <w:szCs w:val="52"/>
        </w:rPr>
        <w:drawing>
          <wp:anchor distT="0" distB="0" distL="114300" distR="114300" simplePos="0" relativeHeight="251703296" behindDoc="1" locked="0" layoutInCell="1" allowOverlap="1" wp14:anchorId="033C1571" wp14:editId="0824CD8E">
            <wp:simplePos x="0" y="0"/>
            <wp:positionH relativeFrom="margin">
              <wp:posOffset>2637155</wp:posOffset>
            </wp:positionH>
            <wp:positionV relativeFrom="paragraph">
              <wp:posOffset>325120</wp:posOffset>
            </wp:positionV>
            <wp:extent cx="457200" cy="457200"/>
            <wp:effectExtent l="0" t="0" r="0" b="0"/>
            <wp:wrapTight wrapText="bothSides">
              <wp:wrapPolygon edited="0">
                <wp:start x="12600" y="900"/>
                <wp:lineTo x="7200" y="5400"/>
                <wp:lineTo x="900" y="12600"/>
                <wp:lineTo x="900" y="19800"/>
                <wp:lineTo x="18000" y="19800"/>
                <wp:lineTo x="19800" y="900"/>
                <wp:lineTo x="12600" y="900"/>
              </wp:wrapPolygon>
            </wp:wrapTight>
            <wp:docPr id="25" name="Grafik 25" descr="Draht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Drahtlo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B0850" w14:textId="4CE2C3F7" w:rsidR="00234204" w:rsidRPr="00C51204" w:rsidRDefault="00234204" w:rsidP="00A91643">
      <w:pPr>
        <w:shd w:val="clear" w:color="auto" w:fill="FFFFFF" w:themeFill="background1"/>
        <w:jc w:val="center"/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561A8847" w14:textId="51727337" w:rsidR="00234204" w:rsidRPr="000D2BBD" w:rsidRDefault="00A91643" w:rsidP="00234204">
      <w:pPr>
        <w:pStyle w:val="berschrift2"/>
        <w:ind w:left="2124" w:firstLine="708"/>
        <w:rPr>
          <w:rFonts w:ascii="Arial" w:hAnsi="Arial" w:cs="Arial"/>
          <w:b/>
          <w:bCs/>
          <w:sz w:val="44"/>
          <w:szCs w:val="44"/>
        </w:rPr>
      </w:pPr>
      <w:bookmarkStart w:id="2" w:name="_Toc55469144"/>
      <w:proofErr w:type="spellStart"/>
      <w:r w:rsidRPr="000D2BBD">
        <w:rPr>
          <w:rFonts w:ascii="Arial" w:hAnsi="Arial" w:cs="Arial"/>
          <w:b/>
          <w:bCs/>
          <w:sz w:val="44"/>
          <w:szCs w:val="44"/>
        </w:rPr>
        <w:t>Wlan</w:t>
      </w:r>
      <w:proofErr w:type="spellEnd"/>
      <w:r w:rsidR="00023001" w:rsidRPr="000D2BBD">
        <w:rPr>
          <w:rFonts w:ascii="Arial" w:hAnsi="Arial" w:cs="Arial"/>
          <w:b/>
          <w:bCs/>
          <w:sz w:val="44"/>
          <w:szCs w:val="44"/>
        </w:rPr>
        <w:t>-</w:t>
      </w:r>
      <w:r w:rsidRPr="000D2BBD">
        <w:rPr>
          <w:rFonts w:ascii="Arial" w:hAnsi="Arial" w:cs="Arial"/>
          <w:b/>
          <w:bCs/>
          <w:sz w:val="44"/>
          <w:szCs w:val="44"/>
        </w:rPr>
        <w:t>Passwort</w:t>
      </w:r>
      <w:bookmarkEnd w:id="2"/>
    </w:p>
    <w:p w14:paraId="2EBADA2D" w14:textId="77777777" w:rsidR="001168CA" w:rsidRPr="001168CA" w:rsidRDefault="001168CA" w:rsidP="001168CA"/>
    <w:p w14:paraId="723AD747" w14:textId="4ED68D44" w:rsidR="001168CA" w:rsidRPr="00C03F4C" w:rsidRDefault="001168CA" w:rsidP="001168CA">
      <w:pPr>
        <w:jc w:val="center"/>
        <w:rPr>
          <w:rFonts w:ascii="Arial" w:hAnsi="Arial" w:cs="Arial"/>
          <w:color w:val="595959" w:themeColor="text1" w:themeTint="A6"/>
          <w:sz w:val="44"/>
          <w:szCs w:val="44"/>
        </w:rPr>
      </w:pPr>
      <w:r w:rsidRPr="00C03F4C">
        <w:rPr>
          <w:rFonts w:ascii="Arial" w:hAnsi="Arial" w:cs="Arial"/>
          <w:color w:val="595959" w:themeColor="text1" w:themeTint="A6"/>
          <w:sz w:val="44"/>
          <w:szCs w:val="44"/>
        </w:rPr>
        <w:t>[Bitte tragen Sie hier das Passwort ein]</w:t>
      </w:r>
    </w:p>
    <w:p w14:paraId="4753CE4A" w14:textId="45EDC6FB" w:rsidR="00234204" w:rsidRDefault="00234204" w:rsidP="00234204">
      <w:pPr>
        <w:rPr>
          <w:color w:val="595959" w:themeColor="text1" w:themeTint="A6"/>
        </w:rPr>
      </w:pPr>
    </w:p>
    <w:p w14:paraId="543B295A" w14:textId="77777777" w:rsidR="00234204" w:rsidRDefault="00234204" w:rsidP="00234204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41FB3648" w14:textId="77777777" w:rsidR="000D2BBD" w:rsidRDefault="000D2BBD" w:rsidP="00234204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550B7DDE" w14:textId="7CAE3383" w:rsidR="000D2BBD" w:rsidRPr="00C51204" w:rsidRDefault="000D2BBD" w:rsidP="00234204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sectPr w:rsidR="000D2BBD" w:rsidRPr="00C51204" w:rsidSect="00857A89">
          <w:footerReference w:type="default" r:id="rId18"/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13772C35" w14:textId="240E94C0" w:rsidR="00234204" w:rsidRPr="00086AC2" w:rsidRDefault="00A91643" w:rsidP="0045200D">
      <w:pPr>
        <w:pStyle w:val="KeinLeerraum"/>
        <w:jc w:val="center"/>
        <w:outlineLvl w:val="1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bookmarkStart w:id="3" w:name="_Toc55469145"/>
      <w:r w:rsidRPr="00086AC2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Ihre Anreise</w:t>
      </w:r>
      <w:bookmarkEnd w:id="3"/>
    </w:p>
    <w:p w14:paraId="5E6D51E8" w14:textId="77777777" w:rsidR="0045200D" w:rsidRPr="0045200D" w:rsidRDefault="0045200D" w:rsidP="0045200D">
      <w:pPr>
        <w:pStyle w:val="KeinLeerraum"/>
        <w:jc w:val="center"/>
        <w:outlineLvl w:val="1"/>
        <w:rPr>
          <w:rFonts w:ascii="Arial" w:hAnsi="Arial" w:cs="Arial"/>
          <w:b/>
          <w:bCs/>
          <w:color w:val="595959" w:themeColor="text1" w:themeTint="A6"/>
          <w:sz w:val="44"/>
          <w:szCs w:val="44"/>
        </w:rPr>
      </w:pPr>
    </w:p>
    <w:sdt>
      <w:sdtPr>
        <w:rPr>
          <w:rFonts w:ascii="Arial" w:hAnsi="Arial" w:cs="Arial"/>
          <w:color w:val="595959" w:themeColor="text1" w:themeTint="A6"/>
        </w:rPr>
        <w:id w:val="-1344696936"/>
        <w:placeholder>
          <w:docPart w:val="9646B222A61F4FE681EA405CD815ED37"/>
        </w:placeholder>
        <w:showingPlcHdr/>
      </w:sdtPr>
      <w:sdtEndPr/>
      <w:sdtContent>
        <w:p w14:paraId="5DE7B269" w14:textId="77777777" w:rsidR="00234204" w:rsidRPr="00C51204" w:rsidRDefault="00234204" w:rsidP="00234204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4DCA6CE5" w14:textId="55DCDC52" w:rsidR="00234204" w:rsidRPr="00086AC2" w:rsidRDefault="00A91643" w:rsidP="00234204">
      <w:pPr>
        <w:pStyle w:val="KeinLeerraum"/>
        <w:jc w:val="center"/>
        <w:outlineLvl w:val="1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bookmarkStart w:id="4" w:name="_Toc55469146"/>
      <w:r w:rsidRPr="00086AC2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Ihre Abreise</w:t>
      </w:r>
      <w:bookmarkEnd w:id="4"/>
    </w:p>
    <w:p w14:paraId="2DF07677" w14:textId="77777777" w:rsidR="0045200D" w:rsidRPr="00C51204" w:rsidRDefault="0045200D" w:rsidP="00234204">
      <w:pPr>
        <w:rPr>
          <w:color w:val="595959" w:themeColor="text1" w:themeTint="A6"/>
        </w:rPr>
      </w:pPr>
    </w:p>
    <w:sdt>
      <w:sdtPr>
        <w:rPr>
          <w:rFonts w:ascii="Arial" w:hAnsi="Arial" w:cs="Arial"/>
          <w:color w:val="595959" w:themeColor="text1" w:themeTint="A6"/>
        </w:rPr>
        <w:id w:val="1583020674"/>
        <w:placeholder>
          <w:docPart w:val="FDC59243192645CCBADA20E2BE68145A"/>
        </w:placeholder>
        <w:showingPlcHdr/>
      </w:sdtPr>
      <w:sdtEndPr/>
      <w:sdtContent>
        <w:p w14:paraId="15404F74" w14:textId="77777777" w:rsidR="00234204" w:rsidRPr="00C51204" w:rsidRDefault="00234204" w:rsidP="00234204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5B5CED25" w14:textId="77777777" w:rsidR="00234204" w:rsidRPr="00C51204" w:rsidRDefault="00234204">
      <w:pPr>
        <w:rPr>
          <w:color w:val="595959" w:themeColor="text1" w:themeTint="A6"/>
        </w:rPr>
        <w:sectPr w:rsidR="00234204" w:rsidRPr="00C51204" w:rsidSect="00234204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7B1DB98B" w14:textId="04429063" w:rsidR="002A2868" w:rsidRPr="00A23A91" w:rsidRDefault="00234204" w:rsidP="0045200D">
      <w:pPr>
        <w:pStyle w:val="berschrift1"/>
        <w:rPr>
          <w:rFonts w:ascii="Arial Black" w:hAnsi="Arial Black"/>
          <w:color w:val="595959" w:themeColor="text1" w:themeTint="A6"/>
          <w:sz w:val="72"/>
          <w:szCs w:val="72"/>
        </w:rPr>
      </w:pPr>
      <w:r w:rsidRPr="00A23A91">
        <w:rPr>
          <w:rFonts w:ascii="Arial Black" w:hAnsi="Arial Black"/>
          <w:color w:val="595959" w:themeColor="text1" w:themeTint="A6"/>
        </w:rPr>
        <w:br w:type="page"/>
      </w:r>
    </w:p>
    <w:p w14:paraId="477FE7BE" w14:textId="46FAD375" w:rsidR="00023001" w:rsidRPr="00A64D7A" w:rsidRDefault="00023001" w:rsidP="00023001">
      <w:pPr>
        <w:pStyle w:val="berschrift1"/>
        <w:rPr>
          <w:rFonts w:ascii="Arial Black" w:hAnsi="Arial Black" w:cs="Arial"/>
          <w:sz w:val="72"/>
          <w:szCs w:val="72"/>
        </w:rPr>
      </w:pPr>
      <w:bookmarkStart w:id="5" w:name="_Toc55469147"/>
      <w:r w:rsidRPr="00A64D7A">
        <w:rPr>
          <w:rFonts w:ascii="Arial Black" w:hAnsi="Arial Black" w:cs="Arial"/>
          <w:sz w:val="72"/>
          <w:szCs w:val="72"/>
        </w:rPr>
        <w:lastRenderedPageBreak/>
        <w:t>Umgebung</w:t>
      </w:r>
      <w:r w:rsidR="00A06036" w:rsidRPr="00A64D7A">
        <w:rPr>
          <w:rFonts w:ascii="Arial Black" w:hAnsi="Arial Black" w:cs="Arial"/>
          <w:sz w:val="72"/>
          <w:szCs w:val="72"/>
        </w:rPr>
        <w:t>skarte</w:t>
      </w:r>
      <w:bookmarkEnd w:id="5"/>
      <w:r w:rsidR="000E01DB">
        <w:rPr>
          <w:rFonts w:ascii="Arial Black" w:hAnsi="Arial Black" w:cs="Arial"/>
          <w:sz w:val="72"/>
          <w:szCs w:val="72"/>
        </w:rPr>
        <w:t xml:space="preserve"> </w:t>
      </w:r>
    </w:p>
    <w:p w14:paraId="3866020B" w14:textId="6CF52556" w:rsidR="00023001" w:rsidRPr="00C51204" w:rsidRDefault="00023001" w:rsidP="00023001">
      <w:pPr>
        <w:rPr>
          <w:color w:val="595959" w:themeColor="text1" w:themeTint="A6"/>
        </w:rPr>
      </w:pPr>
    </w:p>
    <w:p w14:paraId="13A64949" w14:textId="73F0D462" w:rsidR="00023001" w:rsidRPr="00C51204" w:rsidRDefault="00023001" w:rsidP="00023001">
      <w:pPr>
        <w:rPr>
          <w:color w:val="595959" w:themeColor="text1" w:themeTint="A6"/>
        </w:rPr>
      </w:pPr>
      <w:r w:rsidRPr="00C51204">
        <w:rPr>
          <w:color w:val="595959" w:themeColor="text1" w:themeTint="A6"/>
        </w:rPr>
        <w:t xml:space="preserve">Hier können Sie </w:t>
      </w:r>
      <w:r w:rsidR="002A2868" w:rsidRPr="00C51204">
        <w:rPr>
          <w:color w:val="595959" w:themeColor="text1" w:themeTint="A6"/>
        </w:rPr>
        <w:t>eine Wegbeschreibung einfügen und eine Umgebungskarte einführen</w:t>
      </w:r>
    </w:p>
    <w:sdt>
      <w:sdtPr>
        <w:rPr>
          <w:rFonts w:ascii="Arial" w:hAnsi="Arial" w:cs="Arial"/>
          <w:color w:val="595959" w:themeColor="text1" w:themeTint="A6"/>
        </w:rPr>
        <w:id w:val="-763148182"/>
        <w:placeholder>
          <w:docPart w:val="5E9B8D1D184F42C19E613C04F34524DD"/>
        </w:placeholder>
        <w:showingPlcHdr/>
      </w:sdtPr>
      <w:sdtEndPr/>
      <w:sdtContent>
        <w:p w14:paraId="38AEAD33" w14:textId="3CDDBFCD" w:rsidR="002A2868" w:rsidRPr="00C51204" w:rsidRDefault="002A2868" w:rsidP="002A2868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810ECE8" w14:textId="77777777" w:rsidR="00023001" w:rsidRPr="00C51204" w:rsidRDefault="00023001" w:rsidP="00D80903">
      <w:pPr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614625F1" w14:textId="5A8F6D33" w:rsidR="00023001" w:rsidRPr="00C51204" w:rsidRDefault="00023001" w:rsidP="00D80903">
      <w:pPr>
        <w:rPr>
          <w:rFonts w:ascii="Arial" w:hAnsi="Arial" w:cs="Arial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noProof/>
          <w:color w:val="595959" w:themeColor="text1" w:themeTint="A6"/>
          <w:sz w:val="72"/>
          <w:szCs w:val="72"/>
        </w:rPr>
        <w:drawing>
          <wp:inline distT="0" distB="0" distL="0" distR="0" wp14:anchorId="3D40A58C" wp14:editId="015655E1">
            <wp:extent cx="5761219" cy="5791702"/>
            <wp:effectExtent l="0" t="0" r="0" b="0"/>
            <wp:docPr id="29" name="Grafik 2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Karte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br w:type="page"/>
      </w:r>
    </w:p>
    <w:p w14:paraId="3182512C" w14:textId="7A914056" w:rsidR="001511E2" w:rsidRPr="00A64D7A" w:rsidRDefault="00123481" w:rsidP="007E5B2F">
      <w:pPr>
        <w:pStyle w:val="berschrift1"/>
        <w:rPr>
          <w:rFonts w:ascii="Arial Black" w:hAnsi="Arial Black" w:cs="Arial"/>
          <w:sz w:val="72"/>
          <w:szCs w:val="72"/>
        </w:rPr>
      </w:pPr>
      <w:bookmarkStart w:id="6" w:name="_Toc55469148"/>
      <w:r w:rsidRPr="00A64D7A">
        <w:rPr>
          <w:rFonts w:ascii="Arial Black" w:hAnsi="Arial Black" w:cs="Arial"/>
          <w:sz w:val="72"/>
          <w:szCs w:val="72"/>
        </w:rPr>
        <w:lastRenderedPageBreak/>
        <w:t>Ferienunterkunft</w:t>
      </w:r>
      <w:r w:rsidR="001511E2" w:rsidRPr="00A64D7A">
        <w:rPr>
          <w:rFonts w:ascii="Arial Black" w:hAnsi="Arial Black" w:cs="Arial"/>
          <w:sz w:val="72"/>
          <w:szCs w:val="72"/>
        </w:rPr>
        <w:t xml:space="preserve"> A-Z</w:t>
      </w:r>
      <w:bookmarkEnd w:id="6"/>
      <w:r w:rsidR="00456882" w:rsidRPr="00A64D7A">
        <w:rPr>
          <w:rFonts w:ascii="Arial Black" w:hAnsi="Arial Black" w:cs="Arial"/>
          <w:sz w:val="72"/>
          <w:szCs w:val="72"/>
        </w:rPr>
        <w:t xml:space="preserve"> </w:t>
      </w:r>
    </w:p>
    <w:p w14:paraId="6F70D109" w14:textId="77777777" w:rsidR="001511E2" w:rsidRPr="00C51204" w:rsidRDefault="001511E2" w:rsidP="001511E2">
      <w:pPr>
        <w:rPr>
          <w:rFonts w:ascii="Freestyle Script" w:hAnsi="Freestyle Script"/>
          <w:color w:val="595959" w:themeColor="text1" w:themeTint="A6"/>
          <w:sz w:val="72"/>
          <w:szCs w:val="72"/>
        </w:rPr>
      </w:pPr>
    </w:p>
    <w:p w14:paraId="5E8B8827" w14:textId="4A5B72AB" w:rsidR="001511E2" w:rsidRPr="00A23A91" w:rsidRDefault="001511E2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proofErr w:type="spellStart"/>
      <w:r w:rsidRPr="00A23A91">
        <w:rPr>
          <w:rFonts w:ascii="Arial Black" w:hAnsi="Arial Black"/>
          <w:color w:val="2F5496" w:themeColor="accent1" w:themeShade="BF"/>
          <w:sz w:val="72"/>
          <w:szCs w:val="72"/>
        </w:rPr>
        <w:t>A</w:t>
      </w:r>
      <w:r w:rsidR="009A7912" w:rsidRPr="00A64D7A">
        <w:rPr>
          <w:rFonts w:ascii="Arial" w:hAnsi="Arial" w:cs="Arial"/>
          <w:color w:val="2F5496" w:themeColor="accent1" w:themeShade="BF"/>
          <w:sz w:val="72"/>
          <w:szCs w:val="72"/>
        </w:rPr>
        <w:t>xxxxxxx</w:t>
      </w:r>
      <w:proofErr w:type="spellEnd"/>
    </w:p>
    <w:sdt>
      <w:sdtPr>
        <w:rPr>
          <w:rFonts w:ascii="Arial" w:hAnsi="Arial" w:cs="Arial"/>
          <w:color w:val="595959" w:themeColor="text1" w:themeTint="A6"/>
        </w:rPr>
        <w:id w:val="-1248496611"/>
        <w:placeholder>
          <w:docPart w:val="3F106443E0E349C18DF33F80B3B0BDC7"/>
        </w:placeholder>
        <w:showingPlcHdr/>
      </w:sdtPr>
      <w:sdtEndPr/>
      <w:sdtContent>
        <w:p w14:paraId="29F325D9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5B1B3CB2" w14:textId="3EF46ED4" w:rsidR="00D65793" w:rsidRPr="00A23A91" w:rsidRDefault="00D65793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A23A91">
        <w:rPr>
          <w:rFonts w:ascii="Arial Black" w:hAnsi="Arial Black"/>
          <w:color w:val="2F5496" w:themeColor="accent1" w:themeShade="BF"/>
          <w:sz w:val="72"/>
          <w:szCs w:val="72"/>
        </w:rPr>
        <w:t>B</w:t>
      </w:r>
    </w:p>
    <w:sdt>
      <w:sdtPr>
        <w:rPr>
          <w:rFonts w:ascii="Arial" w:hAnsi="Arial" w:cs="Arial"/>
          <w:color w:val="595959" w:themeColor="text1" w:themeTint="A6"/>
        </w:rPr>
        <w:id w:val="-460807256"/>
        <w:placeholder>
          <w:docPart w:val="153E8797D6C9417BA849F172AD8A9E70"/>
        </w:placeholder>
        <w:showingPlcHdr/>
      </w:sdtPr>
      <w:sdtEndPr/>
      <w:sdtContent>
        <w:p w14:paraId="40DACD2B" w14:textId="51924B3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7CB2481" w14:textId="77777777" w:rsidR="001511E2" w:rsidRPr="00A23A91" w:rsidRDefault="001511E2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A23A91">
        <w:rPr>
          <w:rFonts w:ascii="Arial Black" w:hAnsi="Arial Black"/>
          <w:color w:val="2F5496" w:themeColor="accent1" w:themeShade="BF"/>
          <w:sz w:val="72"/>
          <w:szCs w:val="72"/>
        </w:rPr>
        <w:t>C</w:t>
      </w:r>
    </w:p>
    <w:sdt>
      <w:sdtPr>
        <w:rPr>
          <w:rFonts w:ascii="Arial" w:hAnsi="Arial" w:cs="Arial"/>
          <w:color w:val="595959" w:themeColor="text1" w:themeTint="A6"/>
        </w:rPr>
        <w:id w:val="-704256315"/>
        <w:placeholder>
          <w:docPart w:val="FB5C9C0CB3F34B28BC6D9F858AC97E3C"/>
        </w:placeholder>
        <w:showingPlcHdr/>
      </w:sdtPr>
      <w:sdtEndPr/>
      <w:sdtContent>
        <w:p w14:paraId="074435F8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7D357EC9" w14:textId="77777777" w:rsidR="001511E2" w:rsidRPr="00A23A91" w:rsidRDefault="001511E2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A23A91">
        <w:rPr>
          <w:rFonts w:ascii="Arial Black" w:hAnsi="Arial Black"/>
          <w:color w:val="2F5496" w:themeColor="accent1" w:themeShade="BF"/>
          <w:sz w:val="72"/>
          <w:szCs w:val="72"/>
        </w:rPr>
        <w:t>D</w:t>
      </w:r>
    </w:p>
    <w:sdt>
      <w:sdtPr>
        <w:rPr>
          <w:rFonts w:ascii="Arial" w:hAnsi="Arial" w:cs="Arial"/>
          <w:color w:val="595959" w:themeColor="text1" w:themeTint="A6"/>
        </w:rPr>
        <w:id w:val="-1962712352"/>
        <w:placeholder>
          <w:docPart w:val="E144F2FD0B7345E594FD959A309789DD"/>
        </w:placeholder>
        <w:showingPlcHdr/>
      </w:sdtPr>
      <w:sdtEndPr/>
      <w:sdtContent>
        <w:p w14:paraId="084DE6A6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2EFF374B" w14:textId="77777777" w:rsidR="001511E2" w:rsidRPr="00A23A91" w:rsidRDefault="001511E2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A23A91">
        <w:rPr>
          <w:rFonts w:ascii="Arial Black" w:hAnsi="Arial Black"/>
          <w:color w:val="2F5496" w:themeColor="accent1" w:themeShade="BF"/>
          <w:sz w:val="72"/>
          <w:szCs w:val="72"/>
        </w:rPr>
        <w:t>E</w:t>
      </w:r>
    </w:p>
    <w:sdt>
      <w:sdtPr>
        <w:rPr>
          <w:rFonts w:ascii="Arial" w:hAnsi="Arial" w:cs="Arial"/>
          <w:color w:val="595959" w:themeColor="text1" w:themeTint="A6"/>
        </w:rPr>
        <w:id w:val="-1928260683"/>
        <w:placeholder>
          <w:docPart w:val="538CA285ABB74BD99E74FE02263781BA"/>
        </w:placeholder>
        <w:showingPlcHdr/>
      </w:sdtPr>
      <w:sdtEndPr/>
      <w:sdtContent>
        <w:p w14:paraId="0FF9055A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7588C484" w14:textId="2B25D888" w:rsidR="00C1364B" w:rsidRPr="00A23A91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F</w:t>
      </w:r>
    </w:p>
    <w:sdt>
      <w:sdtPr>
        <w:rPr>
          <w:rFonts w:ascii="Arial" w:hAnsi="Arial" w:cs="Arial"/>
          <w:color w:val="595959" w:themeColor="text1" w:themeTint="A6"/>
        </w:rPr>
        <w:id w:val="-1727606104"/>
        <w:placeholder>
          <w:docPart w:val="D86ACC6DD13C4009B5B2AAF93D50CD2E"/>
        </w:placeholder>
        <w:showingPlcHdr/>
      </w:sdtPr>
      <w:sdtEndPr/>
      <w:sdtContent>
        <w:p w14:paraId="1AE7F2B8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46A692C" w14:textId="62A2F24E" w:rsidR="001511E2" w:rsidRPr="00C51204" w:rsidRDefault="001511E2" w:rsidP="001511E2">
      <w:pPr>
        <w:rPr>
          <w:rFonts w:ascii="Arial" w:hAnsi="Arial" w:cs="Arial"/>
          <w:b/>
          <w:bCs/>
          <w:noProof/>
          <w:color w:val="595959" w:themeColor="text1" w:themeTint="A6"/>
        </w:rPr>
      </w:pPr>
      <w:r w:rsidRPr="00C51204">
        <w:rPr>
          <w:rFonts w:ascii="Arial" w:hAnsi="Arial" w:cs="Arial"/>
          <w:b/>
          <w:bCs/>
          <w:noProof/>
          <w:color w:val="595959" w:themeColor="text1" w:themeTint="A6"/>
        </w:rPr>
        <w:br w:type="page"/>
      </w:r>
    </w:p>
    <w:p w14:paraId="16FEF3AA" w14:textId="17AF54DF" w:rsidR="001511E2" w:rsidRPr="0017415E" w:rsidRDefault="0017415E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17415E">
        <w:rPr>
          <w:rFonts w:ascii="Arial Black" w:hAnsi="Arial Black"/>
          <w:color w:val="2F5496" w:themeColor="accent1" w:themeShade="BF"/>
          <w:sz w:val="72"/>
          <w:szCs w:val="72"/>
        </w:rPr>
        <w:lastRenderedPageBreak/>
        <w:t>G</w:t>
      </w:r>
    </w:p>
    <w:sdt>
      <w:sdtPr>
        <w:rPr>
          <w:rFonts w:ascii="Arial" w:hAnsi="Arial" w:cs="Arial"/>
          <w:color w:val="595959" w:themeColor="text1" w:themeTint="A6"/>
        </w:rPr>
        <w:id w:val="475956536"/>
        <w:placeholder>
          <w:docPart w:val="C3CA0A6D3BE844ED9BE3FB65E685C413"/>
        </w:placeholder>
        <w:showingPlcHdr/>
      </w:sdtPr>
      <w:sdtEndPr/>
      <w:sdtContent>
        <w:p w14:paraId="4DD688B0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44E10822" w14:textId="0A2C59A3" w:rsidR="001511E2" w:rsidRPr="0017415E" w:rsidRDefault="0017415E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17415E">
        <w:rPr>
          <w:rFonts w:ascii="Arial Black" w:hAnsi="Arial Black"/>
          <w:color w:val="2F5496" w:themeColor="accent1" w:themeShade="BF"/>
          <w:sz w:val="72"/>
          <w:szCs w:val="72"/>
        </w:rPr>
        <w:t>H</w:t>
      </w:r>
    </w:p>
    <w:sdt>
      <w:sdtPr>
        <w:rPr>
          <w:rFonts w:ascii="Arial" w:hAnsi="Arial" w:cs="Arial"/>
          <w:color w:val="595959" w:themeColor="text1" w:themeTint="A6"/>
        </w:rPr>
        <w:id w:val="86903065"/>
        <w:placeholder>
          <w:docPart w:val="00BEA2A0642F47FBAF543E4AC2DF1898"/>
        </w:placeholder>
        <w:showingPlcHdr/>
      </w:sdtPr>
      <w:sdtEndPr/>
      <w:sdtContent>
        <w:p w14:paraId="0801E822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5C16FA02" w14:textId="1ADCA522" w:rsidR="001511E2" w:rsidRPr="0017415E" w:rsidRDefault="0017415E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17415E">
        <w:rPr>
          <w:rFonts w:ascii="Arial Black" w:hAnsi="Arial Black"/>
          <w:color w:val="2F5496" w:themeColor="accent1" w:themeShade="BF"/>
          <w:sz w:val="72"/>
          <w:szCs w:val="72"/>
        </w:rPr>
        <w:t>I</w:t>
      </w:r>
    </w:p>
    <w:sdt>
      <w:sdtPr>
        <w:rPr>
          <w:rFonts w:ascii="Arial" w:hAnsi="Arial" w:cs="Arial"/>
          <w:color w:val="595959" w:themeColor="text1" w:themeTint="A6"/>
        </w:rPr>
        <w:id w:val="1169906975"/>
        <w:placeholder>
          <w:docPart w:val="94B94C1980684E2C9750D5EFF6696AA4"/>
        </w:placeholder>
        <w:showingPlcHdr/>
      </w:sdtPr>
      <w:sdtEndPr/>
      <w:sdtContent>
        <w:p w14:paraId="78820C45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7BE98D0A" w14:textId="2D525D00" w:rsidR="001511E2" w:rsidRPr="0017415E" w:rsidRDefault="0017415E" w:rsidP="001511E2">
      <w:pPr>
        <w:rPr>
          <w:rFonts w:ascii="Arial Black" w:hAnsi="Arial Black"/>
          <w:color w:val="2F5496" w:themeColor="accent1" w:themeShade="BF"/>
          <w:sz w:val="72"/>
          <w:szCs w:val="72"/>
        </w:rPr>
      </w:pPr>
      <w:r w:rsidRPr="0017415E">
        <w:rPr>
          <w:rFonts w:ascii="Arial Black" w:hAnsi="Arial Black"/>
          <w:color w:val="2F5496" w:themeColor="accent1" w:themeShade="BF"/>
          <w:sz w:val="72"/>
          <w:szCs w:val="72"/>
        </w:rPr>
        <w:t>J</w:t>
      </w:r>
    </w:p>
    <w:sdt>
      <w:sdtPr>
        <w:rPr>
          <w:rFonts w:ascii="Arial" w:hAnsi="Arial" w:cs="Arial"/>
          <w:color w:val="595959" w:themeColor="text1" w:themeTint="A6"/>
        </w:rPr>
        <w:id w:val="-1286734295"/>
        <w:placeholder>
          <w:docPart w:val="AF2B941C90DB46F4BF07D460A646A666"/>
        </w:placeholder>
        <w:showingPlcHdr/>
      </w:sdtPr>
      <w:sdtEndPr/>
      <w:sdtContent>
        <w:p w14:paraId="49D4A3A1" w14:textId="77777777" w:rsidR="001511E2" w:rsidRPr="00C51204" w:rsidRDefault="001511E2" w:rsidP="001511E2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466A3112" w14:textId="15E9CB78" w:rsidR="002A2868" w:rsidRPr="0017415E" w:rsidRDefault="00C1364B" w:rsidP="002A2868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K</w:t>
      </w:r>
    </w:p>
    <w:sdt>
      <w:sdtPr>
        <w:rPr>
          <w:rFonts w:ascii="Arial" w:hAnsi="Arial" w:cs="Arial"/>
          <w:color w:val="595959" w:themeColor="text1" w:themeTint="A6"/>
        </w:rPr>
        <w:id w:val="-846167305"/>
        <w:placeholder>
          <w:docPart w:val="B4F6E651196F4D508BAF1EE527021C17"/>
        </w:placeholder>
        <w:showingPlcHdr/>
      </w:sdtPr>
      <w:sdtEndPr/>
      <w:sdtContent>
        <w:p w14:paraId="72E955C7" w14:textId="77777777" w:rsidR="002A2868" w:rsidRPr="00C51204" w:rsidRDefault="002A2868" w:rsidP="002A2868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69B71441" w14:textId="7D779FE0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L</w:t>
      </w:r>
    </w:p>
    <w:sdt>
      <w:sdtPr>
        <w:rPr>
          <w:rFonts w:ascii="Arial" w:hAnsi="Arial" w:cs="Arial"/>
          <w:color w:val="595959" w:themeColor="text1" w:themeTint="A6"/>
        </w:rPr>
        <w:id w:val="-1607958245"/>
        <w:placeholder>
          <w:docPart w:val="33C2AC2A1BF0415BA8C5474350D78940"/>
        </w:placeholder>
        <w:showingPlcHdr/>
      </w:sdtPr>
      <w:sdtEndPr/>
      <w:sdtContent>
        <w:p w14:paraId="2F90F647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6744D483" w14:textId="5608645C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M</w:t>
      </w:r>
    </w:p>
    <w:sdt>
      <w:sdtPr>
        <w:rPr>
          <w:rFonts w:ascii="Arial" w:hAnsi="Arial" w:cs="Arial"/>
          <w:color w:val="595959" w:themeColor="text1" w:themeTint="A6"/>
        </w:rPr>
        <w:id w:val="1455671794"/>
        <w:placeholder>
          <w:docPart w:val="4C91C526C61948298104B8C9921AA76E"/>
        </w:placeholder>
        <w:showingPlcHdr/>
      </w:sdtPr>
      <w:sdtEndPr/>
      <w:sdtContent>
        <w:p w14:paraId="569993CF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5CC84D74" w14:textId="450138C0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N</w:t>
      </w:r>
    </w:p>
    <w:sdt>
      <w:sdtPr>
        <w:rPr>
          <w:rFonts w:ascii="Arial" w:hAnsi="Arial" w:cs="Arial"/>
          <w:color w:val="595959" w:themeColor="text1" w:themeTint="A6"/>
        </w:rPr>
        <w:id w:val="-1269688774"/>
        <w:placeholder>
          <w:docPart w:val="BB1E6818ACA3455294C3D60F6AFA6F42"/>
        </w:placeholder>
        <w:showingPlcHdr/>
      </w:sdtPr>
      <w:sdtEndPr/>
      <w:sdtContent>
        <w:p w14:paraId="0B505281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2379DFE7" w14:textId="024EB75C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lastRenderedPageBreak/>
        <w:t>O</w:t>
      </w:r>
    </w:p>
    <w:sdt>
      <w:sdtPr>
        <w:rPr>
          <w:rFonts w:ascii="Arial" w:hAnsi="Arial" w:cs="Arial"/>
          <w:color w:val="595959" w:themeColor="text1" w:themeTint="A6"/>
        </w:rPr>
        <w:id w:val="-270557925"/>
        <w:placeholder>
          <w:docPart w:val="9FED893EC2FA4EC29C41AA382BA05697"/>
        </w:placeholder>
        <w:showingPlcHdr/>
      </w:sdtPr>
      <w:sdtEndPr/>
      <w:sdtContent>
        <w:p w14:paraId="158F6DDF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A76CC65" w14:textId="58FF3A24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P</w:t>
      </w:r>
    </w:p>
    <w:sdt>
      <w:sdtPr>
        <w:rPr>
          <w:rFonts w:ascii="Arial" w:hAnsi="Arial" w:cs="Arial"/>
          <w:color w:val="595959" w:themeColor="text1" w:themeTint="A6"/>
        </w:rPr>
        <w:id w:val="1662422515"/>
        <w:placeholder>
          <w:docPart w:val="C018DEE22D954561B519A7426B12DDEE"/>
        </w:placeholder>
        <w:showingPlcHdr/>
      </w:sdtPr>
      <w:sdtEndPr/>
      <w:sdtContent>
        <w:p w14:paraId="7A8C03FF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68824E83" w14:textId="3B6EAB35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Q</w:t>
      </w:r>
    </w:p>
    <w:sdt>
      <w:sdtPr>
        <w:rPr>
          <w:rFonts w:ascii="Arial" w:hAnsi="Arial" w:cs="Arial"/>
          <w:color w:val="595959" w:themeColor="text1" w:themeTint="A6"/>
        </w:rPr>
        <w:id w:val="61528431"/>
        <w:placeholder>
          <w:docPart w:val="E2C874CE11764AFF94B49B6072C4C923"/>
        </w:placeholder>
        <w:showingPlcHdr/>
      </w:sdtPr>
      <w:sdtEndPr/>
      <w:sdtContent>
        <w:p w14:paraId="6A0AE19C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63EC73AE" w14:textId="44179248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R</w:t>
      </w:r>
    </w:p>
    <w:sdt>
      <w:sdtPr>
        <w:rPr>
          <w:rFonts w:ascii="Arial" w:hAnsi="Arial" w:cs="Arial"/>
          <w:color w:val="595959" w:themeColor="text1" w:themeTint="A6"/>
        </w:rPr>
        <w:id w:val="798116709"/>
        <w:placeholder>
          <w:docPart w:val="F82AC3D87F4C46DC8DC7AF489E011AE6"/>
        </w:placeholder>
        <w:showingPlcHdr/>
      </w:sdtPr>
      <w:sdtEndPr/>
      <w:sdtContent>
        <w:p w14:paraId="011EBE65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137AD68D" w14:textId="40C27BBF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S</w:t>
      </w:r>
    </w:p>
    <w:sdt>
      <w:sdtPr>
        <w:rPr>
          <w:rFonts w:ascii="Arial" w:hAnsi="Arial" w:cs="Arial"/>
          <w:color w:val="595959" w:themeColor="text1" w:themeTint="A6"/>
        </w:rPr>
        <w:id w:val="-1133331679"/>
        <w:placeholder>
          <w:docPart w:val="C6F340F91C4643989DA24AFDE19D7C2B"/>
        </w:placeholder>
        <w:showingPlcHdr/>
      </w:sdtPr>
      <w:sdtEndPr/>
      <w:sdtContent>
        <w:p w14:paraId="6A8598FE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224B2F57" w14:textId="55BD524C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T</w:t>
      </w:r>
    </w:p>
    <w:sdt>
      <w:sdtPr>
        <w:rPr>
          <w:rFonts w:ascii="Arial" w:hAnsi="Arial" w:cs="Arial"/>
          <w:color w:val="595959" w:themeColor="text1" w:themeTint="A6"/>
        </w:rPr>
        <w:id w:val="1423069451"/>
        <w:placeholder>
          <w:docPart w:val="3CFC7CAC753F482388C92E9E41416314"/>
        </w:placeholder>
        <w:showingPlcHdr/>
      </w:sdtPr>
      <w:sdtEndPr/>
      <w:sdtContent>
        <w:p w14:paraId="3963DD58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472F5069" w14:textId="551A98B1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U</w:t>
      </w:r>
    </w:p>
    <w:sdt>
      <w:sdtPr>
        <w:rPr>
          <w:rFonts w:ascii="Arial" w:hAnsi="Arial" w:cs="Arial"/>
          <w:color w:val="595959" w:themeColor="text1" w:themeTint="A6"/>
        </w:rPr>
        <w:id w:val="1511257059"/>
        <w:placeholder>
          <w:docPart w:val="549A93C42BAD4600BB887E06F3F2E5C5"/>
        </w:placeholder>
        <w:showingPlcHdr/>
      </w:sdtPr>
      <w:sdtEndPr/>
      <w:sdtContent>
        <w:p w14:paraId="7D2CA502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4C327E7" w14:textId="2EB0781F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V</w:t>
      </w:r>
    </w:p>
    <w:sdt>
      <w:sdtPr>
        <w:rPr>
          <w:rFonts w:ascii="Arial" w:hAnsi="Arial" w:cs="Arial"/>
          <w:color w:val="595959" w:themeColor="text1" w:themeTint="A6"/>
        </w:rPr>
        <w:id w:val="-988091707"/>
        <w:placeholder>
          <w:docPart w:val="0C1C7FA4D2E448848E99892EA8EAAA75"/>
        </w:placeholder>
        <w:showingPlcHdr/>
      </w:sdtPr>
      <w:sdtEndPr/>
      <w:sdtContent>
        <w:p w14:paraId="3DDE8B3B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1D9026C2" w14:textId="7DC607A8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lastRenderedPageBreak/>
        <w:t>W</w:t>
      </w:r>
    </w:p>
    <w:sdt>
      <w:sdtPr>
        <w:rPr>
          <w:rFonts w:ascii="Arial" w:hAnsi="Arial" w:cs="Arial"/>
          <w:color w:val="595959" w:themeColor="text1" w:themeTint="A6"/>
        </w:rPr>
        <w:id w:val="-344633615"/>
        <w:placeholder>
          <w:docPart w:val="C609ECA31B03476F8F323E3DF194E1AF"/>
        </w:placeholder>
        <w:showingPlcHdr/>
      </w:sdtPr>
      <w:sdtEndPr/>
      <w:sdtContent>
        <w:p w14:paraId="3E2BAF87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2CF999B9" w14:textId="4C2F4B3D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X</w:t>
      </w:r>
    </w:p>
    <w:sdt>
      <w:sdtPr>
        <w:rPr>
          <w:rFonts w:ascii="Arial" w:hAnsi="Arial" w:cs="Arial"/>
          <w:color w:val="595959" w:themeColor="text1" w:themeTint="A6"/>
        </w:rPr>
        <w:id w:val="-1037438007"/>
        <w:placeholder>
          <w:docPart w:val="890C71E4F428427B98C54FE1A458FB69"/>
        </w:placeholder>
        <w:showingPlcHdr/>
      </w:sdtPr>
      <w:sdtEndPr/>
      <w:sdtContent>
        <w:p w14:paraId="7E8B1336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386D09FC" w14:textId="6533A6B2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Y</w:t>
      </w:r>
    </w:p>
    <w:sdt>
      <w:sdtPr>
        <w:rPr>
          <w:rFonts w:ascii="Arial" w:hAnsi="Arial" w:cs="Arial"/>
          <w:color w:val="595959" w:themeColor="text1" w:themeTint="A6"/>
        </w:rPr>
        <w:id w:val="-423496159"/>
        <w:placeholder>
          <w:docPart w:val="5930A1AB1EB0410A99C370BA9EEAE819"/>
        </w:placeholder>
        <w:showingPlcHdr/>
      </w:sdtPr>
      <w:sdtEndPr/>
      <w:sdtContent>
        <w:p w14:paraId="4A24DCB1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6C07ADA0" w14:textId="3932251F" w:rsidR="00C1364B" w:rsidRPr="0017415E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rFonts w:ascii="Arial Black" w:hAnsi="Arial Black"/>
          <w:color w:val="2F5496" w:themeColor="accent1" w:themeShade="BF"/>
          <w:sz w:val="72"/>
          <w:szCs w:val="72"/>
        </w:rPr>
        <w:t>Z</w:t>
      </w:r>
    </w:p>
    <w:sdt>
      <w:sdtPr>
        <w:rPr>
          <w:rFonts w:ascii="Arial" w:hAnsi="Arial" w:cs="Arial"/>
          <w:color w:val="595959" w:themeColor="text1" w:themeTint="A6"/>
        </w:rPr>
        <w:id w:val="181486511"/>
        <w:placeholder>
          <w:docPart w:val="C56A61888B0E42F49C5A85DC23C48EA8"/>
        </w:placeholder>
        <w:showingPlcHdr/>
      </w:sdtPr>
      <w:sdtEndPr/>
      <w:sdtContent>
        <w:p w14:paraId="7D9CB73A" w14:textId="77777777" w:rsidR="00C1364B" w:rsidRPr="00C51204" w:rsidRDefault="00C1364B" w:rsidP="00C1364B">
          <w:pPr>
            <w:rPr>
              <w:rFonts w:ascii="Arial" w:hAnsi="Arial" w:cs="Arial"/>
              <w:color w:val="595959" w:themeColor="text1" w:themeTint="A6"/>
            </w:rPr>
          </w:pPr>
          <w:r w:rsidRPr="00C51204">
            <w:rPr>
              <w:rStyle w:val="Platzhaltertext"/>
              <w:rFonts w:cstheme="minorHAnsi"/>
              <w:color w:val="595959" w:themeColor="text1" w:themeTint="A6"/>
            </w:rPr>
            <w:t>Klicken oder tippen Sie hier, um Text einzugeben.</w:t>
          </w:r>
        </w:p>
      </w:sdtContent>
    </w:sdt>
    <w:p w14:paraId="0FF3DF5F" w14:textId="77777777" w:rsidR="00C1364B" w:rsidRDefault="00C1364B" w:rsidP="00C1364B">
      <w:pPr>
        <w:rPr>
          <w:rFonts w:ascii="Arial Black" w:hAnsi="Arial Black"/>
          <w:color w:val="2F5496" w:themeColor="accent1" w:themeShade="BF"/>
          <w:sz w:val="72"/>
          <w:szCs w:val="72"/>
        </w:rPr>
      </w:pPr>
    </w:p>
    <w:p w14:paraId="47AF908B" w14:textId="67A1B6FC" w:rsidR="000A33FF" w:rsidRDefault="000A33FF" w:rsidP="000D2BBD">
      <w:pPr>
        <w:pStyle w:val="berschrift1"/>
        <w:rPr>
          <w:rFonts w:ascii="Arial Black" w:hAnsi="Arial Black" w:cs="Arial"/>
          <w:sz w:val="72"/>
          <w:szCs w:val="72"/>
        </w:rPr>
      </w:pPr>
    </w:p>
    <w:p w14:paraId="02D8678A" w14:textId="76BE7A18" w:rsidR="001511E2" w:rsidRPr="00C51204" w:rsidRDefault="001511E2" w:rsidP="001511E2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</w:p>
    <w:p w14:paraId="0DC8F81F" w14:textId="4B5D2FDE" w:rsidR="00F43FBD" w:rsidRPr="000D2BBD" w:rsidRDefault="00F43FBD" w:rsidP="00F33EA2">
      <w:pPr>
        <w:pStyle w:val="berschrift1"/>
        <w:rPr>
          <w:rFonts w:ascii="Arial Black" w:hAnsi="Arial Black" w:cs="Arial"/>
          <w:sz w:val="72"/>
          <w:szCs w:val="72"/>
        </w:rPr>
      </w:pPr>
      <w:bookmarkStart w:id="7" w:name="_Toc55469150"/>
      <w:r>
        <w:rPr>
          <w:rFonts w:ascii="Arial" w:hAnsi="Arial" w:cs="Arial"/>
          <w:noProof/>
          <w:color w:val="3E6DB5"/>
          <w:sz w:val="72"/>
          <w:szCs w:val="72"/>
        </w:rPr>
        <w:lastRenderedPageBreak/>
        <w:drawing>
          <wp:anchor distT="0" distB="0" distL="114300" distR="114300" simplePos="0" relativeHeight="251713536" behindDoc="1" locked="0" layoutInCell="1" allowOverlap="1" wp14:anchorId="39051A22" wp14:editId="55C7B460">
            <wp:simplePos x="0" y="0"/>
            <wp:positionH relativeFrom="page">
              <wp:align>left</wp:align>
            </wp:positionH>
            <wp:positionV relativeFrom="paragraph">
              <wp:posOffset>-897255</wp:posOffset>
            </wp:positionV>
            <wp:extent cx="7555230" cy="2518410"/>
            <wp:effectExtent l="0" t="0" r="7620" b="0"/>
            <wp:wrapNone/>
            <wp:docPr id="226" name="Grafik 226" descr="Ein Bild, das Pflanze, Gras, stehend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flanze, Gras, stehend, Feld enthält.&#10;&#10;Automatisch generierte Beschreibung"/>
                    <pic:cNvPicPr/>
                  </pic:nvPicPr>
                  <pic:blipFill>
                    <a:blip r:embed="rId2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BBD">
        <w:rPr>
          <w:rFonts w:ascii="Arial Black" w:hAnsi="Arial Black" w:cs="Arial"/>
          <w:sz w:val="72"/>
          <w:szCs w:val="72"/>
        </w:rPr>
        <w:t>Infrastruktur</w:t>
      </w:r>
    </w:p>
    <w:p w14:paraId="3B522C63" w14:textId="77777777" w:rsidR="00F43FBD" w:rsidRDefault="00F43F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2206D194" w14:textId="77777777" w:rsidR="00F43FBD" w:rsidRDefault="00F43F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56DF8361" w14:textId="77777777" w:rsidR="00F43FBD" w:rsidRDefault="00F43F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7B7F1C36" w14:textId="77777777" w:rsidR="00F43FBD" w:rsidRDefault="00F43F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4249089C" w14:textId="77777777" w:rsidR="00F43FBD" w:rsidRDefault="00F43F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42313EC5" w14:textId="566A2CE4" w:rsidR="001511E2" w:rsidRPr="00C51204" w:rsidRDefault="00EE3681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ür Notfälle</w:t>
      </w:r>
      <w:bookmarkEnd w:id="7"/>
    </w:p>
    <w:p w14:paraId="5F485EFC" w14:textId="1CAA9B5E" w:rsidR="00962961" w:rsidRPr="00C51204" w:rsidRDefault="00962961" w:rsidP="00962961">
      <w:pPr>
        <w:rPr>
          <w:color w:val="595959" w:themeColor="text1" w:themeTint="A6"/>
        </w:rPr>
      </w:pPr>
    </w:p>
    <w:tbl>
      <w:tblPr>
        <w:tblStyle w:val="EinfacheTabelle1"/>
        <w:tblW w:w="9067" w:type="dxa"/>
        <w:tblLook w:val="04A0" w:firstRow="1" w:lastRow="0" w:firstColumn="1" w:lastColumn="0" w:noHBand="0" w:noVBand="1"/>
      </w:tblPr>
      <w:tblGrid>
        <w:gridCol w:w="848"/>
        <w:gridCol w:w="1943"/>
        <w:gridCol w:w="1439"/>
        <w:gridCol w:w="3469"/>
        <w:gridCol w:w="1368"/>
      </w:tblGrid>
      <w:tr w:rsidR="00936D87" w:rsidRPr="00C51204" w14:paraId="0D3F81A2" w14:textId="77777777" w:rsidTr="0093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E6BF541" w14:textId="4A879127" w:rsidR="007879FE" w:rsidRPr="00C51204" w:rsidRDefault="007879FE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DD855F1" wp14:editId="60897954">
                  <wp:extent cx="281940" cy="281940"/>
                  <wp:effectExtent l="0" t="0" r="3810" b="3810"/>
                  <wp:docPr id="232" name="Grafik 232" descr="Stethos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Stethosko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7641EE3E" w14:textId="6DD73712" w:rsidR="007879FE" w:rsidRPr="00936D87" w:rsidRDefault="007879FE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color w:val="595959" w:themeColor="text1" w:themeTint="A6"/>
              </w:rPr>
              <w:t>Arzt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421339631"/>
            <w:placeholder>
              <w:docPart w:val="8A8550571E364317AA64143708884D15"/>
            </w:placeholder>
          </w:sdtPr>
          <w:sdtEndPr/>
          <w:sdtContent>
            <w:tc>
              <w:tcPr>
                <w:tcW w:w="11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759816158"/>
                  <w:placeholder>
                    <w:docPart w:val="AA7AE64DE244427889418C136E614BE0"/>
                  </w:placeholder>
                </w:sdtPr>
                <w:sdtEndPr/>
                <w:sdtContent>
                  <w:p w14:paraId="5A5DC931" w14:textId="77777777" w:rsidR="007879FE" w:rsidRPr="00C51204" w:rsidRDefault="007879FE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5AFC42A1" w14:textId="77777777" w:rsidR="007879FE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668315754"/>
            <w:placeholder>
              <w:docPart w:val="F759EA0D943E4CCD8B2CE14E37AAEF3E"/>
            </w:placeholder>
          </w:sdtPr>
          <w:sdtEndPr/>
          <w:sdtContent>
            <w:tc>
              <w:tcPr>
                <w:tcW w:w="368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34159828"/>
                  <w:placeholder>
                    <w:docPart w:val="276F27F9391A46A28BBB6D7492FD02A1"/>
                  </w:placeholder>
                </w:sdtPr>
                <w:sdtEndPr/>
                <w:sdtContent>
                  <w:p w14:paraId="1A94EE8F" w14:textId="77777777" w:rsidR="007879FE" w:rsidRPr="00C51204" w:rsidRDefault="007879FE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adresse </w:t>
                    </w:r>
                  </w:p>
                  <w:p w14:paraId="5E90B625" w14:textId="77777777" w:rsidR="007879FE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418" w:type="dxa"/>
          </w:tcPr>
          <w:p w14:paraId="70A88D3E" w14:textId="77777777" w:rsidR="007879FE" w:rsidRPr="00C51204" w:rsidRDefault="007879FE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</w:t>
            </w:r>
          </w:p>
        </w:tc>
      </w:tr>
      <w:tr w:rsidR="00936D87" w:rsidRPr="00C51204" w14:paraId="5352EE81" w14:textId="77777777" w:rsidTr="0093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700518EE" w14:textId="17E60046" w:rsidR="007879FE" w:rsidRPr="00C51204" w:rsidRDefault="007879FE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2D81F2D" wp14:editId="6F1B060C">
                  <wp:extent cx="396240" cy="396240"/>
                  <wp:effectExtent l="0" t="0" r="3810" b="0"/>
                  <wp:docPr id="233" name="Grafik 233" descr="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Hospita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585CCBF0" w14:textId="65F30BF3" w:rsidR="007879FE" w:rsidRPr="00936D87" w:rsidRDefault="007879FE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Krankenhaus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452239937"/>
            <w:placeholder>
              <w:docPart w:val="C8F833564EEE4AD9A622B541D6E9C0CF"/>
            </w:placeholder>
          </w:sdtPr>
          <w:sdtEndPr/>
          <w:sdtContent>
            <w:tc>
              <w:tcPr>
                <w:tcW w:w="11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94817888"/>
                  <w:placeholder>
                    <w:docPart w:val="7858F14FB24149A78AE36BB8B889A788"/>
                  </w:placeholder>
                </w:sdtPr>
                <w:sdtEndPr/>
                <w:sdtContent>
                  <w:p w14:paraId="7B0896D7" w14:textId="77777777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38FC273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020307222"/>
            <w:placeholder>
              <w:docPart w:val="2AE8ACB564574904B5EC8B295FFD5BBF"/>
            </w:placeholder>
          </w:sdtPr>
          <w:sdtEndPr/>
          <w:sdtContent>
            <w:tc>
              <w:tcPr>
                <w:tcW w:w="368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96317574"/>
                  <w:placeholder>
                    <w:docPart w:val="7FA639DF0086435ABABB86D57B426A71"/>
                  </w:placeholder>
                </w:sdtPr>
                <w:sdtEndPr/>
                <w:sdtContent>
                  <w:p w14:paraId="0D237180" w14:textId="0CB9D347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3C5E610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56778255"/>
            <w:placeholder>
              <w:docPart w:val="7C3D667E79184487AC131FF66C3EFF4C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65128189"/>
                  <w:placeholder>
                    <w:docPart w:val="2231DBED94664C16BA8644F2B1490EBD"/>
                  </w:placeholder>
                </w:sdtPr>
                <w:sdtEndPr/>
                <w:sdtContent>
                  <w:p w14:paraId="7A17ADE1" w14:textId="77777777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976882C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936D87" w:rsidRPr="00C51204" w14:paraId="1A230E9E" w14:textId="77777777" w:rsidTr="00936D8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4FC8938B" w14:textId="3B7EEFD6" w:rsidR="007879FE" w:rsidRPr="00C51204" w:rsidRDefault="007879FE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FC3B9CA" wp14:editId="28A3FE93">
                  <wp:extent cx="381000" cy="381000"/>
                  <wp:effectExtent l="0" t="0" r="0" b="0"/>
                  <wp:docPr id="234" name="Grafik 234" descr="Medi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Medizin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F94A1B5" w14:textId="264A3012" w:rsidR="007879FE" w:rsidRPr="00936D87" w:rsidRDefault="007879FE" w:rsidP="00EE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Apotheke</w:t>
            </w:r>
          </w:p>
        </w:tc>
        <w:tc>
          <w:tcPr>
            <w:tcW w:w="113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397011088"/>
              <w:placeholder>
                <w:docPart w:val="283E1E44E03B410EACDDBCF22E8FF36B"/>
              </w:placeholder>
            </w:sdtPr>
            <w:sdtEndPr/>
            <w:sdtContent>
              <w:p w14:paraId="740C643C" w14:textId="77777777" w:rsidR="007879FE" w:rsidRPr="00C51204" w:rsidRDefault="007879FE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1A6E3694" w14:textId="77777777" w:rsidR="007879FE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3683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441060832"/>
              <w:placeholder>
                <w:docPart w:val="53F08B79046D43A9BCA9383913642340"/>
              </w:placeholder>
            </w:sdtPr>
            <w:sdtEndPr/>
            <w:sdtContent>
              <w:p w14:paraId="11308B15" w14:textId="77777777" w:rsidR="007879FE" w:rsidRPr="00C51204" w:rsidRDefault="007879FE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0E546AC4" w14:textId="77777777" w:rsidR="007879FE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475441352"/>
              <w:placeholder>
                <w:docPart w:val="2DDF203C63C048F1A8DF040487472232"/>
              </w:placeholder>
            </w:sdtPr>
            <w:sdtEndPr/>
            <w:sdtContent>
              <w:p w14:paraId="57909547" w14:textId="77777777" w:rsidR="007879FE" w:rsidRPr="00C51204" w:rsidRDefault="007879FE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60BBA7D9" w14:textId="77777777" w:rsidR="007879FE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  <w:tr w:rsidR="00936D87" w:rsidRPr="00C51204" w14:paraId="66FC3841" w14:textId="77777777" w:rsidTr="0093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14:paraId="5E8ADAA0" w14:textId="31EB5666" w:rsidR="007879FE" w:rsidRPr="00C51204" w:rsidRDefault="007879FE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C5E4D57" wp14:editId="156D2CBF">
                  <wp:extent cx="358140" cy="358140"/>
                  <wp:effectExtent l="0" t="0" r="3810" b="3810"/>
                  <wp:docPr id="235" name="Grafik 235" descr="Martinsh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Martinshorn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4DF4949F" w14:textId="3D5C7D53" w:rsidR="007879FE" w:rsidRPr="00936D87" w:rsidRDefault="007879FE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Polizei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318191297"/>
            <w:placeholder>
              <w:docPart w:val="28DCBD47D9DC434C9D9BD8841DBF7C04"/>
            </w:placeholder>
          </w:sdtPr>
          <w:sdtEndPr/>
          <w:sdtContent>
            <w:tc>
              <w:tcPr>
                <w:tcW w:w="11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82499406"/>
                  <w:placeholder>
                    <w:docPart w:val="A0FD62ABEB05411F84FD69C129041192"/>
                  </w:placeholder>
                </w:sdtPr>
                <w:sdtEndPr/>
                <w:sdtContent>
                  <w:p w14:paraId="3AF66DB5" w14:textId="77777777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ADB7958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40026310"/>
            <w:placeholder>
              <w:docPart w:val="528F083DB0D847488309515B54FEE928"/>
            </w:placeholder>
          </w:sdtPr>
          <w:sdtEndPr/>
          <w:sdtContent>
            <w:tc>
              <w:tcPr>
                <w:tcW w:w="368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611969116"/>
                  <w:placeholder>
                    <w:docPart w:val="AF09EB5646E64CB786FE13CFE8EBE220"/>
                  </w:placeholder>
                </w:sdtPr>
                <w:sdtEndPr/>
                <w:sdtContent>
                  <w:p w14:paraId="70CAEE79" w14:textId="1FC65E02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42B7911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151559599"/>
            <w:placeholder>
              <w:docPart w:val="DE6E304DBA54453796D4B0E4DDA3AC5A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26151397"/>
                  <w:placeholder>
                    <w:docPart w:val="5FD2A6871F804B6C9A1A9834B1EEFCE7"/>
                  </w:placeholder>
                </w:sdtPr>
                <w:sdtEndPr/>
                <w:sdtContent>
                  <w:p w14:paraId="02D0443E" w14:textId="77777777" w:rsidR="007879FE" w:rsidRPr="00C51204" w:rsidRDefault="007879FE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AD6A172" w14:textId="77777777" w:rsidR="007879FE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7506FC07" w14:textId="30836CD8" w:rsidR="001511E2" w:rsidRPr="00C51204" w:rsidRDefault="001511E2" w:rsidP="001511E2">
      <w:pPr>
        <w:rPr>
          <w:b/>
          <w:bCs/>
          <w:color w:val="595959" w:themeColor="text1" w:themeTint="A6"/>
        </w:rPr>
      </w:pPr>
    </w:p>
    <w:p w14:paraId="27FF9513" w14:textId="60D1DBD7" w:rsidR="001511E2" w:rsidRDefault="001511E2" w:rsidP="001511E2">
      <w:pPr>
        <w:rPr>
          <w:b/>
          <w:bCs/>
          <w:color w:val="595959" w:themeColor="text1" w:themeTint="A6"/>
        </w:rPr>
      </w:pPr>
    </w:p>
    <w:p w14:paraId="6DEBB852" w14:textId="77777777" w:rsidR="00F43FBD" w:rsidRPr="00C51204" w:rsidRDefault="00F43FBD" w:rsidP="001511E2">
      <w:pPr>
        <w:rPr>
          <w:b/>
          <w:bCs/>
          <w:color w:val="595959" w:themeColor="text1" w:themeTint="A6"/>
        </w:rPr>
      </w:pPr>
    </w:p>
    <w:p w14:paraId="1306CF8C" w14:textId="6C34A768" w:rsidR="001511E2" w:rsidRPr="00C51204" w:rsidRDefault="001511E2" w:rsidP="00FE3937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8" w:name="_Toc55469151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Öffentliche Verkehrsmittel</w:t>
      </w:r>
      <w:bookmarkEnd w:id="8"/>
    </w:p>
    <w:p w14:paraId="5FED5429" w14:textId="091C03E2" w:rsidR="00962961" w:rsidRPr="00C51204" w:rsidRDefault="00962961" w:rsidP="00962961">
      <w:pPr>
        <w:rPr>
          <w:color w:val="595959" w:themeColor="text1" w:themeTint="A6"/>
        </w:rPr>
      </w:pPr>
    </w:p>
    <w:tbl>
      <w:tblPr>
        <w:tblStyle w:val="EinfacheTabelle1"/>
        <w:tblW w:w="9067" w:type="dxa"/>
        <w:tblLook w:val="04A0" w:firstRow="1" w:lastRow="0" w:firstColumn="1" w:lastColumn="0" w:noHBand="0" w:noVBand="1"/>
      </w:tblPr>
      <w:tblGrid>
        <w:gridCol w:w="864"/>
        <w:gridCol w:w="1941"/>
        <w:gridCol w:w="1501"/>
        <w:gridCol w:w="3393"/>
        <w:gridCol w:w="1368"/>
      </w:tblGrid>
      <w:tr w:rsidR="00936D87" w:rsidRPr="00C51204" w14:paraId="11A938A2" w14:textId="77777777" w:rsidTr="002A2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B3C2EE" w14:textId="016A3C5A" w:rsidR="00226DE4" w:rsidRPr="00C51204" w:rsidRDefault="00F027A2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39A05FC" wp14:editId="1A5659E5">
                  <wp:extent cx="388620" cy="388620"/>
                  <wp:effectExtent l="0" t="0" r="0" b="0"/>
                  <wp:docPr id="330" name="Grafik 330" descr="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Grafik 330" descr="Taxi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1149F41D" w14:textId="23F3E143" w:rsidR="00226DE4" w:rsidRPr="00936D87" w:rsidRDefault="00226DE4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color w:val="595959" w:themeColor="text1" w:themeTint="A6"/>
              </w:rPr>
              <w:t>Taxi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476831165"/>
            <w:placeholder>
              <w:docPart w:val="06DCE1CB15764279A2A4CCE104378A47"/>
            </w:placeholder>
          </w:sdtPr>
          <w:sdtEndPr/>
          <w:sdtContent>
            <w:tc>
              <w:tcPr>
                <w:tcW w:w="150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76589262"/>
                  <w:placeholder>
                    <w:docPart w:val="6F6B58D7C4AB4D7597D2283E3E42934F"/>
                  </w:placeholder>
                </w:sdtPr>
                <w:sdtEndPr/>
                <w:sdtContent>
                  <w:p w14:paraId="5D26B33B" w14:textId="3186C6B6" w:rsidR="00226DE4" w:rsidRPr="00C51204" w:rsidRDefault="00226DE4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30B6CF34" w14:textId="77777777" w:rsidR="00226DE4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064561204"/>
            <w:placeholder>
              <w:docPart w:val="CB09C72AF4804EC8BFBAA4885A2BC960"/>
            </w:placeholder>
          </w:sdtPr>
          <w:sdtEndPr/>
          <w:sdtContent>
            <w:tc>
              <w:tcPr>
                <w:tcW w:w="350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096667202"/>
                  <w:placeholder>
                    <w:docPart w:val="BE0F653A78A94D1787EE38C8BAC41CF9"/>
                  </w:placeholder>
                </w:sdtPr>
                <w:sdtEndPr/>
                <w:sdtContent>
                  <w:p w14:paraId="7037BF86" w14:textId="0B2BC465" w:rsidR="00226DE4" w:rsidRPr="00C51204" w:rsidRDefault="00023001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Webseite</w:t>
                    </w:r>
                    <w:r w:rsidR="00226DE4"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 </w:t>
                    </w:r>
                  </w:p>
                  <w:p w14:paraId="25BB7C61" w14:textId="77777777" w:rsidR="00226DE4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389" w:type="dxa"/>
          </w:tcPr>
          <w:p w14:paraId="249F6317" w14:textId="77777777" w:rsidR="00226DE4" w:rsidRPr="00C51204" w:rsidRDefault="00226DE4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</w:t>
            </w:r>
          </w:p>
        </w:tc>
      </w:tr>
      <w:tr w:rsidR="00936D87" w:rsidRPr="00C51204" w14:paraId="184A8552" w14:textId="77777777" w:rsidTr="002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B146EA" w14:textId="36ACF580" w:rsidR="00226DE4" w:rsidRPr="00C51204" w:rsidRDefault="002A2868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4530C90" wp14:editId="725496E4">
                  <wp:extent cx="411480" cy="411480"/>
                  <wp:effectExtent l="0" t="0" r="0" b="7620"/>
                  <wp:docPr id="30" name="Grafik 30" descr="Straßenbahn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Straßenbahnwagen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7BFA442A" w14:textId="3E956F17" w:rsidR="00226DE4" w:rsidRPr="00936D87" w:rsidRDefault="00226DE4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Bus/Bahn</w:t>
            </w:r>
          </w:p>
        </w:tc>
        <w:tc>
          <w:tcPr>
            <w:tcW w:w="1505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606185373"/>
              <w:placeholder>
                <w:docPart w:val="7D4E95179FB4461D8256397E16A81C5C"/>
              </w:placeholder>
            </w:sdtPr>
            <w:sdtEndPr/>
            <w:sdtContent>
              <w:p w14:paraId="4B15F233" w14:textId="77777777" w:rsidR="00226DE4" w:rsidRPr="00C51204" w:rsidRDefault="00226DE4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3F95A95" w14:textId="77777777" w:rsidR="00226DE4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350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838304762"/>
              <w:placeholder>
                <w:docPart w:val="8E1B344648AA462F8614796E88078210"/>
              </w:placeholder>
            </w:sdtPr>
            <w:sdtEndPr/>
            <w:sdtContent>
              <w:p w14:paraId="3014C79E" w14:textId="77777777" w:rsidR="00226DE4" w:rsidRPr="00C51204" w:rsidRDefault="00226DE4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83AC8CC" w14:textId="77777777" w:rsidR="00226DE4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38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417981862"/>
              <w:placeholder>
                <w:docPart w:val="7A05735DFF52435EB82246D198EA18FB"/>
              </w:placeholder>
            </w:sdtPr>
            <w:sdtEndPr/>
            <w:sdtContent>
              <w:p w14:paraId="72361020" w14:textId="77777777" w:rsidR="00226DE4" w:rsidRPr="00C51204" w:rsidRDefault="00226DE4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1F15898C" w14:textId="77777777" w:rsidR="00226DE4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  <w:tr w:rsidR="00936D87" w:rsidRPr="00936D87" w14:paraId="3BB06AD4" w14:textId="77777777" w:rsidTr="002A2868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E95CDF" w14:textId="77777777" w:rsidR="00226DE4" w:rsidRPr="00936D87" w:rsidRDefault="00226DE4" w:rsidP="00EE368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BAFCD8B" wp14:editId="0F1D3848">
                  <wp:extent cx="358140" cy="358140"/>
                  <wp:effectExtent l="0" t="0" r="3810" b="3810"/>
                  <wp:docPr id="320" name="Grafik 320" descr="Martinsh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Martinshorn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7C9CDF27" w14:textId="723352AC" w:rsidR="00226DE4" w:rsidRPr="00936D87" w:rsidRDefault="00226DE4" w:rsidP="00EE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Regi</w:t>
            </w:r>
            <w:r w:rsidR="00F6140A"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o</w:t>
            </w: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nalverkehr</w:t>
            </w:r>
          </w:p>
        </w:tc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-646202180"/>
            <w:placeholder>
              <w:docPart w:val="B6DAB7A0EBE64D4E813EE659AED7DE73"/>
            </w:placeholder>
          </w:sdtPr>
          <w:sdtEndPr/>
          <w:sdtContent>
            <w:tc>
              <w:tcPr>
                <w:tcW w:w="1505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-635947125"/>
                  <w:placeholder>
                    <w:docPart w:val="4DF316E4A11540CBBD265003B8C9FABF"/>
                  </w:placeholder>
                </w:sdtPr>
                <w:sdtEndPr/>
                <w:sdtContent>
                  <w:p w14:paraId="2929DD05" w14:textId="51D81A3B" w:rsidR="00226DE4" w:rsidRPr="00936D87" w:rsidRDefault="00226DE4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  <w:p w14:paraId="4610DA6A" w14:textId="77777777" w:rsidR="00226DE4" w:rsidRPr="00936D87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595981522"/>
            <w:placeholder>
              <w:docPart w:val="05AED5C16ADA4D738D3B2A49571C94E5"/>
            </w:placeholder>
          </w:sdtPr>
          <w:sdtEndPr/>
          <w:sdtContent>
            <w:tc>
              <w:tcPr>
                <w:tcW w:w="3509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1999296051"/>
                  <w:placeholder>
                    <w:docPart w:val="5F18FA25F31049F4AD8BCBBE1AA9E4F9"/>
                  </w:placeholder>
                </w:sdtPr>
                <w:sdtEndPr/>
                <w:sdtContent>
                  <w:p w14:paraId="0F97E6EF" w14:textId="77777777" w:rsidR="00226DE4" w:rsidRPr="00936D87" w:rsidRDefault="00226DE4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  <w:p w14:paraId="51830ACE" w14:textId="77777777" w:rsidR="00226DE4" w:rsidRPr="00936D87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-1062557678"/>
            <w:placeholder>
              <w:docPart w:val="846908EAF188415F864045401D596CAE"/>
            </w:placeholder>
          </w:sdtPr>
          <w:sdtEndPr/>
          <w:sdtContent>
            <w:tc>
              <w:tcPr>
                <w:tcW w:w="1389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206153088"/>
                  <w:placeholder>
                    <w:docPart w:val="F00055F9A43844B6995BDD56B7F8E949"/>
                  </w:placeholder>
                </w:sdtPr>
                <w:sdtEndPr/>
                <w:sdtContent>
                  <w:p w14:paraId="2B427294" w14:textId="77777777" w:rsidR="00226DE4" w:rsidRPr="00936D87" w:rsidRDefault="00226DE4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  <w:p w14:paraId="2F326744" w14:textId="77777777" w:rsidR="00226DE4" w:rsidRPr="00936D87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4BD84D81" w14:textId="422BBDD5" w:rsidR="00F6140A" w:rsidRPr="00C51204" w:rsidRDefault="00F6140A" w:rsidP="00D56FCA">
      <w:pPr>
        <w:rPr>
          <w:b/>
          <w:bCs/>
          <w:color w:val="595959" w:themeColor="text1" w:themeTint="A6"/>
        </w:rPr>
      </w:pPr>
    </w:p>
    <w:p w14:paraId="41184A2C" w14:textId="39C6DD73" w:rsidR="00D56FCA" w:rsidRPr="00C51204" w:rsidRDefault="00F6140A" w:rsidP="00D56FCA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br w:type="page"/>
      </w:r>
    </w:p>
    <w:p w14:paraId="3B63F2E2" w14:textId="374E4FAA" w:rsidR="00D45321" w:rsidRPr="000D2BBD" w:rsidRDefault="000D2BBD" w:rsidP="00962961">
      <w:pPr>
        <w:pStyle w:val="berschrift1"/>
        <w:rPr>
          <w:rFonts w:ascii="Arial Black" w:hAnsi="Arial Black" w:cs="Arial"/>
          <w:sz w:val="72"/>
          <w:szCs w:val="72"/>
        </w:rPr>
      </w:pPr>
      <w:bookmarkStart w:id="9" w:name="_Toc55469152"/>
      <w:r>
        <w:rPr>
          <w:rFonts w:ascii="Arial" w:hAnsi="Arial" w:cs="Arial"/>
          <w:b/>
          <w:bCs/>
          <w:noProof/>
          <w:color w:val="3E6DB5"/>
          <w:sz w:val="36"/>
          <w:szCs w:val="36"/>
        </w:rPr>
        <w:lastRenderedPageBreak/>
        <w:drawing>
          <wp:anchor distT="0" distB="0" distL="114300" distR="114300" simplePos="0" relativeHeight="251715584" behindDoc="1" locked="0" layoutInCell="1" allowOverlap="1" wp14:anchorId="59F9956F" wp14:editId="3099CBF8">
            <wp:simplePos x="0" y="0"/>
            <wp:positionH relativeFrom="page">
              <wp:posOffset>12032</wp:posOffset>
            </wp:positionH>
            <wp:positionV relativeFrom="paragraph">
              <wp:posOffset>-899160</wp:posOffset>
            </wp:positionV>
            <wp:extent cx="7531768" cy="2510589"/>
            <wp:effectExtent l="0" t="0" r="0" b="4445"/>
            <wp:wrapNone/>
            <wp:docPr id="227" name="Grafik 227" descr="Ein Bild, das Kleidung, Wasser, jung, Mäd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leidung, Wasser, jung, Mädchen enthält.&#10;&#10;Automatisch generierte Beschreibung"/>
                    <pic:cNvPicPr/>
                  </pic:nvPicPr>
                  <pic:blipFill>
                    <a:blip r:embed="rId3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68" cy="251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81" w:rsidRPr="0017415E">
        <w:rPr>
          <w:rFonts w:ascii="Arial Black" w:hAnsi="Arial Black" w:cs="Arial"/>
          <w:sz w:val="72"/>
          <w:szCs w:val="72"/>
        </w:rPr>
        <w:t>Unternehmun</w:t>
      </w:r>
      <w:r w:rsidR="006E5067" w:rsidRPr="0017415E">
        <w:rPr>
          <w:rFonts w:ascii="Arial Black" w:hAnsi="Arial Black" w:cs="Arial"/>
          <w:sz w:val="72"/>
          <w:szCs w:val="72"/>
        </w:rPr>
        <w:t>g</w:t>
      </w:r>
      <w:r w:rsidR="0017415E" w:rsidRPr="0017415E">
        <w:rPr>
          <w:rFonts w:ascii="Arial Black" w:hAnsi="Arial Black" w:cs="Arial"/>
          <w:sz w:val="72"/>
          <w:szCs w:val="72"/>
        </w:rPr>
        <w:t>s</w:t>
      </w:r>
      <w:r w:rsidR="006E5067" w:rsidRPr="0017415E">
        <w:rPr>
          <w:rFonts w:ascii="Arial Black" w:hAnsi="Arial Black" w:cs="Arial"/>
          <w:sz w:val="72"/>
          <w:szCs w:val="72"/>
        </w:rPr>
        <w:t>tipps</w:t>
      </w:r>
      <w:bookmarkEnd w:id="9"/>
    </w:p>
    <w:p w14:paraId="45C96BE8" w14:textId="77777777" w:rsidR="00936D87" w:rsidRDefault="00D45321" w:rsidP="00936D87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bookmarkStart w:id="10" w:name="_Toc55469153"/>
    </w:p>
    <w:p w14:paraId="41143C93" w14:textId="77777777" w:rsidR="000D2BBD" w:rsidRDefault="000D2BBD" w:rsidP="00936D87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712BD722" w14:textId="77777777" w:rsidR="000D2BBD" w:rsidRDefault="000D2BBD" w:rsidP="00936D87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63065144" w14:textId="616A63A4" w:rsidR="00D45321" w:rsidRDefault="00D45321" w:rsidP="00936D87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TOP 5 Ausflugs</w:t>
      </w:r>
      <w:r w:rsidR="00FE3937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ziel</w:t>
      </w:r>
      <w:bookmarkEnd w:id="10"/>
      <w:r w:rsidR="00451236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e</w:t>
      </w:r>
    </w:p>
    <w:p w14:paraId="497D804A" w14:textId="77777777" w:rsidR="00451236" w:rsidRPr="00451236" w:rsidRDefault="00451236" w:rsidP="00936D87">
      <w:pPr>
        <w:rPr>
          <w:color w:val="595959" w:themeColor="text1" w:themeTint="A6"/>
        </w:rPr>
      </w:pP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2043"/>
        <w:gridCol w:w="3481"/>
        <w:gridCol w:w="2264"/>
        <w:gridCol w:w="996"/>
      </w:tblGrid>
      <w:tr w:rsidR="00B07BA3" w:rsidRPr="00C51204" w14:paraId="4B22E867" w14:textId="77777777" w:rsidTr="002A2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9A62005" w14:textId="57027ED9" w:rsidR="001B353F" w:rsidRPr="00C51204" w:rsidRDefault="00B07BA3" w:rsidP="00B07BA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15C932E9" wp14:editId="02543C38">
                  <wp:extent cx="617220" cy="617220"/>
                  <wp:effectExtent l="0" t="0" r="0" b="0"/>
                  <wp:docPr id="299" name="Grafik 299" descr="Schatzk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afik 299" descr="Schatzkart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138795037"/>
            <w:placeholder>
              <w:docPart w:val="5D80D0F5F9A44127A04CDD9D91361969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945770008"/>
                  <w:placeholder>
                    <w:docPart w:val="C349C945457B448EA536AB349230AF60"/>
                  </w:placeholder>
                </w:sdtPr>
                <w:sdtEndPr/>
                <w:sdtContent>
                  <w:p w14:paraId="352735E9" w14:textId="465A2A6F" w:rsidR="001B353F" w:rsidRPr="00C51204" w:rsidRDefault="00B07BA3" w:rsidP="00B07BA3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noProof/>
                        <w:color w:val="595959" w:themeColor="text1" w:themeTint="A6"/>
                      </w:rPr>
                      <w:drawing>
                        <wp:inline distT="0" distB="0" distL="0" distR="0" wp14:anchorId="0C1AD1B9" wp14:editId="702528B5">
                          <wp:extent cx="480060" cy="480060"/>
                          <wp:effectExtent l="0" t="0" r="0" b="0"/>
                          <wp:docPr id="304" name="Grafik 304" descr="Doppeltippen-Ges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4" name="Grafik 304" descr="Doppeltippen-Geste"/>
                                  <pic:cNvPicPr/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060" cy="480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4BFA2C" w14:textId="667E5B9E" w:rsidR="001B353F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933318259"/>
            <w:placeholder>
              <w:docPart w:val="C266F658A8314871883D0A414B5E68D8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81687484"/>
                  <w:placeholder>
                    <w:docPart w:val="A52FCC1BA68F481D960568B90CA44844"/>
                  </w:placeholder>
                </w:sdtPr>
                <w:sdtEndPr/>
                <w:sdtContent>
                  <w:p w14:paraId="49C92B3F" w14:textId="301EFDD1" w:rsidR="001B353F" w:rsidRPr="00C51204" w:rsidRDefault="00B07BA3" w:rsidP="00B07BA3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noProof/>
                        <w:color w:val="595959" w:themeColor="text1" w:themeTint="A6"/>
                      </w:rPr>
                      <w:drawing>
                        <wp:inline distT="0" distB="0" distL="0" distR="0" wp14:anchorId="2FFBF7EB" wp14:editId="499301A6">
                          <wp:extent cx="548640" cy="548640"/>
                          <wp:effectExtent l="0" t="0" r="3810" b="0"/>
                          <wp:docPr id="303" name="Grafik 303" descr="Inte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3" name="Grafik 303" descr="Internet"/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sdtContent>
        </w:sdt>
        <w:tc>
          <w:tcPr>
            <w:tcW w:w="996" w:type="dxa"/>
          </w:tcPr>
          <w:p w14:paraId="458CF1BE" w14:textId="5478E1A4" w:rsidR="001B353F" w:rsidRPr="00C51204" w:rsidRDefault="00B07BA3" w:rsidP="00B0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3C7540F9" wp14:editId="6912ADEE">
                  <wp:extent cx="495300" cy="495300"/>
                  <wp:effectExtent l="0" t="0" r="0" b="0"/>
                  <wp:docPr id="300" name="Grafik 300" descr="Route zwei Stecknadeln mit 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Grafik 300" descr="Route zwei Stecknadeln mit We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A3" w:rsidRPr="00C51204" w14:paraId="5BC362C1" w14:textId="77777777" w:rsidTr="002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4687E5D" w14:textId="4A232F1E" w:rsidR="00D45321" w:rsidRPr="000D2BBD" w:rsidRDefault="00D45321" w:rsidP="00EE3681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D2BB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usflugsidee /Ort</w:t>
            </w:r>
          </w:p>
        </w:tc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-704327819"/>
            <w:placeholder>
              <w:docPart w:val="F5A5840514AD4CACBC5D059FF128EFFC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599925799"/>
                  <w:placeholder>
                    <w:docPart w:val="707F7E3A251A42B39B705DF1FD57A7D1"/>
                  </w:placeholder>
                </w:sdtPr>
                <w:sdtEndPr/>
                <w:sdtContent>
                  <w:p w14:paraId="157AA5BC" w14:textId="52A8ABD3" w:rsidR="001B353F" w:rsidRPr="000D2BBD" w:rsidRDefault="00D45321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</w:pPr>
                    <w:r w:rsidRPr="000D2BB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Programmpunkte</w:t>
                    </w:r>
                    <w:r w:rsidR="001B353F" w:rsidRPr="000D2BB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 xml:space="preserve"> /</w:t>
                    </w:r>
                  </w:p>
                  <w:p w14:paraId="37C47566" w14:textId="0D05D6A9" w:rsidR="00D45321" w:rsidRPr="000D2BBD" w:rsidRDefault="001B353F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  <w:r w:rsidRPr="000D2BB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Empfehlungen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913671622"/>
            <w:placeholder>
              <w:docPart w:val="AD5515E55C5B442684616796736E4B88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1454449882"/>
                  <w:placeholder>
                    <w:docPart w:val="21D90D3428AB455183C64CEA47C1A8CB"/>
                  </w:placeholder>
                </w:sdtPr>
                <w:sdtEndPr/>
                <w:sdtContent>
                  <w:p w14:paraId="06D8AC11" w14:textId="2BD4A5CE" w:rsidR="00D45321" w:rsidRPr="000D2BBD" w:rsidRDefault="001B353F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  <w:r w:rsidRPr="000D2BB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weitere Informationen</w:t>
                    </w:r>
                    <w:r w:rsidR="00D45321" w:rsidRPr="000D2BB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996" w:type="dxa"/>
          </w:tcPr>
          <w:p w14:paraId="414DABC4" w14:textId="46098A1D" w:rsidR="00D45321" w:rsidRPr="000D2BBD" w:rsidRDefault="00D45321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KM</w:t>
            </w:r>
          </w:p>
        </w:tc>
      </w:tr>
      <w:tr w:rsidR="00B07BA3" w:rsidRPr="00C51204" w14:paraId="44471208" w14:textId="77777777" w:rsidTr="002A2868">
        <w:trPr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273913746"/>
            <w:placeholder>
              <w:docPart w:val="095306D26626446491D431F8835378A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52987350"/>
                  <w:placeholder>
                    <w:docPart w:val="7C3B29BC748D42EE9C7FA63E8E3F21C1"/>
                  </w:placeholder>
                </w:sdtPr>
                <w:sdtEndPr/>
                <w:sdtContent>
                  <w:p w14:paraId="71B07D2C" w14:textId="77777777" w:rsidR="00D45321" w:rsidRPr="00C51204" w:rsidRDefault="00D45321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77826B8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655E552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1DA40E88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1ABEF2E1" w14:textId="184B590D" w:rsidR="00D45321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866582888"/>
            <w:placeholder>
              <w:docPart w:val="E0E4BAC6D47B4311853C155C96476A14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4852070"/>
                  <w:placeholder>
                    <w:docPart w:val="94E6D6C6C3334BE39FB14B48EEB098BB"/>
                  </w:placeholder>
                </w:sdtPr>
                <w:sdtEndPr/>
                <w:sdtContent>
                  <w:p w14:paraId="2A7858D0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5F3EA71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548816396"/>
            <w:placeholder>
              <w:docPart w:val="E971A77125D2452D824FD350427ABF81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620287941"/>
                  <w:placeholder>
                    <w:docPart w:val="D55943F422874A8291B3D45FB37D1C94"/>
                  </w:placeholder>
                </w:sdtPr>
                <w:sdtEndPr/>
                <w:sdtContent>
                  <w:p w14:paraId="5975EACF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BBDE769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112558097"/>
            <w:placeholder>
              <w:docPart w:val="16F7E4CA00CE46F29B49B139951D0118"/>
            </w:placeholder>
          </w:sdtPr>
          <w:sdtEndPr/>
          <w:sdtContent>
            <w:tc>
              <w:tcPr>
                <w:tcW w:w="9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26680184"/>
                  <w:placeholder>
                    <w:docPart w:val="9512C112CAB2499F914F97026C7FF97D"/>
                  </w:placeholder>
                </w:sdtPr>
                <w:sdtEndPr/>
                <w:sdtContent>
                  <w:p w14:paraId="5F63634F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2E5C870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B07BA3" w:rsidRPr="00C51204" w14:paraId="3AD1A592" w14:textId="77777777" w:rsidTr="002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90D26B5" w14:textId="77777777" w:rsidR="00D45321" w:rsidRPr="00C51204" w:rsidRDefault="00D45321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433EF589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7D58A813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7D795F7C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758B903A" w14:textId="4D34CBC0" w:rsidR="001B353F" w:rsidRPr="00C51204" w:rsidRDefault="001B353F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81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188743857"/>
              <w:placeholder>
                <w:docPart w:val="38475F6A2F2F481C8FDCFC47B7109954"/>
              </w:placeholder>
            </w:sdtPr>
            <w:sdtEndPr/>
            <w:sdtContent>
              <w:p w14:paraId="0628F151" w14:textId="77777777" w:rsidR="00D45321" w:rsidRPr="00C51204" w:rsidRDefault="00D45321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6BBE67CC" w14:textId="77777777" w:rsidR="00D45321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264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960223377"/>
              <w:placeholder>
                <w:docPart w:val="719F6FBFC6144E2AA217172C1F59F09F"/>
              </w:placeholder>
            </w:sdtPr>
            <w:sdtEndPr/>
            <w:sdtContent>
              <w:p w14:paraId="02A0DFDE" w14:textId="77777777" w:rsidR="00D45321" w:rsidRPr="00C51204" w:rsidRDefault="00D45321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0B90AB5" w14:textId="77777777" w:rsidR="00D45321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99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3248614"/>
              <w:placeholder>
                <w:docPart w:val="5DBA955C9AE64AB6BF6891005CB0BB44"/>
              </w:placeholder>
            </w:sdtPr>
            <w:sdtEndPr/>
            <w:sdtContent>
              <w:p w14:paraId="05DCB167" w14:textId="77777777" w:rsidR="00D45321" w:rsidRPr="00C51204" w:rsidRDefault="00D45321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E8E7955" w14:textId="77777777" w:rsidR="00D45321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  <w:tr w:rsidR="00B07BA3" w:rsidRPr="00C51204" w14:paraId="5829DD27" w14:textId="77777777" w:rsidTr="002A2868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5EB4346" w14:textId="77777777" w:rsidR="00D45321" w:rsidRPr="00C51204" w:rsidRDefault="00D45321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57F0352F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5435A595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0531EF47" w14:textId="77777777" w:rsidR="001B353F" w:rsidRPr="00C51204" w:rsidRDefault="001B353F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17C996E7" w14:textId="291E29AF" w:rsidR="001B353F" w:rsidRPr="00C51204" w:rsidRDefault="001B353F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2026749256"/>
            <w:placeholder>
              <w:docPart w:val="9AB8CDC8F285484A88AF1299EFBAA803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98590925"/>
                  <w:placeholder>
                    <w:docPart w:val="AB911EAAD0654360859992E0D3189B53"/>
                  </w:placeholder>
                </w:sdtPr>
                <w:sdtEndPr/>
                <w:sdtContent>
                  <w:p w14:paraId="2BAECC9F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BECCC25" w14:textId="6DF046A8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814330210"/>
            <w:placeholder>
              <w:docPart w:val="BF42DA366A784989A9C1A3924693CCE3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53821325"/>
                  <w:placeholder>
                    <w:docPart w:val="C984C5910844418A8480887C0835C47D"/>
                  </w:placeholder>
                </w:sdtPr>
                <w:sdtEndPr/>
                <w:sdtContent>
                  <w:p w14:paraId="7660A638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4D59911" w14:textId="79548F96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373148038"/>
            <w:placeholder>
              <w:docPart w:val="4EC8A2F9D9E34A18B61B32F88A1B8386"/>
            </w:placeholder>
          </w:sdtPr>
          <w:sdtEndPr/>
          <w:sdtContent>
            <w:tc>
              <w:tcPr>
                <w:tcW w:w="9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06252487"/>
                  <w:placeholder>
                    <w:docPart w:val="7A00B02EE9B3499BB45637527C2D730A"/>
                  </w:placeholder>
                </w:sdtPr>
                <w:sdtEndPr/>
                <w:sdtContent>
                  <w:p w14:paraId="415E2294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36155EA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B07BA3" w:rsidRPr="00C51204" w14:paraId="5CF83774" w14:textId="77777777" w:rsidTr="002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430199447"/>
            <w:placeholder>
              <w:docPart w:val="425AFD1B726F40D58A0136856D3BF37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99148462"/>
                  <w:placeholder>
                    <w:docPart w:val="217DF07FEEA04047BD35ACBDD24A3FEC"/>
                  </w:placeholder>
                </w:sdtPr>
                <w:sdtEndPr/>
                <w:sdtContent>
                  <w:p w14:paraId="591617A1" w14:textId="77777777" w:rsidR="00D45321" w:rsidRPr="00C51204" w:rsidRDefault="00D45321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9FE6371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02AC2039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26B8D7C2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F955BFF" w14:textId="205CE48E" w:rsidR="00D45321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217964153"/>
            <w:placeholder>
              <w:docPart w:val="4559D71DAF9C45628E6DD39D8E17A8CF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95613426"/>
                  <w:placeholder>
                    <w:docPart w:val="9D9126C2C5E14CF9A04EB86CB40D6331"/>
                  </w:placeholder>
                </w:sdtPr>
                <w:sdtEndPr/>
                <w:sdtContent>
                  <w:p w14:paraId="5FF71DAD" w14:textId="77777777" w:rsidR="00D45321" w:rsidRPr="00C51204" w:rsidRDefault="00D45321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63A6019" w14:textId="77777777" w:rsidR="00D45321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23182877"/>
            <w:placeholder>
              <w:docPart w:val="4AA77BD455054CB484A5B78FDFFC8F55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83420043"/>
                  <w:placeholder>
                    <w:docPart w:val="FBAC0D5BB2074305A64DE8667484D262"/>
                  </w:placeholder>
                </w:sdtPr>
                <w:sdtEndPr/>
                <w:sdtContent>
                  <w:p w14:paraId="2885684A" w14:textId="77777777" w:rsidR="00D45321" w:rsidRPr="00C51204" w:rsidRDefault="00D45321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0FEA41E" w14:textId="77777777" w:rsidR="00D45321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271667093"/>
            <w:placeholder>
              <w:docPart w:val="1C5FD472E9E74EA68A27B7D5F2207C4D"/>
            </w:placeholder>
          </w:sdtPr>
          <w:sdtEndPr/>
          <w:sdtContent>
            <w:tc>
              <w:tcPr>
                <w:tcW w:w="9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977835819"/>
                  <w:placeholder>
                    <w:docPart w:val="99788C0B68E94DBE8866C55B8F8C09D6"/>
                  </w:placeholder>
                </w:sdtPr>
                <w:sdtEndPr/>
                <w:sdtContent>
                  <w:p w14:paraId="63EAE671" w14:textId="77777777" w:rsidR="00D45321" w:rsidRPr="00C51204" w:rsidRDefault="00D45321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5976B32" w14:textId="77777777" w:rsidR="00D45321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B07BA3" w:rsidRPr="00C51204" w14:paraId="21EB9318" w14:textId="77777777" w:rsidTr="002A2868">
        <w:trPr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152505238"/>
            <w:placeholder>
              <w:docPart w:val="ACF958BAF77149FB99901AD097727DB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74314677"/>
                  <w:placeholder>
                    <w:docPart w:val="C8B8210F39AB44588BC580C711EFF0C7"/>
                  </w:placeholder>
                </w:sdtPr>
                <w:sdtEndPr/>
                <w:sdtContent>
                  <w:p w14:paraId="39743243" w14:textId="77777777" w:rsidR="00D45321" w:rsidRPr="00C51204" w:rsidRDefault="00D45321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618640C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7EA8FE3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5BBF90A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149F8887" w14:textId="77777777" w:rsidR="001B353F" w:rsidRPr="00C51204" w:rsidRDefault="001B353F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9B8F501" w14:textId="474DF43C" w:rsidR="00D45321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385530099"/>
            <w:placeholder>
              <w:docPart w:val="FA4005547B28445E862E86F356E43061"/>
            </w:placeholder>
          </w:sdtPr>
          <w:sdtEndPr/>
          <w:sdtContent>
            <w:tc>
              <w:tcPr>
                <w:tcW w:w="34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766071621"/>
                  <w:placeholder>
                    <w:docPart w:val="A9F96C824C0B47F897584662D5ACD680"/>
                  </w:placeholder>
                </w:sdtPr>
                <w:sdtEndPr/>
                <w:sdtContent>
                  <w:p w14:paraId="079BF7D7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57FA9BB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029827941"/>
            <w:placeholder>
              <w:docPart w:val="DF100888DB214EFCB02C69C9FC7666C8"/>
            </w:placeholder>
          </w:sdtPr>
          <w:sdtEndPr/>
          <w:sdtContent>
            <w:tc>
              <w:tcPr>
                <w:tcW w:w="22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67274203"/>
                  <w:placeholder>
                    <w:docPart w:val="6CCB4E351A4241BBB0684360BF437B9C"/>
                  </w:placeholder>
                </w:sdtPr>
                <w:sdtEndPr/>
                <w:sdtContent>
                  <w:p w14:paraId="0D9F2E5F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EC2B845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999312393"/>
            <w:placeholder>
              <w:docPart w:val="80BA37E7941B4D5394DC6509993D35EA"/>
            </w:placeholder>
          </w:sdtPr>
          <w:sdtEndPr/>
          <w:sdtContent>
            <w:tc>
              <w:tcPr>
                <w:tcW w:w="9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13589560"/>
                  <w:placeholder>
                    <w:docPart w:val="B9730A86162244B191EE52B4E7578AFF"/>
                  </w:placeholder>
                </w:sdtPr>
                <w:sdtEndPr/>
                <w:sdtContent>
                  <w:p w14:paraId="7F240D06" w14:textId="77777777" w:rsidR="00D45321" w:rsidRPr="00C51204" w:rsidRDefault="00D45321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51496D8" w14:textId="77777777" w:rsidR="00D45321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6576C327" w14:textId="77777777" w:rsidR="00D45321" w:rsidRPr="00C51204" w:rsidRDefault="00D45321" w:rsidP="00D45321">
      <w:pPr>
        <w:rPr>
          <w:rFonts w:ascii="Freestyle Script" w:hAnsi="Freestyle Script"/>
          <w:color w:val="595959" w:themeColor="text1" w:themeTint="A6"/>
          <w:sz w:val="72"/>
          <w:szCs w:val="72"/>
        </w:rPr>
      </w:pPr>
    </w:p>
    <w:p w14:paraId="7D7C7BD5" w14:textId="00779777" w:rsidR="00D65793" w:rsidRPr="000D2BBD" w:rsidRDefault="00D45321" w:rsidP="0017415E">
      <w:pPr>
        <w:rPr>
          <w:rFonts w:ascii="Arial" w:hAnsi="Arial" w:cs="Arial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br w:type="page"/>
      </w:r>
      <w:bookmarkStart w:id="11" w:name="_Toc55469154"/>
      <w:r w:rsidR="00D65793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lastRenderedPageBreak/>
        <w:t xml:space="preserve">TOP 5 </w:t>
      </w:r>
      <w:r w:rsidR="00A129B4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Aktivitäten </w:t>
      </w:r>
      <w:r w:rsidR="007E5B2F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ür Familien</w:t>
      </w:r>
      <w:bookmarkEnd w:id="11"/>
    </w:p>
    <w:p w14:paraId="06998468" w14:textId="512CF9B2" w:rsidR="00EA0BDF" w:rsidRPr="00C51204" w:rsidRDefault="00EA0BDF" w:rsidP="00EA0BDF">
      <w:pPr>
        <w:rPr>
          <w:color w:val="595959" w:themeColor="text1" w:themeTint="A6"/>
        </w:rPr>
      </w:pP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2122"/>
        <w:gridCol w:w="3402"/>
        <w:gridCol w:w="1984"/>
        <w:gridCol w:w="1276"/>
      </w:tblGrid>
      <w:tr w:rsidR="00D65793" w:rsidRPr="00C51204" w14:paraId="7EACD1FD" w14:textId="77777777" w:rsidTr="00EE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78CB9" w14:textId="77777777" w:rsidR="00D65793" w:rsidRPr="00C51204" w:rsidRDefault="00D65793" w:rsidP="00EE368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95799A5" wp14:editId="20AE1DB1">
                  <wp:extent cx="617220" cy="617220"/>
                  <wp:effectExtent l="0" t="0" r="0" b="0"/>
                  <wp:docPr id="331" name="Grafik 331" descr="Schatzk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afik 299" descr="Schatzkart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863859911"/>
            <w:placeholder>
              <w:docPart w:val="F20353562F6F4C4BB59B95DE5EE97747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193763584"/>
                  <w:placeholder>
                    <w:docPart w:val="E91FE10FF3694F98BCBB87971A5AF1D8"/>
                  </w:placeholder>
                </w:sdtPr>
                <w:sdtEndPr/>
                <w:sdtContent>
                  <w:p w14:paraId="55CE4FE0" w14:textId="77777777" w:rsidR="00D65793" w:rsidRPr="00C51204" w:rsidRDefault="00D65793" w:rsidP="00EE3681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noProof/>
                        <w:color w:val="595959" w:themeColor="text1" w:themeTint="A6"/>
                      </w:rPr>
                      <w:drawing>
                        <wp:inline distT="0" distB="0" distL="0" distR="0" wp14:anchorId="52B5E578" wp14:editId="27310217">
                          <wp:extent cx="480060" cy="480060"/>
                          <wp:effectExtent l="0" t="0" r="0" b="0"/>
                          <wp:docPr id="332" name="Grafik 332" descr="Doppeltippen-Ges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4" name="Grafik 304" descr="Doppeltippen-Geste"/>
                                  <pic:cNvPicPr/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060" cy="480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DB26D4" w14:textId="77777777" w:rsidR="00D65793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480719650"/>
            <w:placeholder>
              <w:docPart w:val="10B06776E1384CE5B3F1F14AD448CC05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40055619"/>
                  <w:placeholder>
                    <w:docPart w:val="AFE29B931AC846D7A063827B524E8971"/>
                  </w:placeholder>
                </w:sdtPr>
                <w:sdtEndPr/>
                <w:sdtContent>
                  <w:p w14:paraId="006D86C9" w14:textId="52FBF46D" w:rsidR="00D65793" w:rsidRPr="00C51204" w:rsidRDefault="00D65793" w:rsidP="00EE3681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noProof/>
                        <w:color w:val="595959" w:themeColor="text1" w:themeTint="A6"/>
                      </w:rPr>
                      <w:drawing>
                        <wp:inline distT="0" distB="0" distL="0" distR="0" wp14:anchorId="1E29E980" wp14:editId="01ADD598">
                          <wp:extent cx="548640" cy="548640"/>
                          <wp:effectExtent l="0" t="0" r="3810" b="0"/>
                          <wp:docPr id="333" name="Grafik 333" descr="Inte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3" name="Grafik 303" descr="Internet"/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sdtContent>
        </w:sdt>
        <w:tc>
          <w:tcPr>
            <w:tcW w:w="1276" w:type="dxa"/>
          </w:tcPr>
          <w:p w14:paraId="04D8727D" w14:textId="77777777" w:rsidR="00D65793" w:rsidRPr="00C51204" w:rsidRDefault="00D65793" w:rsidP="00EE3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95BE802" wp14:editId="45E06CEB">
                  <wp:extent cx="495300" cy="495300"/>
                  <wp:effectExtent l="0" t="0" r="0" b="0"/>
                  <wp:docPr id="334" name="Grafik 334" descr="Route zwei Stecknadeln mit 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Grafik 300" descr="Route zwei Stecknadeln mit We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793" w:rsidRPr="00C51204" w14:paraId="58439576" w14:textId="77777777" w:rsidTr="00EE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00E588" w14:textId="77777777" w:rsidR="00D65793" w:rsidRPr="00936D87" w:rsidRDefault="00D65793" w:rsidP="00EE3681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36D8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usflugsidee /Ort</w:t>
            </w:r>
          </w:p>
        </w:tc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1760181302"/>
            <w:placeholder>
              <w:docPart w:val="22616E6B8B4E41349C167C84BA8BBB65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756562806"/>
                  <w:placeholder>
                    <w:docPart w:val="2B7285F9DDCE40C3B98C852E57B35713"/>
                  </w:placeholder>
                </w:sdtPr>
                <w:sdtEndPr/>
                <w:sdtContent>
                  <w:p w14:paraId="08726E59" w14:textId="77777777" w:rsidR="00D65793" w:rsidRPr="00936D87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</w:pPr>
                    <w:r w:rsidRPr="00936D87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Programmpunkte /</w:t>
                    </w:r>
                  </w:p>
                  <w:p w14:paraId="28FFFAF0" w14:textId="77777777" w:rsidR="00D65793" w:rsidRPr="00936D87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  <w:r w:rsidRPr="00936D87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Empfehlungen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bCs/>
              <w:color w:val="595959" w:themeColor="text1" w:themeTint="A6"/>
            </w:rPr>
            <w:id w:val="-2142723114"/>
            <w:placeholder>
              <w:docPart w:val="17DECF2D93504DD0B1B0BD5859E23973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595959" w:themeColor="text1" w:themeTint="A6"/>
                  </w:rPr>
                  <w:id w:val="-1404834060"/>
                  <w:placeholder>
                    <w:docPart w:val="7F04D2C6509546F39B6C21ACF6B6A1E7"/>
                  </w:placeholder>
                </w:sdtPr>
                <w:sdtEndPr/>
                <w:sdtContent>
                  <w:p w14:paraId="7F4AA246" w14:textId="6D66177B" w:rsidR="00D65793" w:rsidRPr="00936D87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</w:pPr>
                    <w:r w:rsidRPr="00936D87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  <w:t>weitere Informationen</w:t>
                    </w:r>
                    <w:r w:rsidRPr="00936D87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1276" w:type="dxa"/>
          </w:tcPr>
          <w:p w14:paraId="6D405681" w14:textId="77777777" w:rsidR="00D65793" w:rsidRPr="00936D87" w:rsidRDefault="00D65793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36D87">
              <w:rPr>
                <w:rFonts w:ascii="Arial" w:hAnsi="Arial" w:cs="Arial"/>
                <w:b/>
                <w:bCs/>
                <w:color w:val="595959" w:themeColor="text1" w:themeTint="A6"/>
              </w:rPr>
              <w:t>KM</w:t>
            </w:r>
          </w:p>
        </w:tc>
      </w:tr>
      <w:tr w:rsidR="00D65793" w:rsidRPr="00C51204" w14:paraId="1F50B91F" w14:textId="77777777" w:rsidTr="00EE3681">
        <w:trPr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2020189423"/>
            <w:placeholder>
              <w:docPart w:val="AE7F49899002435B89AADDC2961A986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46724550"/>
                  <w:placeholder>
                    <w:docPart w:val="49D35DFB62CB49EE948BBA8EBEC1ED7C"/>
                  </w:placeholder>
                </w:sdtPr>
                <w:sdtEndPr/>
                <w:sdtContent>
                  <w:p w14:paraId="33C9C0C9" w14:textId="77777777" w:rsidR="00D65793" w:rsidRPr="00C51204" w:rsidRDefault="00D6579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DF5AE98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537D350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9B27297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0DE2CC1F" w14:textId="77777777" w:rsidR="00D65793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798382365"/>
            <w:placeholder>
              <w:docPart w:val="1E1D5DE0420A40EF9B4B04BE80E55E9C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80794167"/>
                  <w:placeholder>
                    <w:docPart w:val="9359F2D1AEC14541967E04859E21F5EA"/>
                  </w:placeholder>
                </w:sdtPr>
                <w:sdtEndPr/>
                <w:sdtContent>
                  <w:p w14:paraId="50BD7CC1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067DA7F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06850377"/>
            <w:placeholder>
              <w:docPart w:val="D9A02B8E146D495CB94DE2EF0FE1F812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126231659"/>
                  <w:placeholder>
                    <w:docPart w:val="B086C2FE92D444F4A742157912696C73"/>
                  </w:placeholder>
                </w:sdtPr>
                <w:sdtEndPr/>
                <w:sdtContent>
                  <w:p w14:paraId="7B360091" w14:textId="2A8385D5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1C0B0FC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680580983"/>
            <w:placeholder>
              <w:docPart w:val="1F3938DF2384412E8BB4D082F1A2264A"/>
            </w:placeholder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81731798"/>
                  <w:placeholder>
                    <w:docPart w:val="7DB2369C696A4187929D083C191753B7"/>
                  </w:placeholder>
                </w:sdtPr>
                <w:sdtEndPr/>
                <w:sdtContent>
                  <w:p w14:paraId="3852AC8F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6B2AAD6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D65793" w:rsidRPr="00C51204" w14:paraId="58AE238F" w14:textId="77777777" w:rsidTr="00EE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AAAE2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3DDA8B06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041446D1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18ED670B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6696BD6D" w14:textId="77777777" w:rsidR="00D65793" w:rsidRPr="00C51204" w:rsidRDefault="00D65793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02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524831214"/>
              <w:placeholder>
                <w:docPart w:val="9ED7BE387D6143B9A85F5B42A0ACD04B"/>
              </w:placeholder>
            </w:sdtPr>
            <w:sdtEndPr/>
            <w:sdtContent>
              <w:p w14:paraId="3FEDF3C9" w14:textId="77777777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6AE4328" w14:textId="77777777" w:rsidR="00D65793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831297795"/>
              <w:placeholder>
                <w:docPart w:val="5B7EA858B4B84E6889E1137C4E4E7254"/>
              </w:placeholder>
            </w:sdtPr>
            <w:sdtEndPr/>
            <w:sdtContent>
              <w:p w14:paraId="065326E8" w14:textId="35133E73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F084FCC" w14:textId="77777777" w:rsidR="00D65793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348758709"/>
              <w:placeholder>
                <w:docPart w:val="845FF7E6CB7A4B91BF4E00782E5B7C9E"/>
              </w:placeholder>
            </w:sdtPr>
            <w:sdtEndPr/>
            <w:sdtContent>
              <w:p w14:paraId="3CEA23D2" w14:textId="77777777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D6CF98A" w14:textId="77777777" w:rsidR="00D65793" w:rsidRPr="00C51204" w:rsidRDefault="00BC397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  <w:tr w:rsidR="00D65793" w:rsidRPr="00C51204" w14:paraId="1A9BA71E" w14:textId="77777777" w:rsidTr="00EE368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970BAD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5CA7C6CF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2B82E0AC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56F1E86C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196E4B15" w14:textId="77777777" w:rsidR="00D65793" w:rsidRPr="00C51204" w:rsidRDefault="00D65793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986323181"/>
            <w:placeholder>
              <w:docPart w:val="3843673124394EA6BE4ACA581EA29DEF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664825636"/>
                  <w:placeholder>
                    <w:docPart w:val="0A5A3284BEB74440AA54CA87CDE26AB4"/>
                  </w:placeholder>
                </w:sdtPr>
                <w:sdtEndPr/>
                <w:sdtContent>
                  <w:p w14:paraId="374321EC" w14:textId="02CA3B29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579248A" w14:textId="0DD525B4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300200983"/>
            <w:placeholder>
              <w:docPart w:val="8F2B69FB44664E299B367D4D776EFCA0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987446220"/>
                  <w:placeholder>
                    <w:docPart w:val="BBBBADB6B5184E4CB54A59783D8B8235"/>
                  </w:placeholder>
                </w:sdtPr>
                <w:sdtEndPr/>
                <w:sdtContent>
                  <w:p w14:paraId="337B98C0" w14:textId="10D90560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79FD6B1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291483588"/>
            <w:placeholder>
              <w:docPart w:val="CD0D10A5BF8B45CFB33C5D6C8EB3523A"/>
            </w:placeholder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632082172"/>
                  <w:placeholder>
                    <w:docPart w:val="7ADA52CF3C864B4CAEE7B6190C28B338"/>
                  </w:placeholder>
                </w:sdtPr>
                <w:sdtEndPr/>
                <w:sdtContent>
                  <w:p w14:paraId="39FC0F14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5DB56BF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D65793" w:rsidRPr="00C51204" w14:paraId="351E6185" w14:textId="77777777" w:rsidTr="00EE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1562527426"/>
            <w:placeholder>
              <w:docPart w:val="7498ACFF55F34EA8BF906882F5328E3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14998051"/>
                  <w:placeholder>
                    <w:docPart w:val="B408BC44910649DD825CB215739C69F2"/>
                  </w:placeholder>
                </w:sdtPr>
                <w:sdtEndPr/>
                <w:sdtContent>
                  <w:p w14:paraId="6066F98C" w14:textId="77777777" w:rsidR="00D65793" w:rsidRPr="00C51204" w:rsidRDefault="00D6579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9804CEB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A13C423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63585AB7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4F9CFCD1" w14:textId="77777777" w:rsidR="00D65793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945265872"/>
            <w:placeholder>
              <w:docPart w:val="D297E2409D9B48EFB5C5E0912BB4AF08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918931234"/>
                  <w:placeholder>
                    <w:docPart w:val="2A1FA04225B940F19F27F562B6F116CD"/>
                  </w:placeholder>
                </w:sdtPr>
                <w:sdtEndPr/>
                <w:sdtContent>
                  <w:p w14:paraId="549BABB3" w14:textId="1E9174CB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316E0B2" w14:textId="77777777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864126792"/>
            <w:placeholder>
              <w:docPart w:val="2B3A8C365D984BBC9E97DAB1C5DD4C17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002781212"/>
                  <w:placeholder>
                    <w:docPart w:val="C1D0BA381696482F9B6EF98EE9021600"/>
                  </w:placeholder>
                </w:sdtPr>
                <w:sdtEndPr/>
                <w:sdtContent>
                  <w:p w14:paraId="4FB6F15E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85681C9" w14:textId="77777777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045428497"/>
            <w:placeholder>
              <w:docPart w:val="4E7C86CD961D4E219B3343C96997965D"/>
            </w:placeholder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0307676"/>
                  <w:placeholder>
                    <w:docPart w:val="32FC8E7772534C688E9B9B360D0EAF95"/>
                  </w:placeholder>
                </w:sdtPr>
                <w:sdtEndPr/>
                <w:sdtContent>
                  <w:p w14:paraId="69BDBF4E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F60F186" w14:textId="77777777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D65793" w:rsidRPr="00C51204" w14:paraId="62718358" w14:textId="77777777" w:rsidTr="00EE3681">
        <w:trPr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101396359"/>
            <w:placeholder>
              <w:docPart w:val="961873FC7AFD4AFAA2F12B8C5BB2048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630622622"/>
                  <w:placeholder>
                    <w:docPart w:val="77207AA8C3BE45B2BCC06BD298549FCB"/>
                  </w:placeholder>
                </w:sdtPr>
                <w:sdtEndPr/>
                <w:sdtContent>
                  <w:p w14:paraId="698FFBDD" w14:textId="77777777" w:rsidR="00D65793" w:rsidRPr="00C51204" w:rsidRDefault="00D6579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3BE313D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4273D6D7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105BC3C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04134A9A" w14:textId="77777777" w:rsidR="00D65793" w:rsidRPr="00C51204" w:rsidRDefault="00D6579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321B2B6" w14:textId="77777777" w:rsidR="00D65793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843083363"/>
            <w:placeholder>
              <w:docPart w:val="4116E8966727486484F1C9B79CFA4CCA"/>
            </w:placeholder>
          </w:sdtPr>
          <w:sdtEndPr/>
          <w:sdtContent>
            <w:tc>
              <w:tcPr>
                <w:tcW w:w="340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834498768"/>
                  <w:placeholder>
                    <w:docPart w:val="3F2C3B59A90949978AC27E2D5C8253AD"/>
                  </w:placeholder>
                </w:sdtPr>
                <w:sdtEndPr/>
                <w:sdtContent>
                  <w:p w14:paraId="6ED1D5DE" w14:textId="1F362318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3069944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202824504"/>
            <w:placeholder>
              <w:docPart w:val="B4F769D9E86E4570B3D3473DCA42CABA"/>
            </w:placeholder>
          </w:sdtPr>
          <w:sdtEndPr/>
          <w:sdtContent>
            <w:tc>
              <w:tcPr>
                <w:tcW w:w="198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59014317"/>
                  <w:placeholder>
                    <w:docPart w:val="ACCFAB81E87842CFA9A2198A28CCC3C2"/>
                  </w:placeholder>
                </w:sdtPr>
                <w:sdtEndPr/>
                <w:sdtContent>
                  <w:p w14:paraId="2F3283AC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FF21948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71550431"/>
            <w:placeholder>
              <w:docPart w:val="3EC34F3D803B45B6ADBE4C0E18B2B955"/>
            </w:placeholder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930076102"/>
                  <w:placeholder>
                    <w:docPart w:val="EA4AC1BCD02148019F4A191BB0689370"/>
                  </w:placeholder>
                </w:sdtPr>
                <w:sdtEndPr/>
                <w:sdtContent>
                  <w:p w14:paraId="45C0A7B0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AEDDE30" w14:textId="77777777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37C8B1BE" w14:textId="306D2DB7" w:rsidR="00D80903" w:rsidRPr="00C51204" w:rsidRDefault="00D80903" w:rsidP="00D65793">
      <w:pPr>
        <w:rPr>
          <w:rFonts w:ascii="Freestyle Script" w:hAnsi="Freestyle Script"/>
          <w:color w:val="595959" w:themeColor="text1" w:themeTint="A6"/>
          <w:sz w:val="72"/>
          <w:szCs w:val="72"/>
        </w:rPr>
      </w:pPr>
    </w:p>
    <w:p w14:paraId="6307A686" w14:textId="17579337" w:rsidR="00D65793" w:rsidRPr="00C51204" w:rsidRDefault="00D65793">
      <w:pPr>
        <w:rPr>
          <w:rFonts w:ascii="Freestyle Script" w:hAnsi="Freestyle Script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br w:type="page"/>
      </w:r>
    </w:p>
    <w:p w14:paraId="3F62F3BF" w14:textId="282EC8ED" w:rsidR="000D2BBD" w:rsidRDefault="005F635B" w:rsidP="005F635B">
      <w:pPr>
        <w:pStyle w:val="berschrift1"/>
        <w:tabs>
          <w:tab w:val="left" w:pos="3675"/>
        </w:tabs>
        <w:rPr>
          <w:rFonts w:ascii="Arial" w:hAnsi="Arial" w:cs="Arial"/>
          <w:color w:val="595959" w:themeColor="text1" w:themeTint="A6"/>
          <w:sz w:val="72"/>
          <w:szCs w:val="72"/>
        </w:rPr>
      </w:pPr>
      <w:bookmarkStart w:id="12" w:name="_Toc55469155"/>
      <w:r>
        <w:rPr>
          <w:rFonts w:ascii="Arial" w:hAnsi="Arial" w:cs="Arial"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60286" behindDoc="1" locked="0" layoutInCell="1" allowOverlap="1" wp14:anchorId="5ED00E35" wp14:editId="2AF8DC79">
            <wp:simplePos x="0" y="0"/>
            <wp:positionH relativeFrom="page">
              <wp:align>right</wp:align>
            </wp:positionH>
            <wp:positionV relativeFrom="paragraph">
              <wp:posOffset>-1682092</wp:posOffset>
            </wp:positionV>
            <wp:extent cx="7942997" cy="3537748"/>
            <wp:effectExtent l="0" t="0" r="1270" b="5715"/>
            <wp:wrapNone/>
            <wp:docPr id="239" name="Grafik 239" descr="Ein Bild, das draußen, Wasser, Stra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fik 239" descr="Ein Bild, das draußen, Wasser, Strand, Mann enthält.&#10;&#10;Automatisch generierte Beschreibung"/>
                    <pic:cNvPicPr/>
                  </pic:nvPicPr>
                  <pic:blipFill rotWithShape="1">
                    <a:blip r:embed="rId4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9"/>
                    <a:stretch/>
                  </pic:blipFill>
                  <pic:spPr bwMode="auto">
                    <a:xfrm>
                      <a:off x="0" y="0"/>
                      <a:ext cx="7942997" cy="35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595959" w:themeColor="text1" w:themeTint="A6"/>
          <w:sz w:val="72"/>
          <w:szCs w:val="72"/>
        </w:rPr>
        <w:tab/>
      </w:r>
    </w:p>
    <w:p w14:paraId="65BCA9F1" w14:textId="02D4F760" w:rsidR="00201D22" w:rsidRPr="00C51204" w:rsidRDefault="00133CFD" w:rsidP="005F635B">
      <w:pPr>
        <w:pStyle w:val="berschrift1"/>
        <w:tabs>
          <w:tab w:val="left" w:pos="7694"/>
        </w:tabs>
        <w:rPr>
          <w:rFonts w:ascii="Arial" w:hAnsi="Arial" w:cs="Arial"/>
          <w:color w:val="595959" w:themeColor="text1" w:themeTint="A6"/>
          <w:sz w:val="72"/>
          <w:szCs w:val="72"/>
        </w:rPr>
      </w:pPr>
      <w:r w:rsidRPr="000D2BBD">
        <w:rPr>
          <w:rFonts w:ascii="Arial Black" w:hAnsi="Arial Black" w:cs="Arial"/>
          <w:sz w:val="72"/>
          <w:szCs w:val="72"/>
        </w:rPr>
        <w:t>Freizeit</w:t>
      </w:r>
      <w:bookmarkEnd w:id="12"/>
      <w:r w:rsidR="00795DCF" w:rsidRPr="00C51204">
        <w:rPr>
          <w:rFonts w:ascii="Arial" w:hAnsi="Arial" w:cs="Arial"/>
          <w:color w:val="595959" w:themeColor="text1" w:themeTint="A6"/>
          <w:sz w:val="72"/>
          <w:szCs w:val="72"/>
        </w:rPr>
        <w:t xml:space="preserve">  </w:t>
      </w:r>
      <w:r w:rsidR="005F635B">
        <w:rPr>
          <w:rFonts w:ascii="Arial" w:hAnsi="Arial" w:cs="Arial"/>
          <w:color w:val="595959" w:themeColor="text1" w:themeTint="A6"/>
          <w:sz w:val="72"/>
          <w:szCs w:val="72"/>
        </w:rPr>
        <w:tab/>
      </w:r>
    </w:p>
    <w:p w14:paraId="4D2087D9" w14:textId="77777777" w:rsidR="00A06036" w:rsidRPr="00C51204" w:rsidRDefault="00201D22" w:rsidP="0034491C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tab/>
      </w:r>
    </w:p>
    <w:p w14:paraId="7FE4F302" w14:textId="77777777" w:rsidR="00A06036" w:rsidRPr="00C51204" w:rsidRDefault="00A06036" w:rsidP="0034491C">
      <w:pPr>
        <w:rPr>
          <w:b/>
          <w:bCs/>
          <w:color w:val="595959" w:themeColor="text1" w:themeTint="A6"/>
        </w:rPr>
      </w:pPr>
    </w:p>
    <w:p w14:paraId="7D621DD7" w14:textId="74085D01" w:rsidR="0034491C" w:rsidRPr="00C51204" w:rsidRDefault="00201D22" w:rsidP="0034491C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  <w:r w:rsidRPr="00C51204">
        <w:rPr>
          <w:b/>
          <w:bCs/>
          <w:color w:val="595959" w:themeColor="text1" w:themeTint="A6"/>
        </w:rPr>
        <w:tab/>
      </w:r>
    </w:p>
    <w:p w14:paraId="41460BCF" w14:textId="77777777" w:rsidR="000D2BBD" w:rsidRDefault="000D2BBD" w:rsidP="007E5B2F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13" w:name="_Toc55469156"/>
    </w:p>
    <w:p w14:paraId="3EB87AAB" w14:textId="435C2D79" w:rsidR="00557DCA" w:rsidRPr="00C51204" w:rsidRDefault="002A2868" w:rsidP="007E5B2F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Miet</w:t>
      </w:r>
      <w:r w:rsidR="00D45321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tationen</w:t>
      </w:r>
      <w:bookmarkEnd w:id="13"/>
    </w:p>
    <w:p w14:paraId="2FA6BA49" w14:textId="1BC4F196" w:rsidR="00986BF9" w:rsidRPr="00C51204" w:rsidRDefault="00986BF9" w:rsidP="00986BF9">
      <w:pPr>
        <w:rPr>
          <w:color w:val="595959" w:themeColor="text1" w:themeTint="A6"/>
        </w:rPr>
      </w:pPr>
    </w:p>
    <w:tbl>
      <w:tblPr>
        <w:tblStyle w:val="EinfacheTabelle1"/>
        <w:tblW w:w="9067" w:type="dxa"/>
        <w:tblLook w:val="04A0" w:firstRow="1" w:lastRow="0" w:firstColumn="1" w:lastColumn="0" w:noHBand="0" w:noVBand="1"/>
      </w:tblPr>
      <w:tblGrid>
        <w:gridCol w:w="966"/>
        <w:gridCol w:w="1723"/>
        <w:gridCol w:w="1842"/>
        <w:gridCol w:w="2410"/>
        <w:gridCol w:w="2126"/>
      </w:tblGrid>
      <w:tr w:rsidR="000D2BBD" w:rsidRPr="00C51204" w14:paraId="2E7DDAE8" w14:textId="77777777" w:rsidTr="000D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67FF1D9" w14:textId="0E5BE35A" w:rsidR="00986BF9" w:rsidRPr="00C51204" w:rsidRDefault="002A2868" w:rsidP="0096296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762DAED0" wp14:editId="11CF14DC">
                  <wp:extent cx="373380" cy="373380"/>
                  <wp:effectExtent l="0" t="0" r="7620" b="7620"/>
                  <wp:docPr id="31" name="Grafik 31" descr="Radfa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Radfahr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656DDE8F" w14:textId="595C92A8" w:rsidR="00986BF9" w:rsidRPr="000D2BBD" w:rsidRDefault="00986BF9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color w:val="595959" w:themeColor="text1" w:themeTint="A6"/>
              </w:rPr>
              <w:t>Fahrrad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119600610"/>
            <w:placeholder>
              <w:docPart w:val="DCFBF387DAF844FBA64FF9C68C05B4EA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55224524"/>
                  <w:placeholder>
                    <w:docPart w:val="E580285B49254E68887D16EAC92233B5"/>
                  </w:placeholder>
                </w:sdtPr>
                <w:sdtEndPr/>
                <w:sdtContent>
                  <w:p w14:paraId="42FFEDCA" w14:textId="550213ED" w:rsidR="00986BF9" w:rsidRPr="00C51204" w:rsidRDefault="00986BF9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6F52300D" w14:textId="77777777" w:rsidR="00986BF9" w:rsidRPr="00C51204" w:rsidRDefault="00BC3973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604659595"/>
            <w:placeholder>
              <w:docPart w:val="4A19A3F09C874480BBEDCC5F26286DEE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92753935"/>
                  <w:placeholder>
                    <w:docPart w:val="F4FC56700B2345EFB7008317AFF75914"/>
                  </w:placeholder>
                </w:sdtPr>
                <w:sdtEndPr/>
                <w:sdtContent>
                  <w:p w14:paraId="3F0A627A" w14:textId="77777777" w:rsidR="00986BF9" w:rsidRPr="00C51204" w:rsidRDefault="00986BF9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adresse </w:t>
                    </w:r>
                  </w:p>
                  <w:p w14:paraId="0C70B0A0" w14:textId="77777777" w:rsidR="00986BF9" w:rsidRPr="00C51204" w:rsidRDefault="00BC3973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2126" w:type="dxa"/>
          </w:tcPr>
          <w:p w14:paraId="5A34967B" w14:textId="4FCE4F11" w:rsidR="00986BF9" w:rsidRPr="00C51204" w:rsidRDefault="00986BF9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 / Website</w:t>
            </w:r>
          </w:p>
        </w:tc>
      </w:tr>
      <w:tr w:rsidR="000D2BBD" w:rsidRPr="00C51204" w14:paraId="71D3ECC9" w14:textId="77777777" w:rsidTr="000D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D43B12D" w14:textId="06EE9094" w:rsidR="00986BF9" w:rsidRPr="00C51204" w:rsidRDefault="002A2868" w:rsidP="0096296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92D3AE9" wp14:editId="5EB5D39D">
                  <wp:extent cx="426720" cy="426720"/>
                  <wp:effectExtent l="0" t="0" r="0" b="0"/>
                  <wp:docPr id="33" name="Grafik 33" descr="Ka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Kanu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8F0DC59" w14:textId="39543024" w:rsidR="00986BF9" w:rsidRPr="000D2BBD" w:rsidRDefault="00986BF9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Boot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550907800"/>
            <w:placeholder>
              <w:docPart w:val="1FAD61C1BBDB41C183DC18F29FF1C5AD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50062875"/>
                  <w:placeholder>
                    <w:docPart w:val="67EB0663C3BF47568A37B6A28D98D91D"/>
                  </w:placeholder>
                </w:sdtPr>
                <w:sdtEndPr/>
                <w:sdtContent>
                  <w:p w14:paraId="6B42035E" w14:textId="719CD55F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E882076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643496679"/>
            <w:placeholder>
              <w:docPart w:val="D3DB0D86D8FD49E288D0C5B4DD95231B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87034996"/>
                  <w:placeholder>
                    <w:docPart w:val="2CF9C6E06B74492A86DC53C2C278D24F"/>
                  </w:placeholder>
                </w:sdtPr>
                <w:sdtEndPr/>
                <w:sdtContent>
                  <w:p w14:paraId="27523DB0" w14:textId="77777777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9155538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539323763"/>
            <w:placeholder>
              <w:docPart w:val="BBE5EBE4210F47188AD506CC6925A22A"/>
            </w:placeholder>
          </w:sdtPr>
          <w:sdtEndPr/>
          <w:sdtContent>
            <w:tc>
              <w:tcPr>
                <w:tcW w:w="21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925562348"/>
                  <w:placeholder>
                    <w:docPart w:val="947196F12EF7496693B724A128FC85C8"/>
                  </w:placeholder>
                </w:sdtPr>
                <w:sdtEndPr/>
                <w:sdtContent>
                  <w:p w14:paraId="6272F55F" w14:textId="77777777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F3C27E8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D2BBD" w:rsidRPr="00C51204" w14:paraId="76CB9CFF" w14:textId="77777777" w:rsidTr="000D2BB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A2FBE72" w14:textId="423B63AA" w:rsidR="00986BF9" w:rsidRPr="00C51204" w:rsidRDefault="002A2868" w:rsidP="0096296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7B6B4C2B" wp14:editId="64EF8561">
                  <wp:extent cx="434340" cy="434340"/>
                  <wp:effectExtent l="0" t="0" r="3810" b="3810"/>
                  <wp:docPr id="34" name="Grafik 34" descr="Urla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Urlaub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4AA1D1D" w14:textId="0A2B4B44" w:rsidR="00986BF9" w:rsidRPr="000D2BBD" w:rsidRDefault="00986BF9" w:rsidP="0096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Strandkorb</w:t>
            </w: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796213221"/>
              <w:placeholder>
                <w:docPart w:val="54B43E3B384A45AEBCEA4261BDA4BE39"/>
              </w:placeholder>
            </w:sdtPr>
            <w:sdtEndPr/>
            <w:sdtContent>
              <w:p w14:paraId="4D2BCB7C" w14:textId="0B370D3F" w:rsidR="00986BF9" w:rsidRPr="00C51204" w:rsidRDefault="00986BF9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42A27BE" w14:textId="77777777" w:rsidR="00986BF9" w:rsidRPr="00C51204" w:rsidRDefault="00BC3973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41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959029512"/>
              <w:placeholder>
                <w:docPart w:val="048DBC690DF84640B76F0F8FB1C30018"/>
              </w:placeholder>
            </w:sdtPr>
            <w:sdtEndPr/>
            <w:sdtContent>
              <w:p w14:paraId="004379BF" w14:textId="77777777" w:rsidR="00986BF9" w:rsidRPr="00C51204" w:rsidRDefault="00986BF9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7A24012" w14:textId="77777777" w:rsidR="00986BF9" w:rsidRPr="00C51204" w:rsidRDefault="00BC3973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507666336"/>
              <w:placeholder>
                <w:docPart w:val="B0B88C4A448B481288715E211E7D25D5"/>
              </w:placeholder>
            </w:sdtPr>
            <w:sdtEndPr/>
            <w:sdtContent>
              <w:p w14:paraId="6680C868" w14:textId="77777777" w:rsidR="00986BF9" w:rsidRPr="00C51204" w:rsidRDefault="00986BF9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5952C26" w14:textId="77777777" w:rsidR="00986BF9" w:rsidRPr="00C51204" w:rsidRDefault="00BC3973" w:rsidP="009629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  <w:tr w:rsidR="000D2BBD" w:rsidRPr="00C51204" w14:paraId="06B798D1" w14:textId="77777777" w:rsidTr="000D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C52D1C1" w14:textId="482EC2CD" w:rsidR="00986BF9" w:rsidRPr="00C51204" w:rsidRDefault="002A2868" w:rsidP="00962961">
            <w:pPr>
              <w:rPr>
                <w:rFonts w:ascii="Arial" w:hAnsi="Arial" w:cs="Arial"/>
                <w:noProof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4F4148E" wp14:editId="59816C06">
                  <wp:extent cx="472440" cy="472440"/>
                  <wp:effectExtent l="0" t="0" r="3810" b="0"/>
                  <wp:docPr id="35" name="Grafik 35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 descr="Auto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045C157" w14:textId="5891645D" w:rsidR="00986BF9" w:rsidRPr="000D2BBD" w:rsidRDefault="00986BF9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Mietwagen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107190138"/>
            <w:placeholder>
              <w:docPart w:val="20802ED1D9C94A958847245BB279A78D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956163176"/>
                  <w:placeholder>
                    <w:docPart w:val="7A37BE400E434ACB88B798632166BA45"/>
                  </w:placeholder>
                </w:sdtPr>
                <w:sdtEndPr/>
                <w:sdtContent>
                  <w:p w14:paraId="5F16F38E" w14:textId="46879031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E8A7D55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043732564"/>
            <w:placeholder>
              <w:docPart w:val="F3B4993C649E4C28B63B54DA71767FDA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822574989"/>
                  <w:placeholder>
                    <w:docPart w:val="B7C380AACD844B989C64EEE2CA7E156A"/>
                  </w:placeholder>
                </w:sdtPr>
                <w:sdtEndPr/>
                <w:sdtContent>
                  <w:p w14:paraId="71F6EB2F" w14:textId="77777777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8A96AF4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224517394"/>
            <w:placeholder>
              <w:docPart w:val="7A864541A25146FC8D72863C70AE6F61"/>
            </w:placeholder>
          </w:sdtPr>
          <w:sdtEndPr/>
          <w:sdtContent>
            <w:tc>
              <w:tcPr>
                <w:tcW w:w="21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87203422"/>
                  <w:placeholder>
                    <w:docPart w:val="D938EC24F2AF4DE1A4CD21D8C10B71D4"/>
                  </w:placeholder>
                </w:sdtPr>
                <w:sdtEndPr/>
                <w:sdtContent>
                  <w:p w14:paraId="0678D64E" w14:textId="77777777" w:rsidR="00986BF9" w:rsidRPr="00C51204" w:rsidRDefault="00986BF9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4C222A2" w14:textId="77777777" w:rsidR="00986BF9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1DFA3EAD" w14:textId="77777777" w:rsidR="00201D22" w:rsidRPr="00C51204" w:rsidRDefault="00201D22" w:rsidP="00201D22">
      <w:pPr>
        <w:rPr>
          <w:b/>
          <w:bCs/>
          <w:color w:val="595959" w:themeColor="text1" w:themeTint="A6"/>
        </w:rPr>
      </w:pPr>
    </w:p>
    <w:p w14:paraId="24432593" w14:textId="5B2F2E20" w:rsidR="00201D22" w:rsidRPr="00C51204" w:rsidRDefault="00226DE4" w:rsidP="007E5B2F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14" w:name="_Toc55469157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port/Wellness</w:t>
      </w:r>
      <w:bookmarkEnd w:id="14"/>
    </w:p>
    <w:p w14:paraId="2214902F" w14:textId="77777777" w:rsidR="00557DCA" w:rsidRPr="00C51204" w:rsidRDefault="00557DCA" w:rsidP="00557DCA">
      <w:pPr>
        <w:rPr>
          <w:color w:val="595959" w:themeColor="text1" w:themeTint="A6"/>
        </w:rPr>
      </w:pPr>
    </w:p>
    <w:tbl>
      <w:tblPr>
        <w:tblStyle w:val="EinfacheTabelle1"/>
        <w:tblW w:w="9062" w:type="dxa"/>
        <w:tblLook w:val="04A0" w:firstRow="1" w:lastRow="0" w:firstColumn="1" w:lastColumn="0" w:noHBand="0" w:noVBand="1"/>
      </w:tblPr>
      <w:tblGrid>
        <w:gridCol w:w="987"/>
        <w:gridCol w:w="1635"/>
        <w:gridCol w:w="1984"/>
        <w:gridCol w:w="2429"/>
        <w:gridCol w:w="2027"/>
      </w:tblGrid>
      <w:tr w:rsidR="000D2BBD" w:rsidRPr="00C51204" w14:paraId="12292DFD" w14:textId="77777777" w:rsidTr="008B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EF96634" w14:textId="786CFE93" w:rsidR="00CA2FFB" w:rsidRPr="00C51204" w:rsidRDefault="00CA2FFB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86F3A6D" wp14:editId="62788B61">
                  <wp:extent cx="472440" cy="472440"/>
                  <wp:effectExtent l="0" t="0" r="3810" b="0"/>
                  <wp:docPr id="39" name="Grafik 39" descr="Kurzhan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Kurzhantel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14:paraId="3F05511E" w14:textId="27C4ABA3" w:rsidR="00CA2FFB" w:rsidRPr="000D2BBD" w:rsidRDefault="00CA2FFB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color w:val="595959" w:themeColor="text1" w:themeTint="A6"/>
              </w:rPr>
              <w:t>Fitness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252169000"/>
            <w:placeholder>
              <w:docPart w:val="B4C17F689085432080ACB281552B6E67"/>
            </w:placeholder>
          </w:sdtPr>
          <w:sdtEndPr/>
          <w:sdtContent>
            <w:tc>
              <w:tcPr>
                <w:tcW w:w="200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16225674"/>
                  <w:placeholder>
                    <w:docPart w:val="26421F0A81654D13B259DCC26ED8D780"/>
                  </w:placeholder>
                </w:sdtPr>
                <w:sdtEndPr/>
                <w:sdtContent>
                  <w:p w14:paraId="4A05C823" w14:textId="077F5196" w:rsidR="00CA2FFB" w:rsidRPr="00C51204" w:rsidRDefault="00CA2FFB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5ADBB131" w14:textId="77777777" w:rsidR="00CA2FFB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502944968"/>
            <w:placeholder>
              <w:docPart w:val="171932AE7DDA4752A9ACC90782979F05"/>
            </w:placeholder>
          </w:sdtPr>
          <w:sdtEndPr/>
          <w:sdtContent>
            <w:tc>
              <w:tcPr>
                <w:tcW w:w="246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54380786"/>
                  <w:placeholder>
                    <w:docPart w:val="1B660F10CF604E85B777EDD2F1F0B75D"/>
                  </w:placeholder>
                </w:sdtPr>
                <w:sdtEndPr/>
                <w:sdtContent>
                  <w:p w14:paraId="392993C5" w14:textId="77777777" w:rsidR="00CA2FFB" w:rsidRPr="00C51204" w:rsidRDefault="00CA2FFB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straße 5</w:t>
                    </w:r>
                  </w:p>
                  <w:p w14:paraId="0B16C6C9" w14:textId="77777777" w:rsidR="00CA2FFB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2064" w:type="dxa"/>
          </w:tcPr>
          <w:p w14:paraId="03D4B4CF" w14:textId="36C687CF" w:rsidR="00CA2FFB" w:rsidRPr="00C51204" w:rsidRDefault="00CA2FFB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 / Webseite</w:t>
            </w:r>
          </w:p>
        </w:tc>
      </w:tr>
      <w:tr w:rsidR="000D2BBD" w:rsidRPr="00C51204" w14:paraId="71102085" w14:textId="77777777" w:rsidTr="008B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EFCD7A6" w14:textId="7A598FA4" w:rsidR="00CA2FFB" w:rsidRPr="00C51204" w:rsidRDefault="00CA2FFB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8E88475" wp14:editId="0E6DEC17">
                  <wp:extent cx="441960" cy="441960"/>
                  <wp:effectExtent l="0" t="0" r="0" b="0"/>
                  <wp:docPr id="40" name="Grafik 40" descr="Schwim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Schwimmen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14:paraId="50D5ECA5" w14:textId="00D2B881" w:rsidR="00CA2FFB" w:rsidRPr="000D2BBD" w:rsidRDefault="00CA2FFB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Schwimmbad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65931872"/>
            <w:placeholder>
              <w:docPart w:val="07C1C695D4E94E2DBC4290F28C02B038"/>
            </w:placeholder>
          </w:sdtPr>
          <w:sdtEndPr/>
          <w:sdtContent>
            <w:tc>
              <w:tcPr>
                <w:tcW w:w="200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82372311"/>
                  <w:placeholder>
                    <w:docPart w:val="89A32F213B25421F8320993692991B8F"/>
                  </w:placeholder>
                </w:sdtPr>
                <w:sdtEndPr/>
                <w:sdtContent>
                  <w:p w14:paraId="39E45673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7D551D2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401205897"/>
            <w:placeholder>
              <w:docPart w:val="1152D6C552184167984C4FBF3A65AD81"/>
            </w:placeholder>
          </w:sdtPr>
          <w:sdtEndPr/>
          <w:sdtContent>
            <w:tc>
              <w:tcPr>
                <w:tcW w:w="246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019580270"/>
                  <w:placeholder>
                    <w:docPart w:val="85C931C4276F4B28BFC20FD5D9E04DA3"/>
                  </w:placeholder>
                </w:sdtPr>
                <w:sdtEndPr/>
                <w:sdtContent>
                  <w:p w14:paraId="1DB0A92D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D56EC8E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664824006"/>
            <w:placeholder>
              <w:docPart w:val="7DDE85D0FE3B41329CCB056BD19A8F0B"/>
            </w:placeholder>
          </w:sdtPr>
          <w:sdtEndPr/>
          <w:sdtContent>
            <w:tc>
              <w:tcPr>
                <w:tcW w:w="20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18574267"/>
                  <w:placeholder>
                    <w:docPart w:val="6AD5B26F565B49B5B961D8455B48E642"/>
                  </w:placeholder>
                </w:sdtPr>
                <w:sdtEndPr/>
                <w:sdtContent>
                  <w:p w14:paraId="2ABDC8D2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DCDF3D5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D2BBD" w:rsidRPr="00C51204" w14:paraId="3E0E928F" w14:textId="77777777" w:rsidTr="008B67B5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801FC5F" w14:textId="15624EC2" w:rsidR="00CA2FFB" w:rsidRPr="00C51204" w:rsidRDefault="00CA2FFB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77741282" wp14:editId="63D08889">
                  <wp:extent cx="419100" cy="419100"/>
                  <wp:effectExtent l="0" t="0" r="0" b="0"/>
                  <wp:docPr id="41" name="Grafik 41" descr="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Gol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14:paraId="4964BEA2" w14:textId="573EB498" w:rsidR="00CA2FFB" w:rsidRPr="000D2BBD" w:rsidRDefault="00CA2FFB" w:rsidP="00EE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Golf/ Minigolf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194647516"/>
            <w:placeholder>
              <w:docPart w:val="698EA02922CD463B95F32273979D47A6"/>
            </w:placeholder>
          </w:sdtPr>
          <w:sdtEndPr/>
          <w:sdtContent>
            <w:tc>
              <w:tcPr>
                <w:tcW w:w="200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72163799"/>
                  <w:placeholder>
                    <w:docPart w:val="3A343A74974E4EB39494546124AD088F"/>
                  </w:placeholder>
                </w:sdtPr>
                <w:sdtEndPr/>
                <w:sdtContent>
                  <w:p w14:paraId="38F22066" w14:textId="77777777" w:rsidR="00CA2FFB" w:rsidRPr="00C51204" w:rsidRDefault="00CA2FFB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BD1B0D6" w14:textId="77777777" w:rsidR="00CA2FFB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491317068"/>
            <w:placeholder>
              <w:docPart w:val="7D2EABAED2D0406AA19633B76562E10D"/>
            </w:placeholder>
          </w:sdtPr>
          <w:sdtEndPr/>
          <w:sdtContent>
            <w:tc>
              <w:tcPr>
                <w:tcW w:w="246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472976278"/>
                  <w:placeholder>
                    <w:docPart w:val="05010940C0D546A0A949B1CDBD2E926C"/>
                  </w:placeholder>
                </w:sdtPr>
                <w:sdtEndPr/>
                <w:sdtContent>
                  <w:p w14:paraId="7679DC07" w14:textId="77777777" w:rsidR="00CA2FFB" w:rsidRPr="00C51204" w:rsidRDefault="00CA2FFB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BFAF406" w14:textId="77777777" w:rsidR="00CA2FFB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698887282"/>
            <w:placeholder>
              <w:docPart w:val="E76A3B0DA9BE4600BE2688F0AD2A6A38"/>
            </w:placeholder>
          </w:sdtPr>
          <w:sdtEndPr/>
          <w:sdtContent>
            <w:tc>
              <w:tcPr>
                <w:tcW w:w="20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510534668"/>
                  <w:placeholder>
                    <w:docPart w:val="47CBEB5546934441AABF34C2CD3A1A2E"/>
                  </w:placeholder>
                </w:sdtPr>
                <w:sdtEndPr/>
                <w:sdtContent>
                  <w:p w14:paraId="25707135" w14:textId="77777777" w:rsidR="00CA2FFB" w:rsidRPr="00C51204" w:rsidRDefault="00CA2FFB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5B3CEBA" w14:textId="77777777" w:rsidR="00CA2FFB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D2BBD" w:rsidRPr="00C51204" w14:paraId="7AAC55DC" w14:textId="77777777" w:rsidTr="008B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7C15E24" w14:textId="5B7B3A4A" w:rsidR="00CA2FFB" w:rsidRPr="00C51204" w:rsidRDefault="00CA2FFB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177FEFA" wp14:editId="35E9F60D">
                  <wp:extent cx="480060" cy="480060"/>
                  <wp:effectExtent l="0" t="0" r="0" b="0"/>
                  <wp:docPr id="42" name="Grafik 42" descr="Homöopat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Homöopathi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14:paraId="19003D49" w14:textId="4F3B79ED" w:rsidR="00CA2FFB" w:rsidRPr="000D2BBD" w:rsidRDefault="00CA2FFB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0D2BBD">
              <w:rPr>
                <w:rFonts w:ascii="Arial" w:hAnsi="Arial" w:cs="Arial"/>
                <w:b/>
                <w:bCs/>
                <w:color w:val="595959" w:themeColor="text1" w:themeTint="A6"/>
              </w:rPr>
              <w:t>Wellness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992547930"/>
            <w:placeholder>
              <w:docPart w:val="BF57DBCAB9C74B2AA0B418F0F2E2C94E"/>
            </w:placeholder>
          </w:sdtPr>
          <w:sdtEndPr/>
          <w:sdtContent>
            <w:tc>
              <w:tcPr>
                <w:tcW w:w="200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44999056"/>
                  <w:placeholder>
                    <w:docPart w:val="C5F1BF37ADDB4AD0BACCD759B6CCA03A"/>
                  </w:placeholder>
                </w:sdtPr>
                <w:sdtEndPr/>
                <w:sdtContent>
                  <w:p w14:paraId="393BD8FC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8000F9E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361813876"/>
            <w:placeholder>
              <w:docPart w:val="9E74D15258604831BD1D23F620CB93B9"/>
            </w:placeholder>
          </w:sdtPr>
          <w:sdtEndPr/>
          <w:sdtContent>
            <w:tc>
              <w:tcPr>
                <w:tcW w:w="246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71337564"/>
                  <w:placeholder>
                    <w:docPart w:val="6D2238E13ED34D8CB35ADEEDBD859740"/>
                  </w:placeholder>
                </w:sdtPr>
                <w:sdtEndPr/>
                <w:sdtContent>
                  <w:p w14:paraId="4563F298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65E9506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849766984"/>
            <w:placeholder>
              <w:docPart w:val="5C13485D66EB4DF19F6A61292FCDC20A"/>
            </w:placeholder>
          </w:sdtPr>
          <w:sdtEndPr/>
          <w:sdtContent>
            <w:tc>
              <w:tcPr>
                <w:tcW w:w="206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767225773"/>
                  <w:placeholder>
                    <w:docPart w:val="C7D349E040074F208098A77E6536E9F4"/>
                  </w:placeholder>
                </w:sdtPr>
                <w:sdtEndPr/>
                <w:sdtContent>
                  <w:p w14:paraId="1587DEEC" w14:textId="77777777" w:rsidR="00CA2FFB" w:rsidRPr="00C51204" w:rsidRDefault="00CA2FFB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87FD21D" w14:textId="77777777" w:rsidR="00CA2FFB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4F20F311" w14:textId="72EC8D6B" w:rsidR="0034491C" w:rsidRDefault="0034491C" w:rsidP="0034491C">
      <w:pPr>
        <w:rPr>
          <w:color w:val="595959" w:themeColor="text1" w:themeTint="A6"/>
        </w:rPr>
      </w:pPr>
    </w:p>
    <w:p w14:paraId="77FA460B" w14:textId="77777777" w:rsidR="000D2BBD" w:rsidRPr="00C51204" w:rsidRDefault="000D2BBD" w:rsidP="0034491C">
      <w:pPr>
        <w:rPr>
          <w:color w:val="595959" w:themeColor="text1" w:themeTint="A6"/>
        </w:rPr>
      </w:pPr>
    </w:p>
    <w:p w14:paraId="582F761D" w14:textId="47973DE7" w:rsidR="000D2BBD" w:rsidRDefault="000D2BBD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15" w:name="_Toc55469158"/>
      <w:r w:rsidRPr="00C51204">
        <w:rPr>
          <w:noProof/>
          <w:color w:val="595959" w:themeColor="text1" w:themeTint="A6"/>
        </w:rPr>
        <w:lastRenderedPageBreak/>
        <w:drawing>
          <wp:anchor distT="0" distB="0" distL="114300" distR="114300" simplePos="0" relativeHeight="251716608" behindDoc="1" locked="0" layoutInCell="1" allowOverlap="1" wp14:anchorId="3DACC910" wp14:editId="7A3FDFC9">
            <wp:simplePos x="0" y="0"/>
            <wp:positionH relativeFrom="column">
              <wp:posOffset>2716597</wp:posOffset>
            </wp:positionH>
            <wp:positionV relativeFrom="paragraph">
              <wp:posOffset>163530</wp:posOffset>
            </wp:positionV>
            <wp:extent cx="472440" cy="472440"/>
            <wp:effectExtent l="0" t="0" r="3810" b="0"/>
            <wp:wrapTight wrapText="bothSides">
              <wp:wrapPolygon edited="0">
                <wp:start x="2613" y="1742"/>
                <wp:lineTo x="871" y="6968"/>
                <wp:lineTo x="0" y="13065"/>
                <wp:lineTo x="2613" y="20032"/>
                <wp:lineTo x="14806" y="20032"/>
                <wp:lineTo x="20903" y="18290"/>
                <wp:lineTo x="20903" y="9581"/>
                <wp:lineTo x="14806" y="1742"/>
                <wp:lineTo x="2613" y="1742"/>
              </wp:wrapPolygon>
            </wp:wrapTight>
            <wp:docPr id="44" name="Grafik 44" descr="Video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Videokamera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ABB6B" w14:textId="60AC2869" w:rsidR="00EA0BDF" w:rsidRPr="00C51204" w:rsidRDefault="00F027A2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Unterhaltung am Abend</w:t>
      </w:r>
      <w:bookmarkEnd w:id="15"/>
    </w:p>
    <w:p w14:paraId="4E149EBC" w14:textId="3C0A9FD7" w:rsidR="00F027A2" w:rsidRPr="00C51204" w:rsidRDefault="00F027A2" w:rsidP="00EE368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</w:t>
      </w: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1450"/>
        <w:gridCol w:w="2085"/>
        <w:gridCol w:w="2981"/>
        <w:gridCol w:w="2268"/>
      </w:tblGrid>
      <w:tr w:rsidR="000D2BBD" w:rsidRPr="00C51204" w14:paraId="761E2B9E" w14:textId="3F459790" w:rsidTr="000D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color w:val="595959" w:themeColor="text1" w:themeTint="A6"/>
            </w:rPr>
            <w:id w:val="1182549298"/>
            <w:placeholder>
              <w:docPart w:val="3B5AC385987746CC99D513B7311F3E8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sdt>
                <w:sdtPr>
                  <w:rPr>
                    <w:color w:val="595959" w:themeColor="text1" w:themeTint="A6"/>
                  </w:rPr>
                  <w:id w:val="-739477483"/>
                  <w:placeholder>
                    <w:docPart w:val="EB1B47E89E2C4EFA8E7E0274E9E23CEF"/>
                  </w:placeholder>
                </w:sdtPr>
                <w:sdtEndPr/>
                <w:sdtContent>
                  <w:p w14:paraId="4AD7F27F" w14:textId="43FB73FA" w:rsidR="000D2BBD" w:rsidRPr="000D2BBD" w:rsidRDefault="000D2BBD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0D2BBD">
                      <w:rPr>
                        <w:rFonts w:ascii="Arial" w:hAnsi="Arial" w:cs="Arial"/>
                        <w:color w:val="595959" w:themeColor="text1" w:themeTint="A6"/>
                      </w:rPr>
                      <w:t>Kino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99884767"/>
            <w:placeholder>
              <w:docPart w:val="5231C4064FA840E49BBDB274B8B95CA8"/>
            </w:placeholder>
          </w:sdtPr>
          <w:sdtEndPr/>
          <w:sdtContent>
            <w:tc>
              <w:tcPr>
                <w:tcW w:w="208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9871842"/>
                  <w:placeholder>
                    <w:docPart w:val="EA4D9B221CF24EC98CAA3AC07E3FA921"/>
                  </w:placeholder>
                </w:sdtPr>
                <w:sdtEndPr/>
                <w:sdtContent>
                  <w:p w14:paraId="736384F6" w14:textId="3A78466A" w:rsidR="000D2BBD" w:rsidRPr="00C51204" w:rsidRDefault="000D2BBD" w:rsidP="000D2BBD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Name</w:t>
                    </w:r>
                  </w:p>
                </w:sdtContent>
              </w:sdt>
            </w:tc>
          </w:sdtContent>
        </w:sdt>
        <w:tc>
          <w:tcPr>
            <w:tcW w:w="2981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832405310"/>
              <w:placeholder>
                <w:docPart w:val="0095DFC447F44BE6A8DF56B5201CF27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00734608"/>
                  <w:placeholder>
                    <w:docPart w:val="7AC0F36BFAF6447CA24DD9C3B920B178"/>
                  </w:placeholder>
                </w:sdtPr>
                <w:sdtEndPr/>
                <w:sdtContent>
                  <w:p w14:paraId="4BF0B6F8" w14:textId="4A3635D8" w:rsidR="000D2BBD" w:rsidRPr="00C51204" w:rsidRDefault="000D2BBD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adresse</w:t>
                    </w:r>
                  </w:p>
                  <w:p w14:paraId="6CA82D9F" w14:textId="77777777" w:rsidR="000D2BBD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0AEB0B53" w14:textId="77777777" w:rsidR="000D2BBD" w:rsidRPr="00C51204" w:rsidRDefault="000D2BBD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2268" w:type="dxa"/>
          </w:tcPr>
          <w:p w14:paraId="6BD437D7" w14:textId="77B8F3DD" w:rsidR="000D2BBD" w:rsidRPr="00C51204" w:rsidRDefault="000D2BBD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/Webseite</w:t>
            </w:r>
          </w:p>
        </w:tc>
      </w:tr>
      <w:tr w:rsidR="000D2BBD" w:rsidRPr="00C51204" w14:paraId="3AAB6FC5" w14:textId="476F2CB7" w:rsidTr="000D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1741675006"/>
            <w:placeholder>
              <w:docPart w:val="3DD85BC5172744908CAF446A040B635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51269645"/>
                  <w:placeholder>
                    <w:docPart w:val="4DBF363581984117B44929A223355064"/>
                  </w:placeholder>
                </w:sdtPr>
                <w:sdtEndPr/>
                <w:sdtContent>
                  <w:p w14:paraId="7E7C3CA3" w14:textId="4387F840" w:rsidR="000D2BBD" w:rsidRPr="000D2BBD" w:rsidRDefault="000D2BBD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0D2BBD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Theater</w:t>
                    </w:r>
                  </w:p>
                  <w:p w14:paraId="7F2F3D4F" w14:textId="77777777" w:rsidR="000D2BBD" w:rsidRPr="000D2BBD" w:rsidRDefault="00BC3973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831788605"/>
            <w:placeholder>
              <w:docPart w:val="07EC2D94F27D450BBB86C28F9B741789"/>
            </w:placeholder>
          </w:sdtPr>
          <w:sdtEndPr/>
          <w:sdtContent>
            <w:tc>
              <w:tcPr>
                <w:tcW w:w="208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95964356"/>
                  <w:placeholder>
                    <w:docPart w:val="07A5704DC1BB414EB790FF46A6106227"/>
                  </w:placeholder>
                </w:sdtPr>
                <w:sdtEndPr/>
                <w:sdtContent>
                  <w:p w14:paraId="525008E4" w14:textId="77777777" w:rsidR="000D2BBD" w:rsidRPr="00C51204" w:rsidRDefault="000D2BBD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3720325" w14:textId="77777777" w:rsidR="000D2BBD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681401914"/>
            <w:placeholder>
              <w:docPart w:val="573DC5F711AB4E4B860587DC1BD39E4F"/>
            </w:placeholder>
          </w:sdtPr>
          <w:sdtEndPr/>
          <w:sdtContent>
            <w:tc>
              <w:tcPr>
                <w:tcW w:w="2981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21516498"/>
                  <w:placeholder>
                    <w:docPart w:val="799E410F156F4AF3879F36AAB25AFD73"/>
                  </w:placeholder>
                </w:sdtPr>
                <w:sdtEndPr/>
                <w:sdtContent>
                  <w:p w14:paraId="27EF86FF" w14:textId="18A59C0F" w:rsidR="000D2BBD" w:rsidRPr="00C51204" w:rsidRDefault="000D2BBD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B1AB556" w14:textId="77777777" w:rsidR="000D2BBD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2268" w:type="dxa"/>
          </w:tcPr>
          <w:p w14:paraId="0F133AD4" w14:textId="77777777" w:rsidR="000D2BBD" w:rsidRPr="00C51204" w:rsidRDefault="000D2BBD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1460CF6" w14:textId="6740C82B" w:rsidR="00A06036" w:rsidRPr="00C51204" w:rsidRDefault="00A06036" w:rsidP="00A06036">
      <w:pPr>
        <w:rPr>
          <w:b/>
          <w:bCs/>
          <w:color w:val="595959" w:themeColor="text1" w:themeTint="A6"/>
        </w:rPr>
      </w:pPr>
      <w:bookmarkStart w:id="16" w:name="_Toc55463964"/>
      <w:bookmarkStart w:id="17" w:name="_Toc55465679"/>
    </w:p>
    <w:p w14:paraId="628A72CB" w14:textId="0C8C04D8" w:rsidR="00A06036" w:rsidRPr="00C51204" w:rsidRDefault="000D2BBD" w:rsidP="00A06036">
      <w:pPr>
        <w:rPr>
          <w:b/>
          <w:bCs/>
          <w:color w:val="595959" w:themeColor="text1" w:themeTint="A6"/>
        </w:rPr>
      </w:pPr>
      <w:r w:rsidRPr="00C51204">
        <w:rPr>
          <w:rFonts w:ascii="Arial" w:hAnsi="Arial" w:cs="Arial"/>
          <w:b/>
          <w:bCs/>
          <w:noProof/>
          <w:color w:val="595959" w:themeColor="text1" w:themeTint="A6"/>
        </w:rPr>
        <w:drawing>
          <wp:anchor distT="0" distB="0" distL="114300" distR="114300" simplePos="0" relativeHeight="251689984" behindDoc="1" locked="0" layoutInCell="1" allowOverlap="1" wp14:anchorId="4CBA4D12" wp14:editId="57613C51">
            <wp:simplePos x="0" y="0"/>
            <wp:positionH relativeFrom="column">
              <wp:posOffset>998721</wp:posOffset>
            </wp:positionH>
            <wp:positionV relativeFrom="paragraph">
              <wp:posOffset>142875</wp:posOffset>
            </wp:positionV>
            <wp:extent cx="418465" cy="418465"/>
            <wp:effectExtent l="0" t="0" r="635" b="635"/>
            <wp:wrapNone/>
            <wp:docPr id="46" name="Grafik 46" descr="Url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Urlaub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7BB5" w14:textId="3A4BFD5A" w:rsidR="00B07BA3" w:rsidRPr="00C51204" w:rsidRDefault="00B07BA3" w:rsidP="00A06036">
      <w:pPr>
        <w:pStyle w:val="berschrift2"/>
        <w:rPr>
          <w:rFonts w:asciiTheme="minorHAnsi" w:hAnsiTheme="minorHAnsi" w:cstheme="minorBidi"/>
          <w:b/>
          <w:bCs/>
          <w:color w:val="595959" w:themeColor="text1" w:themeTint="A6"/>
          <w:sz w:val="22"/>
          <w:szCs w:val="22"/>
        </w:rPr>
      </w:pPr>
      <w:bookmarkStart w:id="18" w:name="_Toc55469159"/>
      <w:bookmarkEnd w:id="16"/>
      <w:bookmarkEnd w:id="17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trände</w:t>
      </w:r>
      <w:bookmarkEnd w:id="18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</w:t>
      </w:r>
    </w:p>
    <w:p w14:paraId="13F68195" w14:textId="673F9034" w:rsidR="00986BF9" w:rsidRPr="00C51204" w:rsidRDefault="00986BF9" w:rsidP="00986BF9">
      <w:pPr>
        <w:rPr>
          <w:color w:val="595959" w:themeColor="text1" w:themeTint="A6"/>
        </w:rPr>
      </w:pP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1559"/>
      </w:tblGrid>
      <w:tr w:rsidR="00B07BA3" w:rsidRPr="00C51204" w14:paraId="13C44D5B" w14:textId="77777777" w:rsidTr="001C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1F9078" w14:textId="7FF6D083" w:rsidR="00B07BA3" w:rsidRPr="00C51204" w:rsidRDefault="008B67B5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Name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573048428"/>
            <w:placeholder>
              <w:docPart w:val="1B8BE054ECA94509B6B846A261463C36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92818289"/>
                  <w:placeholder>
                    <w:docPart w:val="D70A7822D08846CA8C1D36EF596615B0"/>
                  </w:placeholder>
                </w:sdtPr>
                <w:sdtEndPr/>
                <w:sdtContent>
                  <w:p w14:paraId="0EF60A89" w14:textId="3FBDD67F" w:rsidR="00B07BA3" w:rsidRPr="00C51204" w:rsidRDefault="00A129B4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Besonderheit</w:t>
                    </w:r>
                  </w:p>
                  <w:p w14:paraId="0FFEF36D" w14:textId="77777777" w:rsidR="00B07BA3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785779917"/>
            <w:placeholder>
              <w:docPart w:val="DB44C2CF7DF74E869AD37004E2A1274D"/>
            </w:placeholder>
          </w:sdtPr>
          <w:sdtEndPr/>
          <w:sdtContent>
            <w:tc>
              <w:tcPr>
                <w:tcW w:w="354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663810755"/>
                  <w:placeholder>
                    <w:docPart w:val="D11487E78A68498AA0AA279A540EC18D"/>
                  </w:placeholder>
                </w:sdtPr>
                <w:sdtEndPr/>
                <w:sdtContent>
                  <w:p w14:paraId="42CD6547" w14:textId="4498A46D" w:rsidR="00B07BA3" w:rsidRPr="00C51204" w:rsidRDefault="008B67B5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Vorhandene Infrastruktur</w:t>
                    </w:r>
                    <w:r w:rsidR="00A129B4"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 </w:t>
                    </w:r>
                  </w:p>
                  <w:p w14:paraId="5CB335F9" w14:textId="77777777" w:rsidR="00B07BA3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559" w:type="dxa"/>
          </w:tcPr>
          <w:p w14:paraId="622A81D9" w14:textId="10B40537" w:rsidR="00B07BA3" w:rsidRPr="00C51204" w:rsidRDefault="00A129B4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Geeignet für</w:t>
            </w:r>
          </w:p>
        </w:tc>
      </w:tr>
      <w:tr w:rsidR="00B07BA3" w:rsidRPr="00C51204" w14:paraId="3FA386CA" w14:textId="77777777" w:rsidTr="001C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D868A2" w14:textId="3DB43451" w:rsidR="00B07BA3" w:rsidRPr="00C51204" w:rsidRDefault="00B07BA3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670958755"/>
            <w:placeholder>
              <w:docPart w:val="317CB7F4BFB444089ADB76A0F0DF8E8A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21003598"/>
                  <w:placeholder>
                    <w:docPart w:val="1EEC3E619D3448668E8FB2D453A9D065"/>
                  </w:placeholder>
                </w:sdtPr>
                <w:sdtEndPr/>
                <w:sdtContent>
                  <w:p w14:paraId="4533011E" w14:textId="77777777" w:rsidR="00B07BA3" w:rsidRPr="00C51204" w:rsidRDefault="00B07BA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0BEB5E3" w14:textId="77777777" w:rsidR="00B07BA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667161198"/>
            <w:placeholder>
              <w:docPart w:val="F90CF1C00F024AE9966AD22B61076634"/>
            </w:placeholder>
          </w:sdtPr>
          <w:sdtEndPr/>
          <w:sdtContent>
            <w:tc>
              <w:tcPr>
                <w:tcW w:w="354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37618764"/>
                  <w:placeholder>
                    <w:docPart w:val="C33CBD5DBED1439B8D5EF71BC5C37CF0"/>
                  </w:placeholder>
                </w:sdtPr>
                <w:sdtEndPr/>
                <w:sdtContent>
                  <w:p w14:paraId="3F54A513" w14:textId="77777777" w:rsidR="00B07BA3" w:rsidRPr="00C51204" w:rsidRDefault="00B07BA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D4D9B0D" w14:textId="77777777" w:rsidR="00B07BA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267205818"/>
            <w:placeholder>
              <w:docPart w:val="0C2F91B602514251AB0FF94F09C4FF78"/>
            </w:placeholder>
          </w:sdtPr>
          <w:sdtEndPr/>
          <w:sdtContent>
            <w:tc>
              <w:tcPr>
                <w:tcW w:w="155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72318469"/>
                  <w:placeholder>
                    <w:docPart w:val="0FA385BFD8C84B3792ABD8D47CA7A147"/>
                  </w:placeholder>
                </w:sdtPr>
                <w:sdtEndPr/>
                <w:sdtContent>
                  <w:p w14:paraId="154210B3" w14:textId="77777777" w:rsidR="00B07BA3" w:rsidRPr="00C51204" w:rsidRDefault="00B07BA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28767BD" w14:textId="77777777" w:rsidR="00B07BA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B07BA3" w:rsidRPr="00C51204" w14:paraId="7F2164D1" w14:textId="77777777" w:rsidTr="001C05B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76D802" w14:textId="4547D906" w:rsidR="00B07BA3" w:rsidRPr="00C51204" w:rsidRDefault="00B07BA3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084264680"/>
              <w:placeholder>
                <w:docPart w:val="3954FA34AFFC4310A0962E7132F260A6"/>
              </w:placeholder>
            </w:sdtPr>
            <w:sdtEndPr/>
            <w:sdtContent>
              <w:p w14:paraId="0D49C2C2" w14:textId="77777777" w:rsidR="00B07BA3" w:rsidRPr="00C51204" w:rsidRDefault="00B07BA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61C15408" w14:textId="77777777" w:rsidR="00B07BA3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2062783294"/>
              <w:placeholder>
                <w:docPart w:val="137368036461400DB4AD65588677E376"/>
              </w:placeholder>
            </w:sdtPr>
            <w:sdtEndPr/>
            <w:sdtContent>
              <w:p w14:paraId="50C1A2A7" w14:textId="77777777" w:rsidR="00B07BA3" w:rsidRPr="00C51204" w:rsidRDefault="00B07BA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F89C227" w14:textId="77777777" w:rsidR="00B07BA3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369291789"/>
              <w:placeholder>
                <w:docPart w:val="304B2ABBEC264E58B39EBB012268ACB0"/>
              </w:placeholder>
            </w:sdtPr>
            <w:sdtEndPr/>
            <w:sdtContent>
              <w:p w14:paraId="52EA11B5" w14:textId="77777777" w:rsidR="00B07BA3" w:rsidRPr="00C51204" w:rsidRDefault="00B07BA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8B627CA" w14:textId="77777777" w:rsidR="00B07BA3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1A0F79C6" w14:textId="77777777" w:rsidR="001C05BD" w:rsidRPr="00C51204" w:rsidRDefault="001C05BD" w:rsidP="00B07BA3">
      <w:pPr>
        <w:rPr>
          <w:b/>
          <w:bCs/>
          <w:color w:val="595959" w:themeColor="text1" w:themeTint="A6"/>
        </w:rPr>
      </w:pPr>
    </w:p>
    <w:p w14:paraId="27DFC325" w14:textId="468E66FD" w:rsidR="00B07BA3" w:rsidRPr="00C51204" w:rsidRDefault="000D2BBD" w:rsidP="00B07BA3">
      <w:pPr>
        <w:rPr>
          <w:b/>
          <w:bCs/>
          <w:color w:val="595959" w:themeColor="text1" w:themeTint="A6"/>
        </w:rPr>
      </w:pPr>
      <w:r w:rsidRPr="00C51204">
        <w:rPr>
          <w:rFonts w:ascii="Freestyle Script" w:hAnsi="Freestyle Script"/>
          <w:b/>
          <w:bCs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9263DA5" wp14:editId="614ADD93">
            <wp:simplePos x="0" y="0"/>
            <wp:positionH relativeFrom="column">
              <wp:posOffset>1737126</wp:posOffset>
            </wp:positionH>
            <wp:positionV relativeFrom="paragraph">
              <wp:posOffset>142975</wp:posOffset>
            </wp:positionV>
            <wp:extent cx="403380" cy="406070"/>
            <wp:effectExtent l="0" t="0" r="0" b="0"/>
            <wp:wrapNone/>
            <wp:docPr id="327" name="Grafik 327" descr="Ausfü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Grafik 327" descr="Ausführen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80" cy="4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E3AB5" w14:textId="4E6E19B7" w:rsidR="00B07BA3" w:rsidRPr="00C51204" w:rsidRDefault="001576AC" w:rsidP="007E5B2F">
      <w:pPr>
        <w:pStyle w:val="berschrift2"/>
        <w:rPr>
          <w:rFonts w:ascii="Arial" w:hAnsi="Arial" w:cs="Arial"/>
          <w:color w:val="595959" w:themeColor="text1" w:themeTint="A6"/>
          <w:sz w:val="36"/>
          <w:szCs w:val="36"/>
        </w:rPr>
      </w:pPr>
      <w:bookmarkStart w:id="19" w:name="_Toc55469160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Joggingroute</w:t>
      </w:r>
      <w:r w:rsidR="00A129B4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n</w:t>
      </w:r>
      <w:bookmarkEnd w:id="19"/>
      <w:r w:rsidR="00B07BA3" w:rsidRPr="00C51204">
        <w:rPr>
          <w:rFonts w:ascii="Arial" w:hAnsi="Arial" w:cs="Arial"/>
          <w:color w:val="595959" w:themeColor="text1" w:themeTint="A6"/>
          <w:sz w:val="36"/>
          <w:szCs w:val="36"/>
        </w:rPr>
        <w:t xml:space="preserve"> </w:t>
      </w:r>
    </w:p>
    <w:p w14:paraId="5B7B07F4" w14:textId="7A69C3ED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2651"/>
        <w:gridCol w:w="3657"/>
        <w:gridCol w:w="1467"/>
        <w:gridCol w:w="1009"/>
      </w:tblGrid>
      <w:tr w:rsidR="008B67B5" w:rsidRPr="00C51204" w14:paraId="3DCE1CF0" w14:textId="30D5EA8A" w:rsidTr="008B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74DE10A" w14:textId="352B24C4" w:rsidR="008B67B5" w:rsidRPr="00C51204" w:rsidRDefault="008B67B5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Route</w:t>
            </w:r>
          </w:p>
        </w:tc>
        <w:tc>
          <w:tcPr>
            <w:tcW w:w="3657" w:type="dxa"/>
          </w:tcPr>
          <w:p w14:paraId="0297AD4E" w14:textId="4B39D8AA" w:rsidR="008B67B5" w:rsidRPr="00C51204" w:rsidRDefault="008B67B5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Besonderheiten</w:t>
            </w:r>
          </w:p>
        </w:tc>
        <w:tc>
          <w:tcPr>
            <w:tcW w:w="1467" w:type="dxa"/>
          </w:tcPr>
          <w:p w14:paraId="02A0E990" w14:textId="119AB61F" w:rsidR="008B67B5" w:rsidRPr="00C51204" w:rsidRDefault="008B67B5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Geeignet für</w:t>
            </w:r>
          </w:p>
          <w:sdt>
            <w:sdtPr>
              <w:rPr>
                <w:rFonts w:ascii="Arial" w:hAnsi="Arial" w:cs="Arial"/>
                <w:color w:val="595959" w:themeColor="text1" w:themeTint="A6"/>
              </w:rPr>
              <w:id w:val="620657277"/>
              <w:placeholder>
                <w:docPart w:val="5BE1EA837565414481F4E03306BA1A2D"/>
              </w:placeholder>
            </w:sdtPr>
            <w:sdtEndPr/>
            <w:sdtContent>
              <w:p w14:paraId="41BF0B4F" w14:textId="45D9B868" w:rsidR="008B67B5" w:rsidRPr="00C51204" w:rsidRDefault="008B67B5" w:rsidP="00EE368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5921A4E6" w14:textId="77777777" w:rsidR="008B67B5" w:rsidRPr="00C51204" w:rsidRDefault="00BC3973" w:rsidP="00EE368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009" w:type="dxa"/>
          </w:tcPr>
          <w:p w14:paraId="19936A6E" w14:textId="2610471D" w:rsidR="008B67B5" w:rsidRPr="00C51204" w:rsidRDefault="008B67B5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km</w:t>
            </w:r>
          </w:p>
        </w:tc>
      </w:tr>
      <w:tr w:rsidR="008B67B5" w:rsidRPr="00C51204" w14:paraId="1B302390" w14:textId="4766BD93" w:rsidTr="008B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83899" w14:textId="77777777" w:rsidR="008B67B5" w:rsidRPr="00C51204" w:rsidRDefault="008B67B5" w:rsidP="00EE368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657" w:type="dxa"/>
          </w:tcPr>
          <w:p w14:paraId="1B4040FE" w14:textId="77777777" w:rsidR="008B67B5" w:rsidRPr="00C51204" w:rsidRDefault="008B67B5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67" w:type="dxa"/>
          </w:tcPr>
          <w:p w14:paraId="0B0A0A0C" w14:textId="77777777" w:rsidR="008B67B5" w:rsidRPr="00C51204" w:rsidRDefault="008B67B5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009" w:type="dxa"/>
          </w:tcPr>
          <w:p w14:paraId="4B839268" w14:textId="77777777" w:rsidR="008B67B5" w:rsidRPr="00C51204" w:rsidRDefault="008B67B5" w:rsidP="00EE3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556DF12" w14:textId="556E63B6" w:rsidR="00B07BA3" w:rsidRPr="00C51204" w:rsidRDefault="00B07BA3" w:rsidP="00B07BA3">
      <w:pPr>
        <w:rPr>
          <w:b/>
          <w:bCs/>
          <w:color w:val="595959" w:themeColor="text1" w:themeTint="A6"/>
        </w:rPr>
      </w:pPr>
    </w:p>
    <w:p w14:paraId="7E7061E4" w14:textId="3793A47D" w:rsidR="001C05BD" w:rsidRPr="00C51204" w:rsidRDefault="000D2BBD" w:rsidP="00B07BA3">
      <w:pPr>
        <w:rPr>
          <w:b/>
          <w:bCs/>
          <w:color w:val="595959" w:themeColor="text1" w:themeTint="A6"/>
        </w:rPr>
      </w:pPr>
      <w:r w:rsidRPr="00C51204">
        <w:rPr>
          <w:rFonts w:ascii="Freestyle Script" w:hAnsi="Freestyle Script"/>
          <w:b/>
          <w:bCs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73658A7B" wp14:editId="2CEAA25F">
            <wp:simplePos x="0" y="0"/>
            <wp:positionH relativeFrom="column">
              <wp:posOffset>2385795</wp:posOffset>
            </wp:positionH>
            <wp:positionV relativeFrom="paragraph">
              <wp:posOffset>199122</wp:posOffset>
            </wp:positionV>
            <wp:extent cx="381000" cy="381000"/>
            <wp:effectExtent l="0" t="0" r="0" b="0"/>
            <wp:wrapNone/>
            <wp:docPr id="61" name="Grafik 61" descr="Inform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Informationen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8D95" w14:textId="6DB63C54" w:rsidR="00B07BA3" w:rsidRPr="00C51204" w:rsidRDefault="00B07BA3" w:rsidP="007E5B2F">
      <w:pPr>
        <w:pStyle w:val="berschrift2"/>
        <w:rPr>
          <w:rFonts w:ascii="Freestyle Script" w:hAnsi="Freestyle Script"/>
          <w:b/>
          <w:bCs/>
          <w:color w:val="595959" w:themeColor="text1" w:themeTint="A6"/>
          <w:sz w:val="72"/>
          <w:szCs w:val="72"/>
        </w:rPr>
      </w:pPr>
      <w:bookmarkStart w:id="20" w:name="_Toc55469161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Tourist</w:t>
      </w:r>
      <w:r w:rsidR="000D2BBD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en</w:t>
      </w: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information</w:t>
      </w:r>
      <w:bookmarkEnd w:id="20"/>
      <w:r w:rsidRPr="00C51204">
        <w:rPr>
          <w:rFonts w:ascii="Freestyle Script" w:hAnsi="Freestyle Script"/>
          <w:b/>
          <w:bCs/>
          <w:color w:val="595959" w:themeColor="text1" w:themeTint="A6"/>
          <w:sz w:val="72"/>
          <w:szCs w:val="72"/>
        </w:rPr>
        <w:t xml:space="preserve"> </w:t>
      </w:r>
    </w:p>
    <w:p w14:paraId="34D4075D" w14:textId="4A764DCE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8784" w:type="dxa"/>
        <w:tblLook w:val="04A0" w:firstRow="1" w:lastRow="0" w:firstColumn="1" w:lastColumn="0" w:noHBand="0" w:noVBand="1"/>
      </w:tblPr>
      <w:tblGrid>
        <w:gridCol w:w="3650"/>
        <w:gridCol w:w="3008"/>
        <w:gridCol w:w="2126"/>
      </w:tblGrid>
      <w:tr w:rsidR="00A129B4" w:rsidRPr="00C51204" w14:paraId="7D5AA934" w14:textId="77777777" w:rsidTr="001C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63974BA0" w14:textId="22B7E7EA" w:rsidR="00A129B4" w:rsidRPr="00C51204" w:rsidRDefault="00A129B4" w:rsidP="00A129B4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Freestyle Script" w:hAnsi="Freestyle Script"/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64384" behindDoc="1" locked="0" layoutInCell="1" allowOverlap="1" wp14:anchorId="50AE0B09" wp14:editId="3FEA3CC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486400</wp:posOffset>
                  </wp:positionV>
                  <wp:extent cx="571500" cy="575310"/>
                  <wp:effectExtent l="0" t="0" r="0" b="0"/>
                  <wp:wrapNone/>
                  <wp:docPr id="58" name="Grafik 58" descr="Ausfü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Grafik 327" descr="Ausführen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67B5"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Name</w:t>
            </w:r>
          </w:p>
        </w:tc>
        <w:tc>
          <w:tcPr>
            <w:tcW w:w="3008" w:type="dxa"/>
          </w:tcPr>
          <w:p w14:paraId="3710C0A0" w14:textId="77777777" w:rsidR="00A129B4" w:rsidRPr="00C51204" w:rsidRDefault="00A129B4" w:rsidP="00A1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Freestyle Script" w:hAnsi="Freestyle Script"/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65408" behindDoc="1" locked="0" layoutInCell="1" allowOverlap="1" wp14:anchorId="7E4E92F0" wp14:editId="2767F1F5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486400</wp:posOffset>
                  </wp:positionV>
                  <wp:extent cx="571500" cy="575310"/>
                  <wp:effectExtent l="0" t="0" r="0" b="0"/>
                  <wp:wrapNone/>
                  <wp:docPr id="59" name="Grafik 59" descr="Ausfü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Grafik 327" descr="Ausführen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B3D2E"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Musteradresse</w:t>
            </w:r>
          </w:p>
          <w:p w14:paraId="218AD4A9" w14:textId="77777777" w:rsidR="00DB3D2E" w:rsidRPr="00C51204" w:rsidRDefault="00DB3D2E" w:rsidP="00A1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Telefon</w:t>
            </w:r>
          </w:p>
          <w:p w14:paraId="4CDBA80D" w14:textId="66B48341" w:rsidR="00DB3D2E" w:rsidRPr="00C51204" w:rsidRDefault="00DB3D2E" w:rsidP="00A1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Webseite</w:t>
            </w:r>
          </w:p>
        </w:tc>
        <w:tc>
          <w:tcPr>
            <w:tcW w:w="2126" w:type="dxa"/>
          </w:tcPr>
          <w:p w14:paraId="21CAD503" w14:textId="333A28FF" w:rsidR="00A129B4" w:rsidRPr="00C51204" w:rsidRDefault="00A129B4" w:rsidP="00A1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Freestyle Script" w:hAnsi="Freestyle Script"/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66432" behindDoc="1" locked="0" layoutInCell="1" allowOverlap="1" wp14:anchorId="789542AC" wp14:editId="112BAF88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486400</wp:posOffset>
                  </wp:positionV>
                  <wp:extent cx="571500" cy="575310"/>
                  <wp:effectExtent l="0" t="0" r="0" b="0"/>
                  <wp:wrapNone/>
                  <wp:docPr id="2" name="Grafik 2" descr="Ausfüh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Grafik 327" descr="Ausführen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67B5"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Öffnungszeiten</w:t>
            </w:r>
          </w:p>
        </w:tc>
      </w:tr>
    </w:tbl>
    <w:p w14:paraId="0B207E40" w14:textId="4ABCA581" w:rsidR="001C05BD" w:rsidRPr="00C51204" w:rsidRDefault="001C05BD" w:rsidP="00E31D89">
      <w:pPr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0B0C3539" w14:textId="77777777" w:rsidR="0034491C" w:rsidRPr="00C51204" w:rsidRDefault="00D56FCA" w:rsidP="00123481">
      <w:pPr>
        <w:pStyle w:val="berschrift1"/>
        <w:rPr>
          <w:rFonts w:ascii="Arial" w:hAnsi="Arial" w:cs="Arial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br w:type="page"/>
      </w:r>
    </w:p>
    <w:p w14:paraId="275DC7FB" w14:textId="2FD72914" w:rsidR="00D07E61" w:rsidRDefault="005A1C0C" w:rsidP="005A1C0C">
      <w:pPr>
        <w:pStyle w:val="berschrift1"/>
        <w:tabs>
          <w:tab w:val="left" w:pos="5567"/>
        </w:tabs>
        <w:rPr>
          <w:rFonts w:ascii="Arial" w:hAnsi="Arial" w:cs="Arial"/>
          <w:color w:val="595959" w:themeColor="text1" w:themeTint="A6"/>
          <w:sz w:val="72"/>
          <w:szCs w:val="72"/>
        </w:rPr>
      </w:pPr>
      <w:bookmarkStart w:id="21" w:name="_Toc55469162"/>
      <w:r w:rsidRPr="00C51204">
        <w:rPr>
          <w:rFonts w:ascii="Arial" w:hAnsi="Arial" w:cs="Arial"/>
          <w:noProof/>
          <w:color w:val="595959" w:themeColor="text1" w:themeTint="A6"/>
          <w:sz w:val="72"/>
          <w:szCs w:val="72"/>
        </w:rPr>
        <w:lastRenderedPageBreak/>
        <w:drawing>
          <wp:anchor distT="0" distB="0" distL="114300" distR="114300" simplePos="0" relativeHeight="251673600" behindDoc="1" locked="0" layoutInCell="1" allowOverlap="1" wp14:anchorId="3D341A30" wp14:editId="4DF8A7EF">
            <wp:simplePos x="0" y="0"/>
            <wp:positionH relativeFrom="page">
              <wp:align>left</wp:align>
            </wp:positionH>
            <wp:positionV relativeFrom="paragraph">
              <wp:posOffset>-1590362</wp:posOffset>
            </wp:positionV>
            <wp:extent cx="7870684" cy="3453064"/>
            <wp:effectExtent l="0" t="0" r="0" b="0"/>
            <wp:wrapNone/>
            <wp:docPr id="194" name="Grafik 194" descr="Ein Bild, das Essen, Tisch, sitzend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fik 194" descr="Ein Bild, das Essen, Tisch, sitzend, Obst enthält.&#10;&#10;Automatisch generierte Beschreibung"/>
                    <pic:cNvPicPr/>
                  </pic:nvPicPr>
                  <pic:blipFill>
                    <a:blip r:embed="rId6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684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595959" w:themeColor="text1" w:themeTint="A6"/>
          <w:sz w:val="72"/>
          <w:szCs w:val="72"/>
        </w:rPr>
        <w:tab/>
      </w:r>
    </w:p>
    <w:p w14:paraId="16E81E7E" w14:textId="191144D0" w:rsidR="00DF6F52" w:rsidRDefault="00D07E61" w:rsidP="00D07E61">
      <w:pPr>
        <w:pStyle w:val="berschrift1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22" w:name="_Toc54945008"/>
      <w:bookmarkStart w:id="23" w:name="_Toc54945126"/>
      <w:bookmarkStart w:id="24" w:name="_Toc55463970"/>
      <w:bookmarkStart w:id="25" w:name="_Toc55465565"/>
      <w:bookmarkStart w:id="26" w:name="_Toc55465685"/>
      <w:r w:rsidRPr="00C51204">
        <w:rPr>
          <w:rFonts w:ascii="Freestyle Script" w:hAnsi="Freestyle Scrip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3E99AA09" wp14:editId="6E200F20">
            <wp:simplePos x="0" y="0"/>
            <wp:positionH relativeFrom="column">
              <wp:posOffset>2396590</wp:posOffset>
            </wp:positionH>
            <wp:positionV relativeFrom="paragraph">
              <wp:posOffset>1349609</wp:posOffset>
            </wp:positionV>
            <wp:extent cx="441960" cy="441960"/>
            <wp:effectExtent l="0" t="0" r="0" b="0"/>
            <wp:wrapNone/>
            <wp:docPr id="288" name="Grafik 288" descr="Warenk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rafik 288" descr="Warenkorb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bookmarkEnd w:id="24"/>
      <w:bookmarkEnd w:id="25"/>
      <w:bookmarkEnd w:id="26"/>
      <w:r w:rsidR="00133CFD" w:rsidRPr="00D07E61">
        <w:rPr>
          <w:rFonts w:ascii="Arial Black" w:hAnsi="Arial Black" w:cs="Arial"/>
          <w:sz w:val="72"/>
          <w:szCs w:val="72"/>
        </w:rPr>
        <w:t>Nahversorgung</w:t>
      </w:r>
      <w:bookmarkEnd w:id="21"/>
      <w:r w:rsidR="00133CFD" w:rsidRPr="00C51204">
        <w:rPr>
          <w:b/>
          <w:bCs/>
          <w:color w:val="595959" w:themeColor="text1" w:themeTint="A6"/>
        </w:rPr>
        <w:tab/>
      </w:r>
      <w:r w:rsidR="00456882" w:rsidRPr="00C51204">
        <w:rPr>
          <w:rFonts w:ascii="Freestyle Script" w:hAnsi="Freestyle Script"/>
          <w:noProof/>
          <w:color w:val="595959" w:themeColor="text1" w:themeTint="A6"/>
          <w:sz w:val="72"/>
          <w:szCs w:val="72"/>
        </w:rPr>
        <w:t xml:space="preserve">  </w:t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r w:rsidR="00133CFD" w:rsidRPr="00C51204">
        <w:rPr>
          <w:b/>
          <w:bCs/>
          <w:color w:val="595959" w:themeColor="text1" w:themeTint="A6"/>
        </w:rPr>
        <w:tab/>
      </w:r>
      <w:bookmarkStart w:id="27" w:name="_Toc55469163"/>
    </w:p>
    <w:p w14:paraId="26E217C3" w14:textId="203E3C08" w:rsidR="00F6140A" w:rsidRPr="00C51204" w:rsidRDefault="00133CFD" w:rsidP="00986BF9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upermarkt</w:t>
      </w:r>
      <w:r w:rsidR="00226A1A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/Drogerie</w:t>
      </w:r>
      <w:bookmarkEnd w:id="27"/>
    </w:p>
    <w:p w14:paraId="673E1FA3" w14:textId="5408F73A" w:rsidR="00986BF9" w:rsidRPr="00C51204" w:rsidRDefault="00986BF9" w:rsidP="00A06036">
      <w:pPr>
        <w:rPr>
          <w:rFonts w:ascii="Arial" w:hAnsi="Arial" w:cs="Arial"/>
          <w:color w:val="595959" w:themeColor="text1" w:themeTint="A6"/>
          <w:sz w:val="36"/>
          <w:szCs w:val="36"/>
        </w:rPr>
      </w:pPr>
    </w:p>
    <w:tbl>
      <w:tblPr>
        <w:tblStyle w:val="EinfacheTabelle1"/>
        <w:tblW w:w="8931" w:type="dxa"/>
        <w:tblInd w:w="-5" w:type="dxa"/>
        <w:tblLook w:val="04A0" w:firstRow="1" w:lastRow="0" w:firstColumn="1" w:lastColumn="0" w:noHBand="0" w:noVBand="1"/>
      </w:tblPr>
      <w:tblGrid>
        <w:gridCol w:w="2894"/>
        <w:gridCol w:w="4647"/>
        <w:gridCol w:w="1390"/>
      </w:tblGrid>
      <w:tr w:rsidR="00226A1A" w:rsidRPr="00C51204" w14:paraId="7B7D786E" w14:textId="77777777" w:rsidTr="0098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1033102680"/>
            <w:placeholder>
              <w:docPart w:val="1B8DD9E3B2CC422181A430DB1BE5093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9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456181814"/>
                  <w:placeholder>
                    <w:docPart w:val="920C6AD329FC429D8EB206DBA83B3203"/>
                  </w:placeholder>
                </w:sdtPr>
                <w:sdtEndPr/>
                <w:sdtContent>
                  <w:p w14:paraId="26440800" w14:textId="777F982A" w:rsidR="00226A1A" w:rsidRPr="00D07E61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>Mustername</w:t>
                    </w:r>
                  </w:p>
                  <w:p w14:paraId="1AF3A645" w14:textId="77777777" w:rsidR="00226A1A" w:rsidRPr="00D07E61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834209899"/>
            <w:placeholder>
              <w:docPart w:val="6D54E5F89CA24450A908F243A2F5C3A1"/>
            </w:placeholder>
          </w:sdtPr>
          <w:sdtEndPr/>
          <w:sdtContent>
            <w:tc>
              <w:tcPr>
                <w:tcW w:w="464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9285658"/>
                  <w:placeholder>
                    <w:docPart w:val="88725DFD22B84689B0E4A9E9655F591B"/>
                  </w:placeholder>
                </w:sdtPr>
                <w:sdtEndPr/>
                <w:sdtContent>
                  <w:p w14:paraId="103E565F" w14:textId="07999022" w:rsidR="00226A1A" w:rsidRPr="00D07E61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Musteradresse </w:t>
                    </w:r>
                  </w:p>
                  <w:p w14:paraId="428441EB" w14:textId="77777777" w:rsidR="00226A1A" w:rsidRPr="00D07E61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39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92358842"/>
              <w:placeholder>
                <w:docPart w:val="28E8364F7E43458790705026D4121F8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34356147"/>
                  <w:placeholder>
                    <w:docPart w:val="4207C644355C4C3081E9BA87A3E93FB1"/>
                  </w:placeholder>
                </w:sdtPr>
                <w:sdtEndPr/>
                <w:sdtContent>
                  <w:p w14:paraId="0D1FF9D5" w14:textId="086F611D" w:rsidR="00226A1A" w:rsidRPr="00D07E61" w:rsidRDefault="00226A1A" w:rsidP="00226A1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Entfernung </w:t>
                    </w:r>
                  </w:p>
                  <w:p w14:paraId="0628C0C3" w14:textId="77777777" w:rsidR="00226A1A" w:rsidRPr="00D07E61" w:rsidRDefault="00BC3973" w:rsidP="00226A1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66E1B22E" w14:textId="6477A053" w:rsidR="00226A1A" w:rsidRPr="00D07E61" w:rsidRDefault="00226A1A" w:rsidP="0022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D07E61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226A1A" w:rsidRPr="00C51204" w14:paraId="047EF94A" w14:textId="77777777" w:rsidTr="009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1815783785"/>
            <w:placeholder>
              <w:docPart w:val="3554C71471D34D19BF5AB5F791C6B8F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94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020594771"/>
                  <w:placeholder>
                    <w:docPart w:val="5E573DD694044AFEACA9A58FF1582E3A"/>
                  </w:placeholder>
                </w:sdtPr>
                <w:sdtEndPr/>
                <w:sdtContent>
                  <w:p w14:paraId="75FE6D8C" w14:textId="7D3617EA" w:rsidR="00226A1A" w:rsidRPr="00C51204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CBD9915" w14:textId="77777777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513331890"/>
            <w:placeholder>
              <w:docPart w:val="5565EE5778C6411594E867D367751F8B"/>
            </w:placeholder>
          </w:sdtPr>
          <w:sdtEndPr/>
          <w:sdtContent>
            <w:tc>
              <w:tcPr>
                <w:tcW w:w="464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75815852"/>
                  <w:placeholder>
                    <w:docPart w:val="D93217CA307445A494BF1FF090670AAF"/>
                  </w:placeholder>
                </w:sdtPr>
                <w:sdtEndPr/>
                <w:sdtContent>
                  <w:p w14:paraId="50A692F8" w14:textId="20740592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16113DB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939204197"/>
            <w:placeholder>
              <w:docPart w:val="209672BB216C45E0B582B0F7C9C1D79D"/>
            </w:placeholder>
          </w:sdtPr>
          <w:sdtEndPr/>
          <w:sdtContent>
            <w:tc>
              <w:tcPr>
                <w:tcW w:w="139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601947617"/>
                  <w:placeholder>
                    <w:docPart w:val="3D38CCC997FC420DB71E4452C496706D"/>
                  </w:placeholder>
                </w:sdtPr>
                <w:sdtEndPr/>
                <w:sdtContent>
                  <w:p w14:paraId="24437148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A5D9DE3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226A1A" w:rsidRPr="00C51204" w14:paraId="79CC3633" w14:textId="77777777" w:rsidTr="00986BF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612588466"/>
              <w:placeholder>
                <w:docPart w:val="6607F43397324E709B2EEB884A766DEC"/>
              </w:placeholder>
            </w:sdtPr>
            <w:sdtEndPr/>
            <w:sdtContent>
              <w:p w14:paraId="097204E1" w14:textId="77777777" w:rsidR="00226A1A" w:rsidRPr="00C51204" w:rsidRDefault="00226A1A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631E0C9" w14:textId="77777777" w:rsidR="00226A1A" w:rsidRPr="00C51204" w:rsidRDefault="00BC3973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4647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041173539"/>
              <w:placeholder>
                <w:docPart w:val="E51273CC768A46B78426ED4A24D377F5"/>
              </w:placeholder>
            </w:sdtPr>
            <w:sdtEndPr/>
            <w:sdtContent>
              <w:p w14:paraId="72896FEF" w14:textId="34C484F9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1D9819D7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39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360593853"/>
              <w:placeholder>
                <w:docPart w:val="A599A5C1E1DA48988BB143A2D723F829"/>
              </w:placeholder>
            </w:sdtPr>
            <w:sdtEndPr/>
            <w:sdtContent>
              <w:p w14:paraId="6F2403E0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53B5A01C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69F1457F" w14:textId="73AA12B4" w:rsidR="00133CFD" w:rsidRDefault="00133CFD" w:rsidP="00133CFD">
      <w:pPr>
        <w:rPr>
          <w:b/>
          <w:bCs/>
          <w:color w:val="595959" w:themeColor="text1" w:themeTint="A6"/>
        </w:rPr>
      </w:pPr>
    </w:p>
    <w:p w14:paraId="5E9C7881" w14:textId="3973CEBA" w:rsidR="00D07E61" w:rsidRPr="00C51204" w:rsidRDefault="00D07E61" w:rsidP="00133CFD">
      <w:pPr>
        <w:rPr>
          <w:b/>
          <w:bCs/>
          <w:color w:val="595959" w:themeColor="text1" w:themeTint="A6"/>
        </w:rPr>
      </w:pPr>
      <w:r w:rsidRPr="00C51204">
        <w:rPr>
          <w:rFonts w:ascii="Freestyle Script" w:hAnsi="Freestyle Script"/>
          <w:b/>
          <w:bCs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10F6B578" wp14:editId="61A0CD0C">
            <wp:simplePos x="0" y="0"/>
            <wp:positionH relativeFrom="leftMargin">
              <wp:posOffset>2677260</wp:posOffset>
            </wp:positionH>
            <wp:positionV relativeFrom="paragraph">
              <wp:posOffset>157246</wp:posOffset>
            </wp:positionV>
            <wp:extent cx="510540" cy="510540"/>
            <wp:effectExtent l="0" t="0" r="3810" b="3810"/>
            <wp:wrapNone/>
            <wp:docPr id="292" name="Grafik 292" descr="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rafik 292" descr="Cupcak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04E2" w14:textId="2A1D19CE" w:rsidR="00133CFD" w:rsidRPr="00C51204" w:rsidRDefault="00133CFD" w:rsidP="00D07E61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28" w:name="_Toc55469164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Bäcker</w:t>
      </w:r>
      <w:r w:rsidR="00226A1A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/Metzger</w:t>
      </w:r>
      <w:bookmarkEnd w:id="28"/>
    </w:p>
    <w:p w14:paraId="4EE61412" w14:textId="77777777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1418"/>
      </w:tblGrid>
      <w:tr w:rsidR="00226A1A" w:rsidRPr="00C51204" w14:paraId="44141C06" w14:textId="77777777" w:rsidTr="0098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736207566"/>
            <w:placeholder>
              <w:docPart w:val="FB6B8A19D57C4CDF916CC1A2EB66EBA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672082189"/>
                  <w:placeholder>
                    <w:docPart w:val="A0633BF3F51949B89FBBD6019E72C6A9"/>
                  </w:placeholder>
                </w:sdtPr>
                <w:sdtEndPr/>
                <w:sdtContent>
                  <w:p w14:paraId="08F6CCAB" w14:textId="77777777" w:rsidR="00226A1A" w:rsidRPr="00D07E61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>Mustername</w:t>
                    </w:r>
                  </w:p>
                  <w:p w14:paraId="7F167B48" w14:textId="268330DF" w:rsidR="00226A1A" w:rsidRPr="00D07E61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900640926"/>
            <w:placeholder>
              <w:docPart w:val="BD07C63A027C41A082CA5E90FA1F5713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29494504"/>
                  <w:placeholder>
                    <w:docPart w:val="FFF277224C774A07A730332953E1E862"/>
                  </w:placeholder>
                </w:sdtPr>
                <w:sdtEndPr/>
                <w:sdtContent>
                  <w:p w14:paraId="1C847E15" w14:textId="77777777" w:rsidR="00226A1A" w:rsidRPr="00D07E61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Musteradresse </w:t>
                    </w:r>
                  </w:p>
                  <w:p w14:paraId="21E5A819" w14:textId="77777777" w:rsidR="00226A1A" w:rsidRPr="00D07E61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010765659"/>
              <w:placeholder>
                <w:docPart w:val="C7FD81C7CE4846958702510A1ACB254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69838439"/>
                  <w:placeholder>
                    <w:docPart w:val="14558B7855BF4426B5E58B0301549AA0"/>
                  </w:placeholder>
                </w:sdtPr>
                <w:sdtEndPr/>
                <w:sdtContent>
                  <w:p w14:paraId="026E90F7" w14:textId="77777777" w:rsidR="00226A1A" w:rsidRPr="00D07E61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Entfernung </w:t>
                    </w:r>
                  </w:p>
                  <w:p w14:paraId="66BC0AF3" w14:textId="77777777" w:rsidR="00226A1A" w:rsidRPr="00D07E61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56FD0776" w14:textId="77777777" w:rsidR="00226A1A" w:rsidRPr="00D07E61" w:rsidRDefault="00226A1A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D07E61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226A1A" w:rsidRPr="00C51204" w14:paraId="08691905" w14:textId="77777777" w:rsidTr="009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714238870"/>
            <w:placeholder>
              <w:docPart w:val="7A256411CBE84931B3C4BDAEFD684C4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440132621"/>
                  <w:placeholder>
                    <w:docPart w:val="29E10CDE273C44BC80E6E7FA53EC66D4"/>
                  </w:placeholder>
                </w:sdtPr>
                <w:sdtEndPr/>
                <w:sdtContent>
                  <w:p w14:paraId="5283EA12" w14:textId="77777777" w:rsidR="00226A1A" w:rsidRPr="00C51204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9B790DA" w14:textId="77777777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931855226"/>
            <w:placeholder>
              <w:docPart w:val="EDCCD4E0AB4145FA8F845D0995A59F10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95906470"/>
                  <w:placeholder>
                    <w:docPart w:val="825BCBEDE927497F90531676BC4261D4"/>
                  </w:placeholder>
                </w:sdtPr>
                <w:sdtEndPr/>
                <w:sdtContent>
                  <w:p w14:paraId="023CCCA5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1839A6C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049763051"/>
            <w:placeholder>
              <w:docPart w:val="28355C7B8D304434AF7BA42F671E1950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53676766"/>
                  <w:placeholder>
                    <w:docPart w:val="A7CA158CAA4D42FA95AAB2862176BDA1"/>
                  </w:placeholder>
                </w:sdtPr>
                <w:sdtEndPr/>
                <w:sdtContent>
                  <w:p w14:paraId="60C82230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8D46D11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226A1A" w:rsidRPr="00C51204" w14:paraId="4BA8505D" w14:textId="77777777" w:rsidTr="00986BF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747712665"/>
              <w:placeholder>
                <w:docPart w:val="6AF0FD29988F4A7EA4F0832D5BBF1B2D"/>
              </w:placeholder>
            </w:sdtPr>
            <w:sdtEndPr/>
            <w:sdtContent>
              <w:p w14:paraId="42F18166" w14:textId="77777777" w:rsidR="00226A1A" w:rsidRPr="00C51204" w:rsidRDefault="00226A1A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5FE02D1" w14:textId="77777777" w:rsidR="00226A1A" w:rsidRPr="00C51204" w:rsidRDefault="00BC3973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453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071303946"/>
              <w:placeholder>
                <w:docPart w:val="B9731D074C77409CB2123D7192600DF5"/>
              </w:placeholder>
            </w:sdtPr>
            <w:sdtEndPr/>
            <w:sdtContent>
              <w:p w14:paraId="3CBEE0D2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01C3AA6A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092238139"/>
              <w:placeholder>
                <w:docPart w:val="67A7D2E23D924CF98801E0522655D3ED"/>
              </w:placeholder>
            </w:sdtPr>
            <w:sdtEndPr/>
            <w:sdtContent>
              <w:p w14:paraId="4A6D5AFB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60482B0C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31549365" w14:textId="33C7C31B" w:rsidR="00133CFD" w:rsidRDefault="00133CFD" w:rsidP="00133CFD">
      <w:pPr>
        <w:rPr>
          <w:b/>
          <w:bCs/>
          <w:color w:val="595959" w:themeColor="text1" w:themeTint="A6"/>
        </w:rPr>
      </w:pPr>
    </w:p>
    <w:p w14:paraId="1194BF46" w14:textId="3F24F315" w:rsidR="00D07E61" w:rsidRPr="00C51204" w:rsidRDefault="00D07E61" w:rsidP="00133CFD">
      <w:pPr>
        <w:rPr>
          <w:b/>
          <w:bCs/>
          <w:color w:val="595959" w:themeColor="text1" w:themeTint="A6"/>
        </w:rPr>
      </w:pPr>
      <w:r w:rsidRPr="00C51204">
        <w:rPr>
          <w:rFonts w:ascii="Freestyle Script" w:hAnsi="Freestyle Script"/>
          <w:b/>
          <w:bCs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7EB21F9B" wp14:editId="4A5EB16C">
            <wp:simplePos x="0" y="0"/>
            <wp:positionH relativeFrom="column">
              <wp:posOffset>1672590</wp:posOffset>
            </wp:positionH>
            <wp:positionV relativeFrom="paragraph">
              <wp:posOffset>206008</wp:posOffset>
            </wp:positionV>
            <wp:extent cx="571500" cy="571500"/>
            <wp:effectExtent l="0" t="0" r="0" b="0"/>
            <wp:wrapNone/>
            <wp:docPr id="290" name="Grafik 290" descr="Erntek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 descr="Erntekorb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5A4C" w14:textId="4219A58D" w:rsidR="00133CFD" w:rsidRPr="00C51204" w:rsidRDefault="00133CFD" w:rsidP="00D07E61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29" w:name="_Toc55469165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Wochenmarkt</w:t>
      </w:r>
      <w:bookmarkEnd w:id="29"/>
    </w:p>
    <w:p w14:paraId="79F00B09" w14:textId="77777777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8926" w:type="dxa"/>
        <w:tblLook w:val="04A0" w:firstRow="1" w:lastRow="0" w:firstColumn="1" w:lastColumn="0" w:noHBand="0" w:noVBand="1"/>
      </w:tblPr>
      <w:tblGrid>
        <w:gridCol w:w="2972"/>
        <w:gridCol w:w="4536"/>
        <w:gridCol w:w="1418"/>
      </w:tblGrid>
      <w:tr w:rsidR="00226A1A" w:rsidRPr="00C51204" w14:paraId="7DC88700" w14:textId="77777777" w:rsidTr="00A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840976645"/>
            <w:placeholder>
              <w:docPart w:val="FD2BDDDC663A443790B0962DEB5C177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526861529"/>
                  <w:placeholder>
                    <w:docPart w:val="151A9BD88FCD4A3A9BA533886FEE91C6"/>
                  </w:placeholder>
                </w:sdtPr>
                <w:sdtEndPr/>
                <w:sdtContent>
                  <w:p w14:paraId="0987354E" w14:textId="77777777" w:rsidR="00226A1A" w:rsidRPr="00D07E61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>Mustername</w:t>
                    </w:r>
                  </w:p>
                  <w:p w14:paraId="2314AF9A" w14:textId="77777777" w:rsidR="00226A1A" w:rsidRPr="00D07E61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882163129"/>
            <w:placeholder>
              <w:docPart w:val="3339ACBB304346E19D865C93DECC90F3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34475241"/>
                  <w:placeholder>
                    <w:docPart w:val="4BCC22DC3FB2421BAE5432D67B28DCC3"/>
                  </w:placeholder>
                </w:sdtPr>
                <w:sdtEndPr/>
                <w:sdtContent>
                  <w:p w14:paraId="6BA17E9C" w14:textId="77777777" w:rsidR="00226A1A" w:rsidRPr="00D07E61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Musteradresse </w:t>
                    </w:r>
                  </w:p>
                  <w:p w14:paraId="2D831471" w14:textId="77777777" w:rsidR="00226A1A" w:rsidRPr="00D07E61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714415234"/>
              <w:placeholder>
                <w:docPart w:val="0EDB663A8F3248AEA11A45EFDEA129C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959072145"/>
                  <w:placeholder>
                    <w:docPart w:val="FF9AD933F76C471E9FFBF16EC9C92FD8"/>
                  </w:placeholder>
                </w:sdtPr>
                <w:sdtEndPr/>
                <w:sdtContent>
                  <w:p w14:paraId="18B410F0" w14:textId="77777777" w:rsidR="00226A1A" w:rsidRPr="00D07E61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D07E61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Entfernung </w:t>
                    </w:r>
                  </w:p>
                  <w:p w14:paraId="4EFA9184" w14:textId="77777777" w:rsidR="00226A1A" w:rsidRPr="00D07E61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7DAD55FB" w14:textId="77777777" w:rsidR="00226A1A" w:rsidRPr="00D07E61" w:rsidRDefault="00226A1A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D07E61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226A1A" w:rsidRPr="00C51204" w14:paraId="0D7D89E7" w14:textId="77777777" w:rsidTr="00A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841999836"/>
            <w:placeholder>
              <w:docPart w:val="1C1B93E976194AC895022BF217D826C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832115640"/>
                  <w:placeholder>
                    <w:docPart w:val="E0037FDD010942DB9C16C28B353E091C"/>
                  </w:placeholder>
                </w:sdtPr>
                <w:sdtEndPr/>
                <w:sdtContent>
                  <w:p w14:paraId="10EFFEEB" w14:textId="08FF9656" w:rsidR="00226A1A" w:rsidRPr="00C51204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21330D8" w14:textId="0AC9A4D0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217575062"/>
            <w:placeholder>
              <w:docPart w:val="84328B91A46F440399D883B405D00ACE"/>
            </w:placeholder>
          </w:sdtPr>
          <w:sdtEndPr/>
          <w:sdtContent>
            <w:tc>
              <w:tcPr>
                <w:tcW w:w="453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33259163"/>
                  <w:placeholder>
                    <w:docPart w:val="8FFF8EBCE55F454685E68386EDB060A6"/>
                  </w:placeholder>
                </w:sdtPr>
                <w:sdtEndPr/>
                <w:sdtContent>
                  <w:p w14:paraId="1545C682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0DD1C41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758436002"/>
            <w:placeholder>
              <w:docPart w:val="BE60620B2AC44534A3D6BD31A093E4A1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97475073"/>
                  <w:placeholder>
                    <w:docPart w:val="4A056B9812964860A9D7E5DE9D1338E1"/>
                  </w:placeholder>
                </w:sdtPr>
                <w:sdtEndPr/>
                <w:sdtContent>
                  <w:p w14:paraId="2D91B7D7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A467EDC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E13027" w:rsidRPr="00C51204" w14:paraId="188B26E9" w14:textId="77777777" w:rsidTr="00A129B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2067018840"/>
              <w:placeholder>
                <w:docPart w:val="AEDD3A9D603F4ABF85BC19F6113C7B76"/>
              </w:placeholder>
            </w:sdtPr>
            <w:sdtEndPr/>
            <w:sdtContent>
              <w:p w14:paraId="24201D70" w14:textId="77777777" w:rsidR="00226A1A" w:rsidRPr="00C51204" w:rsidRDefault="00226A1A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F162634" w14:textId="77777777" w:rsidR="00226A1A" w:rsidRPr="00C51204" w:rsidRDefault="00BC3973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4536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196434246"/>
              <w:placeholder>
                <w:docPart w:val="77AB5CA5560B4CD6A1BE867AFCBA5764"/>
              </w:placeholder>
            </w:sdtPr>
            <w:sdtEndPr/>
            <w:sdtContent>
              <w:p w14:paraId="0FC494E6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039106B6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2003962426"/>
              <w:placeholder>
                <w:docPart w:val="FF627556ACF5468DAC392A6F05EFFCE2"/>
              </w:placeholder>
            </w:sdtPr>
            <w:sdtEndPr/>
            <w:sdtContent>
              <w:p w14:paraId="6DBB2EB5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0FBD79B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56FEA599" w14:textId="104D3136" w:rsidR="00E13027" w:rsidRDefault="00E13027" w:rsidP="00E13027">
      <w:pPr>
        <w:jc w:val="both"/>
        <w:rPr>
          <w:b/>
          <w:bCs/>
          <w:color w:val="595959" w:themeColor="text1" w:themeTint="A6"/>
        </w:rPr>
      </w:pPr>
      <w:r w:rsidRPr="00C51204">
        <w:rPr>
          <w:rFonts w:ascii="Freestyle Script" w:hAnsi="Freestyle Script"/>
          <w:noProof/>
          <w:color w:val="595959" w:themeColor="text1" w:themeTint="A6"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784C46FA" wp14:editId="3A333DC9">
            <wp:simplePos x="0" y="0"/>
            <wp:positionH relativeFrom="column">
              <wp:posOffset>1604210</wp:posOffset>
            </wp:positionH>
            <wp:positionV relativeFrom="paragraph">
              <wp:posOffset>127501</wp:posOffset>
            </wp:positionV>
            <wp:extent cx="434340" cy="434340"/>
            <wp:effectExtent l="0" t="0" r="3810" b="0"/>
            <wp:wrapNone/>
            <wp:docPr id="47" name="Grafik 47" descr="G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Gel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r w:rsidR="00226A1A" w:rsidRPr="00C51204">
        <w:rPr>
          <w:b/>
          <w:bCs/>
          <w:color w:val="595959" w:themeColor="text1" w:themeTint="A6"/>
        </w:rPr>
        <w:tab/>
      </w:r>
      <w:bookmarkStart w:id="30" w:name="_Toc55469166"/>
    </w:p>
    <w:p w14:paraId="64C07999" w14:textId="3BB346D8" w:rsidR="00226A1A" w:rsidRPr="00C51204" w:rsidRDefault="00E13027" w:rsidP="00E13027">
      <w:pPr>
        <w:jc w:val="both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G</w:t>
      </w:r>
      <w:r w:rsidR="00226A1A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eldautomat</w:t>
      </w:r>
      <w:bookmarkEnd w:id="30"/>
    </w:p>
    <w:p w14:paraId="11A34852" w14:textId="34366BAE" w:rsidR="00F6140A" w:rsidRPr="00C51204" w:rsidRDefault="00D81E37" w:rsidP="00F6140A">
      <w:pPr>
        <w:rPr>
          <w:color w:val="595959" w:themeColor="text1" w:themeTint="A6"/>
        </w:rPr>
      </w:pPr>
      <w:r w:rsidRPr="00C51204">
        <w:rPr>
          <w:color w:val="595959" w:themeColor="text1" w:themeTint="A6"/>
        </w:rPr>
        <w:tab/>
      </w:r>
    </w:p>
    <w:tbl>
      <w:tblPr>
        <w:tblStyle w:val="EinfacheTabelle1"/>
        <w:tblW w:w="8359" w:type="dxa"/>
        <w:tblLook w:val="04A0" w:firstRow="1" w:lastRow="0" w:firstColumn="1" w:lastColumn="0" w:noHBand="0" w:noVBand="1"/>
      </w:tblPr>
      <w:tblGrid>
        <w:gridCol w:w="2972"/>
        <w:gridCol w:w="3969"/>
        <w:gridCol w:w="1418"/>
      </w:tblGrid>
      <w:tr w:rsidR="00226A1A" w:rsidRPr="00C51204" w14:paraId="167C18AA" w14:textId="77777777" w:rsidTr="00D8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204801457"/>
            <w:placeholder>
              <w:docPart w:val="E050F6702CD941D58F6A229BF4B44E8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0913709"/>
                  <w:placeholder>
                    <w:docPart w:val="259BC6F1CDEB4C1AACFC6D488ECAF63B"/>
                  </w:placeholder>
                </w:sdtPr>
                <w:sdtEndPr/>
                <w:sdtContent>
                  <w:p w14:paraId="56C5E53E" w14:textId="394A2EE6" w:rsidR="00226A1A" w:rsidRPr="00C51204" w:rsidRDefault="00226A1A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00F87224" w14:textId="5486CB8D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963933117"/>
            <w:placeholder>
              <w:docPart w:val="CCAE59A28C954AF8AAE3FBF93F000D50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865786774"/>
                  <w:placeholder>
                    <w:docPart w:val="41A60460961E478CB7F67170F880961A"/>
                  </w:placeholder>
                </w:sdtPr>
                <w:sdtEndPr/>
                <w:sdtContent>
                  <w:p w14:paraId="563F70CB" w14:textId="77777777" w:rsidR="00226A1A" w:rsidRPr="00C51204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adresse </w:t>
                    </w:r>
                  </w:p>
                  <w:p w14:paraId="5AD711E8" w14:textId="77777777" w:rsidR="00226A1A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767617716"/>
              <w:placeholder>
                <w:docPart w:val="60DB036C3C2A4C1D9E518320CE09A84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673913008"/>
                  <w:placeholder>
                    <w:docPart w:val="DBF865CA15564F1D8E879D4E589CF196"/>
                  </w:placeholder>
                </w:sdtPr>
                <w:sdtEndPr/>
                <w:sdtContent>
                  <w:p w14:paraId="07D6E7BF" w14:textId="77777777" w:rsidR="00226A1A" w:rsidRPr="00C51204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Entfernung </w:t>
                    </w:r>
                  </w:p>
                  <w:p w14:paraId="5A854488" w14:textId="77777777" w:rsidR="00226A1A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45A2ED72" w14:textId="77777777" w:rsidR="00226A1A" w:rsidRPr="00C51204" w:rsidRDefault="00226A1A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226A1A" w:rsidRPr="00C51204" w14:paraId="3891D7E6" w14:textId="77777777" w:rsidTr="00D8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-454478480"/>
            <w:placeholder>
              <w:docPart w:val="C236AA9791CF4F0597FBFEE8A98F55E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32682145"/>
                  <w:placeholder>
                    <w:docPart w:val="387C9F3AB6374D96B3B0C5FDA46B9601"/>
                  </w:placeholder>
                </w:sdtPr>
                <w:sdtEndPr/>
                <w:sdtContent>
                  <w:p w14:paraId="31CAFAF7" w14:textId="77777777" w:rsidR="00226A1A" w:rsidRPr="00C51204" w:rsidRDefault="00226A1A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30A9AF7" w14:textId="77777777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980679634"/>
            <w:placeholder>
              <w:docPart w:val="B8D661487BA047CD82CFEA181BF769EF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297421327"/>
                  <w:placeholder>
                    <w:docPart w:val="8FE49830F3BE47A6AF8255CC223838D2"/>
                  </w:placeholder>
                </w:sdtPr>
                <w:sdtEndPr/>
                <w:sdtContent>
                  <w:p w14:paraId="58E7C946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F217093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013609989"/>
            <w:placeholder>
              <w:docPart w:val="DCC6982B3C3B4EADA0A92C0B4207AD37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912238434"/>
                  <w:placeholder>
                    <w:docPart w:val="53C35DD0BA1842368EF933EC603020DC"/>
                  </w:placeholder>
                </w:sdtPr>
                <w:sdtEndPr/>
                <w:sdtContent>
                  <w:p w14:paraId="50E891B1" w14:textId="77777777" w:rsidR="00226A1A" w:rsidRPr="00C51204" w:rsidRDefault="00226A1A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52A086C" w14:textId="77777777" w:rsidR="00226A1A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226A1A" w:rsidRPr="00C51204" w14:paraId="173ADACE" w14:textId="77777777" w:rsidTr="00D81E3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47849233"/>
              <w:placeholder>
                <w:docPart w:val="860DE32D3AC44D53BC16C1557535B1D8"/>
              </w:placeholder>
            </w:sdtPr>
            <w:sdtEndPr/>
            <w:sdtContent>
              <w:p w14:paraId="4E146307" w14:textId="77777777" w:rsidR="00226A1A" w:rsidRPr="00C51204" w:rsidRDefault="00226A1A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F27E087" w14:textId="77777777" w:rsidR="00226A1A" w:rsidRPr="00C51204" w:rsidRDefault="00BC3973" w:rsidP="00EE3681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455325779"/>
              <w:placeholder>
                <w:docPart w:val="18AEF5C8B7A344C4BFC9E09AF6A93EE7"/>
              </w:placeholder>
            </w:sdtPr>
            <w:sdtEndPr/>
            <w:sdtContent>
              <w:p w14:paraId="37DD84D8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83E183A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453387145"/>
              <w:placeholder>
                <w:docPart w:val="63284ED059D54E8E94BF8AA8D021BC61"/>
              </w:placeholder>
            </w:sdtPr>
            <w:sdtEndPr/>
            <w:sdtContent>
              <w:p w14:paraId="11344709" w14:textId="77777777" w:rsidR="00226A1A" w:rsidRPr="00C51204" w:rsidRDefault="00226A1A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1D95CF35" w14:textId="77777777" w:rsidR="00226A1A" w:rsidRPr="00C51204" w:rsidRDefault="00BC3973" w:rsidP="00EE36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2B021E16" w14:textId="77777777" w:rsidR="00E13027" w:rsidRDefault="00E13027" w:rsidP="00226A1A">
      <w:pPr>
        <w:rPr>
          <w:b/>
          <w:bCs/>
          <w:color w:val="595959" w:themeColor="text1" w:themeTint="A6"/>
        </w:rPr>
      </w:pPr>
    </w:p>
    <w:p w14:paraId="04A1147A" w14:textId="7156D3A4" w:rsidR="00226A1A" w:rsidRPr="00C51204" w:rsidRDefault="00E13027" w:rsidP="00226A1A">
      <w:pPr>
        <w:rPr>
          <w:b/>
          <w:bCs/>
          <w:color w:val="595959" w:themeColor="text1" w:themeTint="A6"/>
        </w:rPr>
      </w:pPr>
      <w:r w:rsidRPr="00C51204"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92032" behindDoc="1" locked="0" layoutInCell="1" allowOverlap="1" wp14:anchorId="3CE39078" wp14:editId="1543A600">
            <wp:simplePos x="0" y="0"/>
            <wp:positionH relativeFrom="page">
              <wp:posOffset>2081464</wp:posOffset>
            </wp:positionH>
            <wp:positionV relativeFrom="paragraph">
              <wp:posOffset>157781</wp:posOffset>
            </wp:positionV>
            <wp:extent cx="556260" cy="556260"/>
            <wp:effectExtent l="0" t="0" r="0" b="0"/>
            <wp:wrapNone/>
            <wp:docPr id="48" name="Grafik 48" descr="Stöckelschu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Stöckelschuh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B4019" w14:textId="6F278E69" w:rsidR="00226A1A" w:rsidRPr="00C51204" w:rsidRDefault="00226A1A" w:rsidP="007E5B2F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1" w:name="_Toc55469167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Shopping</w:t>
      </w:r>
      <w:bookmarkEnd w:id="31"/>
    </w:p>
    <w:p w14:paraId="45BB5762" w14:textId="19B81B56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8359" w:type="dxa"/>
        <w:tblLook w:val="04A0" w:firstRow="1" w:lastRow="0" w:firstColumn="1" w:lastColumn="0" w:noHBand="0" w:noVBand="1"/>
      </w:tblPr>
      <w:tblGrid>
        <w:gridCol w:w="2972"/>
        <w:gridCol w:w="3969"/>
        <w:gridCol w:w="1418"/>
      </w:tblGrid>
      <w:tr w:rsidR="00226A1A" w:rsidRPr="00C51204" w14:paraId="2F3F9275" w14:textId="77777777" w:rsidTr="00D8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666752186"/>
            <w:placeholder>
              <w:docPart w:val="E45D8F1F2A47413F9445443BA006B54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224718363"/>
                  <w:placeholder>
                    <w:docPart w:val="065A7786E98443C6977ED49654546200"/>
                  </w:placeholder>
                </w:sdtPr>
                <w:sdtEndPr/>
                <w:sdtContent>
                  <w:p w14:paraId="4EBD0CC0" w14:textId="77777777" w:rsidR="00226A1A" w:rsidRPr="00C51204" w:rsidRDefault="00226A1A" w:rsidP="00EE368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459EEFFA" w14:textId="0F2A59F2" w:rsidR="00226A1A" w:rsidRPr="00C51204" w:rsidRDefault="00BC3973" w:rsidP="00EE3681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046877533"/>
            <w:placeholder>
              <w:docPart w:val="19498AB6E4FF4A19891F00B37DEE645B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13870610"/>
                  <w:placeholder>
                    <w:docPart w:val="C8BEDF91FA6D4C8791A95C2019978C25"/>
                  </w:placeholder>
                </w:sdtPr>
                <w:sdtEndPr/>
                <w:sdtContent>
                  <w:p w14:paraId="7D691592" w14:textId="77777777" w:rsidR="00226A1A" w:rsidRPr="00C51204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adresse </w:t>
                    </w:r>
                  </w:p>
                  <w:p w14:paraId="436D7461" w14:textId="2C84D8FE" w:rsidR="00226A1A" w:rsidRPr="00C51204" w:rsidRDefault="00DB3D2E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Webseite</w:t>
                    </w:r>
                  </w:p>
                </w:sdtContent>
              </w:sdt>
            </w:tc>
          </w:sdtContent>
        </w:sdt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131822059"/>
              <w:placeholder>
                <w:docPart w:val="CA3E1C5C37914756BAFBB0C803DC499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49676724"/>
                  <w:placeholder>
                    <w:docPart w:val="8229A64869674440A89F3E95E72A72AA"/>
                  </w:placeholder>
                </w:sdtPr>
                <w:sdtEndPr/>
                <w:sdtContent>
                  <w:p w14:paraId="59168E45" w14:textId="77777777" w:rsidR="00226A1A" w:rsidRPr="00C51204" w:rsidRDefault="00226A1A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Entfernung</w:t>
                    </w: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515CCF85" w14:textId="77777777" w:rsidR="00226A1A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70921514" w14:textId="77777777" w:rsidR="00226A1A" w:rsidRPr="00C51204" w:rsidRDefault="00226A1A" w:rsidP="00EE3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F6140A" w:rsidRPr="00C51204" w14:paraId="6DCCD71B" w14:textId="77777777" w:rsidTr="00D8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5AC989" w14:textId="3AF22560" w:rsidR="00F6140A" w:rsidRPr="00C51204" w:rsidRDefault="00F6140A" w:rsidP="00F6140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819541872"/>
            <w:placeholder>
              <w:docPart w:val="23497A36E0A5430787D6B04EBD3FB5D1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809744991"/>
                  <w:placeholder>
                    <w:docPart w:val="339B78D37FD54D369C4FDD667D85458A"/>
                  </w:placeholder>
                </w:sdtPr>
                <w:sdtEndPr/>
                <w:sdtContent>
                  <w:p w14:paraId="71F28806" w14:textId="77777777" w:rsidR="00F6140A" w:rsidRPr="00C51204" w:rsidRDefault="00F6140A" w:rsidP="00F614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05946BE" w14:textId="77777777" w:rsidR="00F6140A" w:rsidRPr="00C51204" w:rsidRDefault="00BC3973" w:rsidP="00F614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697300771"/>
            <w:placeholder>
              <w:docPart w:val="1D48C4C0BD714267A3DB4CF0CEEB63DA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0930851"/>
                  <w:placeholder>
                    <w:docPart w:val="F42F3EC6F1EF4F45A8670B55D5ED1BD3"/>
                  </w:placeholder>
                </w:sdtPr>
                <w:sdtEndPr/>
                <w:sdtContent>
                  <w:p w14:paraId="7BFBA489" w14:textId="77777777" w:rsidR="00F6140A" w:rsidRPr="00C51204" w:rsidRDefault="00F6140A" w:rsidP="00F614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FE420D7" w14:textId="77777777" w:rsidR="00F6140A" w:rsidRPr="00C51204" w:rsidRDefault="00BC3973" w:rsidP="00F614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6140A" w:rsidRPr="00C51204" w14:paraId="737E812D" w14:textId="77777777" w:rsidTr="00D81E3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E9F798" w14:textId="0B30A876" w:rsidR="00F6140A" w:rsidRPr="00C51204" w:rsidRDefault="00F6140A" w:rsidP="00F6140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47409735"/>
              <w:placeholder>
                <w:docPart w:val="283768ADD7BA49A4B0890FD5A02EAA2A"/>
              </w:placeholder>
            </w:sdtPr>
            <w:sdtEndPr/>
            <w:sdtContent>
              <w:p w14:paraId="3ACC73A9" w14:textId="77777777" w:rsidR="00F6140A" w:rsidRPr="00C51204" w:rsidRDefault="00F6140A" w:rsidP="00F614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507DF462" w14:textId="77777777" w:rsidR="00F6140A" w:rsidRPr="00C51204" w:rsidRDefault="00BC3973" w:rsidP="00F614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822941607"/>
              <w:placeholder>
                <w:docPart w:val="1A6FE3D1F62C4576912C47E61C07F74D"/>
              </w:placeholder>
            </w:sdtPr>
            <w:sdtEndPr/>
            <w:sdtContent>
              <w:p w14:paraId="0B153337" w14:textId="77777777" w:rsidR="00F6140A" w:rsidRPr="00C51204" w:rsidRDefault="00F6140A" w:rsidP="00F614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75A6FC4" w14:textId="77777777" w:rsidR="00F6140A" w:rsidRPr="00C51204" w:rsidRDefault="00BC3973" w:rsidP="00F614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07D9EFC9" w14:textId="77777777" w:rsidR="00E13027" w:rsidRDefault="00E13027" w:rsidP="00226A1A">
      <w:pPr>
        <w:rPr>
          <w:b/>
          <w:bCs/>
          <w:color w:val="595959" w:themeColor="text1" w:themeTint="A6"/>
        </w:rPr>
      </w:pPr>
    </w:p>
    <w:p w14:paraId="6480ECD5" w14:textId="0B48EDDD" w:rsidR="00226A1A" w:rsidRPr="00C51204" w:rsidRDefault="00E13027" w:rsidP="00226A1A">
      <w:pPr>
        <w:rPr>
          <w:b/>
          <w:bCs/>
          <w:color w:val="595959" w:themeColor="text1" w:themeTint="A6"/>
        </w:rPr>
      </w:pPr>
      <w:r w:rsidRPr="00C51204"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93056" behindDoc="1" locked="0" layoutInCell="1" allowOverlap="1" wp14:anchorId="27B43460" wp14:editId="58D00471">
            <wp:simplePos x="0" y="0"/>
            <wp:positionH relativeFrom="column">
              <wp:posOffset>873259</wp:posOffset>
            </wp:positionH>
            <wp:positionV relativeFrom="paragraph">
              <wp:posOffset>145181</wp:posOffset>
            </wp:positionV>
            <wp:extent cx="510540" cy="510540"/>
            <wp:effectExtent l="0" t="0" r="0" b="3810"/>
            <wp:wrapNone/>
            <wp:docPr id="49" name="Grafik 49" descr="K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Kamm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DC83B" w14:textId="342911CF" w:rsidR="00DB3D2E" w:rsidRPr="00C51204" w:rsidRDefault="00DB3D2E" w:rsidP="00DB3D2E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2" w:name="_Toc55469168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riseur</w:t>
      </w:r>
      <w:bookmarkEnd w:id="32"/>
    </w:p>
    <w:p w14:paraId="098AD2F2" w14:textId="221AE564" w:rsidR="00DB3D2E" w:rsidRPr="00C51204" w:rsidRDefault="00DB3D2E">
      <w:pPr>
        <w:rPr>
          <w:b/>
          <w:bCs/>
          <w:color w:val="595959" w:themeColor="text1" w:themeTint="A6"/>
        </w:rPr>
      </w:pPr>
    </w:p>
    <w:tbl>
      <w:tblPr>
        <w:tblStyle w:val="EinfacheTabelle1"/>
        <w:tblW w:w="8359" w:type="dxa"/>
        <w:tblLook w:val="04A0" w:firstRow="1" w:lastRow="0" w:firstColumn="1" w:lastColumn="0" w:noHBand="0" w:noVBand="1"/>
      </w:tblPr>
      <w:tblGrid>
        <w:gridCol w:w="2972"/>
        <w:gridCol w:w="3969"/>
        <w:gridCol w:w="1418"/>
      </w:tblGrid>
      <w:tr w:rsidR="00DB3D2E" w:rsidRPr="00C51204" w14:paraId="42DA2310" w14:textId="77777777" w:rsidTr="00D8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sdt>
          <w:sdtPr>
            <w:rPr>
              <w:rFonts w:ascii="Arial" w:hAnsi="Arial" w:cs="Arial"/>
              <w:color w:val="595959" w:themeColor="text1" w:themeTint="A6"/>
            </w:rPr>
            <w:id w:val="1536612356"/>
            <w:placeholder>
              <w:docPart w:val="A08588975C9E4AE3834FB31EB738FA6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59560061"/>
                  <w:placeholder>
                    <w:docPart w:val="41EA4B1E62914E9FAF39026376F9FCAD"/>
                  </w:placeholder>
                </w:sdtPr>
                <w:sdtEndPr/>
                <w:sdtContent>
                  <w:p w14:paraId="710CFF06" w14:textId="79C56CAB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name</w:t>
                    </w:r>
                  </w:p>
                  <w:p w14:paraId="1AA070CF" w14:textId="77777777" w:rsidR="00DB3D2E" w:rsidRPr="00C51204" w:rsidRDefault="00BC3973" w:rsidP="00DB3D2E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877745357"/>
            <w:placeholder>
              <w:docPart w:val="8ADABC3471B6429184E44BE5F5FAE044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15581923"/>
                  <w:placeholder>
                    <w:docPart w:val="638A76C6E6034BD88C8A7917C175B720"/>
                  </w:placeholder>
                </w:sdtPr>
                <w:sdtEndPr/>
                <w:sdtContent>
                  <w:p w14:paraId="181470C5" w14:textId="7F855393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adresse </w:t>
                    </w:r>
                  </w:p>
                  <w:p w14:paraId="38E41D4C" w14:textId="42D940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Telefon</w:t>
                    </w:r>
                  </w:p>
                  <w:p w14:paraId="238AE70E" w14:textId="253119BF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Webseite</w:t>
                    </w:r>
                  </w:p>
                  <w:p w14:paraId="6336F88D" w14:textId="77777777" w:rsidR="00DB3D2E" w:rsidRPr="00C51204" w:rsidRDefault="00BC397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029901597"/>
              <w:placeholder>
                <w:docPart w:val="7ABBB883540042B9873153A32CC1C8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530185936"/>
                  <w:placeholder>
                    <w:docPart w:val="5A361E7E9A4641F39D05050D31E018DE"/>
                  </w:placeholder>
                </w:sdtPr>
                <w:sdtEndPr/>
                <w:sdtContent>
                  <w:p w14:paraId="4EEA21E6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Entfernung </w:t>
                    </w:r>
                  </w:p>
                  <w:p w14:paraId="072344E2" w14:textId="77777777" w:rsidR="00DB3D2E" w:rsidRPr="00C51204" w:rsidRDefault="00BC397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sdtContent>
          </w:sdt>
          <w:p w14:paraId="6F163AC9" w14:textId="77777777" w:rsidR="00DB3D2E" w:rsidRPr="00C51204" w:rsidRDefault="00DB3D2E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</w:tr>
      <w:tr w:rsidR="00DB3D2E" w:rsidRPr="00C51204" w14:paraId="741DA3EC" w14:textId="77777777" w:rsidTr="00D8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0CDA08" w14:textId="60401955" w:rsidR="00DB3D2E" w:rsidRPr="00C51204" w:rsidRDefault="00DB3D2E" w:rsidP="00DB3D2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490323515"/>
            <w:placeholder>
              <w:docPart w:val="58D403732D6B45079A997205D3E00B20"/>
            </w:placeholder>
          </w:sdtPr>
          <w:sdtEndPr/>
          <w:sdtContent>
            <w:tc>
              <w:tcPr>
                <w:tcW w:w="396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27582873"/>
                  <w:placeholder>
                    <w:docPart w:val="354D9F8854434E13817AA014800F7E14"/>
                  </w:placeholder>
                </w:sdtPr>
                <w:sdtEndPr/>
                <w:sdtContent>
                  <w:p w14:paraId="4615572C" w14:textId="77777777" w:rsidR="00DB3D2E" w:rsidRPr="00C51204" w:rsidRDefault="00DB3D2E" w:rsidP="00DB3D2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BBE0CE6" w14:textId="77777777" w:rsidR="00DB3D2E" w:rsidRPr="00C51204" w:rsidRDefault="00BC3973" w:rsidP="00DB3D2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841203493"/>
            <w:placeholder>
              <w:docPart w:val="B1BF492119FA442D932F5969541EC832"/>
            </w:placeholder>
          </w:sdtPr>
          <w:sdtEndPr/>
          <w:sdtContent>
            <w:tc>
              <w:tcPr>
                <w:tcW w:w="14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03815822"/>
                  <w:placeholder>
                    <w:docPart w:val="A0B94BF7BFAA450BA29F2E71F1C5F137"/>
                  </w:placeholder>
                </w:sdtPr>
                <w:sdtEndPr/>
                <w:sdtContent>
                  <w:p w14:paraId="0501AC33" w14:textId="77777777" w:rsidR="00DB3D2E" w:rsidRPr="00C51204" w:rsidRDefault="00DB3D2E" w:rsidP="00DB3D2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C37CF6F" w14:textId="77777777" w:rsidR="00DB3D2E" w:rsidRPr="00C51204" w:rsidRDefault="00BC3973" w:rsidP="00DB3D2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DB3D2E" w:rsidRPr="00C51204" w14:paraId="7BB4AC2D" w14:textId="77777777" w:rsidTr="00D81E3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268354" w14:textId="1278B934" w:rsidR="00DB3D2E" w:rsidRPr="00C51204" w:rsidRDefault="00DB3D2E" w:rsidP="00DB3D2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78829287"/>
              <w:placeholder>
                <w:docPart w:val="F4A12FA64E574473B29BFA833BCD10CB"/>
              </w:placeholder>
            </w:sdtPr>
            <w:sdtEndPr/>
            <w:sdtContent>
              <w:p w14:paraId="50890B40" w14:textId="77777777" w:rsidR="00DB3D2E" w:rsidRPr="00C51204" w:rsidRDefault="00DB3D2E" w:rsidP="00DB3D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4817902" w14:textId="77777777" w:rsidR="00DB3D2E" w:rsidRPr="00C51204" w:rsidRDefault="00BC3973" w:rsidP="00DB3D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339547451"/>
              <w:placeholder>
                <w:docPart w:val="A0181FAB5F684F429E768ECAB8A4A944"/>
              </w:placeholder>
            </w:sdtPr>
            <w:sdtEndPr/>
            <w:sdtContent>
              <w:p w14:paraId="660C04A3" w14:textId="77777777" w:rsidR="00DB3D2E" w:rsidRPr="00C51204" w:rsidRDefault="00DB3D2E" w:rsidP="00DB3D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61AC2EB" w14:textId="77777777" w:rsidR="00DB3D2E" w:rsidRPr="00C51204" w:rsidRDefault="00BC3973" w:rsidP="00DB3D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</w:tr>
    </w:tbl>
    <w:p w14:paraId="0CD2F6C6" w14:textId="17935C84" w:rsidR="00F6140A" w:rsidRPr="00C51204" w:rsidRDefault="00F6140A">
      <w:pPr>
        <w:rPr>
          <w:b/>
          <w:bCs/>
          <w:color w:val="595959" w:themeColor="text1" w:themeTint="A6"/>
        </w:rPr>
      </w:pPr>
      <w:r w:rsidRPr="00C51204">
        <w:rPr>
          <w:b/>
          <w:bCs/>
          <w:color w:val="595959" w:themeColor="text1" w:themeTint="A6"/>
        </w:rPr>
        <w:br w:type="page"/>
      </w:r>
    </w:p>
    <w:p w14:paraId="37B316F9" w14:textId="5EE03ECE" w:rsidR="005A1C0C" w:rsidRDefault="005A1C0C" w:rsidP="00962961">
      <w:pPr>
        <w:pStyle w:val="berschrift1"/>
        <w:rPr>
          <w:rFonts w:ascii="Arial" w:eastAsiaTheme="minorHAnsi" w:hAnsi="Arial" w:cs="Arial"/>
          <w:color w:val="595959" w:themeColor="text1" w:themeTint="A6"/>
          <w:sz w:val="72"/>
          <w:szCs w:val="72"/>
        </w:rPr>
      </w:pPr>
      <w:bookmarkStart w:id="33" w:name="_Toc55469169"/>
      <w:bookmarkStart w:id="34" w:name="_Toc51326202"/>
      <w:r w:rsidRPr="005A1C0C">
        <w:rPr>
          <w:rFonts w:ascii="Arial Black" w:hAnsi="Arial Black" w:cs="Arial"/>
          <w:noProof/>
          <w:sz w:val="72"/>
          <w:szCs w:val="72"/>
        </w:rPr>
        <w:lastRenderedPageBreak/>
        <w:drawing>
          <wp:anchor distT="0" distB="0" distL="114300" distR="114300" simplePos="0" relativeHeight="251717632" behindDoc="1" locked="0" layoutInCell="1" allowOverlap="1" wp14:anchorId="63858496" wp14:editId="4050B774">
            <wp:simplePos x="0" y="0"/>
            <wp:positionH relativeFrom="page">
              <wp:align>right</wp:align>
            </wp:positionH>
            <wp:positionV relativeFrom="paragraph">
              <wp:posOffset>-3552825</wp:posOffset>
            </wp:positionV>
            <wp:extent cx="7547212" cy="5490697"/>
            <wp:effectExtent l="0" t="0" r="0" b="0"/>
            <wp:wrapNone/>
            <wp:docPr id="228" name="Grafik 228" descr="Ein Bild, das Teller, Essen, Tisch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fik 228" descr="Ein Bild, das Teller, Essen, Tisch, sitzend enthält.&#10;&#10;Automatisch generierte Beschreibung"/>
                    <pic:cNvPicPr/>
                  </pic:nvPicPr>
                  <pic:blipFill>
                    <a:blip r:embed="rId8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549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7727" w14:textId="642D6F71" w:rsidR="002C5468" w:rsidRPr="00C51204" w:rsidRDefault="00962961" w:rsidP="005A1C0C">
      <w:pPr>
        <w:pStyle w:val="berschrift1"/>
        <w:tabs>
          <w:tab w:val="right" w:pos="9072"/>
        </w:tabs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5A1C0C">
        <w:rPr>
          <w:rFonts w:ascii="Arial Black" w:hAnsi="Arial Black" w:cs="Arial"/>
          <w:sz w:val="72"/>
          <w:szCs w:val="72"/>
        </w:rPr>
        <w:t>Feinschmeckereien</w:t>
      </w:r>
      <w:bookmarkEnd w:id="33"/>
      <w:r w:rsidR="005A1C0C">
        <w:rPr>
          <w:rFonts w:ascii="Arial Black" w:hAnsi="Arial Black" w:cs="Arial"/>
          <w:sz w:val="72"/>
          <w:szCs w:val="72"/>
        </w:rPr>
        <w:tab/>
      </w:r>
    </w:p>
    <w:p w14:paraId="0EFA6C56" w14:textId="32205A9C" w:rsidR="002C5468" w:rsidRPr="00C51204" w:rsidRDefault="002C5468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49BE506C" w14:textId="77777777" w:rsidR="005A1C0C" w:rsidRDefault="005A1C0C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5" w:name="_Toc55469170"/>
    </w:p>
    <w:p w14:paraId="20857D51" w14:textId="6C851D34" w:rsidR="00F6140A" w:rsidRPr="00C51204" w:rsidRDefault="00F6140A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Restaurant</w:t>
      </w:r>
      <w:bookmarkEnd w:id="34"/>
      <w:r w:rsidR="002C5468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empfehlungen</w:t>
      </w:r>
      <w:bookmarkEnd w:id="35"/>
    </w:p>
    <w:p w14:paraId="7C958CA3" w14:textId="665E9094" w:rsidR="00F6140A" w:rsidRPr="00C51204" w:rsidRDefault="00F6140A" w:rsidP="00F6140A">
      <w:pPr>
        <w:rPr>
          <w:color w:val="595959" w:themeColor="text1" w:themeTint="A6"/>
        </w:rPr>
      </w:pPr>
    </w:p>
    <w:tbl>
      <w:tblPr>
        <w:tblStyle w:val="EinfacheTabelle1"/>
        <w:tblW w:w="9493" w:type="dxa"/>
        <w:tblLayout w:type="fixed"/>
        <w:tblLook w:val="04A0" w:firstRow="1" w:lastRow="0" w:firstColumn="1" w:lastColumn="0" w:noHBand="0" w:noVBand="1"/>
      </w:tblPr>
      <w:tblGrid>
        <w:gridCol w:w="2163"/>
        <w:gridCol w:w="3000"/>
        <w:gridCol w:w="2770"/>
        <w:gridCol w:w="1560"/>
      </w:tblGrid>
      <w:tr w:rsidR="002C5468" w:rsidRPr="00C51204" w14:paraId="0DBDD9FC" w14:textId="534073A0" w:rsidTr="00D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10414B38" w14:textId="77777777" w:rsidR="002C5468" w:rsidRPr="00C51204" w:rsidRDefault="002C5468" w:rsidP="00962961">
            <w:pPr>
              <w:jc w:val="center"/>
              <w:rPr>
                <w:rFonts w:ascii="Arial" w:hAnsi="Arial" w:cs="Arial"/>
                <w:b w:val="0"/>
                <w:bCs w:val="0"/>
                <w:color w:val="595959" w:themeColor="text1" w:themeTint="A6"/>
                <w:sz w:val="23"/>
                <w:szCs w:val="23"/>
              </w:rPr>
            </w:pPr>
          </w:p>
          <w:p w14:paraId="33EF5C84" w14:textId="228D3142" w:rsidR="002C5468" w:rsidRPr="00C51204" w:rsidRDefault="002C5468" w:rsidP="00962961">
            <w:pPr>
              <w:jc w:val="center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sdt>
            <w:sdtPr>
              <w:rPr>
                <w:rFonts w:ascii="Arial" w:hAnsi="Arial" w:cs="Arial"/>
                <w:color w:val="595959" w:themeColor="text1" w:themeTint="A6"/>
              </w:rPr>
              <w:id w:val="-430132745"/>
              <w:placeholder>
                <w:docPart w:val="411CC63C84714ABBA7BECEE7BC484E30"/>
              </w:placeholder>
            </w:sdtPr>
            <w:sdtEndPr/>
            <w:sdtContent>
              <w:p w14:paraId="00BCFE23" w14:textId="77777777" w:rsidR="002C5468" w:rsidRPr="00C51204" w:rsidRDefault="002C5468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proofErr w:type="spellStart"/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Mustersrestaurant</w:t>
                </w:r>
                <w:proofErr w:type="spellEnd"/>
              </w:p>
            </w:sdtContent>
          </w:sdt>
          <w:p w14:paraId="6D6E3172" w14:textId="77777777" w:rsidR="002C5468" w:rsidRPr="00C51204" w:rsidRDefault="002C5468" w:rsidP="00962961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76BCD1D" w14:textId="77777777" w:rsidR="002C5468" w:rsidRPr="00C51204" w:rsidRDefault="002C5468" w:rsidP="0096296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00" w:type="dxa"/>
          </w:tcPr>
          <w:p w14:paraId="3DA8A9BA" w14:textId="77777777" w:rsidR="002C5468" w:rsidRPr="00C51204" w:rsidRDefault="002C5468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sdt>
            <w:sdtPr>
              <w:rPr>
                <w:rFonts w:ascii="Arial" w:hAnsi="Arial" w:cs="Arial"/>
                <w:color w:val="595959" w:themeColor="text1" w:themeTint="A6"/>
              </w:rPr>
              <w:id w:val="-296840145"/>
              <w:placeholder>
                <w:docPart w:val="E50E68E8A12942CC8A75DAA5D8BFC521"/>
              </w:placeholder>
            </w:sdtPr>
            <w:sdtEndPr/>
            <w:sdtContent>
              <w:p w14:paraId="0A841665" w14:textId="0B5034F0" w:rsidR="002C5468" w:rsidRPr="00C51204" w:rsidRDefault="002C5468" w:rsidP="009629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Muster</w:t>
                </w:r>
                <w:r w:rsidR="00DB3D2E"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adresse</w:t>
                </w:r>
              </w:p>
              <w:p w14:paraId="085BE1A8" w14:textId="2B05267D" w:rsidR="002C5468" w:rsidRPr="00C51204" w:rsidRDefault="00DB3D2E" w:rsidP="009629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Telefon</w:t>
                </w:r>
              </w:p>
              <w:p w14:paraId="47ECB004" w14:textId="370D69EF" w:rsidR="002C5468" w:rsidRPr="00C51204" w:rsidRDefault="00DB3D2E" w:rsidP="009629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Webseite</w:t>
                </w:r>
              </w:p>
            </w:sdtContent>
          </w:sdt>
          <w:p w14:paraId="5E2955F4" w14:textId="77777777" w:rsidR="002C5468" w:rsidRPr="00C51204" w:rsidRDefault="002C5468" w:rsidP="009629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770" w:type="dxa"/>
          </w:tcPr>
          <w:p w14:paraId="72D35CEF" w14:textId="77777777" w:rsidR="002C5468" w:rsidRPr="00C51204" w:rsidRDefault="002C5468" w:rsidP="00962961">
            <w:pPr>
              <w:pStyle w:val="Listenabsatz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sdt>
            <w:sdtPr>
              <w:rPr>
                <w:color w:val="595959" w:themeColor="text1" w:themeTint="A6"/>
              </w:rPr>
              <w:id w:val="-2007894471"/>
              <w:placeholder>
                <w:docPart w:val="017CDB5A17E048EF97293F25A3F6AECE"/>
              </w:placeholder>
            </w:sdtPr>
            <w:sdtEndPr/>
            <w:sdtContent>
              <w:p w14:paraId="31A14139" w14:textId="12897AA1" w:rsidR="002C5468" w:rsidRPr="00C51204" w:rsidRDefault="002C5468" w:rsidP="00DB3D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 xml:space="preserve">Küche </w:t>
                </w:r>
                <w:r w:rsidR="008B67B5"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/Ambiente</w:t>
                </w:r>
                <w:r w:rsidR="00DB3D2E"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/</w:t>
                </w:r>
              </w:p>
              <w:p w14:paraId="1250000D" w14:textId="3F321FE5" w:rsidR="002C5468" w:rsidRPr="00C51204" w:rsidRDefault="002C5468" w:rsidP="00DB3D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Empfehl</w:t>
                </w:r>
                <w:r w:rsidR="008B67B5" w:rsidRPr="00C51204"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  <w:t>ungen</w:t>
                </w:r>
              </w:p>
            </w:sdtContent>
          </w:sdt>
          <w:p w14:paraId="221EAC1F" w14:textId="77777777" w:rsidR="002C5468" w:rsidRPr="00C51204" w:rsidRDefault="002C5468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560" w:type="dxa"/>
          </w:tcPr>
          <w:p w14:paraId="77EB0DCF" w14:textId="77777777" w:rsidR="008B67B5" w:rsidRPr="00C51204" w:rsidRDefault="008B67B5" w:rsidP="008B67B5">
            <w:pPr>
              <w:pStyle w:val="Listenabsatz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6AA0A860" w14:textId="2983BBA2" w:rsidR="002C5468" w:rsidRPr="00C51204" w:rsidRDefault="002C5468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Preisniveau</w:t>
            </w:r>
          </w:p>
        </w:tc>
      </w:tr>
      <w:tr w:rsidR="002C5468" w:rsidRPr="00C51204" w14:paraId="38F23C87" w14:textId="30685041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-183207710"/>
            <w:placeholder>
              <w:docPart w:val="96D30C1184B541E7B8B38CACE035337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p w14:paraId="47605F47" w14:textId="1B5DD216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color w:val="595959" w:themeColor="text1" w:themeTint="A6"/>
                  </w:rPr>
                  <w:t xml:space="preserve"> </w:t>
                </w:r>
              </w:p>
              <w:p w14:paraId="5734129D" w14:textId="77777777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69687412"/>
            <w:placeholder>
              <w:docPart w:val="1C4F3EB689434EA29741E5036E3C216C"/>
            </w:placeholder>
          </w:sdtPr>
          <w:sdtEndPr/>
          <w:sdtContent>
            <w:tc>
              <w:tcPr>
                <w:tcW w:w="300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865244549"/>
                  <w:placeholder>
                    <w:docPart w:val="C493FAEEF5804B8B9F42CF2E52D2A228"/>
                  </w:placeholder>
                </w:sdtPr>
                <w:sdtEndPr/>
                <w:sdtContent>
                  <w:p w14:paraId="03BAF97D" w14:textId="77777777" w:rsidR="002C5468" w:rsidRPr="00C51204" w:rsidRDefault="002C5468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701EBD4" w14:textId="77777777" w:rsidR="002C5468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756509096"/>
            <w:placeholder>
              <w:docPart w:val="971E67A575284DC09A5801067C87B747"/>
            </w:placeholder>
          </w:sdtPr>
          <w:sdtEndPr/>
          <w:sdtContent>
            <w:tc>
              <w:tcPr>
                <w:tcW w:w="277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67674499"/>
                  <w:placeholder>
                    <w:docPart w:val="8D4DAFD71C9148D690063764C64CAA25"/>
                  </w:placeholder>
                </w:sdtPr>
                <w:sdtEndPr/>
                <w:sdtContent>
                  <w:p w14:paraId="5FC0FF6D" w14:textId="77777777" w:rsidR="002C5468" w:rsidRPr="00C51204" w:rsidRDefault="002C5468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A13E985" w14:textId="77777777" w:rsidR="002C5468" w:rsidRPr="00C51204" w:rsidRDefault="00BC3973" w:rsidP="0096296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560" w:type="dxa"/>
          </w:tcPr>
          <w:p w14:paraId="2CDB9E3D" w14:textId="77777777" w:rsidR="002C5468" w:rsidRPr="00C51204" w:rsidRDefault="002C5468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C5468" w:rsidRPr="00C51204" w14:paraId="06C51699" w14:textId="00524EB9" w:rsidTr="00DB3D2E">
        <w:trPr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-19944479"/>
            <w:placeholder>
              <w:docPart w:val="F6B5F2F1EFDD477087271EBE21DE886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p w14:paraId="4008DD23" w14:textId="1399047E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color w:val="595959" w:themeColor="text1" w:themeTint="A6"/>
                  </w:rPr>
                  <w:t xml:space="preserve"> </w:t>
                </w:r>
              </w:p>
              <w:p w14:paraId="2F18563E" w14:textId="77777777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254168299"/>
            <w:placeholder>
              <w:docPart w:val="F70E5770F9104C26AC01805A91DED74D"/>
            </w:placeholder>
          </w:sdtPr>
          <w:sdtEndPr/>
          <w:sdtContent>
            <w:tc>
              <w:tcPr>
                <w:tcW w:w="300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39853601"/>
                  <w:placeholder>
                    <w:docPart w:val="597FD6D1D4984592A0916FA3EDD27D2D"/>
                  </w:placeholder>
                </w:sdtPr>
                <w:sdtEndPr/>
                <w:sdtContent>
                  <w:p w14:paraId="53B149C9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36885E0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048878004"/>
            <w:placeholder>
              <w:docPart w:val="8066F868EF95426F9B1B3DD025F48285"/>
            </w:placeholder>
          </w:sdtPr>
          <w:sdtEndPr/>
          <w:sdtContent>
            <w:tc>
              <w:tcPr>
                <w:tcW w:w="277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403293334"/>
                  <w:placeholder>
                    <w:docPart w:val="E1C35CB4A2F54D37A3E534F9A9856947"/>
                  </w:placeholder>
                </w:sdtPr>
                <w:sdtEndPr/>
                <w:sdtContent>
                  <w:p w14:paraId="6BE4C4C1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25D0CE9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560" w:type="dxa"/>
          </w:tcPr>
          <w:p w14:paraId="70A2CA66" w14:textId="77777777" w:rsidR="002C5468" w:rsidRPr="00C51204" w:rsidRDefault="002C5468" w:rsidP="0096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C5468" w:rsidRPr="00C51204" w14:paraId="2312B179" w14:textId="303B97EE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2139214255"/>
            <w:placeholder>
              <w:docPart w:val="8D5A36CE4A784FACB99ED50D2AF2552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p w14:paraId="520097CA" w14:textId="7FC19F22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7BCC00AA" w14:textId="77777777" w:rsidR="002C5468" w:rsidRPr="00C51204" w:rsidRDefault="002C5468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300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689413316"/>
              <w:placeholder>
                <w:docPart w:val="B1DEE80A3F014707886FFD7214C7AE78"/>
              </w:placeholder>
            </w:sdtPr>
            <w:sdtEndPr/>
            <w:sdtContent>
              <w:p w14:paraId="5C426341" w14:textId="77777777" w:rsidR="002C5468" w:rsidRPr="00C51204" w:rsidRDefault="002C5468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79E6AB39" w14:textId="77777777" w:rsidR="002C5468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77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650021903"/>
              <w:placeholder>
                <w:docPart w:val="93890DAE5E814089BC78D5E2D5C5478C"/>
              </w:placeholder>
            </w:sdtPr>
            <w:sdtEndPr/>
            <w:sdtContent>
              <w:p w14:paraId="21439827" w14:textId="77777777" w:rsidR="002C5468" w:rsidRPr="00C51204" w:rsidRDefault="002C5468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930E01E" w14:textId="77777777" w:rsidR="002C5468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560" w:type="dxa"/>
          </w:tcPr>
          <w:p w14:paraId="79404479" w14:textId="77777777" w:rsidR="002C5468" w:rsidRPr="00C51204" w:rsidRDefault="002C5468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C5468" w:rsidRPr="00C51204" w14:paraId="375D3250" w14:textId="318FCCF2" w:rsidTr="00DB3D2E">
        <w:trPr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1744062776"/>
            <w:placeholder>
              <w:docPart w:val="7672EA72C90C4F0B942C657A69CE02D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p w14:paraId="1F2F28E1" w14:textId="77777777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6F4002DF" w14:textId="77777777" w:rsidR="002C5468" w:rsidRPr="00C51204" w:rsidRDefault="002C5468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999220236"/>
            <w:placeholder>
              <w:docPart w:val="8FFD44E4511E4572BA6CD0E1A55D18D4"/>
            </w:placeholder>
          </w:sdtPr>
          <w:sdtEndPr/>
          <w:sdtContent>
            <w:tc>
              <w:tcPr>
                <w:tcW w:w="300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652714781"/>
                  <w:placeholder>
                    <w:docPart w:val="8556D6CF353B4C828665BDF37334D530"/>
                  </w:placeholder>
                </w:sdtPr>
                <w:sdtEndPr/>
                <w:sdtContent>
                  <w:p w14:paraId="05BB1BA1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61F9147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154796408"/>
            <w:placeholder>
              <w:docPart w:val="D33710AA43164CA892202021DA4FB0A5"/>
            </w:placeholder>
          </w:sdtPr>
          <w:sdtEndPr/>
          <w:sdtContent>
            <w:tc>
              <w:tcPr>
                <w:tcW w:w="277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74452624"/>
                  <w:placeholder>
                    <w:docPart w:val="12043A4644564C53BC88AD3DFCC6EC8B"/>
                  </w:placeholder>
                </w:sdtPr>
                <w:sdtEndPr/>
                <w:sdtContent>
                  <w:p w14:paraId="34154DED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05B3DC3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560" w:type="dxa"/>
          </w:tcPr>
          <w:p w14:paraId="74B62478" w14:textId="77777777" w:rsidR="002C5468" w:rsidRPr="00C51204" w:rsidRDefault="002C5468" w:rsidP="0096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C5468" w:rsidRPr="00C51204" w14:paraId="14E6293A" w14:textId="0AA21784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-1182432210"/>
            <w:placeholder>
              <w:docPart w:val="41C26130E60440D08DBA5D8E055DD38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p w14:paraId="0D60040D" w14:textId="77777777" w:rsidR="002C5468" w:rsidRPr="00C51204" w:rsidRDefault="002C5468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37882A29" w14:textId="77777777" w:rsidR="002C5468" w:rsidRPr="00C51204" w:rsidRDefault="002C5468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300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641937186"/>
              <w:placeholder>
                <w:docPart w:val="CFB3B14C6E4547FDBD57CAD6759C09B0"/>
              </w:placeholder>
            </w:sdtPr>
            <w:sdtEndPr/>
            <w:sdtContent>
              <w:p w14:paraId="7DC62CA6" w14:textId="77777777" w:rsidR="002C5468" w:rsidRPr="00C51204" w:rsidRDefault="002C5468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6ABE0A1" w14:textId="77777777" w:rsidR="002C5468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770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116177401"/>
              <w:placeholder>
                <w:docPart w:val="870C896757794CBEAF5ADF7935966AEF"/>
              </w:placeholder>
            </w:sdtPr>
            <w:sdtEndPr/>
            <w:sdtContent>
              <w:p w14:paraId="7AD551EF" w14:textId="77777777" w:rsidR="002C5468" w:rsidRPr="00C51204" w:rsidRDefault="002C5468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64B528AC" w14:textId="77777777" w:rsidR="002C5468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560" w:type="dxa"/>
          </w:tcPr>
          <w:p w14:paraId="076CE99D" w14:textId="77777777" w:rsidR="002C5468" w:rsidRPr="00C51204" w:rsidRDefault="002C5468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2C5468" w:rsidRPr="00C51204" w14:paraId="107F344B" w14:textId="784AEA86" w:rsidTr="00DB3D2E">
        <w:trPr>
          <w:trHeight w:val="1134"/>
        </w:trPr>
        <w:sdt>
          <w:sdtPr>
            <w:rPr>
              <w:rFonts w:ascii="Arial" w:hAnsi="Arial" w:cs="Arial"/>
              <w:color w:val="595959" w:themeColor="text1" w:themeTint="A6"/>
            </w:rPr>
            <w:id w:val="561679792"/>
            <w:placeholder>
              <w:docPart w:val="18BEDDEE57824D96A6C3B8A693C6FF6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3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399445571"/>
                  <w:placeholder>
                    <w:docPart w:val="40A6E87E8BF24783BFBAACAD4E8D2721"/>
                  </w:placeholder>
                </w:sdtPr>
                <w:sdtEndPr/>
                <w:sdtContent>
                  <w:p w14:paraId="5CC84845" w14:textId="77777777" w:rsidR="002C5468" w:rsidRPr="00C51204" w:rsidRDefault="002C5468" w:rsidP="0096296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0A8973BC" w14:textId="77777777" w:rsidR="002C5468" w:rsidRPr="00C51204" w:rsidRDefault="00BC3973" w:rsidP="00962961">
                    <w:pPr>
                      <w:jc w:val="center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139102309"/>
            <w:placeholder>
              <w:docPart w:val="5EDFD5A378AB4FF480BA18B90ED411AB"/>
            </w:placeholder>
          </w:sdtPr>
          <w:sdtEndPr/>
          <w:sdtContent>
            <w:tc>
              <w:tcPr>
                <w:tcW w:w="300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30326323"/>
                  <w:placeholder>
                    <w:docPart w:val="B8265A4A3E56405EA951CBF00F08CE5D"/>
                  </w:placeholder>
                </w:sdtPr>
                <w:sdtEndPr/>
                <w:sdtContent>
                  <w:p w14:paraId="56299FA7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5DEB7E4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678414823"/>
            <w:placeholder>
              <w:docPart w:val="C695E032BDB94208BCB8B899FCD82AD1"/>
            </w:placeholder>
          </w:sdtPr>
          <w:sdtEndPr/>
          <w:sdtContent>
            <w:tc>
              <w:tcPr>
                <w:tcW w:w="2770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04229460"/>
                  <w:placeholder>
                    <w:docPart w:val="9E25774568B747B7AB093CC18C2F11C5"/>
                  </w:placeholder>
                </w:sdtPr>
                <w:sdtEndPr/>
                <w:sdtContent>
                  <w:p w14:paraId="1C4160B9" w14:textId="77777777" w:rsidR="002C5468" w:rsidRPr="00C51204" w:rsidRDefault="002C5468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3286A35" w14:textId="77777777" w:rsidR="002C5468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560" w:type="dxa"/>
          </w:tcPr>
          <w:p w14:paraId="6D140340" w14:textId="77777777" w:rsidR="002C5468" w:rsidRPr="00C51204" w:rsidRDefault="002C5468" w:rsidP="0096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15654A35" w14:textId="381ADB09" w:rsidR="002C5468" w:rsidRPr="00C51204" w:rsidRDefault="002C5468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7951C028" w14:textId="7231FFD9" w:rsidR="002C5468" w:rsidRPr="00C51204" w:rsidRDefault="002C5468" w:rsidP="002C5468">
      <w:pPr>
        <w:rPr>
          <w:color w:val="595959" w:themeColor="text1" w:themeTint="A6"/>
        </w:rPr>
      </w:pPr>
    </w:p>
    <w:p w14:paraId="4D321A4C" w14:textId="77777777" w:rsidR="00962961" w:rsidRPr="00C51204" w:rsidRDefault="00962961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53DCED41" w14:textId="1756AF8A" w:rsidR="002C5468" w:rsidRDefault="002C5468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6" w:name="_Toc55469171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Bars</w:t>
      </w:r>
      <w:r w:rsidR="00962961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/</w:t>
      </w:r>
      <w:proofErr w:type="spellStart"/>
      <w:r w:rsidR="00962961"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Cafes</w:t>
      </w:r>
      <w:bookmarkEnd w:id="36"/>
      <w:proofErr w:type="spellEnd"/>
    </w:p>
    <w:p w14:paraId="5DF9DBE3" w14:textId="77777777" w:rsidR="001B6602" w:rsidRPr="001B6602" w:rsidRDefault="001B6602" w:rsidP="001B6602"/>
    <w:tbl>
      <w:tblPr>
        <w:tblStyle w:val="EinfacheTabelle1"/>
        <w:tblW w:w="9062" w:type="dxa"/>
        <w:tblLook w:val="04A0" w:firstRow="1" w:lastRow="0" w:firstColumn="1" w:lastColumn="0" w:noHBand="0" w:noVBand="1"/>
      </w:tblPr>
      <w:tblGrid>
        <w:gridCol w:w="2026"/>
        <w:gridCol w:w="3218"/>
        <w:gridCol w:w="2095"/>
        <w:gridCol w:w="1723"/>
      </w:tblGrid>
      <w:tr w:rsidR="00DB3D2E" w:rsidRPr="00C51204" w14:paraId="236705B8" w14:textId="6D4CD30E" w:rsidTr="00D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sdt>
          <w:sdtPr>
            <w:rPr>
              <w:rFonts w:ascii="Arial" w:hAnsi="Arial" w:cs="Arial"/>
              <w:color w:val="595959" w:themeColor="text1" w:themeTint="A6"/>
            </w:rPr>
            <w:id w:val="-1974975828"/>
            <w:placeholder>
              <w:docPart w:val="DB189EB171F742D590BA84AE478D012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96603025"/>
                  <w:placeholder>
                    <w:docPart w:val="AB24E3F677F644A4BAD251B66A12D694"/>
                  </w:placeholder>
                </w:sdtPr>
                <w:sdtEndPr/>
                <w:sdtContent>
                  <w:p w14:paraId="51A2D417" w14:textId="77777777" w:rsidR="00DB3D2E" w:rsidRPr="00C51204" w:rsidRDefault="00DB3D2E" w:rsidP="008B67B5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67D36AD7" w14:textId="757982FB" w:rsidR="00DB3D2E" w:rsidRPr="00C51204" w:rsidRDefault="00DB3D2E" w:rsidP="008B67B5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Musterbar / </w:t>
                    </w:r>
                    <w:proofErr w:type="spellStart"/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>Cafe</w:t>
                    </w:r>
                    <w:proofErr w:type="spellEnd"/>
                  </w:p>
                </w:sdtContent>
              </w:sdt>
              <w:p w14:paraId="7F5E5E45" w14:textId="34B6A8A0" w:rsidR="00DB3D2E" w:rsidRPr="00C51204" w:rsidRDefault="00DB3D2E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62537D31" w14:textId="77777777" w:rsidR="00DB3D2E" w:rsidRPr="00C51204" w:rsidRDefault="00DB3D2E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519816877"/>
            <w:placeholder>
              <w:docPart w:val="193BFBC2E0594ECC866CA78A5FDCECA5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17686563"/>
                  <w:placeholder>
                    <w:docPart w:val="8232272C436B4846A37AA444B07C56F3"/>
                  </w:placeholder>
                </w:sdtPr>
                <w:sdtEndPr/>
                <w:sdtContent>
                  <w:p w14:paraId="1E5BE90C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-432128030"/>
                      <w:placeholder>
                        <w:docPart w:val="66E442E1DDD64194878A4B6C29003C8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-440761737"/>
                          <w:placeholder>
                            <w:docPart w:val="B1FF68D5C7FB4C2493D76998A0D0C61F"/>
                          </w:placeholder>
                        </w:sdtPr>
                        <w:sdtEndPr/>
                        <w:sdtContent>
                          <w:p w14:paraId="2FCD5DF7" w14:textId="127E9D0E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Musteradresse</w:t>
                            </w:r>
                          </w:p>
                          <w:p w14:paraId="749A91F6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Telefon</w:t>
                            </w:r>
                          </w:p>
                          <w:p w14:paraId="68DE8446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Webseite</w:t>
                            </w:r>
                          </w:p>
                        </w:sdtContent>
                      </w:sdt>
                      <w:p w14:paraId="0E182EE7" w14:textId="4708255C" w:rsidR="00DB3D2E" w:rsidRPr="00C51204" w:rsidRDefault="00BC3973" w:rsidP="0096296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061852718"/>
            <w:placeholder>
              <w:docPart w:val="4E351729560E4E0FA1D6FA7AF7B3E467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902977786"/>
                  <w:placeholder>
                    <w:docPart w:val="AEBFCC8648AB47199C8DD94963B48FCF"/>
                  </w:placeholder>
                </w:sdtPr>
                <w:sdtEndPr/>
                <w:sdtContent>
                  <w:p w14:paraId="50CC1987" w14:textId="77777777" w:rsidR="00DB3D2E" w:rsidRPr="00C51204" w:rsidRDefault="00DB3D2E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-685357061"/>
                      <w:placeholder>
                        <w:docPart w:val="47405E05D4B14F1289E84FF92F58BC3D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595959" w:themeColor="text1" w:themeTint="A6"/>
                          </w:rPr>
                          <w:id w:val="-900366266"/>
                          <w:placeholder>
                            <w:docPart w:val="C9BE7536D0DD46CD85BE45F8783C4155"/>
                          </w:placeholder>
                        </w:sdtPr>
                        <w:sdtEndPr/>
                        <w:sdtContent>
                          <w:p w14:paraId="2AF17CAE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Küche /Ambiente/</w:t>
                            </w:r>
                          </w:p>
                          <w:p w14:paraId="0D48F229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Empfehlungen</w:t>
                            </w:r>
                          </w:p>
                        </w:sdtContent>
                      </w:sdt>
                      <w:p w14:paraId="66D7A8CA" w14:textId="427EC54B" w:rsidR="00DB3D2E" w:rsidRPr="00C51204" w:rsidRDefault="00BC3973" w:rsidP="008B67B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</w:p>
                    </w:sdtContent>
                  </w:sdt>
                  <w:p w14:paraId="40FC2011" w14:textId="77777777" w:rsidR="00DB3D2E" w:rsidRPr="00C51204" w:rsidRDefault="00BC3973" w:rsidP="0096296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3F601207" w14:textId="77777777" w:rsidR="00DB3D2E" w:rsidRPr="00C51204" w:rsidRDefault="00DB3D2E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3749A889" w14:textId="56601706" w:rsidR="00DB3D2E" w:rsidRPr="00C51204" w:rsidRDefault="00DB3D2E" w:rsidP="0096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Preisniveau</w:t>
            </w:r>
          </w:p>
        </w:tc>
      </w:tr>
      <w:tr w:rsidR="00DB3D2E" w:rsidRPr="00C51204" w14:paraId="06004B0C" w14:textId="1FD371B4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sdt>
          <w:sdtPr>
            <w:rPr>
              <w:rFonts w:ascii="Arial" w:hAnsi="Arial" w:cs="Arial"/>
              <w:color w:val="595959" w:themeColor="text1" w:themeTint="A6"/>
            </w:rPr>
            <w:id w:val="-2025314833"/>
            <w:placeholder>
              <w:docPart w:val="9761858C6FB5498CBBD8DB660649A60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p w14:paraId="425319A4" w14:textId="77777777" w:rsidR="00DB3D2E" w:rsidRPr="00C51204" w:rsidRDefault="00DB3D2E" w:rsidP="00962961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090B9275" w14:textId="77777777" w:rsidR="00DB3D2E" w:rsidRPr="00C51204" w:rsidRDefault="00DB3D2E" w:rsidP="00962961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32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985070926"/>
              <w:placeholder>
                <w:docPart w:val="AD97F393D8DE43DA8B9263ABB1555441"/>
              </w:placeholder>
            </w:sdtPr>
            <w:sdtEndPr/>
            <w:sdtContent>
              <w:p w14:paraId="1BFE38DF" w14:textId="77777777" w:rsidR="00DB3D2E" w:rsidRPr="00C51204" w:rsidRDefault="00DB3D2E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02D8767E" w14:textId="77777777" w:rsidR="00DB3D2E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095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1256327045"/>
              <w:placeholder>
                <w:docPart w:val="E85E4301DC5648829507CEEC4ACE348A"/>
              </w:placeholder>
            </w:sdtPr>
            <w:sdtEndPr/>
            <w:sdtContent>
              <w:p w14:paraId="45466B15" w14:textId="77777777" w:rsidR="00DB3D2E" w:rsidRPr="00C51204" w:rsidRDefault="00DB3D2E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3986DE05" w14:textId="77777777" w:rsidR="00DB3D2E" w:rsidRPr="00C51204" w:rsidRDefault="00BC3973" w:rsidP="009629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723" w:type="dxa"/>
          </w:tcPr>
          <w:p w14:paraId="0DBDC961" w14:textId="77777777" w:rsidR="00DB3D2E" w:rsidRPr="00C51204" w:rsidRDefault="00DB3D2E" w:rsidP="0096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B3D2E" w:rsidRPr="00C51204" w14:paraId="272F5465" w14:textId="44E3508D" w:rsidTr="00DB3D2E">
        <w:trPr>
          <w:trHeight w:val="551"/>
        </w:trPr>
        <w:sdt>
          <w:sdtPr>
            <w:rPr>
              <w:rFonts w:ascii="Arial" w:hAnsi="Arial" w:cs="Arial"/>
              <w:color w:val="595959" w:themeColor="text1" w:themeTint="A6"/>
            </w:rPr>
            <w:id w:val="-1197537475"/>
            <w:placeholder>
              <w:docPart w:val="12C6EDF19D6B4D85A47942696B63FA3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97921435"/>
                  <w:placeholder>
                    <w:docPart w:val="59B00CDAB0B1422293074B3276FA9172"/>
                  </w:placeholder>
                </w:sdtPr>
                <w:sdtEndPr/>
                <w:sdtContent>
                  <w:p w14:paraId="544BCE0B" w14:textId="77777777" w:rsidR="00DB3D2E" w:rsidRPr="00C51204" w:rsidRDefault="00DB3D2E" w:rsidP="00962961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7B2C6F28" w14:textId="77777777" w:rsidR="00DB3D2E" w:rsidRPr="00C51204" w:rsidRDefault="00BC3973" w:rsidP="00962961">
                    <w:pPr>
                      <w:jc w:val="center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849063433"/>
            <w:placeholder>
              <w:docPart w:val="72F335AF2CB94BB8B3673C50028FBAF3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98443926"/>
                  <w:placeholder>
                    <w:docPart w:val="F120EB34FDF34BDC81B64F65E25FF0A9"/>
                  </w:placeholder>
                </w:sdtPr>
                <w:sdtEndPr/>
                <w:sdtContent>
                  <w:p w14:paraId="72B158B3" w14:textId="77777777" w:rsidR="00DB3D2E" w:rsidRPr="00C51204" w:rsidRDefault="00DB3D2E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8A4BEF2" w14:textId="77777777" w:rsidR="00DB3D2E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004628740"/>
            <w:placeholder>
              <w:docPart w:val="6EE158A32A924D06902EC7C5DFE2EC37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57517520"/>
                  <w:placeholder>
                    <w:docPart w:val="02B4FDF28BC24D8F94F5A87F57BB1DD8"/>
                  </w:placeholder>
                </w:sdtPr>
                <w:sdtEndPr/>
                <w:sdtContent>
                  <w:p w14:paraId="033DFD65" w14:textId="77777777" w:rsidR="00DB3D2E" w:rsidRPr="00C51204" w:rsidRDefault="00DB3D2E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C2EB6FF" w14:textId="77777777" w:rsidR="00DB3D2E" w:rsidRPr="00C51204" w:rsidRDefault="00BC3973" w:rsidP="0096296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5F96018B" w14:textId="77777777" w:rsidR="00DB3D2E" w:rsidRPr="00C51204" w:rsidRDefault="00DB3D2E" w:rsidP="0096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E52FDA4" w14:textId="77777777" w:rsidR="002C5468" w:rsidRPr="00C51204" w:rsidRDefault="002C5468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4CB0A492" w14:textId="77777777" w:rsidR="00877A06" w:rsidRDefault="00877A06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7" w:name="_Toc55469172"/>
    </w:p>
    <w:p w14:paraId="682DF282" w14:textId="7398EC5D" w:rsidR="002C5468" w:rsidRDefault="002C5468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Lieferservice</w:t>
      </w:r>
      <w:bookmarkEnd w:id="37"/>
    </w:p>
    <w:p w14:paraId="167BC92A" w14:textId="77777777" w:rsidR="001B6602" w:rsidRPr="001B6602" w:rsidRDefault="001B6602" w:rsidP="001B6602"/>
    <w:tbl>
      <w:tblPr>
        <w:tblStyle w:val="EinfacheTabelle1"/>
        <w:tblW w:w="9062" w:type="dxa"/>
        <w:tblLook w:val="04A0" w:firstRow="1" w:lastRow="0" w:firstColumn="1" w:lastColumn="0" w:noHBand="0" w:noVBand="1"/>
      </w:tblPr>
      <w:tblGrid>
        <w:gridCol w:w="2026"/>
        <w:gridCol w:w="3218"/>
        <w:gridCol w:w="2095"/>
        <w:gridCol w:w="1723"/>
      </w:tblGrid>
      <w:tr w:rsidR="00DB3D2E" w:rsidRPr="00C51204" w14:paraId="6E86B7F5" w14:textId="77777777" w:rsidTr="00D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sdt>
          <w:sdtPr>
            <w:rPr>
              <w:rFonts w:ascii="Arial" w:hAnsi="Arial" w:cs="Arial"/>
              <w:color w:val="595959" w:themeColor="text1" w:themeTint="A6"/>
            </w:rPr>
            <w:id w:val="-443771282"/>
            <w:placeholder>
              <w:docPart w:val="90C23760D781480F90892CB4EDA7F94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207456943"/>
                  <w:placeholder>
                    <w:docPart w:val="52FA5AC4941C430981E99C19676215D6"/>
                  </w:placeholder>
                </w:sdtPr>
                <w:sdtEndPr/>
                <w:sdtContent>
                  <w:p w14:paraId="2F079011" w14:textId="77777777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502EB3D8" w14:textId="1174DA86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service</w:t>
                    </w:r>
                  </w:p>
                </w:sdtContent>
              </w:sdt>
              <w:p w14:paraId="2AB643E1" w14:textId="77777777" w:rsidR="00DB3D2E" w:rsidRPr="00C51204" w:rsidRDefault="00DB3D2E" w:rsidP="00DB3D2E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2D56E37C" w14:textId="77777777" w:rsidR="00DB3D2E" w:rsidRPr="00C51204" w:rsidRDefault="00DB3D2E" w:rsidP="00DB3D2E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87330177"/>
            <w:placeholder>
              <w:docPart w:val="B9EBAED50F84456FBAC47A220DD0A0B3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43589303"/>
                  <w:placeholder>
                    <w:docPart w:val="FFE3BC73981A4EC4A8E51A0DA7EE41D7"/>
                  </w:placeholder>
                </w:sdtPr>
                <w:sdtEndPr/>
                <w:sdtContent>
                  <w:p w14:paraId="7961D03A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1284462279"/>
                      <w:placeholder>
                        <w:docPart w:val="3B4072A5CE104AA7B835B4DBDB5BD66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1190955723"/>
                          <w:placeholder>
                            <w:docPart w:val="4C5D428815F94038932AC71F3E9ACF9A"/>
                          </w:placeholder>
                        </w:sdtPr>
                        <w:sdtEndPr/>
                        <w:sdtContent>
                          <w:p w14:paraId="7C9765EF" w14:textId="32082816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Musteradresse</w:t>
                            </w:r>
                          </w:p>
                          <w:p w14:paraId="572E6B2C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Telefon</w:t>
                            </w:r>
                          </w:p>
                          <w:p w14:paraId="4CF54466" w14:textId="577B7F4E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Webseit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15741456"/>
            <w:placeholder>
              <w:docPart w:val="4B8BC0647A2D4C4A9C7C52EC44B3A425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836804953"/>
                  <w:placeholder>
                    <w:docPart w:val="D396982851FF4B78A1469BDA12693659"/>
                  </w:placeholder>
                </w:sdtPr>
                <w:sdtEndPr/>
                <w:sdtContent>
                  <w:p w14:paraId="784DD624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1106392290"/>
                      <w:placeholder>
                        <w:docPart w:val="D5AA11D3313E4068A6F20086A7ED788F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595959" w:themeColor="text1" w:themeTint="A6"/>
                          </w:rPr>
                          <w:id w:val="131607432"/>
                          <w:placeholder>
                            <w:docPart w:val="E0E515E8AEE34B88A315DCDB761F4076"/>
                          </w:placeholder>
                        </w:sdtPr>
                        <w:sdtEndPr/>
                        <w:sdtContent>
                          <w:p w14:paraId="5D1D2228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Küche /Ambiente/</w:t>
                            </w:r>
                          </w:p>
                          <w:p w14:paraId="41B434C5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Empfehlungen</w:t>
                            </w:r>
                          </w:p>
                        </w:sdtContent>
                      </w:sdt>
                      <w:p w14:paraId="3959340C" w14:textId="77777777" w:rsidR="00DB3D2E" w:rsidRPr="00C51204" w:rsidRDefault="00BC3973" w:rsidP="00DB3D2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</w:p>
                    </w:sdtContent>
                  </w:sdt>
                  <w:p w14:paraId="2E2E78F7" w14:textId="77777777" w:rsidR="00DB3D2E" w:rsidRPr="00C51204" w:rsidRDefault="00BC397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47E375F2" w14:textId="77777777" w:rsidR="00DB3D2E" w:rsidRPr="00C51204" w:rsidRDefault="00DB3D2E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7C309310" w14:textId="77777777" w:rsidR="00DB3D2E" w:rsidRPr="00C51204" w:rsidRDefault="00DB3D2E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Preisniveau</w:t>
            </w:r>
          </w:p>
        </w:tc>
      </w:tr>
      <w:tr w:rsidR="00DB3D2E" w:rsidRPr="00C51204" w14:paraId="436CF0C0" w14:textId="77777777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sdt>
          <w:sdtPr>
            <w:rPr>
              <w:rFonts w:ascii="Arial" w:hAnsi="Arial" w:cs="Arial"/>
              <w:color w:val="595959" w:themeColor="text1" w:themeTint="A6"/>
            </w:rPr>
            <w:id w:val="1430784820"/>
            <w:placeholder>
              <w:docPart w:val="DEC2EE782240479E86DF1A717BB7DDF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p w14:paraId="414C289E" w14:textId="77777777" w:rsidR="00DB3D2E" w:rsidRPr="00C51204" w:rsidRDefault="00DB3D2E" w:rsidP="00DB3D2E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21BEFD8E" w14:textId="77777777" w:rsidR="00DB3D2E" w:rsidRPr="00C51204" w:rsidRDefault="00DB3D2E" w:rsidP="00DB3D2E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32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87863679"/>
              <w:placeholder>
                <w:docPart w:val="7A004E4377EF477B9BF47B40F2DBDF7D"/>
              </w:placeholder>
            </w:sdtPr>
            <w:sdtEndPr/>
            <w:sdtContent>
              <w:p w14:paraId="3712075B" w14:textId="77777777" w:rsidR="00DB3D2E" w:rsidRPr="00C51204" w:rsidRDefault="00DB3D2E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9B0EE92" w14:textId="77777777" w:rsidR="00DB3D2E" w:rsidRPr="00C51204" w:rsidRDefault="00BC3973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095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987910104"/>
              <w:placeholder>
                <w:docPart w:val="1693A98265594A8EB9D025ED9925D45E"/>
              </w:placeholder>
            </w:sdtPr>
            <w:sdtEndPr/>
            <w:sdtContent>
              <w:p w14:paraId="23BD3FF1" w14:textId="77777777" w:rsidR="00DB3D2E" w:rsidRPr="00C51204" w:rsidRDefault="00DB3D2E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E4ABF6B" w14:textId="77777777" w:rsidR="00DB3D2E" w:rsidRPr="00C51204" w:rsidRDefault="00BC3973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723" w:type="dxa"/>
          </w:tcPr>
          <w:p w14:paraId="049E2E90" w14:textId="77777777" w:rsidR="00DB3D2E" w:rsidRPr="00C51204" w:rsidRDefault="00DB3D2E" w:rsidP="00DB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B3D2E" w:rsidRPr="00C51204" w14:paraId="6DCE9FCA" w14:textId="77777777" w:rsidTr="00DB3D2E">
        <w:trPr>
          <w:trHeight w:val="551"/>
        </w:trPr>
        <w:sdt>
          <w:sdtPr>
            <w:rPr>
              <w:rFonts w:ascii="Arial" w:hAnsi="Arial" w:cs="Arial"/>
              <w:color w:val="595959" w:themeColor="text1" w:themeTint="A6"/>
            </w:rPr>
            <w:id w:val="1688944530"/>
            <w:placeholder>
              <w:docPart w:val="9DFE6787891A473FB8D8082E0FA4D0E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1638562"/>
                  <w:placeholder>
                    <w:docPart w:val="111B84EE96F34D9ABC13EF75E8BD7462"/>
                  </w:placeholder>
                </w:sdtPr>
                <w:sdtEndPr/>
                <w:sdtContent>
                  <w:p w14:paraId="455CD68F" w14:textId="77777777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159FF981" w14:textId="77777777" w:rsidR="00DB3D2E" w:rsidRPr="00C51204" w:rsidRDefault="00BC3973" w:rsidP="00DB3D2E">
                    <w:pPr>
                      <w:jc w:val="center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61523985"/>
            <w:placeholder>
              <w:docPart w:val="C6371176FF8941F1AD4656F44D10B708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637941026"/>
                  <w:placeholder>
                    <w:docPart w:val="2ECF2FA4245449A99A8AFFFC6FA28F05"/>
                  </w:placeholder>
                </w:sdtPr>
                <w:sdtEndPr/>
                <w:sdtContent>
                  <w:p w14:paraId="35337D44" w14:textId="77777777" w:rsidR="00DB3D2E" w:rsidRPr="00C51204" w:rsidRDefault="00DB3D2E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3596469" w14:textId="77777777" w:rsidR="00DB3D2E" w:rsidRPr="00C51204" w:rsidRDefault="00BC3973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932572556"/>
            <w:placeholder>
              <w:docPart w:val="E07902EF1D3848C78FB123C20964FF4C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73087317"/>
                  <w:placeholder>
                    <w:docPart w:val="B05CF540C20F4FF0B472D3784A3FCF2B"/>
                  </w:placeholder>
                </w:sdtPr>
                <w:sdtEndPr/>
                <w:sdtContent>
                  <w:p w14:paraId="676DC74A" w14:textId="77777777" w:rsidR="00DB3D2E" w:rsidRPr="00C51204" w:rsidRDefault="00DB3D2E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9835618" w14:textId="77777777" w:rsidR="00DB3D2E" w:rsidRPr="00C51204" w:rsidRDefault="00BC3973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3E8ACC5B" w14:textId="77777777" w:rsidR="00DB3D2E" w:rsidRPr="00C51204" w:rsidRDefault="00DB3D2E" w:rsidP="00DB3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7978EDD" w14:textId="77777777" w:rsidR="002C5468" w:rsidRPr="00C51204" w:rsidRDefault="002C5468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378928E5" w14:textId="77777777" w:rsidR="002C5468" w:rsidRPr="00C51204" w:rsidRDefault="002C5468" w:rsidP="002C5468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78BDA1F6" w14:textId="25E10A08" w:rsidR="002C5468" w:rsidRDefault="002C5468" w:rsidP="00962961">
      <w:pPr>
        <w:pStyle w:val="berschrift2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bookmarkStart w:id="38" w:name="_Toc55469173"/>
      <w:r w:rsidRPr="00C51204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ür den kleinen Hunger</w:t>
      </w:r>
      <w:bookmarkEnd w:id="38"/>
    </w:p>
    <w:p w14:paraId="454A8A1B" w14:textId="77777777" w:rsidR="001B6602" w:rsidRPr="001B6602" w:rsidRDefault="001B6602" w:rsidP="001B6602"/>
    <w:tbl>
      <w:tblPr>
        <w:tblStyle w:val="EinfacheTabelle1"/>
        <w:tblW w:w="9062" w:type="dxa"/>
        <w:tblLook w:val="04A0" w:firstRow="1" w:lastRow="0" w:firstColumn="1" w:lastColumn="0" w:noHBand="0" w:noVBand="1"/>
      </w:tblPr>
      <w:tblGrid>
        <w:gridCol w:w="2026"/>
        <w:gridCol w:w="3218"/>
        <w:gridCol w:w="2095"/>
        <w:gridCol w:w="1723"/>
      </w:tblGrid>
      <w:tr w:rsidR="00DB3D2E" w:rsidRPr="00C51204" w14:paraId="1492E0AD" w14:textId="77777777" w:rsidTr="00D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sdt>
          <w:sdtPr>
            <w:rPr>
              <w:rFonts w:ascii="Arial" w:hAnsi="Arial" w:cs="Arial"/>
              <w:color w:val="595959" w:themeColor="text1" w:themeTint="A6"/>
            </w:rPr>
            <w:id w:val="1916356984"/>
            <w:placeholder>
              <w:docPart w:val="95A9D2978859492084517897E8BFDF8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427192714"/>
                  <w:placeholder>
                    <w:docPart w:val="2DB0921E2E0349BE8B9F7DCD239CE8C1"/>
                  </w:placeholder>
                </w:sdtPr>
                <w:sdtEndPr/>
                <w:sdtContent>
                  <w:p w14:paraId="6D3F9BE4" w14:textId="77777777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3C4C7D7A" w14:textId="09EE0C2D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 xml:space="preserve">Musterimbiss / Strandbar </w:t>
                    </w:r>
                  </w:p>
                </w:sdtContent>
              </w:sdt>
              <w:p w14:paraId="5D7690B4" w14:textId="77777777" w:rsidR="00DB3D2E" w:rsidRPr="00C51204" w:rsidRDefault="00DB3D2E" w:rsidP="00DB3D2E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289A2BFF" w14:textId="77777777" w:rsidR="00DB3D2E" w:rsidRPr="00C51204" w:rsidRDefault="00DB3D2E" w:rsidP="00DB3D2E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449926813"/>
            <w:placeholder>
              <w:docPart w:val="2823D7BC1BEF4320BBA84B2D62ABB796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984124960"/>
                  <w:placeholder>
                    <w:docPart w:val="DDB7F7E7BC63437A9BD38FBDBBC01B9F"/>
                  </w:placeholder>
                </w:sdtPr>
                <w:sdtEndPr/>
                <w:sdtContent>
                  <w:p w14:paraId="3D96B0FA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-1285964728"/>
                      <w:placeholder>
                        <w:docPart w:val="88CACE7C3F9A46AA8C5C90E2108D18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-1853177452"/>
                          <w:placeholder>
                            <w:docPart w:val="F77DE82EFD934169B391544CDD82B3B0"/>
                          </w:placeholder>
                        </w:sdtPr>
                        <w:sdtEndPr/>
                        <w:sdtContent>
                          <w:p w14:paraId="5E4C4F6D" w14:textId="7384C474" w:rsidR="00D81E37" w:rsidRPr="00C51204" w:rsidRDefault="00D81E37" w:rsidP="00D81E3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Musteradresse</w:t>
                            </w:r>
                          </w:p>
                          <w:p w14:paraId="308FF7DE" w14:textId="77777777" w:rsidR="00D81E37" w:rsidRPr="00C51204" w:rsidRDefault="00D81E37" w:rsidP="00D81E3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Telefon</w:t>
                            </w:r>
                          </w:p>
                          <w:p w14:paraId="71A33B13" w14:textId="34C06E32" w:rsidR="00DB3D2E" w:rsidRPr="00C51204" w:rsidRDefault="00D81E37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Webseit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73199512"/>
            <w:placeholder>
              <w:docPart w:val="0C0047A300844114ABD75969427998F8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89993830"/>
                  <w:placeholder>
                    <w:docPart w:val="7F50CFF60F924AD4A7641217F7E0096B"/>
                  </w:placeholder>
                </w:sdtPr>
                <w:sdtEndPr/>
                <w:sdtContent>
                  <w:p w14:paraId="1E1E4E40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color w:val="595959" w:themeColor="text1" w:themeTint="A6"/>
                      </w:rPr>
                      <w:id w:val="2090653525"/>
                      <w:placeholder>
                        <w:docPart w:val="8C3F526F15754D688209F432EA4632A7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595959" w:themeColor="text1" w:themeTint="A6"/>
                          </w:rPr>
                          <w:id w:val="1031375543"/>
                          <w:placeholder>
                            <w:docPart w:val="DB895C8E9A994FFFAAC7B093DFD1530C"/>
                          </w:placeholder>
                        </w:sdtPr>
                        <w:sdtEndPr/>
                        <w:sdtContent>
                          <w:p w14:paraId="0BACBAF4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Küche /Ambiente/</w:t>
                            </w:r>
                          </w:p>
                          <w:p w14:paraId="7C8CE3FA" w14:textId="77777777" w:rsidR="00DB3D2E" w:rsidRPr="00C51204" w:rsidRDefault="00DB3D2E" w:rsidP="00DB3D2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95959" w:themeColor="text1" w:themeTint="A6"/>
                              </w:rPr>
                            </w:pPr>
                            <w:r w:rsidRPr="00C51204">
                              <w:rPr>
                                <w:rFonts w:ascii="Arial" w:hAnsi="Arial" w:cs="Arial"/>
                                <w:b w:val="0"/>
                                <w:bCs w:val="0"/>
                                <w:color w:val="595959" w:themeColor="text1" w:themeTint="A6"/>
                              </w:rPr>
                              <w:t>Empfehlungen</w:t>
                            </w:r>
                          </w:p>
                        </w:sdtContent>
                      </w:sdt>
                      <w:p w14:paraId="4412D6A5" w14:textId="77777777" w:rsidR="00DB3D2E" w:rsidRPr="00C51204" w:rsidRDefault="00BC3973" w:rsidP="00DB3D2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</w:p>
                    </w:sdtContent>
                  </w:sdt>
                  <w:p w14:paraId="21C15647" w14:textId="77777777" w:rsidR="00DB3D2E" w:rsidRPr="00C51204" w:rsidRDefault="00BC397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1117AF92" w14:textId="77777777" w:rsidR="00DB3D2E" w:rsidRPr="00C51204" w:rsidRDefault="00DB3D2E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  <w:p w14:paraId="54B73C58" w14:textId="77777777" w:rsidR="00DB3D2E" w:rsidRPr="00C51204" w:rsidRDefault="00DB3D2E" w:rsidP="00DB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Preisniveau</w:t>
            </w:r>
          </w:p>
        </w:tc>
      </w:tr>
      <w:tr w:rsidR="00DB3D2E" w:rsidRPr="00C51204" w14:paraId="7BFFE3A9" w14:textId="77777777" w:rsidTr="00DB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sdt>
          <w:sdtPr>
            <w:rPr>
              <w:rFonts w:ascii="Arial" w:hAnsi="Arial" w:cs="Arial"/>
              <w:color w:val="595959" w:themeColor="text1" w:themeTint="A6"/>
            </w:rPr>
            <w:id w:val="-423965916"/>
            <w:placeholder>
              <w:docPart w:val="1BF86AC2E0DA4DA587CB96ABBDC5E3C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p w14:paraId="61C2051E" w14:textId="77777777" w:rsidR="00DB3D2E" w:rsidRPr="00C51204" w:rsidRDefault="00DB3D2E" w:rsidP="00DB3D2E">
                <w:pPr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  <w:p w14:paraId="6B4B398C" w14:textId="77777777" w:rsidR="00DB3D2E" w:rsidRPr="00C51204" w:rsidRDefault="00DB3D2E" w:rsidP="00DB3D2E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3218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1639797155"/>
              <w:placeholder>
                <w:docPart w:val="AD66D06A27C446E59CE5199F3D580F8F"/>
              </w:placeholder>
            </w:sdtPr>
            <w:sdtEndPr/>
            <w:sdtContent>
              <w:p w14:paraId="3FEB8E0B" w14:textId="77777777" w:rsidR="00DB3D2E" w:rsidRPr="00C51204" w:rsidRDefault="00DB3D2E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4AB52246" w14:textId="77777777" w:rsidR="00DB3D2E" w:rsidRPr="00C51204" w:rsidRDefault="00BC3973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2095" w:type="dxa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-2111807575"/>
              <w:placeholder>
                <w:docPart w:val="8C55093E4F394265BBDC6BD415ADAF12"/>
              </w:placeholder>
            </w:sdtPr>
            <w:sdtEndPr/>
            <w:sdtContent>
              <w:p w14:paraId="21F0AEF3" w14:textId="77777777" w:rsidR="00DB3D2E" w:rsidRPr="00C51204" w:rsidRDefault="00DB3D2E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297459C0" w14:textId="77777777" w:rsidR="00DB3D2E" w:rsidRPr="00C51204" w:rsidRDefault="00BC3973" w:rsidP="00DB3D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sdtContent>
          </w:sdt>
        </w:tc>
        <w:tc>
          <w:tcPr>
            <w:tcW w:w="1723" w:type="dxa"/>
          </w:tcPr>
          <w:p w14:paraId="6FA3DA70" w14:textId="77777777" w:rsidR="00DB3D2E" w:rsidRPr="00C51204" w:rsidRDefault="00DB3D2E" w:rsidP="00DB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B3D2E" w:rsidRPr="00C51204" w14:paraId="5D31C937" w14:textId="77777777" w:rsidTr="00DB3D2E">
        <w:trPr>
          <w:trHeight w:val="551"/>
        </w:trPr>
        <w:sdt>
          <w:sdtPr>
            <w:rPr>
              <w:rFonts w:ascii="Arial" w:hAnsi="Arial" w:cs="Arial"/>
              <w:color w:val="595959" w:themeColor="text1" w:themeTint="A6"/>
            </w:rPr>
            <w:id w:val="750784160"/>
            <w:placeholder>
              <w:docPart w:val="B54771FD1CC944E985EB096427C8A68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279762953"/>
                  <w:placeholder>
                    <w:docPart w:val="D831D1403C5D41228F6468220A3B5169"/>
                  </w:placeholder>
                </w:sdtPr>
                <w:sdtEndPr/>
                <w:sdtContent>
                  <w:p w14:paraId="22CDB6AB" w14:textId="77777777" w:rsidR="00DB3D2E" w:rsidRPr="00C51204" w:rsidRDefault="00DB3D2E" w:rsidP="00DB3D2E">
                    <w:pPr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48E583BB" w14:textId="77777777" w:rsidR="00DB3D2E" w:rsidRPr="00C51204" w:rsidRDefault="00BC3973" w:rsidP="00DB3D2E">
                    <w:pPr>
                      <w:jc w:val="center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094001077"/>
            <w:placeholder>
              <w:docPart w:val="04D484A64F6F42C7B9C2CCC4E6A05809"/>
            </w:placeholder>
          </w:sdtPr>
          <w:sdtEndPr/>
          <w:sdtContent>
            <w:tc>
              <w:tcPr>
                <w:tcW w:w="3218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04540157"/>
                  <w:placeholder>
                    <w:docPart w:val="96CF79EE4B9040AAA6029B7D604CBB79"/>
                  </w:placeholder>
                </w:sdtPr>
                <w:sdtEndPr/>
                <w:sdtContent>
                  <w:p w14:paraId="27FB6CF5" w14:textId="77777777" w:rsidR="00DB3D2E" w:rsidRPr="00C51204" w:rsidRDefault="00DB3D2E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38FCC8A" w14:textId="77777777" w:rsidR="00DB3D2E" w:rsidRPr="00C51204" w:rsidRDefault="00BC3973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725341686"/>
            <w:placeholder>
              <w:docPart w:val="25D9FA2F97EA485BB4DD761AA99AC9B3"/>
            </w:placeholder>
          </w:sdtPr>
          <w:sdtEndPr/>
          <w:sdtContent>
            <w:tc>
              <w:tcPr>
                <w:tcW w:w="2095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505968744"/>
                  <w:placeholder>
                    <w:docPart w:val="D8BABB1BB64F433CB2AF0BC0589860FA"/>
                  </w:placeholder>
                </w:sdtPr>
                <w:sdtEndPr/>
                <w:sdtContent>
                  <w:p w14:paraId="6EA6CCA8" w14:textId="77777777" w:rsidR="00DB3D2E" w:rsidRPr="00C51204" w:rsidRDefault="00DB3D2E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006330F" w14:textId="77777777" w:rsidR="00DB3D2E" w:rsidRPr="00C51204" w:rsidRDefault="00BC3973" w:rsidP="00DB3D2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tc>
          <w:tcPr>
            <w:tcW w:w="1723" w:type="dxa"/>
          </w:tcPr>
          <w:p w14:paraId="58E17AD3" w14:textId="77777777" w:rsidR="00DB3D2E" w:rsidRPr="00C51204" w:rsidRDefault="00DB3D2E" w:rsidP="00DB3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F18A3EF" w14:textId="77777777" w:rsidR="00962961" w:rsidRPr="00C51204" w:rsidRDefault="00962961" w:rsidP="00A06036">
      <w:pPr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09F15F4B" w14:textId="6D5E7353" w:rsidR="00E31D89" w:rsidRPr="00C51204" w:rsidRDefault="00962961" w:rsidP="001B6602">
      <w:pPr>
        <w:rPr>
          <w:rFonts w:ascii="Arial" w:hAnsi="Arial" w:cs="Arial"/>
          <w:color w:val="595959" w:themeColor="text1" w:themeTint="A6"/>
          <w:sz w:val="72"/>
          <w:szCs w:val="72"/>
        </w:rPr>
      </w:pPr>
      <w:r w:rsidRPr="00C51204">
        <w:rPr>
          <w:rFonts w:ascii="Arial" w:hAnsi="Arial" w:cs="Arial"/>
          <w:color w:val="595959" w:themeColor="text1" w:themeTint="A6"/>
          <w:sz w:val="72"/>
          <w:szCs w:val="72"/>
        </w:rPr>
        <w:br w:type="page"/>
      </w:r>
      <w:bookmarkStart w:id="39" w:name="_Toc55463980"/>
      <w:bookmarkStart w:id="40" w:name="_Toc55465695"/>
      <w:r w:rsidR="005807C1">
        <w:rPr>
          <w:rFonts w:ascii="Arial" w:hAnsi="Arial" w:cs="Arial"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61311" behindDoc="1" locked="0" layoutInCell="1" allowOverlap="1" wp14:anchorId="22962F42" wp14:editId="53FD34E5">
            <wp:simplePos x="0" y="0"/>
            <wp:positionH relativeFrom="page">
              <wp:posOffset>-395605</wp:posOffset>
            </wp:positionH>
            <wp:positionV relativeFrom="paragraph">
              <wp:posOffset>-3716285</wp:posOffset>
            </wp:positionV>
            <wp:extent cx="7983940" cy="5327907"/>
            <wp:effectExtent l="38100" t="57150" r="36195" b="63500"/>
            <wp:wrapNone/>
            <wp:docPr id="237" name="Grafik 237" descr="Ein Bild, das draußen, Fahrt, groß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fik 237" descr="Ein Bild, das draußen, Fahrt, groß, Wasser enthält.&#10;&#10;Automatisch generierte Beschreibung"/>
                    <pic:cNvPicPr/>
                  </pic:nvPicPr>
                  <pic:blipFill>
                    <a:blip r:embed="rId8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940" cy="5327907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66000"/>
                        </a:schemeClr>
                      </a:glow>
                    </a:effectLst>
                    <a:scene3d>
                      <a:camera prst="orthographicFront">
                        <a:rot lat="0" lon="105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1" w:name="_Toc55469174"/>
      <w:bookmarkEnd w:id="39"/>
      <w:bookmarkEnd w:id="40"/>
      <w:r w:rsidR="00D65793" w:rsidRPr="001B6602">
        <w:rPr>
          <w:rFonts w:ascii="Arial Black" w:hAnsi="Arial Black" w:cs="Arial"/>
          <w:color w:val="2F5496" w:themeColor="accent1" w:themeShade="BF"/>
          <w:sz w:val="72"/>
          <w:szCs w:val="72"/>
        </w:rPr>
        <w:t>Saisonale</w:t>
      </w:r>
      <w:r w:rsidR="00D65793" w:rsidRPr="00C51204">
        <w:rPr>
          <w:rFonts w:ascii="Arial" w:hAnsi="Arial" w:cs="Arial"/>
          <w:color w:val="595959" w:themeColor="text1" w:themeTint="A6"/>
          <w:sz w:val="72"/>
          <w:szCs w:val="72"/>
        </w:rPr>
        <w:t xml:space="preserve"> </w:t>
      </w:r>
      <w:r w:rsidR="00D65793" w:rsidRPr="001B6602">
        <w:rPr>
          <w:rFonts w:ascii="Arial Black" w:hAnsi="Arial Black" w:cs="Arial"/>
          <w:color w:val="2F5496" w:themeColor="accent1" w:themeShade="BF"/>
          <w:sz w:val="72"/>
          <w:szCs w:val="72"/>
        </w:rPr>
        <w:t>Highlights</w:t>
      </w:r>
      <w:bookmarkEnd w:id="41"/>
      <w:r w:rsidR="00795DCF" w:rsidRPr="00C51204">
        <w:rPr>
          <w:rFonts w:ascii="Arial" w:hAnsi="Arial" w:cs="Arial"/>
          <w:color w:val="595959" w:themeColor="text1" w:themeTint="A6"/>
          <w:sz w:val="72"/>
          <w:szCs w:val="72"/>
        </w:rPr>
        <w:t xml:space="preserve"> </w:t>
      </w:r>
    </w:p>
    <w:p w14:paraId="2E2283D9" w14:textId="0224E66B" w:rsidR="00FD06C6" w:rsidRDefault="00FD06C6" w:rsidP="005807C1">
      <w:pPr>
        <w:pStyle w:val="berschrift2"/>
        <w:jc w:val="right"/>
        <w:rPr>
          <w:rFonts w:ascii="Arial" w:hAnsi="Arial" w:cs="Arial"/>
          <w:color w:val="595959" w:themeColor="text1" w:themeTint="A6"/>
          <w:sz w:val="72"/>
          <w:szCs w:val="72"/>
        </w:rPr>
      </w:pPr>
    </w:p>
    <w:p w14:paraId="5CA83D4F" w14:textId="77777777" w:rsidR="001B6602" w:rsidRPr="001B6602" w:rsidRDefault="001B6602" w:rsidP="005807C1">
      <w:pPr>
        <w:jc w:val="right"/>
      </w:pPr>
    </w:p>
    <w:p w14:paraId="230DE89F" w14:textId="764BBA05" w:rsidR="001B6602" w:rsidRDefault="001B6602" w:rsidP="001B6602"/>
    <w:p w14:paraId="522C46C7" w14:textId="77777777" w:rsidR="00C03F4C" w:rsidRPr="001B6602" w:rsidRDefault="00C03F4C" w:rsidP="001B6602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604"/>
        <w:gridCol w:w="1366"/>
        <w:gridCol w:w="6092"/>
      </w:tblGrid>
      <w:tr w:rsidR="008D4D54" w:rsidRPr="00C51204" w14:paraId="1075FFB5" w14:textId="77777777" w:rsidTr="00D6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</w:tcPr>
          <w:p w14:paraId="662781F6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AD56EF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Januar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449121747"/>
            <w:placeholder>
              <w:docPart w:val="05C8A0DADB554B4C93996F64D7C15EE3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98425137"/>
                  <w:placeholder>
                    <w:docPart w:val="63741A81ADBE4ADD87B2F5C1DB509437"/>
                  </w:placeholder>
                </w:sdtPr>
                <w:sdtEndPr/>
                <w:sdtContent>
                  <w:p w14:paraId="2295E6A3" w14:textId="77777777" w:rsidR="00DB3D2E" w:rsidRPr="00C51204" w:rsidRDefault="00DB3D2E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14B1B9D3" w14:textId="54ECC559" w:rsidR="00D65793" w:rsidRPr="00C51204" w:rsidRDefault="00D81E37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Datum</w:t>
                    </w:r>
                  </w:p>
                  <w:p w14:paraId="01328602" w14:textId="77777777" w:rsidR="00D65793" w:rsidRPr="00C51204" w:rsidRDefault="00BC3973" w:rsidP="00EE3681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color w:val="595959" w:themeColor="text1" w:themeTint="A6"/>
            </w:rPr>
            <w:id w:val="205536849"/>
            <w:placeholder>
              <w:docPart w:val="F394788A5F96472AA74E6D287C5D5FC7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color w:val="595959" w:themeColor="text1" w:themeTint="A6"/>
                  </w:rPr>
                  <w:id w:val="-3979763"/>
                  <w:placeholder>
                    <w:docPart w:val="8B415FCBF4D64C55804CA745587590B3"/>
                  </w:placeholder>
                </w:sdtPr>
                <w:sdtEndPr/>
                <w:sdtContent>
                  <w:p w14:paraId="43B8D4F5" w14:textId="77777777" w:rsidR="00DB3D2E" w:rsidRPr="00C51204" w:rsidRDefault="00DB3D2E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595959" w:themeColor="text1" w:themeTint="A6"/>
                      </w:rPr>
                    </w:pPr>
                  </w:p>
                  <w:p w14:paraId="0A4BB09B" w14:textId="282C39F9" w:rsidR="00D65793" w:rsidRPr="00C51204" w:rsidRDefault="00D6579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  <w:t>Musterevent</w:t>
                    </w:r>
                  </w:p>
                  <w:p w14:paraId="6F14D9DA" w14:textId="77AE06A7" w:rsidR="00D65793" w:rsidRPr="00C51204" w:rsidRDefault="00BC3973" w:rsidP="00DB3D2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bCs w:val="0"/>
                        <w:color w:val="595959" w:themeColor="text1" w:themeTint="A6"/>
                      </w:rPr>
                    </w:pPr>
                    <w:hyperlink r:id="rId84" w:history="1">
                      <w:r w:rsidR="00D81E37" w:rsidRPr="00C51204">
                        <w:rPr>
                          <w:rFonts w:ascii="Arial" w:hAnsi="Arial" w:cs="Arial"/>
                          <w:b w:val="0"/>
                          <w:bCs w:val="0"/>
                          <w:color w:val="595959" w:themeColor="text1" w:themeTint="A6"/>
                        </w:rPr>
                        <w:t>Webseite</w:t>
                      </w:r>
                    </w:hyperlink>
                  </w:p>
                  <w:p w14:paraId="5FEFAD86" w14:textId="77777777" w:rsidR="00D65793" w:rsidRPr="00C51204" w:rsidRDefault="00D65793" w:rsidP="00DB3D2E">
                    <w:pPr>
                      <w:pStyle w:val="Listenabsatz"/>
                      <w:ind w:left="36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4C2CE6E" w14:textId="2B802B96" w:rsidR="00D65793" w:rsidRPr="00C51204" w:rsidRDefault="00BC3973" w:rsidP="00D65793">
                    <w:pPr>
                      <w:pStyle w:val="Listenabsatz"/>
                      <w:ind w:left="36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77CE7367" w14:textId="77777777" w:rsidTr="00D6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19DF8541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308097457"/>
            <w:placeholder>
              <w:docPart w:val="F6ACAE6894064FE3960E1E6F5CB900F9"/>
            </w:placeholder>
          </w:sdtPr>
          <w:sdtEndPr/>
          <w:sdtContent>
            <w:tc>
              <w:tcPr>
                <w:tcW w:w="1366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76354940"/>
                  <w:placeholder>
                    <w:docPart w:val="A14C900BFED747BE85E693D96B41B383"/>
                  </w:placeholder>
                </w:sdtPr>
                <w:sdtEndPr/>
                <w:sdtContent>
                  <w:p w14:paraId="2F07DD2D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6937705"/>
            <w:placeholder>
              <w:docPart w:val="F50447CCBAB04F0B96F5CACDD04CC69A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6092" w:type="dxa"/>
                <w:shd w:val="clear" w:color="auto" w:fill="auto"/>
              </w:tcPr>
              <w:p w14:paraId="29A1B544" w14:textId="77777777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  <w:r w:rsidRPr="00C51204">
                  <w:rPr>
                    <w:rFonts w:ascii="Arial" w:hAnsi="Arial" w:cs="Arial"/>
                    <w:color w:val="595959" w:themeColor="text1" w:themeTint="A6"/>
                  </w:rPr>
                  <w:t xml:space="preserve"> </w:t>
                </w:r>
              </w:p>
              <w:p w14:paraId="341C166D" w14:textId="77777777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  <w:p w14:paraId="5BBCDF46" w14:textId="08E0D370" w:rsidR="00D65793" w:rsidRPr="00C51204" w:rsidRDefault="00D65793" w:rsidP="00EE36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</w:rPr>
                </w:pPr>
              </w:p>
            </w:tc>
          </w:sdtContent>
        </w:sdt>
      </w:tr>
      <w:tr w:rsidR="001B6602" w:rsidRPr="00C51204" w14:paraId="4AAE2C94" w14:textId="77777777" w:rsidTr="00D657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462E3F63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609093499"/>
            <w:placeholder>
              <w:docPart w:val="DB497F6744204161BF487C5A1AFA23D3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22370750"/>
                  <w:placeholder>
                    <w:docPart w:val="EE274E8149F0449EA87119B5DE9FD26B"/>
                  </w:placeholder>
                </w:sdtPr>
                <w:sdtEndPr/>
                <w:sdtContent>
                  <w:p w14:paraId="7742944D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100787903"/>
            <w:placeholder>
              <w:docPart w:val="98F9E29D16BE410381B076B90DC8AE10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77444182"/>
                  <w:placeholder>
                    <w:docPart w:val="A97AAFE9C44C4BA094198BF4270E57C0"/>
                  </w:placeholder>
                </w:sdtPr>
                <w:sdtEndPr/>
                <w:sdtContent>
                  <w:p w14:paraId="790DA243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5975D970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04037EC" w14:textId="349529EB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00817032" w14:textId="77777777" w:rsidTr="00D6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</w:tcPr>
          <w:p w14:paraId="16F10D6C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AD56EF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Februar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491093318"/>
            <w:placeholder>
              <w:docPart w:val="5CDA2F5E53EC4AF5940366E875A2381C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86907662"/>
                  <w:placeholder>
                    <w:docPart w:val="1C728E4E452248DEA502909A41AFCB89"/>
                  </w:placeholder>
                </w:sdtPr>
                <w:sdtEndPr/>
                <w:sdtContent>
                  <w:p w14:paraId="389CB20A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47578442"/>
            <w:placeholder>
              <w:docPart w:val="F9DCFA4B5CAB4D9B98FFB0D68D728EB4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57445247"/>
                  <w:placeholder>
                    <w:docPart w:val="488FD161D42C4CA9BA2A0EA75E30C396"/>
                  </w:placeholder>
                </w:sdtPr>
                <w:sdtEndPr/>
                <w:sdtContent>
                  <w:p w14:paraId="59334FB1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00E3E543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E67003F" w14:textId="192378F4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2A5D406F" w14:textId="77777777" w:rsidTr="00D657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00B9D2A9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71623645"/>
            <w:placeholder>
              <w:docPart w:val="F981062F3D5142BCB8E9CB8063E5CB3F"/>
            </w:placeholder>
          </w:sdtPr>
          <w:sdtEndPr/>
          <w:sdtContent>
            <w:tc>
              <w:tcPr>
                <w:tcW w:w="1366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0013720"/>
                  <w:placeholder>
                    <w:docPart w:val="71CAE02771BA4BEA99380E35D0C91B44"/>
                  </w:placeholder>
                </w:sdtPr>
                <w:sdtEndPr/>
                <w:sdtContent>
                  <w:p w14:paraId="73D33C1D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758641435"/>
            <w:placeholder>
              <w:docPart w:val="852ED4112E5749A3A66199A477C850D5"/>
            </w:placeholder>
          </w:sdtPr>
          <w:sdtEndPr/>
          <w:sdtContent>
            <w:tc>
              <w:tcPr>
                <w:tcW w:w="6092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48682817"/>
                  <w:placeholder>
                    <w:docPart w:val="A6472F167EB04A19A7C10D39B8C4C57D"/>
                  </w:placeholder>
                </w:sdtPr>
                <w:sdtEndPr/>
                <w:sdtContent>
                  <w:p w14:paraId="2DE2AABE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202EFD18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9B61C02" w14:textId="41DEECCB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315176C8" w14:textId="77777777" w:rsidTr="00D6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567DB5A5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349218180"/>
            <w:placeholder>
              <w:docPart w:val="806BDAF871E449088A9735619C88D0D1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008241705"/>
                  <w:placeholder>
                    <w:docPart w:val="E8DB8A8A160A4BDA81B60A64E89D4A8A"/>
                  </w:placeholder>
                </w:sdtPr>
                <w:sdtEndPr/>
                <w:sdtContent>
                  <w:p w14:paraId="2FAE542F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439412968"/>
            <w:placeholder>
              <w:docPart w:val="B7B80E1EB275446F9FC4300E8E033BCB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95540809"/>
                  <w:placeholder>
                    <w:docPart w:val="F90EDD8B771C4B2290A938903BAFEA35"/>
                  </w:placeholder>
                </w:sdtPr>
                <w:sdtEndPr/>
                <w:sdtContent>
                  <w:p w14:paraId="4B38C91C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1509846C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DE04F5D" w14:textId="45B03C63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0BFDCE8B" w14:textId="77777777" w:rsidTr="00D657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</w:tcPr>
          <w:p w14:paraId="1D46A1E3" w14:textId="77777777" w:rsidR="00D65793" w:rsidRPr="00AD56EF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AD56EF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März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971198125"/>
            <w:placeholder>
              <w:docPart w:val="41AC5CC1DCB944EBAA2E3E370D99DA7C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13809656"/>
                  <w:placeholder>
                    <w:docPart w:val="9DF39FAA28B749D0A8F3BA55210521AA"/>
                  </w:placeholder>
                </w:sdtPr>
                <w:sdtEndPr/>
                <w:sdtContent>
                  <w:p w14:paraId="39BD4307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58872588"/>
            <w:placeholder>
              <w:docPart w:val="8F3CE6E943A64277AC16192812C3D426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90007772"/>
                  <w:placeholder>
                    <w:docPart w:val="DD81FF2CCB454221A488099B9FF166B1"/>
                  </w:placeholder>
                </w:sdtPr>
                <w:sdtEndPr/>
                <w:sdtContent>
                  <w:p w14:paraId="6BD06873" w14:textId="2929F0A3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4901690B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CC13AE9" w14:textId="5C881668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7AC320F7" w14:textId="77777777" w:rsidTr="00D6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22E9726E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55061109"/>
            <w:placeholder>
              <w:docPart w:val="B613E63A497948C4BEC00342FD2FF7EB"/>
            </w:placeholder>
          </w:sdtPr>
          <w:sdtEndPr/>
          <w:sdtContent>
            <w:tc>
              <w:tcPr>
                <w:tcW w:w="1366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415290704"/>
                  <w:placeholder>
                    <w:docPart w:val="CA911EDC6C7044FEA2AB823A39F0F604"/>
                  </w:placeholder>
                </w:sdtPr>
                <w:sdtEndPr/>
                <w:sdtContent>
                  <w:p w14:paraId="70D7A7D2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498536102"/>
            <w:placeholder>
              <w:docPart w:val="AC4531FA86024BE899CB751522BD11E9"/>
            </w:placeholder>
          </w:sdtPr>
          <w:sdtEndPr/>
          <w:sdtContent>
            <w:tc>
              <w:tcPr>
                <w:tcW w:w="6092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15720073"/>
                  <w:placeholder>
                    <w:docPart w:val="364D9B3C021E4F34BBADC0720D292F6F"/>
                  </w:placeholder>
                </w:sdtPr>
                <w:sdtEndPr/>
                <w:sdtContent>
                  <w:p w14:paraId="090F7756" w14:textId="5E6C9809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0711699D" w14:textId="77777777" w:rsidR="00D65793" w:rsidRPr="00C51204" w:rsidRDefault="00D6579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1C4E1688" w14:textId="3543E75C" w:rsidR="00D65793" w:rsidRPr="00C51204" w:rsidRDefault="00BC3973" w:rsidP="00EE36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1B6602" w:rsidRPr="00C51204" w14:paraId="0E1AA45D" w14:textId="77777777" w:rsidTr="00D657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2AD4A176" w14:textId="77777777" w:rsidR="00D65793" w:rsidRPr="00C51204" w:rsidRDefault="00D65793" w:rsidP="00EE3681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397016005"/>
            <w:placeholder>
              <w:docPart w:val="02A9690D516647BA8C82498C68199614"/>
            </w:placeholder>
          </w:sdtPr>
          <w:sdtEndPr/>
          <w:sdtContent>
            <w:tc>
              <w:tcPr>
                <w:tcW w:w="136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85536348"/>
                  <w:placeholder>
                    <w:docPart w:val="112A838F751D421BA07CF7FFFD35E303"/>
                  </w:placeholder>
                </w:sdtPr>
                <w:sdtEndPr/>
                <w:sdtContent>
                  <w:p w14:paraId="3A42FDEA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096293587"/>
            <w:placeholder>
              <w:docPart w:val="C99BDB0E3C784C6BA642FB7F277EF959"/>
            </w:placeholder>
          </w:sdtPr>
          <w:sdtEndPr/>
          <w:sdtContent>
            <w:tc>
              <w:tcPr>
                <w:tcW w:w="6092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89792090"/>
                  <w:placeholder>
                    <w:docPart w:val="38395694301F4AA8AD94346BF605CEDD"/>
                  </w:placeholder>
                </w:sdtPr>
                <w:sdtEndPr/>
                <w:sdtContent>
                  <w:p w14:paraId="11E523F1" w14:textId="3D6E670B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4F73D94D" w14:textId="77777777" w:rsidR="00D65793" w:rsidRPr="00C51204" w:rsidRDefault="00D6579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713CFE0" w14:textId="3161D996" w:rsidR="00D65793" w:rsidRPr="00C51204" w:rsidRDefault="00BC3973" w:rsidP="00EE368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533641A3" w14:textId="77777777" w:rsidTr="00F4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</w:tcPr>
          <w:p w14:paraId="234A93BD" w14:textId="3B53FB63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April</w:t>
            </w:r>
          </w:p>
        </w:tc>
        <w:tc>
          <w:tcPr>
            <w:tcW w:w="1366" w:type="dxa"/>
          </w:tcPr>
          <w:p w14:paraId="7F1281BD" w14:textId="74FE7D43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6092" w:type="dxa"/>
          </w:tcPr>
          <w:p w14:paraId="040825D3" w14:textId="7436A5A1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479FD45D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59A2BCEA" w14:textId="5870A354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43FBD" w:rsidRPr="00C51204" w14:paraId="7F17C9AD" w14:textId="77777777" w:rsidTr="00F43FB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6380E1E1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14:paraId="62666282" w14:textId="4419A9DE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6092" w:type="dxa"/>
            <w:shd w:val="clear" w:color="auto" w:fill="F2F2F2" w:themeFill="background1" w:themeFillShade="F2"/>
          </w:tcPr>
          <w:p w14:paraId="0CDDF30A" w14:textId="7E49C49E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39C189FE" w14:textId="77777777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50D7BA6D" w14:textId="5701E20C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43FBD" w:rsidRPr="00C51204" w14:paraId="046D5D0C" w14:textId="77777777" w:rsidTr="00F4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</w:tcPr>
          <w:p w14:paraId="4EA0E922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366" w:type="dxa"/>
          </w:tcPr>
          <w:p w14:paraId="0E1C9DCA" w14:textId="1D08BE45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6092" w:type="dxa"/>
          </w:tcPr>
          <w:p w14:paraId="7ADDF917" w14:textId="37093C0F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30A9D5BA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7E790979" w14:textId="0B3CD021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21C8C12" w14:textId="2C366083" w:rsidR="00F43FBD" w:rsidRDefault="00F43FBD"/>
    <w:p w14:paraId="3D21507D" w14:textId="77777777" w:rsidR="00F43FBD" w:rsidRDefault="00F43FB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77"/>
        <w:gridCol w:w="1289"/>
        <w:gridCol w:w="5696"/>
      </w:tblGrid>
      <w:tr w:rsidR="00F43FBD" w:rsidRPr="00C51204" w14:paraId="1A5D94C0" w14:textId="77777777" w:rsidTr="0008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1CA42FE6" w14:textId="03A2B1C6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AD56EF"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lastRenderedPageBreak/>
              <w:t>M</w:t>
            </w: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ai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2225239"/>
            <w:placeholder>
              <w:docPart w:val="939F4E097B4544349B882F3ACE11C807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66279022"/>
                  <w:placeholder>
                    <w:docPart w:val="2A666B3DE3B54B1BACA98621F5A9EA7E"/>
                  </w:placeholder>
                </w:sdtPr>
                <w:sdtEndPr/>
                <w:sdtContent>
                  <w:p w14:paraId="61CE3A0F" w14:textId="77777777" w:rsidR="00F43FBD" w:rsidRPr="00C51204" w:rsidRDefault="00F43FBD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991862015"/>
            <w:placeholder>
              <w:docPart w:val="62FF3CB5C3784190A38D0B87703AF384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61423913"/>
                  <w:placeholder>
                    <w:docPart w:val="E93C2C0FCE7F4989A3779BACB94BAF1F"/>
                  </w:placeholder>
                </w:sdtPr>
                <w:sdtEndPr/>
                <w:sdtContent>
                  <w:p w14:paraId="3F96316F" w14:textId="77777777" w:rsidR="00F43FBD" w:rsidRPr="00C51204" w:rsidRDefault="00F43FBD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7FF33CF2" w14:textId="77777777" w:rsidR="00F43FBD" w:rsidRPr="00C51204" w:rsidRDefault="00F43FBD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1761703" w14:textId="77777777" w:rsidR="00F43FBD" w:rsidRPr="00C51204" w:rsidRDefault="00BC3973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294FA719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1320483E" w14:textId="77777777" w:rsidR="00F43FBD" w:rsidRPr="00C51204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435556330"/>
            <w:placeholder>
              <w:docPart w:val="9E7FA22ABDE94E76AEB8419F6171DF22"/>
            </w:placeholder>
          </w:sdtPr>
          <w:sdtEndPr/>
          <w:sdtContent>
            <w:tc>
              <w:tcPr>
                <w:tcW w:w="1289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16881844"/>
                  <w:placeholder>
                    <w:docPart w:val="A0F62A9C05BE4694BD10A6A0F1E5F5D4"/>
                  </w:placeholder>
                </w:sdtPr>
                <w:sdtEndPr/>
                <w:sdtContent>
                  <w:p w14:paraId="588038BB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125464075"/>
            <w:placeholder>
              <w:docPart w:val="5620EDA616234F6193CD9031D57BCA7A"/>
            </w:placeholder>
          </w:sdtPr>
          <w:sdtEndPr/>
          <w:sdtContent>
            <w:tc>
              <w:tcPr>
                <w:tcW w:w="5696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61013777"/>
                  <w:placeholder>
                    <w:docPart w:val="B1D0365E96A847B19D0EADEC3F0DE508"/>
                  </w:placeholder>
                </w:sdtPr>
                <w:sdtEndPr/>
                <w:sdtContent>
                  <w:p w14:paraId="4A0D3F57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7943CB89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8E44C4B" w14:textId="77777777" w:rsidR="00F43FBD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1EDF9CE3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6FCA395B" w14:textId="77777777" w:rsidR="00F43FBD" w:rsidRPr="00C51204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429785942"/>
            <w:placeholder>
              <w:docPart w:val="42A1492ABC02482E8DF79B9E9BB475AD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26810611"/>
                  <w:placeholder>
                    <w:docPart w:val="C53AB898AAE54DBAABF1756B740A673E"/>
                  </w:placeholder>
                </w:sdtPr>
                <w:sdtEndPr/>
                <w:sdtContent>
                  <w:p w14:paraId="3C0738A4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295595567"/>
            <w:placeholder>
              <w:docPart w:val="7486DD9241184E76B671323A5FFE57F6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389091636"/>
                  <w:placeholder>
                    <w:docPart w:val="7420445716444181957C10D4CF6A4483"/>
                  </w:placeholder>
                </w:sdtPr>
                <w:sdtEndPr/>
                <w:sdtContent>
                  <w:p w14:paraId="7C14CAA9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44AFA27D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0F9813C" w14:textId="77777777" w:rsidR="00F43FBD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4026E8F3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26C31CDB" w14:textId="5A94E69E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Juni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827411299"/>
            <w:placeholder>
              <w:docPart w:val="C3834B5F99794FAAB57C1A998C7A55F7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80648580"/>
                  <w:placeholder>
                    <w:docPart w:val="5E1F47B86FA942799806014CE3683450"/>
                  </w:placeholder>
                </w:sdtPr>
                <w:sdtEndPr/>
                <w:sdtContent>
                  <w:p w14:paraId="2636C68A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551044179"/>
            <w:placeholder>
              <w:docPart w:val="40C47F5E52AB47DFAF75FBBA06DDD9A3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740985311"/>
                  <w:placeholder>
                    <w:docPart w:val="7C78F8A61BAC4F6CAFD0109E13AA6988"/>
                  </w:placeholder>
                </w:sdtPr>
                <w:sdtEndPr/>
                <w:sdtContent>
                  <w:p w14:paraId="1E6B72D4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1B20E890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886A2F8" w14:textId="77777777" w:rsidR="00F43FBD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604F850D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2FC3787D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95295370"/>
            <w:placeholder>
              <w:docPart w:val="65A25335E005476CBBF7BF348DC804B0"/>
            </w:placeholder>
          </w:sdtPr>
          <w:sdtEndPr/>
          <w:sdtContent>
            <w:tc>
              <w:tcPr>
                <w:tcW w:w="1289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92131951"/>
                  <w:placeholder>
                    <w:docPart w:val="FFBC3DE53E4349C78435689E5E7FDD4E"/>
                  </w:placeholder>
                </w:sdtPr>
                <w:sdtEndPr/>
                <w:sdtContent>
                  <w:p w14:paraId="78F20E73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966014842"/>
            <w:placeholder>
              <w:docPart w:val="B0648774FC674DD5929198EA480A8158"/>
            </w:placeholder>
          </w:sdtPr>
          <w:sdtEndPr/>
          <w:sdtContent>
            <w:tc>
              <w:tcPr>
                <w:tcW w:w="5696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746410462"/>
                  <w:placeholder>
                    <w:docPart w:val="1827C0A3158B4648B5530136A9A617FE"/>
                  </w:placeholder>
                </w:sdtPr>
                <w:sdtEndPr/>
                <w:sdtContent>
                  <w:p w14:paraId="79215712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0F165324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6803A75" w14:textId="77777777" w:rsidR="00F43FBD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6AE8475B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65B028CD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636377178"/>
            <w:placeholder>
              <w:docPart w:val="3B4A97A2232A4D9A9DF9239F6FB36C5D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602307025"/>
                  <w:placeholder>
                    <w:docPart w:val="4DA8DC69073A43D683EF9B4984E4E8E6"/>
                  </w:placeholder>
                </w:sdtPr>
                <w:sdtEndPr/>
                <w:sdtContent>
                  <w:p w14:paraId="321A1B96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561937480"/>
            <w:placeholder>
              <w:docPart w:val="81EB580DC79740FEBD01E6FD9DEDBEEC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736983020"/>
                  <w:placeholder>
                    <w:docPart w:val="E455C7C0D6F841558E664BB00F212BF8"/>
                  </w:placeholder>
                </w:sdtPr>
                <w:sdtEndPr/>
                <w:sdtContent>
                  <w:p w14:paraId="2EA11E8A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761D4DD3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5D3F929C" w14:textId="77777777" w:rsidR="00F43FBD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18A1BEEE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6C066258" w14:textId="2BAFB24E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Juli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77800658"/>
            <w:placeholder>
              <w:docPart w:val="943DF8801DB84888A3D501BC745EBE76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82632218"/>
                  <w:placeholder>
                    <w:docPart w:val="DFD392BA865B4296BA1CECAF3AEE862C"/>
                  </w:placeholder>
                </w:sdtPr>
                <w:sdtEndPr/>
                <w:sdtContent>
                  <w:p w14:paraId="4BF7C693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938132940"/>
            <w:placeholder>
              <w:docPart w:val="691F7E438DFC4CC8AA2256FC597D460A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555130674"/>
                  <w:placeholder>
                    <w:docPart w:val="795C377116624A1596CCF6428CC17A7E"/>
                  </w:placeholder>
                </w:sdtPr>
                <w:sdtEndPr/>
                <w:sdtContent>
                  <w:p w14:paraId="7B89D1EF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7147CA89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A31EEC4" w14:textId="77777777" w:rsidR="00F43FBD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13BC3111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10266F41" w14:textId="77777777" w:rsidR="00F43FBD" w:rsidRPr="00C51204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721050109"/>
            <w:placeholder>
              <w:docPart w:val="2290977500F74FCA9E92F66A5B05AC41"/>
            </w:placeholder>
          </w:sdtPr>
          <w:sdtEndPr/>
          <w:sdtContent>
            <w:tc>
              <w:tcPr>
                <w:tcW w:w="1289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35003318"/>
                  <w:placeholder>
                    <w:docPart w:val="9F55F302E1214EA286F1D003E27B1228"/>
                  </w:placeholder>
                </w:sdtPr>
                <w:sdtEndPr/>
                <w:sdtContent>
                  <w:p w14:paraId="2D86CC55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643774219"/>
            <w:placeholder>
              <w:docPart w:val="843557AD8C904CF8B5C772A102DFEDB8"/>
            </w:placeholder>
          </w:sdtPr>
          <w:sdtEndPr/>
          <w:sdtContent>
            <w:tc>
              <w:tcPr>
                <w:tcW w:w="5696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77158003"/>
                  <w:placeholder>
                    <w:docPart w:val="78A10E602E1F4BCD9D7E079349A1F1D3"/>
                  </w:placeholder>
                </w:sdtPr>
                <w:sdtEndPr/>
                <w:sdtContent>
                  <w:p w14:paraId="2759A9CE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35D3FDE8" w14:textId="77777777" w:rsidR="00F43FBD" w:rsidRPr="00C51204" w:rsidRDefault="00F43FBD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0C07E5B" w14:textId="77777777" w:rsidR="00F43FBD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2BC3CBF3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35B32202" w14:textId="77777777" w:rsidR="00F43FBD" w:rsidRPr="00C51204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690603387"/>
            <w:placeholder>
              <w:docPart w:val="845DED66228147F4A1DDC388D61A29B0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56493562"/>
                  <w:placeholder>
                    <w:docPart w:val="BB3D225EDE2C40ED82F3149E95D08292"/>
                  </w:placeholder>
                </w:sdtPr>
                <w:sdtEndPr/>
                <w:sdtContent>
                  <w:p w14:paraId="342C6F7C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777632478"/>
            <w:placeholder>
              <w:docPart w:val="CA5EBBCAECCF495B9097F8C6E35E7561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2105909654"/>
                  <w:placeholder>
                    <w:docPart w:val="ABB25D0F03AD471A8C9E056D05540ABA"/>
                  </w:placeholder>
                </w:sdtPr>
                <w:sdtEndPr/>
                <w:sdtContent>
                  <w:p w14:paraId="27BDA9D6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32293CA7" w14:textId="77777777" w:rsidR="00F43FBD" w:rsidRPr="00C51204" w:rsidRDefault="00F43FBD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3089833" w14:textId="77777777" w:rsidR="00F43FBD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F43FBD" w:rsidRPr="00C51204" w14:paraId="5CB0A6D0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1173E0A7" w14:textId="56DFD76D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August</w:t>
            </w:r>
          </w:p>
        </w:tc>
        <w:tc>
          <w:tcPr>
            <w:tcW w:w="1289" w:type="dxa"/>
          </w:tcPr>
          <w:p w14:paraId="257E2310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</w:tcPr>
          <w:p w14:paraId="7313DFB8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5C7A9DEA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6708EE73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43FBD" w:rsidRPr="00C51204" w14:paraId="220382BF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7FFC6F1F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123FF83E" w14:textId="77777777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3B231F4A" w14:textId="77777777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4D743FA3" w14:textId="77777777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7FBA1D50" w14:textId="77777777" w:rsidR="00F43FBD" w:rsidRPr="00C51204" w:rsidRDefault="00F43FBD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43FBD" w:rsidRPr="00C51204" w14:paraId="3A5FCC6B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7BBB9673" w14:textId="77777777" w:rsidR="00F43FBD" w:rsidRPr="00AD56EF" w:rsidRDefault="00F43FBD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289" w:type="dxa"/>
          </w:tcPr>
          <w:p w14:paraId="6687BB67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</w:tcPr>
          <w:p w14:paraId="002D418D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63387D9C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0937BD24" w14:textId="77777777" w:rsidR="00F43FBD" w:rsidRPr="00C51204" w:rsidRDefault="00F43FBD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869B8" w:rsidRPr="00C51204" w14:paraId="37809D0E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71D08B16" w14:textId="658DD860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September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8803144"/>
            <w:placeholder>
              <w:docPart w:val="E2C81DAE24874FE0824412F40764B5D2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313219726"/>
                  <w:placeholder>
                    <w:docPart w:val="4777E816A3ED4849B08BD1D3976DD725"/>
                  </w:placeholder>
                </w:sdtPr>
                <w:sdtEndPr/>
                <w:sdtContent>
                  <w:p w14:paraId="6874D156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122843400"/>
            <w:placeholder>
              <w:docPart w:val="8193CA0FF92A4962B352B81F7C8F901E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674497934"/>
                  <w:placeholder>
                    <w:docPart w:val="B667E870D9B944FFAA39F1F1D6E5A5EE"/>
                  </w:placeholder>
                </w:sdtPr>
                <w:sdtEndPr/>
                <w:sdtContent>
                  <w:p w14:paraId="648FC44E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7A6ACC09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E225E17" w14:textId="77777777" w:rsidR="000869B8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6AE46A62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5C15EFEF" w14:textId="77777777" w:rsidR="000869B8" w:rsidRPr="00C51204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367418044"/>
            <w:placeholder>
              <w:docPart w:val="6B233AD8FFCD4C92AA369699B83A0ED2"/>
            </w:placeholder>
          </w:sdtPr>
          <w:sdtEndPr/>
          <w:sdtContent>
            <w:tc>
              <w:tcPr>
                <w:tcW w:w="1289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25157855"/>
                  <w:placeholder>
                    <w:docPart w:val="8F90E9E4FE6B480CB1E07C5AF13F4C6D"/>
                  </w:placeholder>
                </w:sdtPr>
                <w:sdtEndPr/>
                <w:sdtContent>
                  <w:p w14:paraId="50A29976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545070200"/>
            <w:placeholder>
              <w:docPart w:val="ED3CD94F8A6D4DAA8A41680FF041CBB9"/>
            </w:placeholder>
          </w:sdtPr>
          <w:sdtEndPr/>
          <w:sdtContent>
            <w:tc>
              <w:tcPr>
                <w:tcW w:w="5696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402863255"/>
                  <w:placeholder>
                    <w:docPart w:val="C0ACD636B31C416C8027F04856AFDB03"/>
                  </w:placeholder>
                </w:sdtPr>
                <w:sdtEndPr/>
                <w:sdtContent>
                  <w:p w14:paraId="08E62474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00112ECA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E3CBB26" w14:textId="77777777" w:rsidR="000869B8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1E3F992F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57D22750" w14:textId="77777777" w:rsidR="000869B8" w:rsidRPr="00C51204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742604506"/>
            <w:placeholder>
              <w:docPart w:val="716DE237B5F946C9AD6E150571F33C13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84420109"/>
                  <w:placeholder>
                    <w:docPart w:val="72D300DE3B7B4856B3E29E62218826EE"/>
                  </w:placeholder>
                </w:sdtPr>
                <w:sdtEndPr/>
                <w:sdtContent>
                  <w:p w14:paraId="343B0FB0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222113863"/>
            <w:placeholder>
              <w:docPart w:val="414320A4C0E34D0AA0324BEA72F24A4C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992447760"/>
                  <w:placeholder>
                    <w:docPart w:val="D9E6F34099214B1D9BB344A188523854"/>
                  </w:placeholder>
                </w:sdtPr>
                <w:sdtEndPr/>
                <w:sdtContent>
                  <w:p w14:paraId="58D5B4CB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1985B221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90F626C" w14:textId="77777777" w:rsidR="000869B8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3AB550B7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08E472A6" w14:textId="4B70578F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Oktober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557204868"/>
            <w:placeholder>
              <w:docPart w:val="3788E3B0559F466D864424E45DEEB87B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997450192"/>
                  <w:placeholder>
                    <w:docPart w:val="88332D704EF04297AA23A69C1317856E"/>
                  </w:placeholder>
                </w:sdtPr>
                <w:sdtEndPr/>
                <w:sdtContent>
                  <w:p w14:paraId="3F0F043A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116978418"/>
            <w:placeholder>
              <w:docPart w:val="57DA60D2684A4F7A879EA01F41B43BE5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19977717"/>
                  <w:placeholder>
                    <w:docPart w:val="8957C05D943A41CBBAA6E86BD268E3B8"/>
                  </w:placeholder>
                </w:sdtPr>
                <w:sdtEndPr/>
                <w:sdtContent>
                  <w:p w14:paraId="3E21E835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35D60981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6F3761F1" w14:textId="77777777" w:rsidR="000869B8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0F14634E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58E64130" w14:textId="77777777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97924184"/>
            <w:placeholder>
              <w:docPart w:val="829F0AEE9D91428690658EF556F44200"/>
            </w:placeholder>
          </w:sdtPr>
          <w:sdtEndPr/>
          <w:sdtContent>
            <w:tc>
              <w:tcPr>
                <w:tcW w:w="1289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814820822"/>
                  <w:placeholder>
                    <w:docPart w:val="85075C0BA3DB4B939801A88A8491EB0A"/>
                  </w:placeholder>
                </w:sdtPr>
                <w:sdtEndPr/>
                <w:sdtContent>
                  <w:p w14:paraId="145FBDEF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1047104572"/>
            <w:placeholder>
              <w:docPart w:val="1CDB2D0EEA83428F9C4EAB3B1EFEEB7E"/>
            </w:placeholder>
          </w:sdtPr>
          <w:sdtEndPr/>
          <w:sdtContent>
            <w:tc>
              <w:tcPr>
                <w:tcW w:w="5696" w:type="dxa"/>
                <w:shd w:val="clear" w:color="auto" w:fill="F2F2F2" w:themeFill="background1" w:themeFillShade="F2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50866753"/>
                  <w:placeholder>
                    <w:docPart w:val="A2850E4B37BC42A3853D5A98EE154A3D"/>
                  </w:placeholder>
                </w:sdtPr>
                <w:sdtEndPr/>
                <w:sdtContent>
                  <w:p w14:paraId="38063817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61A2A205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372E8796" w14:textId="77777777" w:rsidR="000869B8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70BA2FBB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1C326AB3" w14:textId="77777777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112888915"/>
            <w:placeholder>
              <w:docPart w:val="931120BF94F74EDD9D89081BE0E82952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74304693"/>
                  <w:placeholder>
                    <w:docPart w:val="A8BDA18D0C8445A8B58179F0A7840723"/>
                  </w:placeholder>
                </w:sdtPr>
                <w:sdtEndPr/>
                <w:sdtContent>
                  <w:p w14:paraId="553413D1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028103744"/>
            <w:placeholder>
              <w:docPart w:val="D5A3482E235C427992C32FB39A26C884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277603927"/>
                  <w:placeholder>
                    <w:docPart w:val="2B61927D180A40A797F708D0A459DF35"/>
                  </w:placeholder>
                </w:sdtPr>
                <w:sdtEndPr/>
                <w:sdtContent>
                  <w:p w14:paraId="49E91B02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0EBDECA7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272C7CBD" w14:textId="77777777" w:rsidR="000869B8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</w:tbl>
    <w:p w14:paraId="5F4C5496" w14:textId="77777777" w:rsidR="000869B8" w:rsidRDefault="000869B8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77"/>
        <w:gridCol w:w="1289"/>
        <w:gridCol w:w="5696"/>
      </w:tblGrid>
      <w:tr w:rsidR="000869B8" w:rsidRPr="00C51204" w14:paraId="1C8F920C" w14:textId="77777777" w:rsidTr="0008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31C6074E" w14:textId="5E6D6E72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lastRenderedPageBreak/>
              <w:t>November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482419204"/>
            <w:placeholder>
              <w:docPart w:val="7C4DF19306424976971CCDEAF6971B35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271387227"/>
                  <w:placeholder>
                    <w:docPart w:val="06FD8318C6184808BC488223054F6595"/>
                  </w:placeholder>
                </w:sdtPr>
                <w:sdtEndPr/>
                <w:sdtContent>
                  <w:p w14:paraId="1513043E" w14:textId="77777777" w:rsidR="000869B8" w:rsidRPr="00C51204" w:rsidRDefault="000869B8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1359653659"/>
            <w:placeholder>
              <w:docPart w:val="52D81D50DE70460894BB2E22205FD2F8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133778305"/>
                  <w:placeholder>
                    <w:docPart w:val="ABD29FC60B344BB38D0AD2EA41D1E690"/>
                  </w:placeholder>
                </w:sdtPr>
                <w:sdtEndPr/>
                <w:sdtContent>
                  <w:p w14:paraId="15968E40" w14:textId="77777777" w:rsidR="000869B8" w:rsidRPr="00C51204" w:rsidRDefault="000869B8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4BDBEAEA" w14:textId="77777777" w:rsidR="000869B8" w:rsidRPr="00C51204" w:rsidRDefault="000869B8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4ECFFFA7" w14:textId="77777777" w:rsidR="000869B8" w:rsidRPr="00C51204" w:rsidRDefault="00BC3973" w:rsidP="00A946B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1D83D18F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4AE28ACF" w14:textId="77777777" w:rsidR="000869B8" w:rsidRPr="00C51204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15971823"/>
            <w:placeholder>
              <w:docPart w:val="99389FFB07A94546A4315AAB043AC473"/>
            </w:placeholder>
          </w:sdtPr>
          <w:sdtEndPr/>
          <w:sdtContent>
            <w:tc>
              <w:tcPr>
                <w:tcW w:w="1289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178468363"/>
                  <w:placeholder>
                    <w:docPart w:val="06BD7A365AD1470ABE66ECA1B74F2D65"/>
                  </w:placeholder>
                </w:sdtPr>
                <w:sdtEndPr/>
                <w:sdtContent>
                  <w:p w14:paraId="6FF406BB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-253824801"/>
            <w:placeholder>
              <w:docPart w:val="B669D720FBA0432CB08C6B3892216FFA"/>
            </w:placeholder>
          </w:sdtPr>
          <w:sdtEndPr/>
          <w:sdtContent>
            <w:tc>
              <w:tcPr>
                <w:tcW w:w="5696" w:type="dxa"/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72875516"/>
                  <w:placeholder>
                    <w:docPart w:val="FE23662B26C845AEB4BF735AF0B1AE3D"/>
                  </w:placeholder>
                </w:sdtPr>
                <w:sdtEndPr/>
                <w:sdtContent>
                  <w:p w14:paraId="7FB32479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168B2F92" w14:textId="77777777" w:rsidR="000869B8" w:rsidRPr="00C51204" w:rsidRDefault="000869B8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74ACA005" w14:textId="77777777" w:rsidR="000869B8" w:rsidRPr="00C51204" w:rsidRDefault="00BC3973" w:rsidP="00A946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46BF0AA1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650B2A99" w14:textId="77777777" w:rsidR="000869B8" w:rsidRPr="00C51204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525633537"/>
            <w:placeholder>
              <w:docPart w:val="21FDEE6F6298454BA4B773DA102361AA"/>
            </w:placeholder>
          </w:sdtPr>
          <w:sdtEndPr/>
          <w:sdtContent>
            <w:tc>
              <w:tcPr>
                <w:tcW w:w="1289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762221985"/>
                  <w:placeholder>
                    <w:docPart w:val="BE5011155A1E4DC3A90FB8A3F3348FE9"/>
                  </w:placeholder>
                </w:sdtPr>
                <w:sdtEndPr/>
                <w:sdtContent>
                  <w:p w14:paraId="786E0CA4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595959" w:themeColor="text1" w:themeTint="A6"/>
            </w:rPr>
            <w:id w:val="627435191"/>
            <w:placeholder>
              <w:docPart w:val="AD9409FA24AD4313BF6FB146AA4769DB"/>
            </w:placeholder>
          </w:sdtPr>
          <w:sdtEndPr/>
          <w:sdtContent>
            <w:tc>
              <w:tcPr>
                <w:tcW w:w="5696" w:type="dxa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584102830"/>
                  <w:placeholder>
                    <w:docPart w:val="FE7A57D693DF4A159A03FCFF14345BA0"/>
                  </w:placeholder>
                </w:sdtPr>
                <w:sdtEndPr/>
                <w:sdtContent>
                  <w:p w14:paraId="30E7E059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C51204">
                      <w:rPr>
                        <w:rFonts w:ascii="Arial" w:hAnsi="Arial" w:cs="Arial"/>
                        <w:color w:val="595959" w:themeColor="text1" w:themeTint="A6"/>
                      </w:rPr>
                      <w:t xml:space="preserve"> </w:t>
                    </w:r>
                  </w:p>
                  <w:p w14:paraId="4A96780B" w14:textId="77777777" w:rsidR="000869B8" w:rsidRPr="00C51204" w:rsidRDefault="000869B8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14:paraId="0988234E" w14:textId="77777777" w:rsidR="000869B8" w:rsidRPr="00C51204" w:rsidRDefault="00BC3973" w:rsidP="00A946B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</w:sdtContent>
              </w:sdt>
            </w:tc>
          </w:sdtContent>
        </w:sdt>
      </w:tr>
      <w:tr w:rsidR="000869B8" w:rsidRPr="00C51204" w14:paraId="2ED38559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</w:tcPr>
          <w:p w14:paraId="2A078B2C" w14:textId="550A292F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  <w:t>Dezember</w:t>
            </w:r>
          </w:p>
        </w:tc>
        <w:tc>
          <w:tcPr>
            <w:tcW w:w="1289" w:type="dxa"/>
          </w:tcPr>
          <w:p w14:paraId="7E72D1CD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</w:tcPr>
          <w:p w14:paraId="15E795DE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706D2ACE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271013C7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869B8" w:rsidRPr="00C51204" w14:paraId="37C7EA26" w14:textId="77777777" w:rsidTr="000869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03AF68D3" w14:textId="77777777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7B5510AF" w14:textId="77777777" w:rsidR="000869B8" w:rsidRPr="00C51204" w:rsidRDefault="000869B8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096E05F5" w14:textId="77777777" w:rsidR="000869B8" w:rsidRPr="00C51204" w:rsidRDefault="000869B8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5CE74F8F" w14:textId="77777777" w:rsidR="000869B8" w:rsidRPr="00C51204" w:rsidRDefault="000869B8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30E40CB3" w14:textId="77777777" w:rsidR="000869B8" w:rsidRPr="00C51204" w:rsidRDefault="000869B8" w:rsidP="00A9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869B8" w:rsidRPr="00C51204" w14:paraId="09AA869A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</w:tcPr>
          <w:p w14:paraId="0B6E7359" w14:textId="77777777" w:rsidR="000869B8" w:rsidRPr="00AD56EF" w:rsidRDefault="000869B8" w:rsidP="00A946BA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289" w:type="dxa"/>
          </w:tcPr>
          <w:p w14:paraId="274BD202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5696" w:type="dxa"/>
          </w:tcPr>
          <w:p w14:paraId="22C464CE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C5120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635BF0A6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  <w:p w14:paraId="592C0AE3" w14:textId="77777777" w:rsidR="000869B8" w:rsidRPr="00C51204" w:rsidRDefault="000869B8" w:rsidP="00A9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41675AE" w14:textId="264380AE" w:rsidR="00E31D89" w:rsidRPr="00C51204" w:rsidRDefault="00E31D89">
      <w:pPr>
        <w:rPr>
          <w:rFonts w:ascii="Arial" w:hAnsi="Arial" w:cs="Arial"/>
          <w:b/>
          <w:bCs/>
          <w:noProof/>
          <w:color w:val="595959" w:themeColor="text1" w:themeTint="A6"/>
        </w:rPr>
      </w:pPr>
    </w:p>
    <w:sectPr w:rsidR="00E31D89" w:rsidRPr="00C51204" w:rsidSect="0002159E">
      <w:type w:val="continuous"/>
      <w:pgSz w:w="11906" w:h="16838"/>
      <w:pgMar w:top="1417" w:right="1417" w:bottom="1134" w:left="1417" w:header="708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59C4" w14:textId="77777777" w:rsidR="00BC3973" w:rsidRDefault="00BC3973" w:rsidP="00B039E4">
      <w:pPr>
        <w:spacing w:after="0" w:line="240" w:lineRule="auto"/>
      </w:pPr>
      <w:r>
        <w:separator/>
      </w:r>
    </w:p>
  </w:endnote>
  <w:endnote w:type="continuationSeparator" w:id="0">
    <w:p w14:paraId="5901393C" w14:textId="77777777" w:rsidR="00BC3973" w:rsidRDefault="00BC3973" w:rsidP="00B0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120901"/>
      <w:docPartObj>
        <w:docPartGallery w:val="Page Numbers (Bottom of Page)"/>
        <w:docPartUnique/>
      </w:docPartObj>
    </w:sdtPr>
    <w:sdtEndPr/>
    <w:sdtContent>
      <w:p w14:paraId="209D8120" w14:textId="565F30CA" w:rsidR="00A946BA" w:rsidRDefault="00A946BA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B2E672" wp14:editId="3D529C31">
              <wp:simplePos x="0" y="0"/>
              <wp:positionH relativeFrom="margin">
                <wp:align>left</wp:align>
              </wp:positionH>
              <wp:positionV relativeFrom="paragraph">
                <wp:posOffset>-60313</wp:posOffset>
              </wp:positionV>
              <wp:extent cx="458690" cy="483079"/>
              <wp:effectExtent l="0" t="0" r="0" b="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690" cy="483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C3F015E" w14:textId="6994A4DF" w:rsidR="00A946BA" w:rsidRDefault="00A946BA">
        <w:pPr>
          <w:pStyle w:val="Fuzeile"/>
          <w:jc w:val="right"/>
        </w:pPr>
        <w:r>
          <w:t xml:space="preserve">       www. ferienhausmiete.de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3C52" w14:textId="6B1D1721" w:rsidR="00A946BA" w:rsidRDefault="00A946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CEC6" w14:textId="7688A3EC" w:rsidR="0002159E" w:rsidRDefault="0002159E">
    <w:pPr>
      <w:pStyle w:val="Fuzeil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330A22" wp14:editId="45B1555F">
          <wp:simplePos x="0" y="0"/>
          <wp:positionH relativeFrom="margin">
            <wp:align>left</wp:align>
          </wp:positionH>
          <wp:positionV relativeFrom="paragraph">
            <wp:posOffset>-90421</wp:posOffset>
          </wp:positionV>
          <wp:extent cx="458690" cy="48307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90" cy="48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60922" w14:textId="78E7FAAC" w:rsidR="0002159E" w:rsidRDefault="0002159E" w:rsidP="0002159E">
    <w:pPr>
      <w:pStyle w:val="Fuzeile"/>
      <w:jc w:val="right"/>
    </w:pPr>
    <w:r>
      <w:t xml:space="preserve">       www. ferienhausmiete.de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103CB787" w14:textId="07A7C3E4" w:rsidR="00A946BA" w:rsidRPr="00702D5A" w:rsidRDefault="00A946BA" w:rsidP="00702D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B67D" w14:textId="77777777" w:rsidR="00BC3973" w:rsidRDefault="00BC3973" w:rsidP="00B039E4">
      <w:pPr>
        <w:spacing w:after="0" w:line="240" w:lineRule="auto"/>
      </w:pPr>
      <w:r>
        <w:separator/>
      </w:r>
    </w:p>
  </w:footnote>
  <w:footnote w:type="continuationSeparator" w:id="0">
    <w:p w14:paraId="0C676FDE" w14:textId="77777777" w:rsidR="00BC3973" w:rsidRDefault="00BC3973" w:rsidP="00B0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alt="Cupcake" style="width:37.8pt;height:3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" o:bullet="t">
        <v:imagedata r:id="rId1" o:title="" croptop="-5582f" cropbottom="-7410f" cropleft="-3325f" cropright="-2538f"/>
      </v:shape>
    </w:pict>
  </w:numPicBullet>
  <w:numPicBullet w:numPicBulletId="1">
    <w:pict>
      <v:shape w14:anchorId="15284169" id="_x0000_i1287" type="#_x0000_t75" alt="Ausführen" style="width:36.6pt;height:4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" o:bullet="t">
        <v:imagedata r:id="rId2" o:title="" croptop="-1456f" cropbottom="-1073f" cropleft="-6828f" cropright="-6385f"/>
      </v:shape>
    </w:pict>
  </w:numPicBullet>
  <w:numPicBullet w:numPicBulletId="2">
    <w:pict>
      <v:shape w14:anchorId="4BBF195F" id="_x0000_i1288" type="#_x0000_t75" alt="Popcorn" style="width:20.4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" o:bullet="t">
        <v:imagedata r:id="rId3" o:title="" croptop="-4123f" cropbottom="-3696f" cropleft="-10632f" cropright="-5713f"/>
      </v:shape>
    </w:pict>
  </w:numPicBullet>
  <w:numPicBullet w:numPicBulletId="3">
    <w:pict>
      <v:shape id="_x0000_i1289" type="#_x0000_t75" alt="Taxi" style="width:28.8pt;height:25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" o:bullet="t">
        <v:imagedata r:id="rId4" o:title="" croptop="-10675f" cropbottom="-10178f" cropleft="-7744f" cropright="-7166f"/>
      </v:shape>
    </w:pict>
  </w:numPicBullet>
  <w:abstractNum w:abstractNumId="0" w15:restartNumberingAfterBreak="0">
    <w:nsid w:val="21421A9A"/>
    <w:multiLevelType w:val="hybridMultilevel"/>
    <w:tmpl w:val="8E26F39A"/>
    <w:lvl w:ilvl="0" w:tplc="0ADCF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AF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0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8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0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C8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62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BC464C"/>
    <w:multiLevelType w:val="hybridMultilevel"/>
    <w:tmpl w:val="43B01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11213"/>
    <w:multiLevelType w:val="hybridMultilevel"/>
    <w:tmpl w:val="0B30AF40"/>
    <w:lvl w:ilvl="0" w:tplc="E140EA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C6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47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6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4F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61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E1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01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50549"/>
    <w:multiLevelType w:val="hybridMultilevel"/>
    <w:tmpl w:val="DA741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907A8"/>
    <w:multiLevelType w:val="hybridMultilevel"/>
    <w:tmpl w:val="BAD04CB8"/>
    <w:lvl w:ilvl="0" w:tplc="B5CA8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9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07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E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9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AA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85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C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8F0A11"/>
    <w:multiLevelType w:val="hybridMultilevel"/>
    <w:tmpl w:val="BA9C7882"/>
    <w:lvl w:ilvl="0" w:tplc="9274E2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AB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63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8E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48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4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CD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CF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CD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9C"/>
    <w:rsid w:val="00011931"/>
    <w:rsid w:val="0002159E"/>
    <w:rsid w:val="00023001"/>
    <w:rsid w:val="000549C9"/>
    <w:rsid w:val="00061C50"/>
    <w:rsid w:val="000841AF"/>
    <w:rsid w:val="000869B8"/>
    <w:rsid w:val="00086AC2"/>
    <w:rsid w:val="00086ED4"/>
    <w:rsid w:val="00097323"/>
    <w:rsid w:val="000A198D"/>
    <w:rsid w:val="000A33FF"/>
    <w:rsid w:val="000D2BBD"/>
    <w:rsid w:val="000D61EE"/>
    <w:rsid w:val="000E01DB"/>
    <w:rsid w:val="000F3A5B"/>
    <w:rsid w:val="00103FC2"/>
    <w:rsid w:val="001168CA"/>
    <w:rsid w:val="00123481"/>
    <w:rsid w:val="00133CFD"/>
    <w:rsid w:val="001511E2"/>
    <w:rsid w:val="0015174F"/>
    <w:rsid w:val="001576AC"/>
    <w:rsid w:val="0017415E"/>
    <w:rsid w:val="001B353F"/>
    <w:rsid w:val="001B6602"/>
    <w:rsid w:val="001B7071"/>
    <w:rsid w:val="001C05BD"/>
    <w:rsid w:val="001C454B"/>
    <w:rsid w:val="00201D22"/>
    <w:rsid w:val="00226A1A"/>
    <w:rsid w:val="00226DE4"/>
    <w:rsid w:val="00233D71"/>
    <w:rsid w:val="00234204"/>
    <w:rsid w:val="002A2868"/>
    <w:rsid w:val="002C2903"/>
    <w:rsid w:val="002C44BD"/>
    <w:rsid w:val="002C5468"/>
    <w:rsid w:val="002D4C3F"/>
    <w:rsid w:val="002F4901"/>
    <w:rsid w:val="002F69BF"/>
    <w:rsid w:val="0034491C"/>
    <w:rsid w:val="00355C67"/>
    <w:rsid w:val="00372CD7"/>
    <w:rsid w:val="003851AD"/>
    <w:rsid w:val="003949F5"/>
    <w:rsid w:val="00451236"/>
    <w:rsid w:val="0045200D"/>
    <w:rsid w:val="00452614"/>
    <w:rsid w:val="00456882"/>
    <w:rsid w:val="00465D8A"/>
    <w:rsid w:val="00557DCA"/>
    <w:rsid w:val="005807C1"/>
    <w:rsid w:val="0059348D"/>
    <w:rsid w:val="005962EE"/>
    <w:rsid w:val="005A1C0C"/>
    <w:rsid w:val="005F635B"/>
    <w:rsid w:val="00695ADB"/>
    <w:rsid w:val="006C50C8"/>
    <w:rsid w:val="006D6B1F"/>
    <w:rsid w:val="006E5067"/>
    <w:rsid w:val="00702D5A"/>
    <w:rsid w:val="00726DB1"/>
    <w:rsid w:val="0076544C"/>
    <w:rsid w:val="00777C19"/>
    <w:rsid w:val="007879FE"/>
    <w:rsid w:val="00795DCF"/>
    <w:rsid w:val="007D70BC"/>
    <w:rsid w:val="007E5B2F"/>
    <w:rsid w:val="00822A98"/>
    <w:rsid w:val="00857A89"/>
    <w:rsid w:val="00877A06"/>
    <w:rsid w:val="008B67B5"/>
    <w:rsid w:val="008B6AB2"/>
    <w:rsid w:val="008C2E25"/>
    <w:rsid w:val="008D4D54"/>
    <w:rsid w:val="008E02FB"/>
    <w:rsid w:val="008E272D"/>
    <w:rsid w:val="008E48FA"/>
    <w:rsid w:val="00900292"/>
    <w:rsid w:val="00933D1D"/>
    <w:rsid w:val="00936D87"/>
    <w:rsid w:val="0095652F"/>
    <w:rsid w:val="00962961"/>
    <w:rsid w:val="0098119D"/>
    <w:rsid w:val="00986BF9"/>
    <w:rsid w:val="00993B03"/>
    <w:rsid w:val="009A7912"/>
    <w:rsid w:val="009C318C"/>
    <w:rsid w:val="009E4CFB"/>
    <w:rsid w:val="00A06036"/>
    <w:rsid w:val="00A129B4"/>
    <w:rsid w:val="00A23A91"/>
    <w:rsid w:val="00A3369B"/>
    <w:rsid w:val="00A45D5F"/>
    <w:rsid w:val="00A52965"/>
    <w:rsid w:val="00A64D7A"/>
    <w:rsid w:val="00A901B4"/>
    <w:rsid w:val="00A91643"/>
    <w:rsid w:val="00A946BA"/>
    <w:rsid w:val="00AA54EB"/>
    <w:rsid w:val="00AC0506"/>
    <w:rsid w:val="00AD56EF"/>
    <w:rsid w:val="00AF3153"/>
    <w:rsid w:val="00AF760E"/>
    <w:rsid w:val="00B039E4"/>
    <w:rsid w:val="00B07BA3"/>
    <w:rsid w:val="00B65F03"/>
    <w:rsid w:val="00BC3973"/>
    <w:rsid w:val="00BD7C9E"/>
    <w:rsid w:val="00C03F4C"/>
    <w:rsid w:val="00C1364B"/>
    <w:rsid w:val="00C1766A"/>
    <w:rsid w:val="00C42695"/>
    <w:rsid w:val="00C51204"/>
    <w:rsid w:val="00C653F0"/>
    <w:rsid w:val="00CA0BD1"/>
    <w:rsid w:val="00CA2FFB"/>
    <w:rsid w:val="00CE2D5C"/>
    <w:rsid w:val="00D07E61"/>
    <w:rsid w:val="00D45321"/>
    <w:rsid w:val="00D56FCA"/>
    <w:rsid w:val="00D65793"/>
    <w:rsid w:val="00D80903"/>
    <w:rsid w:val="00D81E37"/>
    <w:rsid w:val="00DB3D2E"/>
    <w:rsid w:val="00DD7DA1"/>
    <w:rsid w:val="00DF6F52"/>
    <w:rsid w:val="00E13027"/>
    <w:rsid w:val="00E31D89"/>
    <w:rsid w:val="00E34B75"/>
    <w:rsid w:val="00E50C41"/>
    <w:rsid w:val="00E8384F"/>
    <w:rsid w:val="00EA0BDF"/>
    <w:rsid w:val="00EE3681"/>
    <w:rsid w:val="00F027A2"/>
    <w:rsid w:val="00F1164A"/>
    <w:rsid w:val="00F153C0"/>
    <w:rsid w:val="00F33EA2"/>
    <w:rsid w:val="00F36A16"/>
    <w:rsid w:val="00F43FBD"/>
    <w:rsid w:val="00F6140A"/>
    <w:rsid w:val="00F75FF1"/>
    <w:rsid w:val="00F917A8"/>
    <w:rsid w:val="00FA1E9C"/>
    <w:rsid w:val="00FD06C6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10F"/>
  <w15:chartTrackingRefBased/>
  <w15:docId w15:val="{D0ABC718-C31F-426E-B8A4-F688C6F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9E4"/>
  </w:style>
  <w:style w:type="paragraph" w:styleId="Fuzeile">
    <w:name w:val="footer"/>
    <w:basedOn w:val="Standard"/>
    <w:link w:val="FuzeileZchn"/>
    <w:uiPriority w:val="99"/>
    <w:unhideWhenUsed/>
    <w:rsid w:val="00B0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9E4"/>
  </w:style>
  <w:style w:type="paragraph" w:styleId="KeinLeerraum">
    <w:name w:val="No Spacing"/>
    <w:link w:val="KeinLeerraumZchn"/>
    <w:uiPriority w:val="1"/>
    <w:qFormat/>
    <w:rsid w:val="00B039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039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ED4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98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9811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22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95652F"/>
    <w:rPr>
      <w:color w:val="808080"/>
    </w:rPr>
  </w:style>
  <w:style w:type="paragraph" w:styleId="Listenabsatz">
    <w:name w:val="List Paragraph"/>
    <w:basedOn w:val="Standard"/>
    <w:uiPriority w:val="34"/>
    <w:qFormat/>
    <w:rsid w:val="00226A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57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579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80903"/>
    <w:pPr>
      <w:tabs>
        <w:tab w:val="right" w:leader="dot" w:pos="9062"/>
      </w:tabs>
      <w:spacing w:after="100"/>
    </w:pPr>
    <w:rPr>
      <w:rFonts w:ascii="Arial" w:hAnsi="Arial" w:cs="Arial"/>
      <w:b/>
      <w:bCs/>
      <w:noProof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80903"/>
    <w:pPr>
      <w:shd w:val="clear" w:color="auto" w:fill="FFFFFF" w:themeFill="background1"/>
      <w:tabs>
        <w:tab w:val="right" w:leader="dot" w:pos="9062"/>
      </w:tabs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svg"/><Relationship Id="rId84" Type="http://schemas.openxmlformats.org/officeDocument/2006/relationships/hyperlink" Target="http://www.musterevent.de" TargetMode="External"/><Relationship Id="rId16" Type="http://schemas.openxmlformats.org/officeDocument/2006/relationships/image" Target="media/image13.png"/><Relationship Id="rId11" Type="http://schemas.openxmlformats.org/officeDocument/2006/relationships/image" Target="media/image8.svg"/><Relationship Id="rId32" Type="http://schemas.openxmlformats.org/officeDocument/2006/relationships/image" Target="media/image28.svg"/><Relationship Id="rId37" Type="http://schemas.openxmlformats.org/officeDocument/2006/relationships/image" Target="media/image33.sv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png"/><Relationship Id="rId79" Type="http://schemas.openxmlformats.org/officeDocument/2006/relationships/image" Target="media/image75.svg"/><Relationship Id="rId5" Type="http://schemas.openxmlformats.org/officeDocument/2006/relationships/webSettings" Target="webSettings.xml"/><Relationship Id="rId19" Type="http://schemas.openxmlformats.org/officeDocument/2006/relationships/image" Target="media/image15.pn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sv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56" Type="http://schemas.openxmlformats.org/officeDocument/2006/relationships/image" Target="media/image52.svg"/><Relationship Id="rId64" Type="http://schemas.openxmlformats.org/officeDocument/2006/relationships/image" Target="media/image60.svg"/><Relationship Id="rId69" Type="http://schemas.openxmlformats.org/officeDocument/2006/relationships/image" Target="media/image65.jpg"/><Relationship Id="rId77" Type="http://schemas.openxmlformats.org/officeDocument/2006/relationships/image" Target="media/image73.svg"/><Relationship Id="rId8" Type="http://schemas.openxmlformats.org/officeDocument/2006/relationships/image" Target="media/image5.jp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4.svg"/><Relationship Id="rId25" Type="http://schemas.openxmlformats.org/officeDocument/2006/relationships/image" Target="media/image21.png"/><Relationship Id="rId33" Type="http://schemas.openxmlformats.org/officeDocument/2006/relationships/image" Target="media/image29.jpg"/><Relationship Id="rId38" Type="http://schemas.openxmlformats.org/officeDocument/2006/relationships/image" Target="media/image34.png"/><Relationship Id="rId46" Type="http://schemas.openxmlformats.org/officeDocument/2006/relationships/image" Target="media/image42.sv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g"/><Relationship Id="rId41" Type="http://schemas.openxmlformats.org/officeDocument/2006/relationships/image" Target="media/image37.svg"/><Relationship Id="rId54" Type="http://schemas.openxmlformats.org/officeDocument/2006/relationships/image" Target="media/image50.svg"/><Relationship Id="rId62" Type="http://schemas.openxmlformats.org/officeDocument/2006/relationships/image" Target="media/image58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44" Type="http://schemas.openxmlformats.org/officeDocument/2006/relationships/image" Target="media/image40.svg"/><Relationship Id="rId52" Type="http://schemas.openxmlformats.org/officeDocument/2006/relationships/image" Target="media/image48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73" Type="http://schemas.openxmlformats.org/officeDocument/2006/relationships/image" Target="media/image69.svg"/><Relationship Id="rId78" Type="http://schemas.openxmlformats.org/officeDocument/2006/relationships/image" Target="media/image74.png"/><Relationship Id="rId81" Type="http://schemas.openxmlformats.org/officeDocument/2006/relationships/image" Target="media/image77.svg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9" Type="http://schemas.openxmlformats.org/officeDocument/2006/relationships/image" Target="media/image35.svg"/><Relationship Id="rId34" Type="http://schemas.openxmlformats.org/officeDocument/2006/relationships/image" Target="media/image30.pn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7.sv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106443E0E349C18DF33F80B3B0B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2E47F-B1D5-42C5-91F9-D9552256E454}"/>
      </w:docPartPr>
      <w:docPartBody>
        <w:p w:rsidR="00EA4AAC" w:rsidRDefault="000B2788" w:rsidP="000B2788">
          <w:pPr>
            <w:pStyle w:val="3F106443E0E349C18DF33F80B3B0BDC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53E8797D6C9417BA849F172AD8A9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2D1E6-39D9-4CD1-BE5A-220579F7CEBD}"/>
      </w:docPartPr>
      <w:docPartBody>
        <w:p w:rsidR="00EA4AAC" w:rsidRDefault="000B2788" w:rsidP="000B2788">
          <w:pPr>
            <w:pStyle w:val="153E8797D6C9417BA849F172AD8A9E7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B5C9C0CB3F34B28BC6D9F858AC97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CAF1C-29C1-462F-B504-05CAA7DDFB50}"/>
      </w:docPartPr>
      <w:docPartBody>
        <w:p w:rsidR="00EA4AAC" w:rsidRDefault="000B2788" w:rsidP="000B2788">
          <w:pPr>
            <w:pStyle w:val="FB5C9C0CB3F34B28BC6D9F858AC97E3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144F2FD0B7345E594FD959A30978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4FA83-0DAB-4727-8708-3CBE236F8B15}"/>
      </w:docPartPr>
      <w:docPartBody>
        <w:p w:rsidR="00EA4AAC" w:rsidRDefault="000B2788" w:rsidP="000B2788">
          <w:pPr>
            <w:pStyle w:val="E144F2FD0B7345E594FD959A309789D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38CA285ABB74BD99E74FE022637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E575E-A37E-4719-9005-A69AC40F0EFF}"/>
      </w:docPartPr>
      <w:docPartBody>
        <w:p w:rsidR="00EA4AAC" w:rsidRDefault="000B2788" w:rsidP="000B2788">
          <w:pPr>
            <w:pStyle w:val="538CA285ABB74BD99E74FE02263781B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3CA0A6D3BE844ED9BE3FB65E685C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BD713-FAF0-4AB5-AA0A-191B36D74A91}"/>
      </w:docPartPr>
      <w:docPartBody>
        <w:p w:rsidR="00EA4AAC" w:rsidRDefault="000B2788" w:rsidP="000B2788">
          <w:pPr>
            <w:pStyle w:val="C3CA0A6D3BE844ED9BE3FB65E685C41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0BEA2A0642F47FBAF543E4AC2DF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58335-EFEC-47CA-8C86-625244AAD5B0}"/>
      </w:docPartPr>
      <w:docPartBody>
        <w:p w:rsidR="00EA4AAC" w:rsidRDefault="000B2788" w:rsidP="000B2788">
          <w:pPr>
            <w:pStyle w:val="00BEA2A0642F47FBAF543E4AC2DF189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4B94C1980684E2C9750D5EFF669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FFCAF-B5E1-47CE-A8B3-32C33688A5FF}"/>
      </w:docPartPr>
      <w:docPartBody>
        <w:p w:rsidR="00EA4AAC" w:rsidRDefault="000B2788" w:rsidP="000B2788">
          <w:pPr>
            <w:pStyle w:val="94B94C1980684E2C9750D5EFF6696AA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2B941C90DB46F4BF07D460A646A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88DFE-C31B-408B-ACF5-D4C996D4CF27}"/>
      </w:docPartPr>
      <w:docPartBody>
        <w:p w:rsidR="00EA4AAC" w:rsidRDefault="000B2788" w:rsidP="000B2788">
          <w:pPr>
            <w:pStyle w:val="AF2B941C90DB46F4BF07D460A646A66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5A5840514AD4CACBC5D059FF128E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3580D-97C2-483F-A773-085861C13D23}"/>
      </w:docPartPr>
      <w:docPartBody>
        <w:p w:rsidR="00EA4AAC" w:rsidRDefault="000B2788" w:rsidP="000B2788">
          <w:pPr>
            <w:pStyle w:val="F5A5840514AD4CACBC5D059FF128EFF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07F7E3A251A42B39B705DF1FD57A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DA032-6212-49D6-B178-52C89C253E67}"/>
      </w:docPartPr>
      <w:docPartBody>
        <w:p w:rsidR="00EA4AAC" w:rsidRDefault="000B2788" w:rsidP="000B2788">
          <w:pPr>
            <w:pStyle w:val="707F7E3A251A42B39B705DF1FD57A7D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D5515E55C5B442684616796736E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13B95-0EFE-4B0B-A36E-15F79920A2CB}"/>
      </w:docPartPr>
      <w:docPartBody>
        <w:p w:rsidR="00EA4AAC" w:rsidRDefault="000B2788" w:rsidP="000B2788">
          <w:pPr>
            <w:pStyle w:val="AD5515E55C5B442684616796736E4B8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1D90D3428AB455183C64CEA47C1A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C1D73-22E5-4DCC-AEC2-E47A4436AF25}"/>
      </w:docPartPr>
      <w:docPartBody>
        <w:p w:rsidR="00EA4AAC" w:rsidRDefault="000B2788" w:rsidP="000B2788">
          <w:pPr>
            <w:pStyle w:val="21D90D3428AB455183C64CEA47C1A8C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95306D26626446491D431F883537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872BE-B1CD-43EE-888E-649F046F8F74}"/>
      </w:docPartPr>
      <w:docPartBody>
        <w:p w:rsidR="00EA4AAC" w:rsidRDefault="000B2788" w:rsidP="000B2788">
          <w:pPr>
            <w:pStyle w:val="095306D26626446491D431F8835378A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C3B29BC748D42EE9C7FA63E8E3F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29717-C97F-4959-86A2-65C9020A8B3D}"/>
      </w:docPartPr>
      <w:docPartBody>
        <w:p w:rsidR="00EA4AAC" w:rsidRDefault="000B2788" w:rsidP="000B2788">
          <w:pPr>
            <w:pStyle w:val="7C3B29BC748D42EE9C7FA63E8E3F21C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0E4BAC6D47B4311853C155C96476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A358-8AC3-4FD6-B961-19602062DE97}"/>
      </w:docPartPr>
      <w:docPartBody>
        <w:p w:rsidR="00EA4AAC" w:rsidRDefault="000B2788" w:rsidP="000B2788">
          <w:pPr>
            <w:pStyle w:val="E0E4BAC6D47B4311853C155C96476A1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4E6D6C6C3334BE39FB14B48EEB0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B0C8-F7B9-4918-8E1B-78071C0B05C1}"/>
      </w:docPartPr>
      <w:docPartBody>
        <w:p w:rsidR="00EA4AAC" w:rsidRDefault="000B2788" w:rsidP="000B2788">
          <w:pPr>
            <w:pStyle w:val="94E6D6C6C3334BE39FB14B48EEB098B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971A77125D2452D824FD350427A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36D8C-B592-4B9B-AE1D-84B4A1BC1612}"/>
      </w:docPartPr>
      <w:docPartBody>
        <w:p w:rsidR="00EA4AAC" w:rsidRDefault="000B2788" w:rsidP="000B2788">
          <w:pPr>
            <w:pStyle w:val="E971A77125D2452D824FD350427ABF8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55943F422874A8291B3D45FB37D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6AB8-2880-485F-9D7C-8E6E49986553}"/>
      </w:docPartPr>
      <w:docPartBody>
        <w:p w:rsidR="00EA4AAC" w:rsidRDefault="000B2788" w:rsidP="000B2788">
          <w:pPr>
            <w:pStyle w:val="D55943F422874A8291B3D45FB37D1C9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6F7E4CA00CE46F29B49B139951D0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229D6-CB81-4181-A143-887C17DB74CA}"/>
      </w:docPartPr>
      <w:docPartBody>
        <w:p w:rsidR="00EA4AAC" w:rsidRDefault="000B2788" w:rsidP="000B2788">
          <w:pPr>
            <w:pStyle w:val="16F7E4CA00CE46F29B49B139951D011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512C112CAB2499F914F97026C7FF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0913-D766-48F8-B187-ED336CE6CB35}"/>
      </w:docPartPr>
      <w:docPartBody>
        <w:p w:rsidR="00EA4AAC" w:rsidRDefault="000B2788" w:rsidP="000B2788">
          <w:pPr>
            <w:pStyle w:val="9512C112CAB2499F914F97026C7FF97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8475F6A2F2F481C8FDCFC47B710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E65AC-A548-48E1-AF8A-543A1319442F}"/>
      </w:docPartPr>
      <w:docPartBody>
        <w:p w:rsidR="00EA4AAC" w:rsidRDefault="000B2788" w:rsidP="000B2788">
          <w:pPr>
            <w:pStyle w:val="38475F6A2F2F481C8FDCFC47B710995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19F6FBFC6144E2AA217172C1F59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0DF59-2E1E-4D3D-9A67-FB9709D4ED74}"/>
      </w:docPartPr>
      <w:docPartBody>
        <w:p w:rsidR="00EA4AAC" w:rsidRDefault="000B2788" w:rsidP="000B2788">
          <w:pPr>
            <w:pStyle w:val="719F6FBFC6144E2AA217172C1F59F09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DBA955C9AE64AB6BF6891005CB0B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D3325-B100-49E5-905D-FFB2D959D20E}"/>
      </w:docPartPr>
      <w:docPartBody>
        <w:p w:rsidR="00EA4AAC" w:rsidRDefault="000B2788" w:rsidP="000B2788">
          <w:pPr>
            <w:pStyle w:val="5DBA955C9AE64AB6BF6891005CB0BB4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AB8CDC8F285484A88AF1299EFBAA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DC2A-71C5-43D4-A1EF-4A64C98A6B20}"/>
      </w:docPartPr>
      <w:docPartBody>
        <w:p w:rsidR="00EA4AAC" w:rsidRDefault="000B2788" w:rsidP="000B2788">
          <w:pPr>
            <w:pStyle w:val="9AB8CDC8F285484A88AF1299EFBAA80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B911EAAD0654360859992E0D318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854A-BB41-4D31-A8FD-513B79C67C4C}"/>
      </w:docPartPr>
      <w:docPartBody>
        <w:p w:rsidR="00EA4AAC" w:rsidRDefault="000B2788" w:rsidP="000B2788">
          <w:pPr>
            <w:pStyle w:val="AB911EAAD0654360859992E0D3189B5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F42DA366A784989A9C1A3924693C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F05AA-4B62-43D0-BCF3-415B31292076}"/>
      </w:docPartPr>
      <w:docPartBody>
        <w:p w:rsidR="00EA4AAC" w:rsidRDefault="000B2788" w:rsidP="000B2788">
          <w:pPr>
            <w:pStyle w:val="BF42DA366A784989A9C1A3924693CCE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984C5910844418A8480887C0835C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A5D5-5A7E-41F7-9346-5706FB08A85C}"/>
      </w:docPartPr>
      <w:docPartBody>
        <w:p w:rsidR="00EA4AAC" w:rsidRDefault="000B2788" w:rsidP="000B2788">
          <w:pPr>
            <w:pStyle w:val="C984C5910844418A8480887C0835C47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EC8A2F9D9E34A18B61B32F88A1B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68F1C-230F-4CAC-85C3-5E1675D05783}"/>
      </w:docPartPr>
      <w:docPartBody>
        <w:p w:rsidR="00EA4AAC" w:rsidRDefault="000B2788" w:rsidP="000B2788">
          <w:pPr>
            <w:pStyle w:val="4EC8A2F9D9E34A18B61B32F88A1B838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00B02EE9B3499BB45637527C2D7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24930-EBD0-4507-8D84-71235F039BE5}"/>
      </w:docPartPr>
      <w:docPartBody>
        <w:p w:rsidR="00EA4AAC" w:rsidRDefault="000B2788" w:rsidP="000B2788">
          <w:pPr>
            <w:pStyle w:val="7A00B02EE9B3499BB45637527C2D730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25AFD1B726F40D58A0136856D3BF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7F69B-477F-47A6-9B86-E67C261E97FF}"/>
      </w:docPartPr>
      <w:docPartBody>
        <w:p w:rsidR="00EA4AAC" w:rsidRDefault="000B2788" w:rsidP="000B2788">
          <w:pPr>
            <w:pStyle w:val="425AFD1B726F40D58A0136856D3BF37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17DF07FEEA04047BD35ACBDD24A3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E474E-56CA-40CB-A9B1-C323E474406E}"/>
      </w:docPartPr>
      <w:docPartBody>
        <w:p w:rsidR="00EA4AAC" w:rsidRDefault="000B2788" w:rsidP="000B2788">
          <w:pPr>
            <w:pStyle w:val="217DF07FEEA04047BD35ACBDD24A3FE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559D71DAF9C45628E6DD39D8E17A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D254-9F4B-4C97-AC95-D84795838963}"/>
      </w:docPartPr>
      <w:docPartBody>
        <w:p w:rsidR="00EA4AAC" w:rsidRDefault="000B2788" w:rsidP="000B2788">
          <w:pPr>
            <w:pStyle w:val="4559D71DAF9C45628E6DD39D8E17A8C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D9126C2C5E14CF9A04EB86CB40D6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F6D05-35D1-4008-A9A1-B345FCE08E10}"/>
      </w:docPartPr>
      <w:docPartBody>
        <w:p w:rsidR="00EA4AAC" w:rsidRDefault="000B2788" w:rsidP="000B2788">
          <w:pPr>
            <w:pStyle w:val="9D9126C2C5E14CF9A04EB86CB40D633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AA77BD455054CB484A5B78FDFFC8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32F0-F677-4DBC-BE2A-345A1F83DDFA}"/>
      </w:docPartPr>
      <w:docPartBody>
        <w:p w:rsidR="00EA4AAC" w:rsidRDefault="000B2788" w:rsidP="000B2788">
          <w:pPr>
            <w:pStyle w:val="4AA77BD455054CB484A5B78FDFFC8F5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BAC0D5BB2074305A64DE8667484D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C2F6B-CC4E-412B-800E-923FDB364804}"/>
      </w:docPartPr>
      <w:docPartBody>
        <w:p w:rsidR="00EA4AAC" w:rsidRDefault="000B2788" w:rsidP="000B2788">
          <w:pPr>
            <w:pStyle w:val="FBAC0D5BB2074305A64DE8667484D26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C5FD472E9E74EA68A27B7D5F2207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8F8F-C517-4EFB-AE08-BDC367D63AF3}"/>
      </w:docPartPr>
      <w:docPartBody>
        <w:p w:rsidR="00EA4AAC" w:rsidRDefault="000B2788" w:rsidP="000B2788">
          <w:pPr>
            <w:pStyle w:val="1C5FD472E9E74EA68A27B7D5F2207C4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9788C0B68E94DBE8866C55B8F8C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C345-27BD-461B-B3C9-F68DB3699944}"/>
      </w:docPartPr>
      <w:docPartBody>
        <w:p w:rsidR="00EA4AAC" w:rsidRDefault="000B2788" w:rsidP="000B2788">
          <w:pPr>
            <w:pStyle w:val="99788C0B68E94DBE8866C55B8F8C09D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CF958BAF77149FB99901AD097727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64F81-7C4C-408B-9747-553D456A0814}"/>
      </w:docPartPr>
      <w:docPartBody>
        <w:p w:rsidR="00EA4AAC" w:rsidRDefault="000B2788" w:rsidP="000B2788">
          <w:pPr>
            <w:pStyle w:val="ACF958BAF77149FB99901AD097727D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8B8210F39AB44588BC580C711EF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15AD-CA6D-41E6-AC05-4C7CA57B0967}"/>
      </w:docPartPr>
      <w:docPartBody>
        <w:p w:rsidR="00EA4AAC" w:rsidRDefault="000B2788" w:rsidP="000B2788">
          <w:pPr>
            <w:pStyle w:val="C8B8210F39AB44588BC580C711EFF0C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A4005547B28445E862E86F356E43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10CB0-0654-41FC-8D2F-4A2AD3210662}"/>
      </w:docPartPr>
      <w:docPartBody>
        <w:p w:rsidR="00EA4AAC" w:rsidRDefault="000B2788" w:rsidP="000B2788">
          <w:pPr>
            <w:pStyle w:val="FA4005547B28445E862E86F356E4306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9F96C824C0B47F897584662D5ACD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C291-EB67-4C77-A698-313A012715E5}"/>
      </w:docPartPr>
      <w:docPartBody>
        <w:p w:rsidR="00EA4AAC" w:rsidRDefault="000B2788" w:rsidP="000B2788">
          <w:pPr>
            <w:pStyle w:val="A9F96C824C0B47F897584662D5ACD68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F100888DB214EFCB02C69C9FC766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40B6D-348F-4667-AB20-24991229A553}"/>
      </w:docPartPr>
      <w:docPartBody>
        <w:p w:rsidR="00EA4AAC" w:rsidRDefault="000B2788" w:rsidP="000B2788">
          <w:pPr>
            <w:pStyle w:val="DF100888DB214EFCB02C69C9FC7666C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CCB4E351A4241BBB0684360BF437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B591D-2B01-4903-BDF0-0D7FF28B6C2F}"/>
      </w:docPartPr>
      <w:docPartBody>
        <w:p w:rsidR="00EA4AAC" w:rsidRDefault="000B2788" w:rsidP="000B2788">
          <w:pPr>
            <w:pStyle w:val="6CCB4E351A4241BBB0684360BF437B9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BA37E7941B4D5394DC6509993D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78879-1082-4F26-BA5E-D1EEAE9B97A4}"/>
      </w:docPartPr>
      <w:docPartBody>
        <w:p w:rsidR="00EA4AAC" w:rsidRDefault="000B2788" w:rsidP="000B2788">
          <w:pPr>
            <w:pStyle w:val="80BA37E7941B4D5394DC6509993D35E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9730A86162244B191EE52B4E7578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141F-2C92-4249-8013-2C9A401D564F}"/>
      </w:docPartPr>
      <w:docPartBody>
        <w:p w:rsidR="00EA4AAC" w:rsidRDefault="000B2788" w:rsidP="000B2788">
          <w:pPr>
            <w:pStyle w:val="B9730A86162244B191EE52B4E7578AF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B8DD9E3B2CC422181A430DB1BE5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F039-DE99-4693-AB15-391BA48B16C4}"/>
      </w:docPartPr>
      <w:docPartBody>
        <w:p w:rsidR="00EA4AAC" w:rsidRDefault="000B2788" w:rsidP="000B2788">
          <w:pPr>
            <w:pStyle w:val="1B8DD9E3B2CC422181A430DB1BE5093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20C6AD329FC429D8EB206DBA83B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9F99-0163-4831-8862-F851F30CCF97}"/>
      </w:docPartPr>
      <w:docPartBody>
        <w:p w:rsidR="00EA4AAC" w:rsidRDefault="000B2788" w:rsidP="000B2788">
          <w:pPr>
            <w:pStyle w:val="920C6AD329FC429D8EB206DBA83B320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D54E5F89CA24450A908F243A2F5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1A7B8-78EB-44AC-8F82-E2A227882C4C}"/>
      </w:docPartPr>
      <w:docPartBody>
        <w:p w:rsidR="00EA4AAC" w:rsidRDefault="000B2788" w:rsidP="000B2788">
          <w:pPr>
            <w:pStyle w:val="6D54E5F89CA24450A908F243A2F5C3A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8725DFD22B84689B0E4A9E9655F5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3E47A-5917-421C-89C6-73C511773D5E}"/>
      </w:docPartPr>
      <w:docPartBody>
        <w:p w:rsidR="00EA4AAC" w:rsidRDefault="000B2788" w:rsidP="000B2788">
          <w:pPr>
            <w:pStyle w:val="88725DFD22B84689B0E4A9E9655F591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554C71471D34D19BF5AB5F791C6B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9B8DB-E24E-421F-ACC9-49829ED29EC7}"/>
      </w:docPartPr>
      <w:docPartBody>
        <w:p w:rsidR="00EA4AAC" w:rsidRDefault="000B2788" w:rsidP="000B2788">
          <w:pPr>
            <w:pStyle w:val="3554C71471D34D19BF5AB5F791C6B8F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E573DD694044AFEACA9A58FF1582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5A0-0F3A-419D-962C-389253765A77}"/>
      </w:docPartPr>
      <w:docPartBody>
        <w:p w:rsidR="00EA4AAC" w:rsidRDefault="000B2788" w:rsidP="000B2788">
          <w:pPr>
            <w:pStyle w:val="5E573DD694044AFEACA9A58FF1582E3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565EE5778C6411594E867D367751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7D1D-D4B1-4F70-AB39-2F964BD1305C}"/>
      </w:docPartPr>
      <w:docPartBody>
        <w:p w:rsidR="00EA4AAC" w:rsidRDefault="000B2788" w:rsidP="000B2788">
          <w:pPr>
            <w:pStyle w:val="5565EE5778C6411594E867D367751F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93217CA307445A494BF1FF090670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D0281-19A6-4CBB-8F7E-FF4B859516F9}"/>
      </w:docPartPr>
      <w:docPartBody>
        <w:p w:rsidR="00EA4AAC" w:rsidRDefault="000B2788" w:rsidP="000B2788">
          <w:pPr>
            <w:pStyle w:val="D93217CA307445A494BF1FF090670AA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09672BB216C45E0B582B0F7C9C1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AE3D-9239-495C-901E-68E1C38C7636}"/>
      </w:docPartPr>
      <w:docPartBody>
        <w:p w:rsidR="00EA4AAC" w:rsidRDefault="000B2788" w:rsidP="000B2788">
          <w:pPr>
            <w:pStyle w:val="209672BB216C45E0B582B0F7C9C1D79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D38CCC997FC420DB71E4452C496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7E98-B30C-4C66-B1E1-6AA5E691A4AD}"/>
      </w:docPartPr>
      <w:docPartBody>
        <w:p w:rsidR="00EA4AAC" w:rsidRDefault="000B2788" w:rsidP="000B2788">
          <w:pPr>
            <w:pStyle w:val="3D38CCC997FC420DB71E4452C496706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607F43397324E709B2EEB884A766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FBBE-A04E-404F-B76F-92A990454DF8}"/>
      </w:docPartPr>
      <w:docPartBody>
        <w:p w:rsidR="00EA4AAC" w:rsidRDefault="000B2788" w:rsidP="000B2788">
          <w:pPr>
            <w:pStyle w:val="6607F43397324E709B2EEB884A766DE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51273CC768A46B78426ED4A24D3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2202-8709-4A76-8B69-6CE0F13FC7D8}"/>
      </w:docPartPr>
      <w:docPartBody>
        <w:p w:rsidR="00EA4AAC" w:rsidRDefault="000B2788" w:rsidP="000B2788">
          <w:pPr>
            <w:pStyle w:val="E51273CC768A46B78426ED4A24D377F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599A5C1E1DA48988BB143A2D723F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5422-BB69-441A-AEE0-11BFAD5E8EC6}"/>
      </w:docPartPr>
      <w:docPartBody>
        <w:p w:rsidR="00EA4AAC" w:rsidRDefault="000B2788" w:rsidP="000B2788">
          <w:pPr>
            <w:pStyle w:val="A599A5C1E1DA48988BB143A2D723F82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E8364F7E43458790705026D4121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2B9F2-D221-40B3-9A76-0DE6EB27FBFF}"/>
      </w:docPartPr>
      <w:docPartBody>
        <w:p w:rsidR="00EA4AAC" w:rsidRDefault="000B2788" w:rsidP="000B2788">
          <w:pPr>
            <w:pStyle w:val="28E8364F7E43458790705026D4121F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207C644355C4C3081E9BA87A3E93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D056-AFC0-494B-B2D3-38AE3A2CD840}"/>
      </w:docPartPr>
      <w:docPartBody>
        <w:p w:rsidR="00EA4AAC" w:rsidRDefault="000B2788" w:rsidP="000B2788">
          <w:pPr>
            <w:pStyle w:val="4207C644355C4C3081E9BA87A3E93FB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B6B8A19D57C4CDF916CC1A2EB66E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633A7-E6FB-4AE1-BB2A-48FB97838C60}"/>
      </w:docPartPr>
      <w:docPartBody>
        <w:p w:rsidR="00EA4AAC" w:rsidRDefault="000B2788" w:rsidP="000B2788">
          <w:pPr>
            <w:pStyle w:val="FB6B8A19D57C4CDF916CC1A2EB66EBA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633BF3F51949B89FBBD6019E72C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D863C-71B9-48E7-92EF-5A79A8F48BFF}"/>
      </w:docPartPr>
      <w:docPartBody>
        <w:p w:rsidR="00EA4AAC" w:rsidRDefault="000B2788" w:rsidP="000B2788">
          <w:pPr>
            <w:pStyle w:val="A0633BF3F51949B89FBBD6019E72C6A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D07C63A027C41A082CA5E90FA1F5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7F299-033A-42A4-99D4-BAEA37A980D7}"/>
      </w:docPartPr>
      <w:docPartBody>
        <w:p w:rsidR="00EA4AAC" w:rsidRDefault="000B2788" w:rsidP="000B2788">
          <w:pPr>
            <w:pStyle w:val="BD07C63A027C41A082CA5E90FA1F571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FF277224C774A07A730332953E1E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78920-EF54-4A2A-B5DA-8E497AD6DA03}"/>
      </w:docPartPr>
      <w:docPartBody>
        <w:p w:rsidR="00EA4AAC" w:rsidRDefault="000B2788" w:rsidP="000B2788">
          <w:pPr>
            <w:pStyle w:val="FFF277224C774A07A730332953E1E86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7FD81C7CE4846958702510A1ACB2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7FFAD-4E87-4FDA-BEAD-FF1F508C9063}"/>
      </w:docPartPr>
      <w:docPartBody>
        <w:p w:rsidR="00EA4AAC" w:rsidRDefault="000B2788" w:rsidP="000B2788">
          <w:pPr>
            <w:pStyle w:val="C7FD81C7CE4846958702510A1ACB254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4558B7855BF4426B5E58B030154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8941-A2DC-41B9-AEF9-F213D35E7324}"/>
      </w:docPartPr>
      <w:docPartBody>
        <w:p w:rsidR="00EA4AAC" w:rsidRDefault="000B2788" w:rsidP="000B2788">
          <w:pPr>
            <w:pStyle w:val="14558B7855BF4426B5E58B0301549AA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256411CBE84931B3C4BDAEFD684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854B-6ACE-41CE-AE8D-C8C6C3AFDA9D}"/>
      </w:docPartPr>
      <w:docPartBody>
        <w:p w:rsidR="00EA4AAC" w:rsidRDefault="000B2788" w:rsidP="000B2788">
          <w:pPr>
            <w:pStyle w:val="7A256411CBE84931B3C4BDAEFD684C4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E10CDE273C44BC80E6E7FA53EC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63F69-7549-4A4F-99B3-24EFCCAD76E0}"/>
      </w:docPartPr>
      <w:docPartBody>
        <w:p w:rsidR="00EA4AAC" w:rsidRDefault="000B2788" w:rsidP="000B2788">
          <w:pPr>
            <w:pStyle w:val="29E10CDE273C44BC80E6E7FA53EC66D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DCCD4E0AB4145FA8F845D0995A59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1635-2EBF-430B-9F98-FE1E9F5D1D89}"/>
      </w:docPartPr>
      <w:docPartBody>
        <w:p w:rsidR="00EA4AAC" w:rsidRDefault="000B2788" w:rsidP="000B2788">
          <w:pPr>
            <w:pStyle w:val="EDCCD4E0AB4145FA8F845D0995A59F1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25BCBEDE927497F90531676BC42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64E4-F31D-48B1-88D3-FAABB8BC3F7A}"/>
      </w:docPartPr>
      <w:docPartBody>
        <w:p w:rsidR="00EA4AAC" w:rsidRDefault="000B2788" w:rsidP="000B2788">
          <w:pPr>
            <w:pStyle w:val="825BCBEDE927497F90531676BC4261D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355C7B8D304434AF7BA42F671E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42EE-C47C-40BD-8912-220C21A022D7}"/>
      </w:docPartPr>
      <w:docPartBody>
        <w:p w:rsidR="00EA4AAC" w:rsidRDefault="000B2788" w:rsidP="000B2788">
          <w:pPr>
            <w:pStyle w:val="28355C7B8D304434AF7BA42F671E195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7CA158CAA4D42FA95AAB2862176B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17F80-B0E4-461B-AAF6-EAE82579E03D}"/>
      </w:docPartPr>
      <w:docPartBody>
        <w:p w:rsidR="00EA4AAC" w:rsidRDefault="000B2788" w:rsidP="000B2788">
          <w:pPr>
            <w:pStyle w:val="A7CA158CAA4D42FA95AAB2862176BDA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AF0FD29988F4A7EA4F0832D5BBF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244E-9150-4539-A6D6-9821A46574FF}"/>
      </w:docPartPr>
      <w:docPartBody>
        <w:p w:rsidR="00EA4AAC" w:rsidRDefault="000B2788" w:rsidP="000B2788">
          <w:pPr>
            <w:pStyle w:val="6AF0FD29988F4A7EA4F0832D5BBF1B2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9731D074C77409CB2123D7192600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FCCE-D105-4E77-9F82-6756EB801F2A}"/>
      </w:docPartPr>
      <w:docPartBody>
        <w:p w:rsidR="00EA4AAC" w:rsidRDefault="000B2788" w:rsidP="000B2788">
          <w:pPr>
            <w:pStyle w:val="B9731D074C77409CB2123D7192600DF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7A7D2E23D924CF98801E0522655D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F6E2D-582A-422F-8BED-615F9D242CBE}"/>
      </w:docPartPr>
      <w:docPartBody>
        <w:p w:rsidR="00EA4AAC" w:rsidRDefault="000B2788" w:rsidP="000B2788">
          <w:pPr>
            <w:pStyle w:val="67A7D2E23D924CF98801E0522655D3E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D2BDDDC663A443790B0962DEB5C1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ABDC4-9C23-438A-B121-C1755BFDE40D}"/>
      </w:docPartPr>
      <w:docPartBody>
        <w:p w:rsidR="00EA4AAC" w:rsidRDefault="000B2788" w:rsidP="000B2788">
          <w:pPr>
            <w:pStyle w:val="FD2BDDDC663A443790B0962DEB5C177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51A9BD88FCD4A3A9BA533886FEE9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44BD-28BD-49AF-8C7C-6BF922C35C24}"/>
      </w:docPartPr>
      <w:docPartBody>
        <w:p w:rsidR="00EA4AAC" w:rsidRDefault="000B2788" w:rsidP="000B2788">
          <w:pPr>
            <w:pStyle w:val="151A9BD88FCD4A3A9BA533886FEE91C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339ACBB304346E19D865C93DECC9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FDF10-47CB-4041-820F-7F2A9398FC6B}"/>
      </w:docPartPr>
      <w:docPartBody>
        <w:p w:rsidR="00EA4AAC" w:rsidRDefault="000B2788" w:rsidP="000B2788">
          <w:pPr>
            <w:pStyle w:val="3339ACBB304346E19D865C93DECC90F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BCC22DC3FB2421BAE5432D67B2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C9F89-93AE-4112-A500-C22739CDD105}"/>
      </w:docPartPr>
      <w:docPartBody>
        <w:p w:rsidR="00EA4AAC" w:rsidRDefault="000B2788" w:rsidP="000B2788">
          <w:pPr>
            <w:pStyle w:val="4BCC22DC3FB2421BAE5432D67B28DCC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EDB663A8F3248AEA11A45EFDEA1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14ABA-F41E-4B26-9611-25A656F2C3CB}"/>
      </w:docPartPr>
      <w:docPartBody>
        <w:p w:rsidR="00EA4AAC" w:rsidRDefault="000B2788" w:rsidP="000B2788">
          <w:pPr>
            <w:pStyle w:val="0EDB663A8F3248AEA11A45EFDEA129C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F9AD933F76C471E9FFBF16EC9C92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BAF0A-7A38-4989-9C10-5DA0FA9738F8}"/>
      </w:docPartPr>
      <w:docPartBody>
        <w:p w:rsidR="00EA4AAC" w:rsidRDefault="000B2788" w:rsidP="000B2788">
          <w:pPr>
            <w:pStyle w:val="FF9AD933F76C471E9FFBF16EC9C92FD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C1B93E976194AC895022BF217D82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E4641-A875-4D34-AEEF-49BB34DFB67E}"/>
      </w:docPartPr>
      <w:docPartBody>
        <w:p w:rsidR="00EA4AAC" w:rsidRDefault="000B2788" w:rsidP="000B2788">
          <w:pPr>
            <w:pStyle w:val="1C1B93E976194AC895022BF217D826C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0037FDD010942DB9C16C28B353E0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E0F6D-45A2-4E81-88F9-CC28CCCED41B}"/>
      </w:docPartPr>
      <w:docPartBody>
        <w:p w:rsidR="00EA4AAC" w:rsidRDefault="000B2788" w:rsidP="000B2788">
          <w:pPr>
            <w:pStyle w:val="E0037FDD010942DB9C16C28B353E091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4328B91A46F440399D883B405D00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EB4C-34FE-4EEF-9343-78A29113776E}"/>
      </w:docPartPr>
      <w:docPartBody>
        <w:p w:rsidR="00EA4AAC" w:rsidRDefault="000B2788" w:rsidP="000B2788">
          <w:pPr>
            <w:pStyle w:val="84328B91A46F440399D883B405D00AC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FF8EBCE55F454685E68386EDB0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1121D-0BE0-45E8-841A-3AA13AC02910}"/>
      </w:docPartPr>
      <w:docPartBody>
        <w:p w:rsidR="00EA4AAC" w:rsidRDefault="000B2788" w:rsidP="000B2788">
          <w:pPr>
            <w:pStyle w:val="8FFF8EBCE55F454685E68386EDB060A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E60620B2AC44534A3D6BD31A093E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C3ACF-8867-4A48-8298-611D235150EC}"/>
      </w:docPartPr>
      <w:docPartBody>
        <w:p w:rsidR="00EA4AAC" w:rsidRDefault="000B2788" w:rsidP="000B2788">
          <w:pPr>
            <w:pStyle w:val="BE60620B2AC44534A3D6BD31A093E4A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A056B9812964860A9D7E5DE9D133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8509-DA60-454D-AEC2-A7FC41E862D3}"/>
      </w:docPartPr>
      <w:docPartBody>
        <w:p w:rsidR="00EA4AAC" w:rsidRDefault="000B2788" w:rsidP="000B2788">
          <w:pPr>
            <w:pStyle w:val="4A056B9812964860A9D7E5DE9D1338E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EDD3A9D603F4ABF85BC19F6113C7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1BAA-E1E7-4A16-A57E-75238EECFFC4}"/>
      </w:docPartPr>
      <w:docPartBody>
        <w:p w:rsidR="00EA4AAC" w:rsidRDefault="000B2788" w:rsidP="000B2788">
          <w:pPr>
            <w:pStyle w:val="AEDD3A9D603F4ABF85BC19F6113C7B7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7AB5CA5560B4CD6A1BE867AFCBA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49F8-D33B-4021-A9AB-B52BB8863303}"/>
      </w:docPartPr>
      <w:docPartBody>
        <w:p w:rsidR="00EA4AAC" w:rsidRDefault="000B2788" w:rsidP="000B2788">
          <w:pPr>
            <w:pStyle w:val="77AB5CA5560B4CD6A1BE867AFCBA576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F627556ACF5468DAC392A6F05EFF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AB8A-8FEF-4776-8BF3-B30E1FB1BB16}"/>
      </w:docPartPr>
      <w:docPartBody>
        <w:p w:rsidR="00EA4AAC" w:rsidRDefault="000B2788" w:rsidP="000B2788">
          <w:pPr>
            <w:pStyle w:val="FF627556ACF5468DAC392A6F05EFFCE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050F6702CD941D58F6A229BF4B44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ECC4B-173E-4EDE-98BD-EE06ED858CBE}"/>
      </w:docPartPr>
      <w:docPartBody>
        <w:p w:rsidR="00EA4AAC" w:rsidRDefault="000B2788" w:rsidP="000B2788">
          <w:pPr>
            <w:pStyle w:val="E050F6702CD941D58F6A229BF4B44E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59BC6F1CDEB4C1AACFC6D488ECAF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FB0A-554D-4C0A-B033-93C88940D7EF}"/>
      </w:docPartPr>
      <w:docPartBody>
        <w:p w:rsidR="00EA4AAC" w:rsidRDefault="000B2788" w:rsidP="000B2788">
          <w:pPr>
            <w:pStyle w:val="259BC6F1CDEB4C1AACFC6D488ECAF63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CAE59A28C954AF8AAE3FBF93F000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A890-0EF1-4669-AF64-0A73823A9539}"/>
      </w:docPartPr>
      <w:docPartBody>
        <w:p w:rsidR="00EA4AAC" w:rsidRDefault="000B2788" w:rsidP="000B2788">
          <w:pPr>
            <w:pStyle w:val="CCAE59A28C954AF8AAE3FBF93F000D5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A60460961E478CB7F67170F8809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5F6A1-A0A1-45C1-BF8F-9C3A0B701059}"/>
      </w:docPartPr>
      <w:docPartBody>
        <w:p w:rsidR="00EA4AAC" w:rsidRDefault="000B2788" w:rsidP="000B2788">
          <w:pPr>
            <w:pStyle w:val="41A60460961E478CB7F67170F880961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0DB036C3C2A4C1D9E518320CE09A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501A-8D26-45DF-AC85-C64E09749087}"/>
      </w:docPartPr>
      <w:docPartBody>
        <w:p w:rsidR="00EA4AAC" w:rsidRDefault="000B2788" w:rsidP="000B2788">
          <w:pPr>
            <w:pStyle w:val="60DB036C3C2A4C1D9E518320CE09A84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BF865CA15564F1D8E879D4E589C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1F469-23FC-4B05-B163-AEF47896211A}"/>
      </w:docPartPr>
      <w:docPartBody>
        <w:p w:rsidR="00EA4AAC" w:rsidRDefault="000B2788" w:rsidP="000B2788">
          <w:pPr>
            <w:pStyle w:val="DBF865CA15564F1D8E879D4E589CF19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236AA9791CF4F0597FBFEE8A98F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60F58-67D8-4251-B446-1F4F18FBFF78}"/>
      </w:docPartPr>
      <w:docPartBody>
        <w:p w:rsidR="00EA4AAC" w:rsidRDefault="000B2788" w:rsidP="000B2788">
          <w:pPr>
            <w:pStyle w:val="C236AA9791CF4F0597FBFEE8A98F55E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87C9F3AB6374D96B3B0C5FDA46B9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1433-2565-47C0-AA43-9B58F8D00FE2}"/>
      </w:docPartPr>
      <w:docPartBody>
        <w:p w:rsidR="00EA4AAC" w:rsidRDefault="000B2788" w:rsidP="000B2788">
          <w:pPr>
            <w:pStyle w:val="387C9F3AB6374D96B3B0C5FDA46B960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8D661487BA047CD82CFEA181BF76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0E16-03F0-4057-B99B-CBA26BBE4B9B}"/>
      </w:docPartPr>
      <w:docPartBody>
        <w:p w:rsidR="00EA4AAC" w:rsidRDefault="000B2788" w:rsidP="000B2788">
          <w:pPr>
            <w:pStyle w:val="B8D661487BA047CD82CFEA181BF769E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E49830F3BE47A6AF8255CC2238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8981-750C-474F-B5A1-1D9086BED886}"/>
      </w:docPartPr>
      <w:docPartBody>
        <w:p w:rsidR="00EA4AAC" w:rsidRDefault="000B2788" w:rsidP="000B2788">
          <w:pPr>
            <w:pStyle w:val="8FE49830F3BE47A6AF8255CC223838D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CC6982B3C3B4EADA0A92C0B4207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FEAC-83D5-4DC0-A4B2-4788285C89DE}"/>
      </w:docPartPr>
      <w:docPartBody>
        <w:p w:rsidR="00EA4AAC" w:rsidRDefault="000B2788" w:rsidP="000B2788">
          <w:pPr>
            <w:pStyle w:val="DCC6982B3C3B4EADA0A92C0B4207AD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3C35DD0BA1842368EF933EC60302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A66E-B093-48BE-B6DF-126D8A05D4FD}"/>
      </w:docPartPr>
      <w:docPartBody>
        <w:p w:rsidR="00EA4AAC" w:rsidRDefault="000B2788" w:rsidP="000B2788">
          <w:pPr>
            <w:pStyle w:val="53C35DD0BA1842368EF933EC603020D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60DE32D3AC44D53BC16C1557535B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E1CBB-4705-472D-A73C-7F863E127709}"/>
      </w:docPartPr>
      <w:docPartBody>
        <w:p w:rsidR="00EA4AAC" w:rsidRDefault="000B2788" w:rsidP="000B2788">
          <w:pPr>
            <w:pStyle w:val="860DE32D3AC44D53BC16C1557535B1D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8AEF5C8B7A344C4BFC9E09AF6A93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6EA9C-BF86-4DCF-977B-DB0A2E931C7A}"/>
      </w:docPartPr>
      <w:docPartBody>
        <w:p w:rsidR="00EA4AAC" w:rsidRDefault="000B2788" w:rsidP="000B2788">
          <w:pPr>
            <w:pStyle w:val="18AEF5C8B7A344C4BFC9E09AF6A93EE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3284ED059D54E8E94BF8AA8D021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F0ADD-0EFF-4678-88D0-91CDE22CE170}"/>
      </w:docPartPr>
      <w:docPartBody>
        <w:p w:rsidR="00EA4AAC" w:rsidRDefault="000B2788" w:rsidP="000B2788">
          <w:pPr>
            <w:pStyle w:val="63284ED059D54E8E94BF8AA8D021BC6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45D8F1F2A47413F9445443BA006B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C25BF-72F2-4084-8BCD-106F2F8FE235}"/>
      </w:docPartPr>
      <w:docPartBody>
        <w:p w:rsidR="00EA4AAC" w:rsidRDefault="000B2788" w:rsidP="000B2788">
          <w:pPr>
            <w:pStyle w:val="E45D8F1F2A47413F9445443BA006B54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65A7786E98443C6977ED4965454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0E75-FAA8-4B81-AC68-5BC658BCBF96}"/>
      </w:docPartPr>
      <w:docPartBody>
        <w:p w:rsidR="00EA4AAC" w:rsidRDefault="000B2788" w:rsidP="000B2788">
          <w:pPr>
            <w:pStyle w:val="065A7786E98443C6977ED4965454620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9498AB6E4FF4A19891F00B37DEE6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F662-FD7D-4D04-BD67-0350B51DFE18}"/>
      </w:docPartPr>
      <w:docPartBody>
        <w:p w:rsidR="00EA4AAC" w:rsidRDefault="000B2788" w:rsidP="000B2788">
          <w:pPr>
            <w:pStyle w:val="19498AB6E4FF4A19891F00B37DEE645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8BEDF91FA6D4C8791A95C201997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977BE-715C-4AE1-A842-17C4B7D48B18}"/>
      </w:docPartPr>
      <w:docPartBody>
        <w:p w:rsidR="00EA4AAC" w:rsidRDefault="000B2788" w:rsidP="000B2788">
          <w:pPr>
            <w:pStyle w:val="C8BEDF91FA6D4C8791A95C2019978C2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A3E1C5C37914756BAFBB0C803DC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C989-46D8-480D-A9A1-D70782866C26}"/>
      </w:docPartPr>
      <w:docPartBody>
        <w:p w:rsidR="00EA4AAC" w:rsidRDefault="000B2788" w:rsidP="000B2788">
          <w:pPr>
            <w:pStyle w:val="CA3E1C5C37914756BAFBB0C803DC499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229A64869674440A89F3E95E72A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7B89-10AD-4F3D-9DF3-98A2294E25AF}"/>
      </w:docPartPr>
      <w:docPartBody>
        <w:p w:rsidR="00EA4AAC" w:rsidRDefault="000B2788" w:rsidP="000B2788">
          <w:pPr>
            <w:pStyle w:val="8229A64869674440A89F3E95E72A72A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D80D0F5F9A44127A04CDD9D9136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76D0-D446-4660-ACCA-F2819A53C119}"/>
      </w:docPartPr>
      <w:docPartBody>
        <w:p w:rsidR="00EA4AAC" w:rsidRDefault="000B2788" w:rsidP="000B2788">
          <w:pPr>
            <w:pStyle w:val="5D80D0F5F9A44127A04CDD9D9136196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349C945457B448EA536AB349230A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B22B9-70A0-4FFD-86F6-CE2243BE5AD8}"/>
      </w:docPartPr>
      <w:docPartBody>
        <w:p w:rsidR="00EA4AAC" w:rsidRDefault="000B2788" w:rsidP="000B2788">
          <w:pPr>
            <w:pStyle w:val="C349C945457B448EA536AB349230AF6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266F658A8314871883D0A414B5E6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D74F9-8711-44CD-8A3A-E63EDCBB61E9}"/>
      </w:docPartPr>
      <w:docPartBody>
        <w:p w:rsidR="00EA4AAC" w:rsidRDefault="000B2788" w:rsidP="000B2788">
          <w:pPr>
            <w:pStyle w:val="C266F658A8314871883D0A414B5E68D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52FCC1BA68F481D960568B90CA44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534D-B738-40B5-A172-E8653C4C18B5}"/>
      </w:docPartPr>
      <w:docPartBody>
        <w:p w:rsidR="00EA4AAC" w:rsidRDefault="000B2788" w:rsidP="000B2788">
          <w:pPr>
            <w:pStyle w:val="A52FCC1BA68F481D960568B90CA4484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B8BE054ECA94509B6B846A26146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3D49D-09BD-4D90-A933-63210CE6999A}"/>
      </w:docPartPr>
      <w:docPartBody>
        <w:p w:rsidR="00EA4AAC" w:rsidRDefault="000B2788" w:rsidP="000B2788">
          <w:pPr>
            <w:pStyle w:val="1B8BE054ECA94509B6B846A261463C3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70A7822D08846CA8C1D36EF59661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3200C-9DEC-4516-9CA8-9EB668ADA1FF}"/>
      </w:docPartPr>
      <w:docPartBody>
        <w:p w:rsidR="00EA4AAC" w:rsidRDefault="000B2788" w:rsidP="000B2788">
          <w:pPr>
            <w:pStyle w:val="D70A7822D08846CA8C1D36EF596615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B44C2CF7DF74E869AD37004E2A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B3AA2-4E79-4F96-AA07-390E7623CEF7}"/>
      </w:docPartPr>
      <w:docPartBody>
        <w:p w:rsidR="00EA4AAC" w:rsidRDefault="000B2788" w:rsidP="000B2788">
          <w:pPr>
            <w:pStyle w:val="DB44C2CF7DF74E869AD37004E2A1274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11487E78A68498AA0AA279A540EC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93786-2AD2-4467-A2DF-671F7E570E6B}"/>
      </w:docPartPr>
      <w:docPartBody>
        <w:p w:rsidR="00EA4AAC" w:rsidRDefault="000B2788" w:rsidP="000B2788">
          <w:pPr>
            <w:pStyle w:val="D11487E78A68498AA0AA279A540EC18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17CB7F4BFB444089ADB76A0F0DF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E6799-856D-4A63-B302-EE033830042E}"/>
      </w:docPartPr>
      <w:docPartBody>
        <w:p w:rsidR="00EA4AAC" w:rsidRDefault="000B2788" w:rsidP="000B2788">
          <w:pPr>
            <w:pStyle w:val="317CB7F4BFB444089ADB76A0F0DF8E8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EEC3E619D3448668E8FB2D453A9D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EFD65-B85F-4C60-B33B-F122167B7C2A}"/>
      </w:docPartPr>
      <w:docPartBody>
        <w:p w:rsidR="00EA4AAC" w:rsidRDefault="000B2788" w:rsidP="000B2788">
          <w:pPr>
            <w:pStyle w:val="1EEC3E619D3448668E8FB2D453A9D06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90CF1C00F024AE9966AD22B61076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146BE-80F1-42F6-89D3-AB2D69C1D17B}"/>
      </w:docPartPr>
      <w:docPartBody>
        <w:p w:rsidR="00EA4AAC" w:rsidRDefault="000B2788" w:rsidP="000B2788">
          <w:pPr>
            <w:pStyle w:val="F90CF1C00F024AE9966AD22B6107663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33CBD5DBED1439B8D5EF71BC5C3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59A3-76C6-440E-85EE-013B710341A5}"/>
      </w:docPartPr>
      <w:docPartBody>
        <w:p w:rsidR="00EA4AAC" w:rsidRDefault="000B2788" w:rsidP="000B2788">
          <w:pPr>
            <w:pStyle w:val="C33CBD5DBED1439B8D5EF71BC5C37CF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C2F91B602514251AB0FF94F09C4F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727E8-959F-4158-BFC6-F5D1FE09A943}"/>
      </w:docPartPr>
      <w:docPartBody>
        <w:p w:rsidR="00EA4AAC" w:rsidRDefault="000B2788" w:rsidP="000B2788">
          <w:pPr>
            <w:pStyle w:val="0C2F91B602514251AB0FF94F09C4FF7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FA385BFD8C84B3792ABD8D47CA7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E0664-B99C-4486-8259-D1E61EC9D0E6}"/>
      </w:docPartPr>
      <w:docPartBody>
        <w:p w:rsidR="00EA4AAC" w:rsidRDefault="000B2788" w:rsidP="000B2788">
          <w:pPr>
            <w:pStyle w:val="0FA385BFD8C84B3792ABD8D47CA7A14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954FA34AFFC4310A0962E7132F2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758F7-AC23-43F0-AD2B-62D02F2C19D5}"/>
      </w:docPartPr>
      <w:docPartBody>
        <w:p w:rsidR="00EA4AAC" w:rsidRDefault="000B2788" w:rsidP="000B2788">
          <w:pPr>
            <w:pStyle w:val="3954FA34AFFC4310A0962E7132F260A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37368036461400DB4AD65588677E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5B693-D026-436B-BA06-8EB203081A5F}"/>
      </w:docPartPr>
      <w:docPartBody>
        <w:p w:rsidR="00EA4AAC" w:rsidRDefault="000B2788" w:rsidP="000B2788">
          <w:pPr>
            <w:pStyle w:val="137368036461400DB4AD65588677E37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04B2ABBEC264E58B39EBB012268A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B53B-22BC-427E-A8BB-3DF6F9E8C5F1}"/>
      </w:docPartPr>
      <w:docPartBody>
        <w:p w:rsidR="00EA4AAC" w:rsidRDefault="000B2788" w:rsidP="000B2788">
          <w:pPr>
            <w:pStyle w:val="304B2ABBEC264E58B39EBB012268AC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A8550571E364317AA64143708884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59BE8-3AC3-4F6D-AB29-8CC06546F326}"/>
      </w:docPartPr>
      <w:docPartBody>
        <w:p w:rsidR="00EA4AAC" w:rsidRDefault="000B2788" w:rsidP="000B2788">
          <w:pPr>
            <w:pStyle w:val="8A8550571E364317AA64143708884D1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A7AE64DE244427889418C136E614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1AFF5-D221-4436-B9A4-8D8E39DD61D0}"/>
      </w:docPartPr>
      <w:docPartBody>
        <w:p w:rsidR="00EA4AAC" w:rsidRDefault="000B2788" w:rsidP="000B2788">
          <w:pPr>
            <w:pStyle w:val="AA7AE64DE244427889418C136E614BE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759EA0D943E4CCD8B2CE14E37AA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4CD9-0D66-4C82-8958-CB36AA49DC34}"/>
      </w:docPartPr>
      <w:docPartBody>
        <w:p w:rsidR="00EA4AAC" w:rsidRDefault="000B2788" w:rsidP="000B2788">
          <w:pPr>
            <w:pStyle w:val="F759EA0D943E4CCD8B2CE14E37AAEF3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76F27F9391A46A28BBB6D7492FD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7A6B5-C1B7-4CCE-9E6B-4713A91340AD}"/>
      </w:docPartPr>
      <w:docPartBody>
        <w:p w:rsidR="00EA4AAC" w:rsidRDefault="000B2788" w:rsidP="000B2788">
          <w:pPr>
            <w:pStyle w:val="276F27F9391A46A28BBB6D7492FD02A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8F833564EEE4AD9A622B541D6E9C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6B3EE-614E-4F3B-AEE9-7AD81541E7E1}"/>
      </w:docPartPr>
      <w:docPartBody>
        <w:p w:rsidR="00EA4AAC" w:rsidRDefault="000B2788" w:rsidP="000B2788">
          <w:pPr>
            <w:pStyle w:val="C8F833564EEE4AD9A622B541D6E9C0C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858F14FB24149A78AE36BB8B889A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11E13-4A00-4970-A0B7-D30005EA965B}"/>
      </w:docPartPr>
      <w:docPartBody>
        <w:p w:rsidR="00EA4AAC" w:rsidRDefault="000B2788" w:rsidP="000B2788">
          <w:pPr>
            <w:pStyle w:val="7858F14FB24149A78AE36BB8B889A78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AE8ACB564574904B5EC8B295FFD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1CAC6-BBB8-49C7-B18D-BA7785A19367}"/>
      </w:docPartPr>
      <w:docPartBody>
        <w:p w:rsidR="00EA4AAC" w:rsidRDefault="000B2788" w:rsidP="000B2788">
          <w:pPr>
            <w:pStyle w:val="2AE8ACB564574904B5EC8B295FFD5BB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FA639DF0086435ABABB86D57B42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D2F5-447B-4622-8178-5D6B4A20A883}"/>
      </w:docPartPr>
      <w:docPartBody>
        <w:p w:rsidR="00EA4AAC" w:rsidRDefault="000B2788" w:rsidP="000B2788">
          <w:pPr>
            <w:pStyle w:val="7FA639DF0086435ABABB86D57B426A7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C3D667E79184487AC131FF66C3EF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8389-41EB-4650-B8DC-B81AEB1EDBEA}"/>
      </w:docPartPr>
      <w:docPartBody>
        <w:p w:rsidR="00EA4AAC" w:rsidRDefault="000B2788" w:rsidP="000B2788">
          <w:pPr>
            <w:pStyle w:val="7C3D667E79184487AC131FF66C3EFF4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231DBED94664C16BA8644F2B1490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2852E-BEB3-48CE-A219-E937CEC1BC9D}"/>
      </w:docPartPr>
      <w:docPartBody>
        <w:p w:rsidR="00EA4AAC" w:rsidRDefault="000B2788" w:rsidP="000B2788">
          <w:pPr>
            <w:pStyle w:val="2231DBED94664C16BA8644F2B1490EB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3E1E44E03B410EACDDBCF22E8F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85DA3-D912-406A-AB02-4807A0217DA2}"/>
      </w:docPartPr>
      <w:docPartBody>
        <w:p w:rsidR="00EA4AAC" w:rsidRDefault="000B2788" w:rsidP="000B2788">
          <w:pPr>
            <w:pStyle w:val="283E1E44E03B410EACDDBCF22E8FF36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3F08B79046D43A9BCA9383913642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A32BC-9346-435A-BB42-D5C46C66F74F}"/>
      </w:docPartPr>
      <w:docPartBody>
        <w:p w:rsidR="00EA4AAC" w:rsidRDefault="000B2788" w:rsidP="000B2788">
          <w:pPr>
            <w:pStyle w:val="53F08B79046D43A9BCA938391364234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DDF203C63C048F1A8DF04048747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B2D5-46E4-45E9-9F97-55A2BF2ABDBD}"/>
      </w:docPartPr>
      <w:docPartBody>
        <w:p w:rsidR="00EA4AAC" w:rsidRDefault="000B2788" w:rsidP="000B2788">
          <w:pPr>
            <w:pStyle w:val="2DDF203C63C048F1A8DF04048747223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DCBD47D9DC434C9D9BD8841DBF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1565-154D-49D7-84CF-B1CB26847951}"/>
      </w:docPartPr>
      <w:docPartBody>
        <w:p w:rsidR="00EA4AAC" w:rsidRDefault="000B2788" w:rsidP="000B2788">
          <w:pPr>
            <w:pStyle w:val="28DCBD47D9DC434C9D9BD8841DBF7C0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FD62ABEB05411F84FD69C12904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878A9-152B-4B41-8619-D9A0D5DA46FF}"/>
      </w:docPartPr>
      <w:docPartBody>
        <w:p w:rsidR="00EA4AAC" w:rsidRDefault="000B2788" w:rsidP="000B2788">
          <w:pPr>
            <w:pStyle w:val="A0FD62ABEB05411F84FD69C12904119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28F083DB0D847488309515B54FEE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75FFB-CC59-436B-9658-00DDF80A3420}"/>
      </w:docPartPr>
      <w:docPartBody>
        <w:p w:rsidR="00EA4AAC" w:rsidRDefault="000B2788" w:rsidP="000B2788">
          <w:pPr>
            <w:pStyle w:val="528F083DB0D847488309515B54FEE92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09EB5646E64CB786FE13CFE8EBE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6C71-1941-48F0-BFD5-6EC1B0B60936}"/>
      </w:docPartPr>
      <w:docPartBody>
        <w:p w:rsidR="00EA4AAC" w:rsidRDefault="000B2788" w:rsidP="000B2788">
          <w:pPr>
            <w:pStyle w:val="AF09EB5646E64CB786FE13CFE8EBE22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6E304DBA54453796D4B0E4DDA3A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BE4F4-9388-42DC-BE7C-0B35EA5BA017}"/>
      </w:docPartPr>
      <w:docPartBody>
        <w:p w:rsidR="00EA4AAC" w:rsidRDefault="000B2788" w:rsidP="000B2788">
          <w:pPr>
            <w:pStyle w:val="DE6E304DBA54453796D4B0E4DDA3AC5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FD2A6871F804B6C9A1A9834B1EE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F049C-7FB2-44FE-9323-9C7FD6F80A74}"/>
      </w:docPartPr>
      <w:docPartBody>
        <w:p w:rsidR="00EA4AAC" w:rsidRDefault="000B2788" w:rsidP="000B2788">
          <w:pPr>
            <w:pStyle w:val="5FD2A6871F804B6C9A1A9834B1EEFCE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6DCE1CB15764279A2A4CCE104378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7118-9F07-4179-AA9D-88158BBC19AB}"/>
      </w:docPartPr>
      <w:docPartBody>
        <w:p w:rsidR="00EA4AAC" w:rsidRDefault="000B2788" w:rsidP="000B2788">
          <w:pPr>
            <w:pStyle w:val="06DCE1CB15764279A2A4CCE104378A4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F6B58D7C4AB4D7597D2283E3E42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3BC8-82F8-482E-BD87-B1932D4F0775}"/>
      </w:docPartPr>
      <w:docPartBody>
        <w:p w:rsidR="00EA4AAC" w:rsidRDefault="000B2788" w:rsidP="000B2788">
          <w:pPr>
            <w:pStyle w:val="6F6B58D7C4AB4D7597D2283E3E42934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B09C72AF4804EC8BFBAA4885A2B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E6056-8CB0-4FCA-8BDC-88102011B6F2}"/>
      </w:docPartPr>
      <w:docPartBody>
        <w:p w:rsidR="00EA4AAC" w:rsidRDefault="000B2788" w:rsidP="000B2788">
          <w:pPr>
            <w:pStyle w:val="CB09C72AF4804EC8BFBAA4885A2BC96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E0F653A78A94D1787EE38C8BAC4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FD912-B47E-43C8-931C-042A69D3E167}"/>
      </w:docPartPr>
      <w:docPartBody>
        <w:p w:rsidR="00EA4AAC" w:rsidRDefault="000B2788" w:rsidP="000B2788">
          <w:pPr>
            <w:pStyle w:val="BE0F653A78A94D1787EE38C8BAC41CF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D4E95179FB4461D8256397E16A8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5B2A-02E4-4C6E-83C4-97B291DA4936}"/>
      </w:docPartPr>
      <w:docPartBody>
        <w:p w:rsidR="00EA4AAC" w:rsidRDefault="000B2788" w:rsidP="000B2788">
          <w:pPr>
            <w:pStyle w:val="7D4E95179FB4461D8256397E16A81C5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E1B344648AA462F8614796E88078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BA8C3-217C-4795-9696-749F495A8676}"/>
      </w:docPartPr>
      <w:docPartBody>
        <w:p w:rsidR="00EA4AAC" w:rsidRDefault="000B2788" w:rsidP="000B2788">
          <w:pPr>
            <w:pStyle w:val="8E1B344648AA462F8614796E8807821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05735DFF52435EB82246D198EA1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97C10-CC6A-49CD-B597-94D9B95D7AA9}"/>
      </w:docPartPr>
      <w:docPartBody>
        <w:p w:rsidR="00EA4AAC" w:rsidRDefault="000B2788" w:rsidP="000B2788">
          <w:pPr>
            <w:pStyle w:val="7A05735DFF52435EB82246D198EA18F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6DAB7A0EBE64D4E813EE659AED7D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4942A-6943-4189-87FB-A366D9B372E5}"/>
      </w:docPartPr>
      <w:docPartBody>
        <w:p w:rsidR="00EA4AAC" w:rsidRDefault="000B2788" w:rsidP="000B2788">
          <w:pPr>
            <w:pStyle w:val="B6DAB7A0EBE64D4E813EE659AED7DE7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DF316E4A11540CBBD265003B8C9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5310-41E2-4019-A023-F7B02E574809}"/>
      </w:docPartPr>
      <w:docPartBody>
        <w:p w:rsidR="00EA4AAC" w:rsidRDefault="000B2788" w:rsidP="000B2788">
          <w:pPr>
            <w:pStyle w:val="4DF316E4A11540CBBD265003B8C9FAB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5AED5C16ADA4D738D3B2A49571C9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F2C68-C6CB-473B-B362-EB91B6B21D54}"/>
      </w:docPartPr>
      <w:docPartBody>
        <w:p w:rsidR="00EA4AAC" w:rsidRDefault="000B2788" w:rsidP="000B2788">
          <w:pPr>
            <w:pStyle w:val="05AED5C16ADA4D738D3B2A49571C94E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F18FA25F31049F4AD8BCBBE1AA9E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5F0E8-ED40-4230-971C-8EBEE7563FA4}"/>
      </w:docPartPr>
      <w:docPartBody>
        <w:p w:rsidR="00EA4AAC" w:rsidRDefault="000B2788" w:rsidP="000B2788">
          <w:pPr>
            <w:pStyle w:val="5F18FA25F31049F4AD8BCBBE1AA9E4F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46908EAF188415F864045401D596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8586F-DB2A-4E32-85A0-1B82D1AE8644}"/>
      </w:docPartPr>
      <w:docPartBody>
        <w:p w:rsidR="00EA4AAC" w:rsidRDefault="000B2788" w:rsidP="000B2788">
          <w:pPr>
            <w:pStyle w:val="846908EAF188415F864045401D596CA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00055F9A43844B6995BDD56B7F8E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7E244-ECC2-498D-A636-00CD5665834A}"/>
      </w:docPartPr>
      <w:docPartBody>
        <w:p w:rsidR="00EA4AAC" w:rsidRDefault="000B2788" w:rsidP="000B2788">
          <w:pPr>
            <w:pStyle w:val="F00055F9A43844B6995BDD56B7F8E94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20353562F6F4C4BB59B95DE5EE97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1CD8-157F-4F85-8967-E2C9AF7A447B}"/>
      </w:docPartPr>
      <w:docPartBody>
        <w:p w:rsidR="00EA4AAC" w:rsidRDefault="000B2788" w:rsidP="000B2788">
          <w:pPr>
            <w:pStyle w:val="F20353562F6F4C4BB59B95DE5EE9774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91FE10FF3694F98BCBB87971A5AF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C311E-86C2-4AA0-AF00-369ACEF1ED24}"/>
      </w:docPartPr>
      <w:docPartBody>
        <w:p w:rsidR="00EA4AAC" w:rsidRDefault="000B2788" w:rsidP="000B2788">
          <w:pPr>
            <w:pStyle w:val="E91FE10FF3694F98BCBB87971A5AF1D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0B06776E1384CE5B3F1F14AD448C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F6DEE-0713-4B19-B559-D99C9032155D}"/>
      </w:docPartPr>
      <w:docPartBody>
        <w:p w:rsidR="00EA4AAC" w:rsidRDefault="000B2788" w:rsidP="000B2788">
          <w:pPr>
            <w:pStyle w:val="10B06776E1384CE5B3F1F14AD448CC0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E29B931AC846D7A063827B524E8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F7314-5D54-426F-9778-B4C51AF900D1}"/>
      </w:docPartPr>
      <w:docPartBody>
        <w:p w:rsidR="00EA4AAC" w:rsidRDefault="000B2788" w:rsidP="000B2788">
          <w:pPr>
            <w:pStyle w:val="AFE29B931AC846D7A063827B524E897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2616E6B8B4E41349C167C84BA8B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5B592-FBE9-475C-AA58-8EDD25948216}"/>
      </w:docPartPr>
      <w:docPartBody>
        <w:p w:rsidR="00EA4AAC" w:rsidRDefault="000B2788" w:rsidP="000B2788">
          <w:pPr>
            <w:pStyle w:val="22616E6B8B4E41349C167C84BA8BBB6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B7285F9DDCE40C3B98C852E57B35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73B83-C908-4185-8BF6-9392F0FCD960}"/>
      </w:docPartPr>
      <w:docPartBody>
        <w:p w:rsidR="00EA4AAC" w:rsidRDefault="000B2788" w:rsidP="000B2788">
          <w:pPr>
            <w:pStyle w:val="2B7285F9DDCE40C3B98C852E57B3571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7DECF2D93504DD0B1B0BD5859E23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F6EB9-08D4-498E-A37D-858F72AC44DA}"/>
      </w:docPartPr>
      <w:docPartBody>
        <w:p w:rsidR="00EA4AAC" w:rsidRDefault="000B2788" w:rsidP="000B2788">
          <w:pPr>
            <w:pStyle w:val="17DECF2D93504DD0B1B0BD5859E2397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F04D2C6509546F39B6C21ACF6B6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0F386-7692-45BD-81EC-D8B09A0D8E2F}"/>
      </w:docPartPr>
      <w:docPartBody>
        <w:p w:rsidR="00EA4AAC" w:rsidRDefault="000B2788" w:rsidP="000B2788">
          <w:pPr>
            <w:pStyle w:val="7F04D2C6509546F39B6C21ACF6B6A1E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E7F49899002435B89AADDC2961A9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52EDE-F128-4339-A4D5-A7D527687FD6}"/>
      </w:docPartPr>
      <w:docPartBody>
        <w:p w:rsidR="00EA4AAC" w:rsidRDefault="000B2788" w:rsidP="000B2788">
          <w:pPr>
            <w:pStyle w:val="AE7F49899002435B89AADDC2961A986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9D35DFB62CB49EE948BBA8EBEC1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4401-D3AD-4527-85B0-87DBB54DAFCE}"/>
      </w:docPartPr>
      <w:docPartBody>
        <w:p w:rsidR="00EA4AAC" w:rsidRDefault="000B2788" w:rsidP="000B2788">
          <w:pPr>
            <w:pStyle w:val="49D35DFB62CB49EE948BBA8EBEC1ED7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E1D5DE0420A40EF9B4B04BE80E55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D596-EA62-4CDB-9503-FB0511FE8ABD}"/>
      </w:docPartPr>
      <w:docPartBody>
        <w:p w:rsidR="00EA4AAC" w:rsidRDefault="000B2788" w:rsidP="000B2788">
          <w:pPr>
            <w:pStyle w:val="1E1D5DE0420A40EF9B4B04BE80E55E9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359F2D1AEC14541967E04859E21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4F1CC-C8D7-4B1F-BBB4-0C3927EE2AF8}"/>
      </w:docPartPr>
      <w:docPartBody>
        <w:p w:rsidR="00EA4AAC" w:rsidRDefault="000B2788" w:rsidP="000B2788">
          <w:pPr>
            <w:pStyle w:val="9359F2D1AEC14541967E04859E21F5E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9A02B8E146D495CB94DE2EF0FE1F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E3C1-7659-40BF-95CC-10032CB17620}"/>
      </w:docPartPr>
      <w:docPartBody>
        <w:p w:rsidR="00EA4AAC" w:rsidRDefault="000B2788" w:rsidP="000B2788">
          <w:pPr>
            <w:pStyle w:val="D9A02B8E146D495CB94DE2EF0FE1F81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086C2FE92D444F4A74215791269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00B1-198E-4F24-A834-8F9EC40C7288}"/>
      </w:docPartPr>
      <w:docPartBody>
        <w:p w:rsidR="00EA4AAC" w:rsidRDefault="000B2788" w:rsidP="000B2788">
          <w:pPr>
            <w:pStyle w:val="B086C2FE92D444F4A742157912696C7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F3938DF2384412E8BB4D082F1A22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2852-1C89-4836-936E-463772765EE4}"/>
      </w:docPartPr>
      <w:docPartBody>
        <w:p w:rsidR="00EA4AAC" w:rsidRDefault="000B2788" w:rsidP="000B2788">
          <w:pPr>
            <w:pStyle w:val="1F3938DF2384412E8BB4D082F1A2264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DB2369C696A4187929D083C19175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02CD-414E-465A-A082-A3753A74C6A4}"/>
      </w:docPartPr>
      <w:docPartBody>
        <w:p w:rsidR="00EA4AAC" w:rsidRDefault="000B2788" w:rsidP="000B2788">
          <w:pPr>
            <w:pStyle w:val="7DB2369C696A4187929D083C191753B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ED7BE387D6143B9A85F5B42A0ACD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ECF4-62EA-470A-8055-E465FC679566}"/>
      </w:docPartPr>
      <w:docPartBody>
        <w:p w:rsidR="00EA4AAC" w:rsidRDefault="000B2788" w:rsidP="000B2788">
          <w:pPr>
            <w:pStyle w:val="9ED7BE387D6143B9A85F5B42A0ACD04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B7EA858B4B84E6889E1137C4E4E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9BB42-41C8-496B-ACF2-387AEF7EAFAA}"/>
      </w:docPartPr>
      <w:docPartBody>
        <w:p w:rsidR="00EA4AAC" w:rsidRDefault="000B2788" w:rsidP="000B2788">
          <w:pPr>
            <w:pStyle w:val="5B7EA858B4B84E6889E1137C4E4E725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45FF7E6CB7A4B91BF4E00782E5B7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F7816-119A-434A-9221-F030B6D65662}"/>
      </w:docPartPr>
      <w:docPartBody>
        <w:p w:rsidR="00EA4AAC" w:rsidRDefault="000B2788" w:rsidP="000B2788">
          <w:pPr>
            <w:pStyle w:val="845FF7E6CB7A4B91BF4E00782E5B7C9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843673124394EA6BE4ACA581EA29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25DAD-4820-4246-A284-FE45DD56716C}"/>
      </w:docPartPr>
      <w:docPartBody>
        <w:p w:rsidR="00EA4AAC" w:rsidRDefault="000B2788" w:rsidP="000B2788">
          <w:pPr>
            <w:pStyle w:val="3843673124394EA6BE4ACA581EA29DE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A5A3284BEB74440AA54CA87CDE2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FEEA-5769-46AE-891A-8827D8CA516B}"/>
      </w:docPartPr>
      <w:docPartBody>
        <w:p w:rsidR="00EA4AAC" w:rsidRDefault="000B2788" w:rsidP="000B2788">
          <w:pPr>
            <w:pStyle w:val="0A5A3284BEB74440AA54CA87CDE26AB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2B69FB44664E299B367D4D776E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27A6-052A-4256-8F65-EAA46CD0A67E}"/>
      </w:docPartPr>
      <w:docPartBody>
        <w:p w:rsidR="00EA4AAC" w:rsidRDefault="000B2788" w:rsidP="000B2788">
          <w:pPr>
            <w:pStyle w:val="8F2B69FB44664E299B367D4D776EFCA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BBBADB6B5184E4CB54A59783D8B8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AF83B-814B-4031-AEC7-5814F11E5639}"/>
      </w:docPartPr>
      <w:docPartBody>
        <w:p w:rsidR="00EA4AAC" w:rsidRDefault="000B2788" w:rsidP="000B2788">
          <w:pPr>
            <w:pStyle w:val="BBBBADB6B5184E4CB54A59783D8B823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D0D10A5BF8B45CFB33C5D6C8EB35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B333-ECA8-482A-B45E-68B473D6BD57}"/>
      </w:docPartPr>
      <w:docPartBody>
        <w:p w:rsidR="00EA4AAC" w:rsidRDefault="000B2788" w:rsidP="000B2788">
          <w:pPr>
            <w:pStyle w:val="CD0D10A5BF8B45CFB33C5D6C8EB3523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DA52CF3C864B4CAEE7B6190C28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DC1BE-60C9-4E3B-8FD9-9A7F67BEBB09}"/>
      </w:docPartPr>
      <w:docPartBody>
        <w:p w:rsidR="00EA4AAC" w:rsidRDefault="000B2788" w:rsidP="000B2788">
          <w:pPr>
            <w:pStyle w:val="7ADA52CF3C864B4CAEE7B6190C28B33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498ACFF55F34EA8BF906882F532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21777-FB0F-4F0C-BE19-9A7009D62C9A}"/>
      </w:docPartPr>
      <w:docPartBody>
        <w:p w:rsidR="00EA4AAC" w:rsidRDefault="000B2788" w:rsidP="000B2788">
          <w:pPr>
            <w:pStyle w:val="7498ACFF55F34EA8BF906882F5328E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408BC44910649DD825CB215739C6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AC985-78AC-4DC8-A004-F202FE5DA9DE}"/>
      </w:docPartPr>
      <w:docPartBody>
        <w:p w:rsidR="00EA4AAC" w:rsidRDefault="000B2788" w:rsidP="000B2788">
          <w:pPr>
            <w:pStyle w:val="B408BC44910649DD825CB215739C69F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97E2409D9B48EFB5C5E0912BB4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22B3D-8F05-4BFF-BF4B-CB7B84F4DCFD}"/>
      </w:docPartPr>
      <w:docPartBody>
        <w:p w:rsidR="00EA4AAC" w:rsidRDefault="000B2788" w:rsidP="000B2788">
          <w:pPr>
            <w:pStyle w:val="D297E2409D9B48EFB5C5E0912BB4AF0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A1FA04225B940F19F27F562B6F11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AFBA9-5740-4A72-A97B-1EE7F1F47AA6}"/>
      </w:docPartPr>
      <w:docPartBody>
        <w:p w:rsidR="00EA4AAC" w:rsidRDefault="000B2788" w:rsidP="000B2788">
          <w:pPr>
            <w:pStyle w:val="2A1FA04225B940F19F27F562B6F116C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B3A8C365D984BBC9E97DAB1C5DD4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AE581-3055-4711-88DF-3AB7CF8650B4}"/>
      </w:docPartPr>
      <w:docPartBody>
        <w:p w:rsidR="00EA4AAC" w:rsidRDefault="000B2788" w:rsidP="000B2788">
          <w:pPr>
            <w:pStyle w:val="2B3A8C365D984BBC9E97DAB1C5DD4C1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1D0BA381696482F9B6EF98EE9021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95B0F-290D-4ABF-BB2A-40808468D0F6}"/>
      </w:docPartPr>
      <w:docPartBody>
        <w:p w:rsidR="00EA4AAC" w:rsidRDefault="000B2788" w:rsidP="000B2788">
          <w:pPr>
            <w:pStyle w:val="C1D0BA381696482F9B6EF98EE902160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E7C86CD961D4E219B3343C969979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76CF9-19F5-4173-BCFF-53136AD6183F}"/>
      </w:docPartPr>
      <w:docPartBody>
        <w:p w:rsidR="00EA4AAC" w:rsidRDefault="000B2788" w:rsidP="000B2788">
          <w:pPr>
            <w:pStyle w:val="4E7C86CD961D4E219B3343C96997965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2FC8E7772534C688E9B9B360D0EA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DC532-219A-4662-8634-71EF3D14D881}"/>
      </w:docPartPr>
      <w:docPartBody>
        <w:p w:rsidR="00EA4AAC" w:rsidRDefault="000B2788" w:rsidP="000B2788">
          <w:pPr>
            <w:pStyle w:val="32FC8E7772534C688E9B9B360D0EAF9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61873FC7AFD4AFAA2F12B8C5BB20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1CA6-384A-46A1-8DD4-B2A3758059B0}"/>
      </w:docPartPr>
      <w:docPartBody>
        <w:p w:rsidR="00EA4AAC" w:rsidRDefault="000B2788" w:rsidP="000B2788">
          <w:pPr>
            <w:pStyle w:val="961873FC7AFD4AFAA2F12B8C5BB2048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7207AA8C3BE45B2BCC06BD298549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AE134-44A7-4BD2-8634-E1B6180C103A}"/>
      </w:docPartPr>
      <w:docPartBody>
        <w:p w:rsidR="00EA4AAC" w:rsidRDefault="000B2788" w:rsidP="000B2788">
          <w:pPr>
            <w:pStyle w:val="77207AA8C3BE45B2BCC06BD298549FC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16E8966727486484F1C9B79CFA4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2413-4B6A-453F-B361-A8AFC961C6DB}"/>
      </w:docPartPr>
      <w:docPartBody>
        <w:p w:rsidR="00EA4AAC" w:rsidRDefault="000B2788" w:rsidP="000B2788">
          <w:pPr>
            <w:pStyle w:val="4116E8966727486484F1C9B79CFA4CC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F2C3B59A90949978AC27E2D5C825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3B5C9-0E4C-4750-ADC7-2EA0018C0462}"/>
      </w:docPartPr>
      <w:docPartBody>
        <w:p w:rsidR="00EA4AAC" w:rsidRDefault="000B2788" w:rsidP="000B2788">
          <w:pPr>
            <w:pStyle w:val="3F2C3B59A90949978AC27E2D5C8253A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4F769D9E86E4570B3D3473DCA42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48AF4-D9BC-461E-8385-B598274737AF}"/>
      </w:docPartPr>
      <w:docPartBody>
        <w:p w:rsidR="00EA4AAC" w:rsidRDefault="000B2788" w:rsidP="000B2788">
          <w:pPr>
            <w:pStyle w:val="B4F769D9E86E4570B3D3473DCA42CAB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CCFAB81E87842CFA9A2198A28CCC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B3C8-C0C2-4F8D-8EDC-4894306BF090}"/>
      </w:docPartPr>
      <w:docPartBody>
        <w:p w:rsidR="00EA4AAC" w:rsidRDefault="000B2788" w:rsidP="000B2788">
          <w:pPr>
            <w:pStyle w:val="ACCFAB81E87842CFA9A2198A28CCC3C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EC34F3D803B45B6ADBE4C0E18B2B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EF3BB-9F87-4A6C-9EDA-B694859BAA51}"/>
      </w:docPartPr>
      <w:docPartBody>
        <w:p w:rsidR="00EA4AAC" w:rsidRDefault="000B2788" w:rsidP="000B2788">
          <w:pPr>
            <w:pStyle w:val="3EC34F3D803B45B6ADBE4C0E18B2B95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A4AC1BCD02148019F4A191BB0689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CA00-EBBC-4DD5-9847-EF98F886708D}"/>
      </w:docPartPr>
      <w:docPartBody>
        <w:p w:rsidR="00EA4AAC" w:rsidRDefault="000B2788" w:rsidP="000B2788">
          <w:pPr>
            <w:pStyle w:val="EA4AC1BCD02148019F4A191BB068937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5C8A0DADB554B4C93996F64D7C15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28FCB-4928-456E-A70B-52035A5F4D50}"/>
      </w:docPartPr>
      <w:docPartBody>
        <w:p w:rsidR="00EA4AAC" w:rsidRDefault="000B2788" w:rsidP="000B2788">
          <w:pPr>
            <w:pStyle w:val="05C8A0DADB554B4C93996F64D7C15EE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3741A81ADBE4ADD87B2F5C1DB50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B7EF-3959-4C77-A59A-BF9688EBF8E1}"/>
      </w:docPartPr>
      <w:docPartBody>
        <w:p w:rsidR="00EA4AAC" w:rsidRDefault="000B2788" w:rsidP="000B2788">
          <w:pPr>
            <w:pStyle w:val="63741A81ADBE4ADD87B2F5C1DB5094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394788A5F96472AA74E6D287C5D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FB608-9F14-41EB-AB9B-A8178D0A294E}"/>
      </w:docPartPr>
      <w:docPartBody>
        <w:p w:rsidR="00EA4AAC" w:rsidRDefault="000B2788" w:rsidP="000B2788">
          <w:pPr>
            <w:pStyle w:val="F394788A5F96472AA74E6D287C5D5FC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B415FCBF4D64C55804CA74558759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43D1-3833-43C1-86C7-8803B38B7B58}"/>
      </w:docPartPr>
      <w:docPartBody>
        <w:p w:rsidR="00EA4AAC" w:rsidRDefault="000B2788" w:rsidP="000B2788">
          <w:pPr>
            <w:pStyle w:val="8B415FCBF4D64C55804CA745587590B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ACAE6894064FE3960E1E6F5CB90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3BBB8-AF0F-4FDD-A314-709A436CAAB2}"/>
      </w:docPartPr>
      <w:docPartBody>
        <w:p w:rsidR="00EA4AAC" w:rsidRDefault="000B2788" w:rsidP="000B2788">
          <w:pPr>
            <w:pStyle w:val="F6ACAE6894064FE3960E1E6F5CB900F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14C900BFED747BE85E693D96B41B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BAB20-D4A9-4457-AD16-8260374B95E6}"/>
      </w:docPartPr>
      <w:docPartBody>
        <w:p w:rsidR="00EA4AAC" w:rsidRDefault="000B2788" w:rsidP="000B2788">
          <w:pPr>
            <w:pStyle w:val="A14C900BFED747BE85E693D96B41B38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50447CCBAB04F0B96F5CACDD04C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FADAD-E60C-491A-8D5F-2BFF7205F2FB}"/>
      </w:docPartPr>
      <w:docPartBody>
        <w:p w:rsidR="00EA4AAC" w:rsidRDefault="000B2788" w:rsidP="000B2788">
          <w:pPr>
            <w:pStyle w:val="F50447CCBAB04F0B96F5CACDD04CC69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B497F6744204161BF487C5A1AFA2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BA2EE-3100-411C-B955-E569A4827666}"/>
      </w:docPartPr>
      <w:docPartBody>
        <w:p w:rsidR="00EA4AAC" w:rsidRDefault="000B2788" w:rsidP="000B2788">
          <w:pPr>
            <w:pStyle w:val="DB497F6744204161BF487C5A1AFA23D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E274E8149F0449EA87119B5DE9FD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BC5C-0244-4E79-94F1-0D8F4A216631}"/>
      </w:docPartPr>
      <w:docPartBody>
        <w:p w:rsidR="00EA4AAC" w:rsidRDefault="000B2788" w:rsidP="000B2788">
          <w:pPr>
            <w:pStyle w:val="EE274E8149F0449EA87119B5DE9FD26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8F9E29D16BE410381B076B90DC8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D1CE2-BF6C-4DB7-95A8-A39DB70CE0F8}"/>
      </w:docPartPr>
      <w:docPartBody>
        <w:p w:rsidR="00EA4AAC" w:rsidRDefault="000B2788" w:rsidP="000B2788">
          <w:pPr>
            <w:pStyle w:val="98F9E29D16BE410381B076B90DC8AE1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97AAFE9C44C4BA094198BF4270E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9A04-D792-4CD8-B78C-1B2D59ABDD01}"/>
      </w:docPartPr>
      <w:docPartBody>
        <w:p w:rsidR="00EA4AAC" w:rsidRDefault="000B2788" w:rsidP="000B2788">
          <w:pPr>
            <w:pStyle w:val="A97AAFE9C44C4BA094198BF4270E57C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CDA2F5E53EC4AF5940366E875A2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B9B0C-9E22-4FB8-A1B3-905B7D49A442}"/>
      </w:docPartPr>
      <w:docPartBody>
        <w:p w:rsidR="00EA4AAC" w:rsidRDefault="000B2788" w:rsidP="000B2788">
          <w:pPr>
            <w:pStyle w:val="5CDA2F5E53EC4AF5940366E875A2381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C728E4E452248DEA502909A41AFC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94B8-B701-4E16-919A-DE44C8145DBF}"/>
      </w:docPartPr>
      <w:docPartBody>
        <w:p w:rsidR="00EA4AAC" w:rsidRDefault="000B2788" w:rsidP="000B2788">
          <w:pPr>
            <w:pStyle w:val="1C728E4E452248DEA502909A41AFCB8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9DCFA4B5CAB4D9B98FFB0D68D728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B2B15-47B7-45AC-869F-5A43B1092384}"/>
      </w:docPartPr>
      <w:docPartBody>
        <w:p w:rsidR="00EA4AAC" w:rsidRDefault="000B2788" w:rsidP="000B2788">
          <w:pPr>
            <w:pStyle w:val="F9DCFA4B5CAB4D9B98FFB0D68D728EB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88FD161D42C4CA9BA2A0EA75E30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3003-4F89-4549-B92B-9847009DB025}"/>
      </w:docPartPr>
      <w:docPartBody>
        <w:p w:rsidR="00EA4AAC" w:rsidRDefault="000B2788" w:rsidP="000B2788">
          <w:pPr>
            <w:pStyle w:val="488FD161D42C4CA9BA2A0EA75E30C39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981062F3D5142BCB8E9CB8063E5C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78D1-181F-48AD-AC30-F26C181B021E}"/>
      </w:docPartPr>
      <w:docPartBody>
        <w:p w:rsidR="00EA4AAC" w:rsidRDefault="000B2788" w:rsidP="000B2788">
          <w:pPr>
            <w:pStyle w:val="F981062F3D5142BCB8E9CB8063E5CB3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1CAE02771BA4BEA99380E35D0C91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0B256-2E29-4FB6-8518-DB7044A2E881}"/>
      </w:docPartPr>
      <w:docPartBody>
        <w:p w:rsidR="00EA4AAC" w:rsidRDefault="000B2788" w:rsidP="000B2788">
          <w:pPr>
            <w:pStyle w:val="71CAE02771BA4BEA99380E35D0C91B4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52ED4112E5749A3A66199A477C85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80069-ED37-43EE-8B82-1F300C9F3E6A}"/>
      </w:docPartPr>
      <w:docPartBody>
        <w:p w:rsidR="00EA4AAC" w:rsidRDefault="000B2788" w:rsidP="000B2788">
          <w:pPr>
            <w:pStyle w:val="852ED4112E5749A3A66199A477C850D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6472F167EB04A19A7C10D39B8C4C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B2F2-09FD-4AF7-8D1B-961F30D16105}"/>
      </w:docPartPr>
      <w:docPartBody>
        <w:p w:rsidR="00EA4AAC" w:rsidRDefault="000B2788" w:rsidP="000B2788">
          <w:pPr>
            <w:pStyle w:val="A6472F167EB04A19A7C10D39B8C4C57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6BDAF871E449088A9735619C88D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32CC0-4AF6-43E3-81E5-ECFF667E60F6}"/>
      </w:docPartPr>
      <w:docPartBody>
        <w:p w:rsidR="00EA4AAC" w:rsidRDefault="000B2788" w:rsidP="000B2788">
          <w:pPr>
            <w:pStyle w:val="806BDAF871E449088A9735619C88D0D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8DB8A8A160A4BDA81B60A64E89D4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142E-5BBA-4753-8E18-E395ECA4A5C6}"/>
      </w:docPartPr>
      <w:docPartBody>
        <w:p w:rsidR="00EA4AAC" w:rsidRDefault="000B2788" w:rsidP="000B2788">
          <w:pPr>
            <w:pStyle w:val="E8DB8A8A160A4BDA81B60A64E89D4A8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7B80E1EB275446F9FC4300E8E033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3260A-68F2-4717-8CF1-7ABC6D143ED1}"/>
      </w:docPartPr>
      <w:docPartBody>
        <w:p w:rsidR="00EA4AAC" w:rsidRDefault="000B2788" w:rsidP="000B2788">
          <w:pPr>
            <w:pStyle w:val="B7B80E1EB275446F9FC4300E8E033BC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90EDD8B771C4B2290A938903BAFE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9018-E5D7-4565-BE6B-C53B837D986D}"/>
      </w:docPartPr>
      <w:docPartBody>
        <w:p w:rsidR="00EA4AAC" w:rsidRDefault="000B2788" w:rsidP="000B2788">
          <w:pPr>
            <w:pStyle w:val="F90EDD8B771C4B2290A938903BAFEA3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AC5CC1DCB944EBAA2E3E370D99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C864A-1ACE-410A-BADD-4DF5122B2346}"/>
      </w:docPartPr>
      <w:docPartBody>
        <w:p w:rsidR="00EA4AAC" w:rsidRDefault="000B2788" w:rsidP="000B2788">
          <w:pPr>
            <w:pStyle w:val="41AC5CC1DCB944EBAA2E3E370D99DA7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DF39FAA28B749D0A8F3BA5521052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B1F44-AFB0-4B6B-AE3E-BA4CEFE01715}"/>
      </w:docPartPr>
      <w:docPartBody>
        <w:p w:rsidR="00EA4AAC" w:rsidRDefault="000B2788" w:rsidP="000B2788">
          <w:pPr>
            <w:pStyle w:val="9DF39FAA28B749D0A8F3BA55210521A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3CE6E943A64277AC16192812C3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E8D3-B872-4693-9C28-41438DC44E0F}"/>
      </w:docPartPr>
      <w:docPartBody>
        <w:p w:rsidR="00EA4AAC" w:rsidRDefault="000B2788" w:rsidP="000B2788">
          <w:pPr>
            <w:pStyle w:val="8F3CE6E943A64277AC16192812C3D42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81FF2CCB454221A488099B9FF16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81FBD-BBE9-439D-9B3F-726FBA959E6B}"/>
      </w:docPartPr>
      <w:docPartBody>
        <w:p w:rsidR="00EA4AAC" w:rsidRDefault="000B2788" w:rsidP="000B2788">
          <w:pPr>
            <w:pStyle w:val="DD81FF2CCB454221A488099B9FF166B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613E63A497948C4BEC00342FD2F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D737F-9324-4946-B1C3-E585F65F95F8}"/>
      </w:docPartPr>
      <w:docPartBody>
        <w:p w:rsidR="00EA4AAC" w:rsidRDefault="000B2788" w:rsidP="000B2788">
          <w:pPr>
            <w:pStyle w:val="B613E63A497948C4BEC00342FD2FF7E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A911EDC6C7044FEA2AB823A39F0F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B233C-8BB6-402D-B0C0-EA07A526D764}"/>
      </w:docPartPr>
      <w:docPartBody>
        <w:p w:rsidR="00EA4AAC" w:rsidRDefault="000B2788" w:rsidP="000B2788">
          <w:pPr>
            <w:pStyle w:val="CA911EDC6C7044FEA2AB823A39F0F60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C4531FA86024BE899CB751522BD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B137-213F-4389-9854-DCF6A6984B21}"/>
      </w:docPartPr>
      <w:docPartBody>
        <w:p w:rsidR="00EA4AAC" w:rsidRDefault="000B2788" w:rsidP="000B2788">
          <w:pPr>
            <w:pStyle w:val="AC4531FA86024BE899CB751522BD11E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64D9B3C021E4F34BBADC0720D29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E592F-A140-48AC-BB83-BA0FD2D00B5A}"/>
      </w:docPartPr>
      <w:docPartBody>
        <w:p w:rsidR="00EA4AAC" w:rsidRDefault="000B2788" w:rsidP="000B2788">
          <w:pPr>
            <w:pStyle w:val="364D9B3C021E4F34BBADC0720D292F6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2A9690D516647BA8C82498C68199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6B40-BEF6-4294-AB2C-73BA4EDF3FF4}"/>
      </w:docPartPr>
      <w:docPartBody>
        <w:p w:rsidR="00EA4AAC" w:rsidRDefault="000B2788" w:rsidP="000B2788">
          <w:pPr>
            <w:pStyle w:val="02A9690D516647BA8C82498C6819961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12A838F751D421BA07CF7FFFD35E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3059A-ED25-44EC-B257-7DC3A3822677}"/>
      </w:docPartPr>
      <w:docPartBody>
        <w:p w:rsidR="00EA4AAC" w:rsidRDefault="000B2788" w:rsidP="000B2788">
          <w:pPr>
            <w:pStyle w:val="112A838F751D421BA07CF7FFFD35E30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99BDB0E3C784C6BA642FB7F277EF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F8B45-3A94-435A-8612-248904170AEE}"/>
      </w:docPartPr>
      <w:docPartBody>
        <w:p w:rsidR="00EA4AAC" w:rsidRDefault="000B2788" w:rsidP="000B2788">
          <w:pPr>
            <w:pStyle w:val="C99BDB0E3C784C6BA642FB7F277EF95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8395694301F4AA8AD94346BF605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CED55-1031-46FF-B966-94A5028E4DA7}"/>
      </w:docPartPr>
      <w:docPartBody>
        <w:p w:rsidR="00EA4AAC" w:rsidRDefault="000B2788" w:rsidP="000B2788">
          <w:pPr>
            <w:pStyle w:val="38395694301F4AA8AD94346BF605CED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CFBF387DAF844FBA64FF9C68C05B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DD947-CC1D-4941-8A94-CC810D6BC95A}"/>
      </w:docPartPr>
      <w:docPartBody>
        <w:p w:rsidR="00EA4AAC" w:rsidRDefault="00EA4AAC" w:rsidP="00EA4AAC">
          <w:pPr>
            <w:pStyle w:val="DCFBF387DAF844FBA64FF9C68C05B4E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580285B49254E68887D16EAC922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BD10F-8503-4830-9B04-77579C381F58}"/>
      </w:docPartPr>
      <w:docPartBody>
        <w:p w:rsidR="00EA4AAC" w:rsidRDefault="00EA4AAC" w:rsidP="00EA4AAC">
          <w:pPr>
            <w:pStyle w:val="E580285B49254E68887D16EAC92233B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A19A3F09C874480BBEDCC5F26286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731F-D202-49F1-AADB-7D5044F1B525}"/>
      </w:docPartPr>
      <w:docPartBody>
        <w:p w:rsidR="00EA4AAC" w:rsidRDefault="00EA4AAC" w:rsidP="00EA4AAC">
          <w:pPr>
            <w:pStyle w:val="4A19A3F09C874480BBEDCC5F26286DE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4FC56700B2345EFB7008317AFF7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97DCF-8C3B-4B51-9CA6-D4321C30141B}"/>
      </w:docPartPr>
      <w:docPartBody>
        <w:p w:rsidR="00EA4AAC" w:rsidRDefault="00EA4AAC" w:rsidP="00EA4AAC">
          <w:pPr>
            <w:pStyle w:val="F4FC56700B2345EFB7008317AFF7591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FAD61C1BBDB41C183DC18F29FF1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E4DA-E390-4791-82C1-1406DDE233EE}"/>
      </w:docPartPr>
      <w:docPartBody>
        <w:p w:rsidR="00EA4AAC" w:rsidRDefault="00EA4AAC" w:rsidP="00EA4AAC">
          <w:pPr>
            <w:pStyle w:val="1FAD61C1BBDB41C183DC18F29FF1C5A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7EB0663C3BF47568A37B6A28D98D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917C-128D-4F97-A3B0-8EC3309527C2}"/>
      </w:docPartPr>
      <w:docPartBody>
        <w:p w:rsidR="00EA4AAC" w:rsidRDefault="00EA4AAC" w:rsidP="00EA4AAC">
          <w:pPr>
            <w:pStyle w:val="67EB0663C3BF47568A37B6A28D98D91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3DB0D86D8FD49E288D0C5B4DD952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5BE3F-F19E-4759-9024-C396B86D5071}"/>
      </w:docPartPr>
      <w:docPartBody>
        <w:p w:rsidR="00EA4AAC" w:rsidRDefault="00EA4AAC" w:rsidP="00EA4AAC">
          <w:pPr>
            <w:pStyle w:val="D3DB0D86D8FD49E288D0C5B4DD95231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CF9C6E06B74492A86DC53C2C278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3E184-530C-459C-B04C-D3FA25C05364}"/>
      </w:docPartPr>
      <w:docPartBody>
        <w:p w:rsidR="00EA4AAC" w:rsidRDefault="00EA4AAC" w:rsidP="00EA4AAC">
          <w:pPr>
            <w:pStyle w:val="2CF9C6E06B74492A86DC53C2C278D24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BE5EBE4210F47188AD506CC6925A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0049-8BAD-4068-B5FB-3444A2FEC146}"/>
      </w:docPartPr>
      <w:docPartBody>
        <w:p w:rsidR="00EA4AAC" w:rsidRDefault="00EA4AAC" w:rsidP="00EA4AAC">
          <w:pPr>
            <w:pStyle w:val="BBE5EBE4210F47188AD506CC6925A22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47196F12EF7496693B724A128FC8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CBA72-2708-455E-8E95-C16E02834E0F}"/>
      </w:docPartPr>
      <w:docPartBody>
        <w:p w:rsidR="00EA4AAC" w:rsidRDefault="00EA4AAC" w:rsidP="00EA4AAC">
          <w:pPr>
            <w:pStyle w:val="947196F12EF7496693B724A128FC85C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4B43E3B384A45AEBCEA4261BDA4B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A4284-E3B7-4BE8-8B55-0D65F7346CDB}"/>
      </w:docPartPr>
      <w:docPartBody>
        <w:p w:rsidR="00EA4AAC" w:rsidRDefault="00EA4AAC" w:rsidP="00EA4AAC">
          <w:pPr>
            <w:pStyle w:val="54B43E3B384A45AEBCEA4261BDA4BE3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48DBC690DF84640B76F0F8FB1C30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BE2C0-F209-4D66-9506-F43D44872D5A}"/>
      </w:docPartPr>
      <w:docPartBody>
        <w:p w:rsidR="00EA4AAC" w:rsidRDefault="00EA4AAC" w:rsidP="00EA4AAC">
          <w:pPr>
            <w:pStyle w:val="048DBC690DF84640B76F0F8FB1C3001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0B88C4A448B481288715E211E7D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D201-B701-4EB9-8E50-F6A979CE4B6F}"/>
      </w:docPartPr>
      <w:docPartBody>
        <w:p w:rsidR="00EA4AAC" w:rsidRDefault="00EA4AAC" w:rsidP="00EA4AAC">
          <w:pPr>
            <w:pStyle w:val="B0B88C4A448B481288715E211E7D25D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0802ED1D9C94A958847245BB279A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B8C6E-5A61-49BE-A5A7-4C7140BA7CE2}"/>
      </w:docPartPr>
      <w:docPartBody>
        <w:p w:rsidR="00EA4AAC" w:rsidRDefault="00EA4AAC" w:rsidP="00EA4AAC">
          <w:pPr>
            <w:pStyle w:val="20802ED1D9C94A958847245BB279A78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37BE400E434ACB88B798632166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BA5AA-E7E1-416F-AA88-BCDBFE34B55B}"/>
      </w:docPartPr>
      <w:docPartBody>
        <w:p w:rsidR="00EA4AAC" w:rsidRDefault="00EA4AAC" w:rsidP="00EA4AAC">
          <w:pPr>
            <w:pStyle w:val="7A37BE400E434ACB88B798632166BA4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3B4993C649E4C28B63B54DA71767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57D79-46C5-4C36-B1DD-C244AED9682D}"/>
      </w:docPartPr>
      <w:docPartBody>
        <w:p w:rsidR="00EA4AAC" w:rsidRDefault="00EA4AAC" w:rsidP="00EA4AAC">
          <w:pPr>
            <w:pStyle w:val="F3B4993C649E4C28B63B54DA71767FD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7C380AACD844B989C64EEE2CA7E1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16FE-AFAE-4DEA-81DF-96D394D614AE}"/>
      </w:docPartPr>
      <w:docPartBody>
        <w:p w:rsidR="00EA4AAC" w:rsidRDefault="00EA4AAC" w:rsidP="00EA4AAC">
          <w:pPr>
            <w:pStyle w:val="B7C380AACD844B989C64EEE2CA7E156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864541A25146FC8D72863C70AE6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50C3-D48A-4A41-88B8-1D31C7752407}"/>
      </w:docPartPr>
      <w:docPartBody>
        <w:p w:rsidR="00EA4AAC" w:rsidRDefault="00EA4AAC" w:rsidP="00EA4AAC">
          <w:pPr>
            <w:pStyle w:val="7A864541A25146FC8D72863C70AE6F6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938EC24F2AF4DE1A4CD21D8C10B7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2C5CC-2B01-4CA9-8099-D314CDD458EF}"/>
      </w:docPartPr>
      <w:docPartBody>
        <w:p w:rsidR="00EA4AAC" w:rsidRDefault="00EA4AAC" w:rsidP="00EA4AAC">
          <w:pPr>
            <w:pStyle w:val="D938EC24F2AF4DE1A4CD21D8C10B71D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3497A36E0A5430787D6B04EBD3FB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8810A-4892-477B-95B5-A0647271E641}"/>
      </w:docPartPr>
      <w:docPartBody>
        <w:p w:rsidR="00EA4AAC" w:rsidRDefault="00EA4AAC" w:rsidP="00EA4AAC">
          <w:pPr>
            <w:pStyle w:val="23497A36E0A5430787D6B04EBD3FB5D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39B78D37FD54D369C4FDD667D854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62AD0-3662-49F7-9D99-4CA78A8E3C97}"/>
      </w:docPartPr>
      <w:docPartBody>
        <w:p w:rsidR="00EA4AAC" w:rsidRDefault="00EA4AAC" w:rsidP="00EA4AAC">
          <w:pPr>
            <w:pStyle w:val="339B78D37FD54D369C4FDD667D85458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D48C4C0BD714267A3DB4CF0CEEB6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2EAD-14DF-41E6-9056-6E039AB07425}"/>
      </w:docPartPr>
      <w:docPartBody>
        <w:p w:rsidR="00EA4AAC" w:rsidRDefault="00EA4AAC" w:rsidP="00EA4AAC">
          <w:pPr>
            <w:pStyle w:val="1D48C4C0BD714267A3DB4CF0CEEB63D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42F3EC6F1EF4F45A8670B55D5ED1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55616-3960-4FBE-8B3D-0032E76215B1}"/>
      </w:docPartPr>
      <w:docPartBody>
        <w:p w:rsidR="00EA4AAC" w:rsidRDefault="00EA4AAC" w:rsidP="00EA4AAC">
          <w:pPr>
            <w:pStyle w:val="F42F3EC6F1EF4F45A8670B55D5ED1BD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3768ADD7BA49A4B0890FD5A02E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65AE-1939-4AF9-812A-7CB78395F2AB}"/>
      </w:docPartPr>
      <w:docPartBody>
        <w:p w:rsidR="00EA4AAC" w:rsidRDefault="00EA4AAC" w:rsidP="00EA4AAC">
          <w:pPr>
            <w:pStyle w:val="283768ADD7BA49A4B0890FD5A02EAA2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A6FE3D1F62C4576912C47E61C07F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9FF43-C324-4308-8A0C-DAFF2850947D}"/>
      </w:docPartPr>
      <w:docPartBody>
        <w:p w:rsidR="00EA4AAC" w:rsidRDefault="00EA4AAC" w:rsidP="00EA4AAC">
          <w:pPr>
            <w:pStyle w:val="1A6FE3D1F62C4576912C47E61C07F74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1CC63C84714ABBA7BECEE7BC484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82198-B67B-4975-8A7C-C1ACE013817F}"/>
      </w:docPartPr>
      <w:docPartBody>
        <w:p w:rsidR="00EA4AAC" w:rsidRDefault="00EA4AAC" w:rsidP="00EA4AAC">
          <w:pPr>
            <w:pStyle w:val="411CC63C84714ABBA7BECEE7BC484E3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50E68E8A12942CC8A75DAA5D8BFC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CCEEE-3B7C-4853-A3A7-3C832BE3F11B}"/>
      </w:docPartPr>
      <w:docPartBody>
        <w:p w:rsidR="00EA4AAC" w:rsidRDefault="00EA4AAC" w:rsidP="00EA4AAC">
          <w:pPr>
            <w:pStyle w:val="E50E68E8A12942CC8A75DAA5D8BFC52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17CDB5A17E048EF97293F25A3F6A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4E19-24C3-4D9E-BE45-12E50B02A3AA}"/>
      </w:docPartPr>
      <w:docPartBody>
        <w:p w:rsidR="00EA4AAC" w:rsidRDefault="00EA4AAC" w:rsidP="00EA4AAC">
          <w:pPr>
            <w:pStyle w:val="017CDB5A17E048EF97293F25A3F6AEC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6D30C1184B541E7B8B38CACE0353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FCAD7-177B-4765-91BD-E044262B6E7F}"/>
      </w:docPartPr>
      <w:docPartBody>
        <w:p w:rsidR="00EA4AAC" w:rsidRDefault="00EA4AAC" w:rsidP="00EA4AAC">
          <w:pPr>
            <w:pStyle w:val="96D30C1184B541E7B8B38CACE035337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C4F3EB689434EA29741E5036E3C2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6B186-BF8A-491B-8A4C-72D89C72DE06}"/>
      </w:docPartPr>
      <w:docPartBody>
        <w:p w:rsidR="00EA4AAC" w:rsidRDefault="00EA4AAC" w:rsidP="00EA4AAC">
          <w:pPr>
            <w:pStyle w:val="1C4F3EB689434EA29741E5036E3C216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493FAEEF5804B8B9F42CF2E52D2A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5680-F2A7-49FC-A325-1F2F684142A3}"/>
      </w:docPartPr>
      <w:docPartBody>
        <w:p w:rsidR="00EA4AAC" w:rsidRDefault="00EA4AAC" w:rsidP="00EA4AAC">
          <w:pPr>
            <w:pStyle w:val="C493FAEEF5804B8B9F42CF2E52D2A22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71E67A575284DC09A5801067C87B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4B1DC-1FC6-44C1-AE00-D0DF449A2E6B}"/>
      </w:docPartPr>
      <w:docPartBody>
        <w:p w:rsidR="00EA4AAC" w:rsidRDefault="00EA4AAC" w:rsidP="00EA4AAC">
          <w:pPr>
            <w:pStyle w:val="971E67A575284DC09A5801067C87B74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D4DAFD71C9148D690063764C64CA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BDFB-6094-4077-AEBB-081ECFF3A9F7}"/>
      </w:docPartPr>
      <w:docPartBody>
        <w:p w:rsidR="00EA4AAC" w:rsidRDefault="00EA4AAC" w:rsidP="00EA4AAC">
          <w:pPr>
            <w:pStyle w:val="8D4DAFD71C9148D690063764C64CAA2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B5F2F1EFDD477087271EBE21DE8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BEABE-DF3A-45C7-B04D-8C0DFFE95AA7}"/>
      </w:docPartPr>
      <w:docPartBody>
        <w:p w:rsidR="00EA4AAC" w:rsidRDefault="00EA4AAC" w:rsidP="00EA4AAC">
          <w:pPr>
            <w:pStyle w:val="F6B5F2F1EFDD477087271EBE21DE886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70E5770F9104C26AC01805A91DED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B3CCE-7D59-43D2-AFE9-DE94DE62C53C}"/>
      </w:docPartPr>
      <w:docPartBody>
        <w:p w:rsidR="00EA4AAC" w:rsidRDefault="00EA4AAC" w:rsidP="00EA4AAC">
          <w:pPr>
            <w:pStyle w:val="F70E5770F9104C26AC01805A91DED74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97FD6D1D4984592A0916FA3EDD27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7E8C-E8A3-437E-820E-9D1FBFB7738B}"/>
      </w:docPartPr>
      <w:docPartBody>
        <w:p w:rsidR="00EA4AAC" w:rsidRDefault="00EA4AAC" w:rsidP="00EA4AAC">
          <w:pPr>
            <w:pStyle w:val="597FD6D1D4984592A0916FA3EDD27D2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66F868EF95426F9B1B3DD025F48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0BA04-EC52-4D8F-B9B9-99C140327FF5}"/>
      </w:docPartPr>
      <w:docPartBody>
        <w:p w:rsidR="00EA4AAC" w:rsidRDefault="00EA4AAC" w:rsidP="00EA4AAC">
          <w:pPr>
            <w:pStyle w:val="8066F868EF95426F9B1B3DD025F4828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1C35CB4A2F54D37A3E534F9A9856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B92D-098D-4219-A384-A1FA9F079111}"/>
      </w:docPartPr>
      <w:docPartBody>
        <w:p w:rsidR="00EA4AAC" w:rsidRDefault="00EA4AAC" w:rsidP="00EA4AAC">
          <w:pPr>
            <w:pStyle w:val="E1C35CB4A2F54D37A3E534F9A985694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D5A36CE4A784FACB99ED50D2AF25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D1F61-72CA-43EC-8ABB-1C1325253750}"/>
      </w:docPartPr>
      <w:docPartBody>
        <w:p w:rsidR="00EA4AAC" w:rsidRDefault="00EA4AAC" w:rsidP="00EA4AAC">
          <w:pPr>
            <w:pStyle w:val="8D5A36CE4A784FACB99ED50D2AF2552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1DEE80A3F014707886FFD7214C7A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1377-61BD-4059-A7DF-21ABD96A24B7}"/>
      </w:docPartPr>
      <w:docPartBody>
        <w:p w:rsidR="00EA4AAC" w:rsidRDefault="00EA4AAC" w:rsidP="00EA4AAC">
          <w:pPr>
            <w:pStyle w:val="B1DEE80A3F014707886FFD7214C7AE7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3890DAE5E814089BC78D5E2D5C5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9F77-ED0B-4223-B47E-A1711CDE79D2}"/>
      </w:docPartPr>
      <w:docPartBody>
        <w:p w:rsidR="00EA4AAC" w:rsidRDefault="00EA4AAC" w:rsidP="00EA4AAC">
          <w:pPr>
            <w:pStyle w:val="93890DAE5E814089BC78D5E2D5C5478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672EA72C90C4F0B942C657A69CE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71B5-5704-48AE-A619-99A4B54104CE}"/>
      </w:docPartPr>
      <w:docPartBody>
        <w:p w:rsidR="00EA4AAC" w:rsidRDefault="00EA4AAC" w:rsidP="00EA4AAC">
          <w:pPr>
            <w:pStyle w:val="7672EA72C90C4F0B942C657A69CE02D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FD44E4511E4572BA6CD0E1A55D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286D-32FA-4BBD-BE48-7AC952E83C72}"/>
      </w:docPartPr>
      <w:docPartBody>
        <w:p w:rsidR="00EA4AAC" w:rsidRDefault="00EA4AAC" w:rsidP="00EA4AAC">
          <w:pPr>
            <w:pStyle w:val="8FFD44E4511E4572BA6CD0E1A55D18D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556D6CF353B4C828665BDF37334D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1D1CB-49CB-4035-8B54-22D3775B757D}"/>
      </w:docPartPr>
      <w:docPartBody>
        <w:p w:rsidR="00EA4AAC" w:rsidRDefault="00EA4AAC" w:rsidP="00EA4AAC">
          <w:pPr>
            <w:pStyle w:val="8556D6CF353B4C828665BDF37334D53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33710AA43164CA892202021DA4F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87586-EF59-4276-89DB-A428E6478DD1}"/>
      </w:docPartPr>
      <w:docPartBody>
        <w:p w:rsidR="00EA4AAC" w:rsidRDefault="00EA4AAC" w:rsidP="00EA4AAC">
          <w:pPr>
            <w:pStyle w:val="D33710AA43164CA892202021DA4FB0A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2043A4644564C53BC88AD3DFCC6E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FEA4-AEE7-4828-9153-CE649AD0300E}"/>
      </w:docPartPr>
      <w:docPartBody>
        <w:p w:rsidR="00EA4AAC" w:rsidRDefault="00EA4AAC" w:rsidP="00EA4AAC">
          <w:pPr>
            <w:pStyle w:val="12043A4644564C53BC88AD3DFCC6EC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C26130E60440D08DBA5D8E055D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3920F-4D11-4CBC-AB75-A495F8233485}"/>
      </w:docPartPr>
      <w:docPartBody>
        <w:p w:rsidR="00EA4AAC" w:rsidRDefault="00EA4AAC" w:rsidP="00EA4AAC">
          <w:pPr>
            <w:pStyle w:val="41C26130E60440D08DBA5D8E055DD38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FB3B14C6E4547FDBD57CAD6759C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5524-F5C7-4284-B6FE-E63C77F6D13A}"/>
      </w:docPartPr>
      <w:docPartBody>
        <w:p w:rsidR="00EA4AAC" w:rsidRDefault="00EA4AAC" w:rsidP="00EA4AAC">
          <w:pPr>
            <w:pStyle w:val="CFB3B14C6E4547FDBD57CAD6759C09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70C896757794CBEAF5ADF7935966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8520-D5C0-475A-B817-33596DD8E762}"/>
      </w:docPartPr>
      <w:docPartBody>
        <w:p w:rsidR="00EA4AAC" w:rsidRDefault="00EA4AAC" w:rsidP="00EA4AAC">
          <w:pPr>
            <w:pStyle w:val="870C896757794CBEAF5ADF7935966AE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8BEDDEE57824D96A6C3B8A693C6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53B82-767C-42F9-826F-B6F535469C0E}"/>
      </w:docPartPr>
      <w:docPartBody>
        <w:p w:rsidR="00EA4AAC" w:rsidRDefault="00EA4AAC" w:rsidP="00EA4AAC">
          <w:pPr>
            <w:pStyle w:val="18BEDDEE57824D96A6C3B8A693C6FF6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0A6E87E8BF24783BFBAACAD4E8D2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45D76-9520-4DC3-81D9-152AC00068AD}"/>
      </w:docPartPr>
      <w:docPartBody>
        <w:p w:rsidR="00EA4AAC" w:rsidRDefault="00EA4AAC" w:rsidP="00EA4AAC">
          <w:pPr>
            <w:pStyle w:val="40A6E87E8BF24783BFBAACAD4E8D272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EDFD5A378AB4FF480BA18B90ED41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012A8-B61D-4466-A21F-81D795679012}"/>
      </w:docPartPr>
      <w:docPartBody>
        <w:p w:rsidR="00EA4AAC" w:rsidRDefault="00EA4AAC" w:rsidP="00EA4AAC">
          <w:pPr>
            <w:pStyle w:val="5EDFD5A378AB4FF480BA18B90ED411A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8265A4A3E56405EA951CBF00F08C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F2ADF-EC79-456D-9231-0C6739618EA3}"/>
      </w:docPartPr>
      <w:docPartBody>
        <w:p w:rsidR="00EA4AAC" w:rsidRDefault="00EA4AAC" w:rsidP="00EA4AAC">
          <w:pPr>
            <w:pStyle w:val="B8265A4A3E56405EA951CBF00F08CE5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695E032BDB94208BCB8B899FCD82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7EF62-5B88-4224-8BDA-7B7BF7A69ECC}"/>
      </w:docPartPr>
      <w:docPartBody>
        <w:p w:rsidR="00EA4AAC" w:rsidRDefault="00EA4AAC" w:rsidP="00EA4AAC">
          <w:pPr>
            <w:pStyle w:val="C695E032BDB94208BCB8B899FCD82AD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E25774568B747B7AB093CC18C2F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5827-5CB5-44B4-9681-CAE127C2508D}"/>
      </w:docPartPr>
      <w:docPartBody>
        <w:p w:rsidR="00EA4AAC" w:rsidRDefault="00EA4AAC" w:rsidP="00EA4AAC">
          <w:pPr>
            <w:pStyle w:val="9E25774568B747B7AB093CC18C2F11C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646B222A61F4FE681EA405CD815E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BEB2-EBFC-4C08-9219-08B0CE1CA25F}"/>
      </w:docPartPr>
      <w:docPartBody>
        <w:p w:rsidR="0032559D" w:rsidRDefault="0032559D" w:rsidP="0032559D">
          <w:pPr>
            <w:pStyle w:val="9646B222A61F4FE681EA405CD815ED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DC59243192645CCBADA20E2BE681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76086-E124-4D58-9EEE-A36ECF0D9A08}"/>
      </w:docPartPr>
      <w:docPartBody>
        <w:p w:rsidR="0032559D" w:rsidRDefault="0032559D" w:rsidP="0032559D">
          <w:pPr>
            <w:pStyle w:val="FDC59243192645CCBADA20E2BE68145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4F6E651196F4D508BAF1EE527021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06575-6315-4761-84D8-8CBA81E55C83}"/>
      </w:docPartPr>
      <w:docPartBody>
        <w:p w:rsidR="0032559D" w:rsidRDefault="0032559D" w:rsidP="0032559D">
          <w:pPr>
            <w:pStyle w:val="B4F6E651196F4D508BAF1EE527021C1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E9B8D1D184F42C19E613C04F3452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8E5EB-ADB9-49F5-BDDB-A62294F746C0}"/>
      </w:docPartPr>
      <w:docPartBody>
        <w:p w:rsidR="0032559D" w:rsidRDefault="0032559D" w:rsidP="0032559D">
          <w:pPr>
            <w:pStyle w:val="5E9B8D1D184F42C19E613C04F34524D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4C17F689085432080ACB281552B6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1CBC-6FAA-41FA-84AD-5A4C201ED6E2}"/>
      </w:docPartPr>
      <w:docPartBody>
        <w:p w:rsidR="0032559D" w:rsidRDefault="0032559D" w:rsidP="0032559D">
          <w:pPr>
            <w:pStyle w:val="B4C17F689085432080ACB281552B6E6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6421F0A81654D13B259DCC26ED8D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E862-8B28-454F-BB62-3D8DAC76D969}"/>
      </w:docPartPr>
      <w:docPartBody>
        <w:p w:rsidR="0032559D" w:rsidRDefault="0032559D" w:rsidP="0032559D">
          <w:pPr>
            <w:pStyle w:val="26421F0A81654D13B259DCC26ED8D78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71932AE7DDA4752A9ACC9078297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D0A11-9ECC-4362-9605-AFC82EE22157}"/>
      </w:docPartPr>
      <w:docPartBody>
        <w:p w:rsidR="0032559D" w:rsidRDefault="0032559D" w:rsidP="0032559D">
          <w:pPr>
            <w:pStyle w:val="171932AE7DDA4752A9ACC90782979F0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B660F10CF604E85B777EDD2F1F0B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8FD3D-2E73-45DC-9314-024C5995B2F1}"/>
      </w:docPartPr>
      <w:docPartBody>
        <w:p w:rsidR="0032559D" w:rsidRDefault="0032559D" w:rsidP="0032559D">
          <w:pPr>
            <w:pStyle w:val="1B660F10CF604E85B777EDD2F1F0B75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7C1C695D4E94E2DBC4290F28C02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FC19-3473-408A-A91B-6C36D47EDC37}"/>
      </w:docPartPr>
      <w:docPartBody>
        <w:p w:rsidR="0032559D" w:rsidRDefault="0032559D" w:rsidP="0032559D">
          <w:pPr>
            <w:pStyle w:val="07C1C695D4E94E2DBC4290F28C02B03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9A32F213B25421F832099369299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A0D71-E213-4C67-989F-B88C6F27784D}"/>
      </w:docPartPr>
      <w:docPartBody>
        <w:p w:rsidR="0032559D" w:rsidRDefault="0032559D" w:rsidP="0032559D">
          <w:pPr>
            <w:pStyle w:val="89A32F213B25421F8320993692991B8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152D6C552184167984C4FBF3A65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068A7-D3EE-4EF0-A2B4-4A3C99C889E4}"/>
      </w:docPartPr>
      <w:docPartBody>
        <w:p w:rsidR="0032559D" w:rsidRDefault="0032559D" w:rsidP="0032559D">
          <w:pPr>
            <w:pStyle w:val="1152D6C552184167984C4FBF3A65AD8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5C931C4276F4B28BFC20FD5D9E04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371F1-743D-47D6-A430-737999C7EB9F}"/>
      </w:docPartPr>
      <w:docPartBody>
        <w:p w:rsidR="0032559D" w:rsidRDefault="0032559D" w:rsidP="0032559D">
          <w:pPr>
            <w:pStyle w:val="85C931C4276F4B28BFC20FD5D9E04DA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DDE85D0FE3B41329CCB056BD19A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87AFB-B582-4E72-ADE1-DC3DDCD95B72}"/>
      </w:docPartPr>
      <w:docPartBody>
        <w:p w:rsidR="0032559D" w:rsidRDefault="0032559D" w:rsidP="0032559D">
          <w:pPr>
            <w:pStyle w:val="7DDE85D0FE3B41329CCB056BD19A8F0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AD5B26F565B49B5B961D8455B48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69EC-0AFA-49E1-BFDE-4EC5F08B67E2}"/>
      </w:docPartPr>
      <w:docPartBody>
        <w:p w:rsidR="0032559D" w:rsidRDefault="0032559D" w:rsidP="0032559D">
          <w:pPr>
            <w:pStyle w:val="6AD5B26F565B49B5B961D8455B48E64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98EA02922CD463B95F32273979D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4A544-88A0-48A5-BE4E-BE255E67A012}"/>
      </w:docPartPr>
      <w:docPartBody>
        <w:p w:rsidR="0032559D" w:rsidRDefault="0032559D" w:rsidP="0032559D">
          <w:pPr>
            <w:pStyle w:val="698EA02922CD463B95F32273979D47A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A343A74974E4EB39494546124AD0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FF29B-B924-41F8-8387-00E2B6F5C51F}"/>
      </w:docPartPr>
      <w:docPartBody>
        <w:p w:rsidR="0032559D" w:rsidRDefault="0032559D" w:rsidP="0032559D">
          <w:pPr>
            <w:pStyle w:val="3A343A74974E4EB39494546124AD088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D2EABAED2D0406AA19633B76562E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E752-D93F-438E-89EA-31E409FDE870}"/>
      </w:docPartPr>
      <w:docPartBody>
        <w:p w:rsidR="0032559D" w:rsidRDefault="0032559D" w:rsidP="0032559D">
          <w:pPr>
            <w:pStyle w:val="7D2EABAED2D0406AA19633B76562E10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5010940C0D546A0A949B1CDBD2E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8427E-0BAC-40F9-803D-3E309BF21AD7}"/>
      </w:docPartPr>
      <w:docPartBody>
        <w:p w:rsidR="0032559D" w:rsidRDefault="0032559D" w:rsidP="0032559D">
          <w:pPr>
            <w:pStyle w:val="05010940C0D546A0A949B1CDBD2E926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76A3B0DA9BE4600BE2688F0AD2A6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9B1D9-FBEF-4AAB-B108-FA185B2A4EF3}"/>
      </w:docPartPr>
      <w:docPartBody>
        <w:p w:rsidR="0032559D" w:rsidRDefault="0032559D" w:rsidP="0032559D">
          <w:pPr>
            <w:pStyle w:val="E76A3B0DA9BE4600BE2688F0AD2A6A3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7CBEB5546934441AABF34C2CD3A1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A6E6-492A-4A07-9C61-B4103D7E82B3}"/>
      </w:docPartPr>
      <w:docPartBody>
        <w:p w:rsidR="0032559D" w:rsidRDefault="0032559D" w:rsidP="0032559D">
          <w:pPr>
            <w:pStyle w:val="47CBEB5546934441AABF34C2CD3A1A2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F57DBCAB9C74B2AA0B418F0F2E2C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257D6-F95F-4C99-B4DC-961A100A7731}"/>
      </w:docPartPr>
      <w:docPartBody>
        <w:p w:rsidR="0032559D" w:rsidRDefault="0032559D" w:rsidP="0032559D">
          <w:pPr>
            <w:pStyle w:val="BF57DBCAB9C74B2AA0B418F0F2E2C94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5F1BF37ADDB4AD0BACCD759B6C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CE77-1B18-44F4-8F00-EF83549BEBD5}"/>
      </w:docPartPr>
      <w:docPartBody>
        <w:p w:rsidR="0032559D" w:rsidRDefault="0032559D" w:rsidP="0032559D">
          <w:pPr>
            <w:pStyle w:val="C5F1BF37ADDB4AD0BACCD759B6CCA03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E74D15258604831BD1D23F620CB9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BD946-D723-4B49-B392-117804809812}"/>
      </w:docPartPr>
      <w:docPartBody>
        <w:p w:rsidR="0032559D" w:rsidRDefault="0032559D" w:rsidP="0032559D">
          <w:pPr>
            <w:pStyle w:val="9E74D15258604831BD1D23F620CB93B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D2238E13ED34D8CB35ADEEDBD859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B8A02-48D0-4317-ACDC-E232CAFB37BF}"/>
      </w:docPartPr>
      <w:docPartBody>
        <w:p w:rsidR="0032559D" w:rsidRDefault="0032559D" w:rsidP="0032559D">
          <w:pPr>
            <w:pStyle w:val="6D2238E13ED34D8CB35ADEEDBD85974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C13485D66EB4DF19F6A61292FCDC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71F9-0A02-42D5-9042-202A7EC78F79}"/>
      </w:docPartPr>
      <w:docPartBody>
        <w:p w:rsidR="0032559D" w:rsidRDefault="0032559D" w:rsidP="0032559D">
          <w:pPr>
            <w:pStyle w:val="5C13485D66EB4DF19F6A61292FCDC20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7D349E040074F208098A77E6536E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EFAB0-8897-47C5-8064-76A736F00CA6}"/>
      </w:docPartPr>
      <w:docPartBody>
        <w:p w:rsidR="0032559D" w:rsidRDefault="0032559D" w:rsidP="0032559D">
          <w:pPr>
            <w:pStyle w:val="C7D349E040074F208098A77E6536E9F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BE1EA837565414481F4E03306BA1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BBBE2-8746-4866-92CA-8F6F4FEDF350}"/>
      </w:docPartPr>
      <w:docPartBody>
        <w:p w:rsidR="0032559D" w:rsidRDefault="0032559D" w:rsidP="0032559D">
          <w:pPr>
            <w:pStyle w:val="5BE1EA837565414481F4E03306BA1A2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B189EB171F742D590BA84AE478D0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978F8-0F36-4B66-8C78-16CDD484F022}"/>
      </w:docPartPr>
      <w:docPartBody>
        <w:p w:rsidR="0032559D" w:rsidRDefault="0032559D" w:rsidP="0032559D">
          <w:pPr>
            <w:pStyle w:val="DB189EB171F742D590BA84AE478D012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B24E3F677F644A4BAD251B66A12D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F30AA-272B-4375-86D9-4B9637E835F5}"/>
      </w:docPartPr>
      <w:docPartBody>
        <w:p w:rsidR="0032559D" w:rsidRDefault="0032559D" w:rsidP="0032559D">
          <w:pPr>
            <w:pStyle w:val="AB24E3F677F644A4BAD251B66A12D69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93BFBC2E0594ECC866CA78A5FDCE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4044A-0E52-41C2-919F-AB55523645AC}"/>
      </w:docPartPr>
      <w:docPartBody>
        <w:p w:rsidR="0032559D" w:rsidRDefault="0032559D" w:rsidP="0032559D">
          <w:pPr>
            <w:pStyle w:val="193BFBC2E0594ECC866CA78A5FDCECA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232272C436B4846A37AA444B07C5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A0172-C194-456F-A748-9B968CB9C94C}"/>
      </w:docPartPr>
      <w:docPartBody>
        <w:p w:rsidR="0032559D" w:rsidRDefault="0032559D" w:rsidP="0032559D">
          <w:pPr>
            <w:pStyle w:val="8232272C436B4846A37AA444B07C56F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6E442E1DDD64194878A4B6C29003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F1F5-57E9-46FD-86FF-A4F9F865FDA3}"/>
      </w:docPartPr>
      <w:docPartBody>
        <w:p w:rsidR="0032559D" w:rsidRDefault="0032559D" w:rsidP="0032559D">
          <w:pPr>
            <w:pStyle w:val="66E442E1DDD64194878A4B6C29003C8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E351729560E4E0FA1D6FA7AF7B3E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CC19-E4F5-49EE-9274-68B6BF5774B7}"/>
      </w:docPartPr>
      <w:docPartBody>
        <w:p w:rsidR="0032559D" w:rsidRDefault="0032559D" w:rsidP="0032559D">
          <w:pPr>
            <w:pStyle w:val="4E351729560E4E0FA1D6FA7AF7B3E46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EBFCC8648AB47199C8DD94963B4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B9D2-AC03-450A-BAD3-4FB624CD59DB}"/>
      </w:docPartPr>
      <w:docPartBody>
        <w:p w:rsidR="0032559D" w:rsidRDefault="0032559D" w:rsidP="0032559D">
          <w:pPr>
            <w:pStyle w:val="AEBFCC8648AB47199C8DD94963B48FC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7405E05D4B14F1289E84FF92F58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27877-D8A0-46EB-8170-8AE5DE5F6991}"/>
      </w:docPartPr>
      <w:docPartBody>
        <w:p w:rsidR="0032559D" w:rsidRDefault="0032559D" w:rsidP="0032559D">
          <w:pPr>
            <w:pStyle w:val="47405E05D4B14F1289E84FF92F58BC3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9BE7536D0DD46CD85BE45F8783C4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11395-9603-48A7-AA2D-9E4C0A20A6DB}"/>
      </w:docPartPr>
      <w:docPartBody>
        <w:p w:rsidR="0032559D" w:rsidRDefault="0032559D" w:rsidP="0032559D">
          <w:pPr>
            <w:pStyle w:val="C9BE7536D0DD46CD85BE45F8783C415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761858C6FB5498CBBD8DB660649A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C9829-06D1-4077-8BE0-CCCDD1C2F2B0}"/>
      </w:docPartPr>
      <w:docPartBody>
        <w:p w:rsidR="0032559D" w:rsidRDefault="0032559D" w:rsidP="0032559D">
          <w:pPr>
            <w:pStyle w:val="9761858C6FB5498CBBD8DB660649A60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D97F393D8DE43DA8B9263ABB155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3B70-433C-4AEF-AD66-FD78E5198A5C}"/>
      </w:docPartPr>
      <w:docPartBody>
        <w:p w:rsidR="0032559D" w:rsidRDefault="0032559D" w:rsidP="0032559D">
          <w:pPr>
            <w:pStyle w:val="AD97F393D8DE43DA8B9263ABB155544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85E4301DC5648829507CEEC4ACE3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E4DCA-875E-4B33-A423-7C530C0CCBE1}"/>
      </w:docPartPr>
      <w:docPartBody>
        <w:p w:rsidR="0032559D" w:rsidRDefault="0032559D" w:rsidP="0032559D">
          <w:pPr>
            <w:pStyle w:val="E85E4301DC5648829507CEEC4ACE348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2C6EDF19D6B4D85A47942696B63F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1A1E-DF57-4DF9-965F-C02879F7E2F5}"/>
      </w:docPartPr>
      <w:docPartBody>
        <w:p w:rsidR="0032559D" w:rsidRDefault="0032559D" w:rsidP="0032559D">
          <w:pPr>
            <w:pStyle w:val="12C6EDF19D6B4D85A47942696B63FA3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9B00CDAB0B1422293074B3276FA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4A137-98B0-4020-90CB-D4549AFA07F0}"/>
      </w:docPartPr>
      <w:docPartBody>
        <w:p w:rsidR="0032559D" w:rsidRDefault="0032559D" w:rsidP="0032559D">
          <w:pPr>
            <w:pStyle w:val="59B00CDAB0B1422293074B3276FA917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2F335AF2CB94BB8B3673C50028FB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0D97F-B079-4C5D-B617-CEE36A847FB4}"/>
      </w:docPartPr>
      <w:docPartBody>
        <w:p w:rsidR="0032559D" w:rsidRDefault="0032559D" w:rsidP="0032559D">
          <w:pPr>
            <w:pStyle w:val="72F335AF2CB94BB8B3673C50028FBAF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120EB34FDF34BDC81B64F65E25FF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C9CAF-DA65-4AC0-BECB-38EA21B97105}"/>
      </w:docPartPr>
      <w:docPartBody>
        <w:p w:rsidR="0032559D" w:rsidRDefault="0032559D" w:rsidP="0032559D">
          <w:pPr>
            <w:pStyle w:val="F120EB34FDF34BDC81B64F65E25FF0A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EE158A32A924D06902EC7C5DFE2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DB61-E1A4-41BE-88FB-0530ABB61E00}"/>
      </w:docPartPr>
      <w:docPartBody>
        <w:p w:rsidR="0032559D" w:rsidRDefault="0032559D" w:rsidP="0032559D">
          <w:pPr>
            <w:pStyle w:val="6EE158A32A924D06902EC7C5DFE2EC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2B4FDF28BC24D8F94F5A87F57BB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55210-F669-4950-8536-35A8DC2D3504}"/>
      </w:docPartPr>
      <w:docPartBody>
        <w:p w:rsidR="0032559D" w:rsidRDefault="0032559D" w:rsidP="0032559D">
          <w:pPr>
            <w:pStyle w:val="02B4FDF28BC24D8F94F5A87F57BB1DD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0C23760D781480F90892CB4EDA7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645BF-A0A0-4847-BA89-194AE4D0CEB1}"/>
      </w:docPartPr>
      <w:docPartBody>
        <w:p w:rsidR="0032559D" w:rsidRDefault="0032559D" w:rsidP="0032559D">
          <w:pPr>
            <w:pStyle w:val="90C23760D781480F90892CB4EDA7F94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2FA5AC4941C430981E99C1967621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7331E-D3E2-4338-82B1-AC7190CC212C}"/>
      </w:docPartPr>
      <w:docPartBody>
        <w:p w:rsidR="0032559D" w:rsidRDefault="0032559D" w:rsidP="0032559D">
          <w:pPr>
            <w:pStyle w:val="52FA5AC4941C430981E99C19676215D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9EBAED50F84456FBAC47A220DD0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6255F-532E-4D28-9E7A-AA399454CF4F}"/>
      </w:docPartPr>
      <w:docPartBody>
        <w:p w:rsidR="0032559D" w:rsidRDefault="0032559D" w:rsidP="0032559D">
          <w:pPr>
            <w:pStyle w:val="B9EBAED50F84456FBAC47A220DD0A0B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FE3BC73981A4EC4A8E51A0DA7EE4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482B8-C164-4E08-A0A5-5D512E4960DB}"/>
      </w:docPartPr>
      <w:docPartBody>
        <w:p w:rsidR="0032559D" w:rsidRDefault="0032559D" w:rsidP="0032559D">
          <w:pPr>
            <w:pStyle w:val="FFE3BC73981A4EC4A8E51A0DA7EE41D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B4072A5CE104AA7B835B4DBDB5BD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55F4B-586A-42F9-B3D1-975C7DD2E441}"/>
      </w:docPartPr>
      <w:docPartBody>
        <w:p w:rsidR="0032559D" w:rsidRDefault="0032559D" w:rsidP="0032559D">
          <w:pPr>
            <w:pStyle w:val="3B4072A5CE104AA7B835B4DBDB5BD66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B8BC0647A2D4C4A9C7C52EC44B3A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15238-56CB-4F44-8579-BBC21E41D803}"/>
      </w:docPartPr>
      <w:docPartBody>
        <w:p w:rsidR="0032559D" w:rsidRDefault="0032559D" w:rsidP="0032559D">
          <w:pPr>
            <w:pStyle w:val="4B8BC0647A2D4C4A9C7C52EC44B3A42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396982851FF4B78A1469BDA1269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46CBA-6452-419F-BAB5-83D7FAA361E0}"/>
      </w:docPartPr>
      <w:docPartBody>
        <w:p w:rsidR="0032559D" w:rsidRDefault="0032559D" w:rsidP="0032559D">
          <w:pPr>
            <w:pStyle w:val="D396982851FF4B78A1469BDA1269365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5AA11D3313E4068A6F20086A7ED7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38EC-E096-4216-87AD-B762BEDA1B87}"/>
      </w:docPartPr>
      <w:docPartBody>
        <w:p w:rsidR="0032559D" w:rsidRDefault="0032559D" w:rsidP="0032559D">
          <w:pPr>
            <w:pStyle w:val="D5AA11D3313E4068A6F20086A7ED788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0E515E8AEE34B88A315DCDB761F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FA125-7E27-4C18-ADB0-1F5135D200A3}"/>
      </w:docPartPr>
      <w:docPartBody>
        <w:p w:rsidR="0032559D" w:rsidRDefault="0032559D" w:rsidP="0032559D">
          <w:pPr>
            <w:pStyle w:val="E0E515E8AEE34B88A315DCDB761F407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C2EE782240479E86DF1A717BB7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E5085-B00E-44BA-871F-9EF6A108D2B4}"/>
      </w:docPartPr>
      <w:docPartBody>
        <w:p w:rsidR="0032559D" w:rsidRDefault="0032559D" w:rsidP="0032559D">
          <w:pPr>
            <w:pStyle w:val="DEC2EE782240479E86DF1A717BB7DDF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004E4377EF477B9BF47B40F2DBD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0C7D-B314-43C1-B069-E455F20383D8}"/>
      </w:docPartPr>
      <w:docPartBody>
        <w:p w:rsidR="0032559D" w:rsidRDefault="0032559D" w:rsidP="0032559D">
          <w:pPr>
            <w:pStyle w:val="7A004E4377EF477B9BF47B40F2DBDF7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693A98265594A8EB9D025ED9925D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36694-C232-444A-A68B-65B250F959E7}"/>
      </w:docPartPr>
      <w:docPartBody>
        <w:p w:rsidR="0032559D" w:rsidRDefault="0032559D" w:rsidP="0032559D">
          <w:pPr>
            <w:pStyle w:val="1693A98265594A8EB9D025ED9925D45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DFE6787891A473FB8D8082E0FA4D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7478-FDF3-4CA7-86B2-0E302ADC2359}"/>
      </w:docPartPr>
      <w:docPartBody>
        <w:p w:rsidR="0032559D" w:rsidRDefault="0032559D" w:rsidP="0032559D">
          <w:pPr>
            <w:pStyle w:val="9DFE6787891A473FB8D8082E0FA4D0E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11B84EE96F34D9ABC13EF75E8BD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9ADB-0175-4B37-96D0-CC7CC0910990}"/>
      </w:docPartPr>
      <w:docPartBody>
        <w:p w:rsidR="0032559D" w:rsidRDefault="0032559D" w:rsidP="0032559D">
          <w:pPr>
            <w:pStyle w:val="111B84EE96F34D9ABC13EF75E8BD746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6371176FF8941F1AD4656F44D10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BC5D-63B9-4BFD-BE32-CD0670CC6538}"/>
      </w:docPartPr>
      <w:docPartBody>
        <w:p w:rsidR="0032559D" w:rsidRDefault="0032559D" w:rsidP="0032559D">
          <w:pPr>
            <w:pStyle w:val="C6371176FF8941F1AD4656F44D10B70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ECF2FA4245449A99A8AFFFC6FA28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0F85D-181E-470D-ADB0-96505AD5691A}"/>
      </w:docPartPr>
      <w:docPartBody>
        <w:p w:rsidR="0032559D" w:rsidRDefault="0032559D" w:rsidP="0032559D">
          <w:pPr>
            <w:pStyle w:val="2ECF2FA4245449A99A8AFFFC6FA28F0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07902EF1D3848C78FB123C20964F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3CD4-7FF5-4708-8F3E-8281A9A55AA8}"/>
      </w:docPartPr>
      <w:docPartBody>
        <w:p w:rsidR="0032559D" w:rsidRDefault="0032559D" w:rsidP="0032559D">
          <w:pPr>
            <w:pStyle w:val="E07902EF1D3848C78FB123C20964FF4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05CF540C20F4FF0B472D3784A3F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D146-16BE-4822-A9F7-C3F010BD4609}"/>
      </w:docPartPr>
      <w:docPartBody>
        <w:p w:rsidR="0032559D" w:rsidRDefault="0032559D" w:rsidP="0032559D">
          <w:pPr>
            <w:pStyle w:val="B05CF540C20F4FF0B472D3784A3FCF2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5A9D2978859492084517897E8BFD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D730-C8A7-4CF9-AAAF-C168325C7D64}"/>
      </w:docPartPr>
      <w:docPartBody>
        <w:p w:rsidR="0032559D" w:rsidRDefault="0032559D" w:rsidP="0032559D">
          <w:pPr>
            <w:pStyle w:val="95A9D2978859492084517897E8BFDF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DB0921E2E0349BE8B9F7DCD239C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FE35F-90C1-4321-B58C-358BFE56C5AF}"/>
      </w:docPartPr>
      <w:docPartBody>
        <w:p w:rsidR="0032559D" w:rsidRDefault="0032559D" w:rsidP="0032559D">
          <w:pPr>
            <w:pStyle w:val="2DB0921E2E0349BE8B9F7DCD239CE8C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823D7BC1BEF4320BBA84B2D62AB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4BAF-0A3B-41CE-9594-504B8CD5C00B}"/>
      </w:docPartPr>
      <w:docPartBody>
        <w:p w:rsidR="0032559D" w:rsidRDefault="0032559D" w:rsidP="0032559D">
          <w:pPr>
            <w:pStyle w:val="2823D7BC1BEF4320BBA84B2D62ABB79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B7F7E7BC63437A9BD38FBDBBC01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419F-D6B7-43D8-8D8E-0D7E2A769821}"/>
      </w:docPartPr>
      <w:docPartBody>
        <w:p w:rsidR="0032559D" w:rsidRDefault="0032559D" w:rsidP="0032559D">
          <w:pPr>
            <w:pStyle w:val="DDB7F7E7BC63437A9BD38FBDBBC01B9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8CACE7C3F9A46AA8C5C90E2108D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2FF8B-CB47-48B1-8915-93FDD7DC7588}"/>
      </w:docPartPr>
      <w:docPartBody>
        <w:p w:rsidR="0032559D" w:rsidRDefault="0032559D" w:rsidP="0032559D">
          <w:pPr>
            <w:pStyle w:val="88CACE7C3F9A46AA8C5C90E2108D18E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C0047A300844114ABD759694279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D687-A585-43A1-B1E3-0236424BF517}"/>
      </w:docPartPr>
      <w:docPartBody>
        <w:p w:rsidR="0032559D" w:rsidRDefault="0032559D" w:rsidP="0032559D">
          <w:pPr>
            <w:pStyle w:val="0C0047A300844114ABD75969427998F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F50CFF60F924AD4A7641217F7E00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8BFF-FBBA-4764-87BB-6FFDD77561B9}"/>
      </w:docPartPr>
      <w:docPartBody>
        <w:p w:rsidR="0032559D" w:rsidRDefault="0032559D" w:rsidP="0032559D">
          <w:pPr>
            <w:pStyle w:val="7F50CFF60F924AD4A7641217F7E0096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C3F526F15754D688209F432EA463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83D95-AE32-4209-B7CA-328376D79DFB}"/>
      </w:docPartPr>
      <w:docPartBody>
        <w:p w:rsidR="0032559D" w:rsidRDefault="0032559D" w:rsidP="0032559D">
          <w:pPr>
            <w:pStyle w:val="8C3F526F15754D688209F432EA4632A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B895C8E9A994FFFAAC7B093DFD15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FE580-E199-474C-B807-448784D0BDD1}"/>
      </w:docPartPr>
      <w:docPartBody>
        <w:p w:rsidR="0032559D" w:rsidRDefault="0032559D" w:rsidP="0032559D">
          <w:pPr>
            <w:pStyle w:val="DB895C8E9A994FFFAAC7B093DFD1530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BF86AC2E0DA4DA587CB96ABBDC5E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86910-9FE1-442F-BC99-7D3E5216C330}"/>
      </w:docPartPr>
      <w:docPartBody>
        <w:p w:rsidR="0032559D" w:rsidRDefault="0032559D" w:rsidP="0032559D">
          <w:pPr>
            <w:pStyle w:val="1BF86AC2E0DA4DA587CB96ABBDC5E3C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D66D06A27C446E59CE5199F3D58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636DD-06A1-4A4A-B4A9-A946BC1162C6}"/>
      </w:docPartPr>
      <w:docPartBody>
        <w:p w:rsidR="0032559D" w:rsidRDefault="0032559D" w:rsidP="0032559D">
          <w:pPr>
            <w:pStyle w:val="AD66D06A27C446E59CE5199F3D580F8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C55093E4F394265BBDC6BD415ADA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155C-1CA0-4D97-AB77-D51DDAB2B8C1}"/>
      </w:docPartPr>
      <w:docPartBody>
        <w:p w:rsidR="0032559D" w:rsidRDefault="0032559D" w:rsidP="0032559D">
          <w:pPr>
            <w:pStyle w:val="8C55093E4F394265BBDC6BD415ADAF1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54771FD1CC944E985EB096427C8A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45258-FE77-4003-BF8A-617A087BE2AF}"/>
      </w:docPartPr>
      <w:docPartBody>
        <w:p w:rsidR="0032559D" w:rsidRDefault="0032559D" w:rsidP="0032559D">
          <w:pPr>
            <w:pStyle w:val="B54771FD1CC944E985EB096427C8A68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831D1403C5D41228F6468220A3B5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233E-1653-44DD-AE4D-87F157DE240D}"/>
      </w:docPartPr>
      <w:docPartBody>
        <w:p w:rsidR="0032559D" w:rsidRDefault="0032559D" w:rsidP="0032559D">
          <w:pPr>
            <w:pStyle w:val="D831D1403C5D41228F6468220A3B516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4D484A64F6F42C7B9C2CCC4E6A05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B1802-BEC0-494D-8E67-E8ABCCDF77D9}"/>
      </w:docPartPr>
      <w:docPartBody>
        <w:p w:rsidR="0032559D" w:rsidRDefault="0032559D" w:rsidP="0032559D">
          <w:pPr>
            <w:pStyle w:val="04D484A64F6F42C7B9C2CCC4E6A0580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6CF79EE4B9040AAA6029B7D604C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80E17-76FE-4BB5-B8A9-2B9B3D637D39}"/>
      </w:docPartPr>
      <w:docPartBody>
        <w:p w:rsidR="0032559D" w:rsidRDefault="0032559D" w:rsidP="0032559D">
          <w:pPr>
            <w:pStyle w:val="96CF79EE4B9040AAA6029B7D604CBB7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5D9FA2F97EA485BB4DD761AA99AC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9B2C8-CB1A-47AD-B61C-BA273F629124}"/>
      </w:docPartPr>
      <w:docPartBody>
        <w:p w:rsidR="0032559D" w:rsidRDefault="0032559D" w:rsidP="0032559D">
          <w:pPr>
            <w:pStyle w:val="25D9FA2F97EA485BB4DD761AA99AC9B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8BABB1BB64F433CB2AF0BC058986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6FD0A-0E10-4643-8E1A-29F6F9ABECDD}"/>
      </w:docPartPr>
      <w:docPartBody>
        <w:p w:rsidR="0032559D" w:rsidRDefault="0032559D" w:rsidP="0032559D">
          <w:pPr>
            <w:pStyle w:val="D8BABB1BB64F433CB2AF0BC0589860F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8588975C9E4AE3834FB31EB738F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EDDC-17A2-40A7-A966-299A1526686D}"/>
      </w:docPartPr>
      <w:docPartBody>
        <w:p w:rsidR="0032559D" w:rsidRDefault="0032559D" w:rsidP="0032559D">
          <w:pPr>
            <w:pStyle w:val="A08588975C9E4AE3834FB31EB738FA6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EA4B1E62914E9FAF39026376F9F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DB287-1709-4F64-9BCB-7DDBB1EFDA8B}"/>
      </w:docPartPr>
      <w:docPartBody>
        <w:p w:rsidR="0032559D" w:rsidRDefault="0032559D" w:rsidP="0032559D">
          <w:pPr>
            <w:pStyle w:val="41EA4B1E62914E9FAF39026376F9FCA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ADABC3471B6429184E44BE5F5FAE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D5C60-9B5A-4902-BA0A-0A9A263DFCB2}"/>
      </w:docPartPr>
      <w:docPartBody>
        <w:p w:rsidR="0032559D" w:rsidRDefault="0032559D" w:rsidP="0032559D">
          <w:pPr>
            <w:pStyle w:val="8ADABC3471B6429184E44BE5F5FAE04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38A76C6E6034BD88C8A7917C175B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A8769-0D2D-4A23-A0A3-05B9958C675B}"/>
      </w:docPartPr>
      <w:docPartBody>
        <w:p w:rsidR="0032559D" w:rsidRDefault="0032559D" w:rsidP="0032559D">
          <w:pPr>
            <w:pStyle w:val="638A76C6E6034BD88C8A7917C175B72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BBB883540042B9873153A32CC1C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7DA6-1BC3-4CE6-9A25-FF3FCE6DF99B}"/>
      </w:docPartPr>
      <w:docPartBody>
        <w:p w:rsidR="0032559D" w:rsidRDefault="0032559D" w:rsidP="0032559D">
          <w:pPr>
            <w:pStyle w:val="7ABBB883540042B9873153A32CC1C8B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A361E7E9A4641F39D05050D31E01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90ED3-B275-45A6-9403-F9857C4FD7E2}"/>
      </w:docPartPr>
      <w:docPartBody>
        <w:p w:rsidR="0032559D" w:rsidRDefault="0032559D" w:rsidP="0032559D">
          <w:pPr>
            <w:pStyle w:val="5A361E7E9A4641F39D05050D31E018D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D403732D6B45079A997205D3E00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E1D79-80AD-4BCB-8916-88A1DC42EB5B}"/>
      </w:docPartPr>
      <w:docPartBody>
        <w:p w:rsidR="0032559D" w:rsidRDefault="0032559D" w:rsidP="0032559D">
          <w:pPr>
            <w:pStyle w:val="58D403732D6B45079A997205D3E00B2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54D9F8854434E13817AA014800F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700BD-0797-4231-B457-13C4E18230A7}"/>
      </w:docPartPr>
      <w:docPartBody>
        <w:p w:rsidR="0032559D" w:rsidRDefault="0032559D" w:rsidP="0032559D">
          <w:pPr>
            <w:pStyle w:val="354D9F8854434E13817AA014800F7E1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1BF492119FA442D932F5969541EC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D2BAC-D83D-4889-BE21-F877E844E064}"/>
      </w:docPartPr>
      <w:docPartBody>
        <w:p w:rsidR="0032559D" w:rsidRDefault="0032559D" w:rsidP="0032559D">
          <w:pPr>
            <w:pStyle w:val="B1BF492119FA442D932F5969541EC83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B94BF7BFAA450BA29F2E71F1C5F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69D55-C225-486E-A1C4-62BA955E2CF3}"/>
      </w:docPartPr>
      <w:docPartBody>
        <w:p w:rsidR="0032559D" w:rsidRDefault="0032559D" w:rsidP="0032559D">
          <w:pPr>
            <w:pStyle w:val="A0B94BF7BFAA450BA29F2E71F1C5F13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4A12FA64E574473B29BFA833BCD1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EC64B-8BF1-4662-8C92-4CB091D55556}"/>
      </w:docPartPr>
      <w:docPartBody>
        <w:p w:rsidR="0032559D" w:rsidRDefault="0032559D" w:rsidP="0032559D">
          <w:pPr>
            <w:pStyle w:val="F4A12FA64E574473B29BFA833BCD10C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181FAB5F684F429E768ECAB8A4A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5A888-3CBB-4A49-8405-4BF1910B5819}"/>
      </w:docPartPr>
      <w:docPartBody>
        <w:p w:rsidR="0032559D" w:rsidRDefault="0032559D" w:rsidP="0032559D">
          <w:pPr>
            <w:pStyle w:val="A0181FAB5F684F429E768ECAB8A4A94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1FF68D5C7FB4C2493D76998A0D0C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FC59-E4BF-473B-9DC1-352D4005B502}"/>
      </w:docPartPr>
      <w:docPartBody>
        <w:p w:rsidR="0032559D" w:rsidRDefault="0032559D" w:rsidP="0032559D">
          <w:pPr>
            <w:pStyle w:val="B1FF68D5C7FB4C2493D76998A0D0C61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C5D428815F94038932AC71F3E9AC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56020-A4CA-4752-9C65-C90EEEC259B7}"/>
      </w:docPartPr>
      <w:docPartBody>
        <w:p w:rsidR="0032559D" w:rsidRDefault="0032559D" w:rsidP="0032559D">
          <w:pPr>
            <w:pStyle w:val="4C5D428815F94038932AC71F3E9ACF9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77DE82EFD934169B391544CDD82B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B695D-C074-4C79-860D-CB28250106C7}"/>
      </w:docPartPr>
      <w:docPartBody>
        <w:p w:rsidR="00DD20A3" w:rsidRDefault="0032559D" w:rsidP="0032559D">
          <w:pPr>
            <w:pStyle w:val="F77DE82EFD934169B391544CDD82B3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B5AC385987746CC99D513B7311F3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50577-F1A5-4D3E-A267-05CDEB4C6D69}"/>
      </w:docPartPr>
      <w:docPartBody>
        <w:p w:rsidR="00AE2047" w:rsidRDefault="00DD20A3" w:rsidP="00DD20A3">
          <w:pPr>
            <w:pStyle w:val="3B5AC385987746CC99D513B7311F3E8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B1B47E89E2C4EFA8E7E0274E9E2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F2BCB-E591-45CE-B9DA-8583A0F636E9}"/>
      </w:docPartPr>
      <w:docPartBody>
        <w:p w:rsidR="00AE2047" w:rsidRDefault="00DD20A3" w:rsidP="00DD20A3">
          <w:pPr>
            <w:pStyle w:val="EB1B47E89E2C4EFA8E7E0274E9E23CE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231C4064FA840E49BBDB274B8B95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3B97-3E5C-4F0B-BFE9-E2313EDC6273}"/>
      </w:docPartPr>
      <w:docPartBody>
        <w:p w:rsidR="00AE2047" w:rsidRDefault="00DD20A3" w:rsidP="00DD20A3">
          <w:pPr>
            <w:pStyle w:val="5231C4064FA840E49BBDB274B8B95CA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A4D9B221CF24EC98CAA3AC07E3FA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8D8E4-916F-44FD-B32D-6521C78126ED}"/>
      </w:docPartPr>
      <w:docPartBody>
        <w:p w:rsidR="00AE2047" w:rsidRDefault="00DD20A3" w:rsidP="00DD20A3">
          <w:pPr>
            <w:pStyle w:val="EA4D9B221CF24EC98CAA3AC07E3FA92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095DFC447F44BE6A8DF56B5201CF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8DFE4-23B5-43B3-909F-ACD398E1C472}"/>
      </w:docPartPr>
      <w:docPartBody>
        <w:p w:rsidR="00AE2047" w:rsidRDefault="00DD20A3" w:rsidP="00DD20A3">
          <w:pPr>
            <w:pStyle w:val="0095DFC447F44BE6A8DF56B5201CF27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AC0F36BFAF6447CA24DD9C3B920B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0FC0-8F24-40B3-A236-5AE42D301382}"/>
      </w:docPartPr>
      <w:docPartBody>
        <w:p w:rsidR="00AE2047" w:rsidRDefault="00DD20A3" w:rsidP="00DD20A3">
          <w:pPr>
            <w:pStyle w:val="7AC0F36BFAF6447CA24DD9C3B920B17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DD85BC5172744908CAF446A040B6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B337-E65D-4FB8-AA34-2000C882FF59}"/>
      </w:docPartPr>
      <w:docPartBody>
        <w:p w:rsidR="00AE2047" w:rsidRDefault="00DD20A3" w:rsidP="00DD20A3">
          <w:pPr>
            <w:pStyle w:val="3DD85BC5172744908CAF446A040B635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DBF363581984117B44929A22335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53A5-DAB0-457B-BD46-886A5A15890B}"/>
      </w:docPartPr>
      <w:docPartBody>
        <w:p w:rsidR="00AE2047" w:rsidRDefault="00DD20A3" w:rsidP="00DD20A3">
          <w:pPr>
            <w:pStyle w:val="4DBF363581984117B44929A22335506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7EC2D94F27D450BBB86C28F9B741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6A2D4-EE39-4FA3-8163-1113DCC6A10C}"/>
      </w:docPartPr>
      <w:docPartBody>
        <w:p w:rsidR="00AE2047" w:rsidRDefault="00DD20A3" w:rsidP="00DD20A3">
          <w:pPr>
            <w:pStyle w:val="07EC2D94F27D450BBB86C28F9B74178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7A5704DC1BB414EB790FF46A6106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C65B-9F44-4BF2-8721-55140541128F}"/>
      </w:docPartPr>
      <w:docPartBody>
        <w:p w:rsidR="00AE2047" w:rsidRDefault="00DD20A3" w:rsidP="00DD20A3">
          <w:pPr>
            <w:pStyle w:val="07A5704DC1BB414EB790FF46A610622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73DC5F711AB4E4B860587DC1BD3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00CB-ABBA-4EED-893C-CF793978BFD1}"/>
      </w:docPartPr>
      <w:docPartBody>
        <w:p w:rsidR="00AE2047" w:rsidRDefault="00DD20A3" w:rsidP="00DD20A3">
          <w:pPr>
            <w:pStyle w:val="573DC5F711AB4E4B860587DC1BD39E4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99E410F156F4AF3879F36AAB25AF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3F416-65DD-49D9-AD2D-FABD91E2A8F4}"/>
      </w:docPartPr>
      <w:docPartBody>
        <w:p w:rsidR="00AE2047" w:rsidRDefault="00DD20A3" w:rsidP="00DD20A3">
          <w:pPr>
            <w:pStyle w:val="799E410F156F4AF3879F36AAB25AFD7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39F4E097B4544349B882F3ACE11C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4C0C-AA81-4A26-BAFF-7187822F54A0}"/>
      </w:docPartPr>
      <w:docPartBody>
        <w:p w:rsidR="00AE2047" w:rsidRDefault="00DD20A3" w:rsidP="00DD20A3">
          <w:pPr>
            <w:pStyle w:val="939F4E097B4544349B882F3ACE11C80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A666B3DE3B54B1BACA98621F5A9E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CA38-0944-4F52-82D0-60EE4EF53D29}"/>
      </w:docPartPr>
      <w:docPartBody>
        <w:p w:rsidR="00AE2047" w:rsidRDefault="00DD20A3" w:rsidP="00DD20A3">
          <w:pPr>
            <w:pStyle w:val="2A666B3DE3B54B1BACA98621F5A9EA7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2FF3CB5C3784190A38D0B87703AF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55F69-81AF-4EEA-8678-CE4AD3D8215D}"/>
      </w:docPartPr>
      <w:docPartBody>
        <w:p w:rsidR="00AE2047" w:rsidRDefault="00DD20A3" w:rsidP="00DD20A3">
          <w:pPr>
            <w:pStyle w:val="62FF3CB5C3784190A38D0B87703AF38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93C2C0FCE7F4989A3779BACB94BA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F484-4D56-4D29-9815-492238570E19}"/>
      </w:docPartPr>
      <w:docPartBody>
        <w:p w:rsidR="00AE2047" w:rsidRDefault="00DD20A3" w:rsidP="00DD20A3">
          <w:pPr>
            <w:pStyle w:val="E93C2C0FCE7F4989A3779BACB94BAF1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E7FA22ABDE94E76AEB8419F6171D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85CF9-DA28-4EE7-9299-BCEF6FC75808}"/>
      </w:docPartPr>
      <w:docPartBody>
        <w:p w:rsidR="00AE2047" w:rsidRDefault="00DD20A3" w:rsidP="00DD20A3">
          <w:pPr>
            <w:pStyle w:val="9E7FA22ABDE94E76AEB8419F6171DF2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F62A9C05BE4694BD10A6A0F1E5F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A719-B9BA-46A4-9C88-EC39334CCC3B}"/>
      </w:docPartPr>
      <w:docPartBody>
        <w:p w:rsidR="00AE2047" w:rsidRDefault="00DD20A3" w:rsidP="00DD20A3">
          <w:pPr>
            <w:pStyle w:val="A0F62A9C05BE4694BD10A6A0F1E5F5D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620EDA616234F6193CD9031D57B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DC655-6DC2-4109-9B95-25617CCB1F08}"/>
      </w:docPartPr>
      <w:docPartBody>
        <w:p w:rsidR="00AE2047" w:rsidRDefault="00DD20A3" w:rsidP="00DD20A3">
          <w:pPr>
            <w:pStyle w:val="5620EDA616234F6193CD9031D57BCA7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1D0365E96A847B19D0EADEC3F0D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95991-ACED-406C-A191-E925540F2534}"/>
      </w:docPartPr>
      <w:docPartBody>
        <w:p w:rsidR="00AE2047" w:rsidRDefault="00DD20A3" w:rsidP="00DD20A3">
          <w:pPr>
            <w:pStyle w:val="B1D0365E96A847B19D0EADEC3F0DE50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2A1492ABC02482E8DF79B9E9BB47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BF706-7B5D-459F-A69D-193AB4252CF5}"/>
      </w:docPartPr>
      <w:docPartBody>
        <w:p w:rsidR="00AE2047" w:rsidRDefault="00DD20A3" w:rsidP="00DD20A3">
          <w:pPr>
            <w:pStyle w:val="42A1492ABC02482E8DF79B9E9BB475A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53AB898AAE54DBAABF1756B740A6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8761-DD24-43A1-9FED-66034E321BEC}"/>
      </w:docPartPr>
      <w:docPartBody>
        <w:p w:rsidR="00AE2047" w:rsidRDefault="00DD20A3" w:rsidP="00DD20A3">
          <w:pPr>
            <w:pStyle w:val="C53AB898AAE54DBAABF1756B740A673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486DD9241184E76B671323A5FFE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00D50-A53E-4FD6-950E-065699357AD2}"/>
      </w:docPartPr>
      <w:docPartBody>
        <w:p w:rsidR="00AE2047" w:rsidRDefault="00DD20A3" w:rsidP="00DD20A3">
          <w:pPr>
            <w:pStyle w:val="7486DD9241184E76B671323A5FFE57F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420445716444181957C10D4CF6A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0E92-2E6F-4996-B6E7-2039A440B586}"/>
      </w:docPartPr>
      <w:docPartBody>
        <w:p w:rsidR="00AE2047" w:rsidRDefault="00DD20A3" w:rsidP="00DD20A3">
          <w:pPr>
            <w:pStyle w:val="7420445716444181957C10D4CF6A448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3834B5F99794FAAB57C1A998C7A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6364-AC5F-44B2-9F62-11C168268134}"/>
      </w:docPartPr>
      <w:docPartBody>
        <w:p w:rsidR="00AE2047" w:rsidRDefault="00DD20A3" w:rsidP="00DD20A3">
          <w:pPr>
            <w:pStyle w:val="C3834B5F99794FAAB57C1A998C7A55F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E1F47B86FA942799806014CE368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EA377-D739-4DEB-8BC3-0F80832AAC41}"/>
      </w:docPartPr>
      <w:docPartBody>
        <w:p w:rsidR="00AE2047" w:rsidRDefault="00DD20A3" w:rsidP="00DD20A3">
          <w:pPr>
            <w:pStyle w:val="5E1F47B86FA942799806014CE368345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0C47F5E52AB47DFAF75FBBA06DD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106D-1B33-4EF4-94AC-67F5AE746A3A}"/>
      </w:docPartPr>
      <w:docPartBody>
        <w:p w:rsidR="00AE2047" w:rsidRDefault="00DD20A3" w:rsidP="00DD20A3">
          <w:pPr>
            <w:pStyle w:val="40C47F5E52AB47DFAF75FBBA06DDD9A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C78F8A61BAC4F6CAFD0109E13AA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3B04D-6987-4F10-BF97-141880183542}"/>
      </w:docPartPr>
      <w:docPartBody>
        <w:p w:rsidR="00AE2047" w:rsidRDefault="00DD20A3" w:rsidP="00DD20A3">
          <w:pPr>
            <w:pStyle w:val="7C78F8A61BAC4F6CAFD0109E13AA698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5A25335E005476CBBF7BF348DC80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89D46-93BC-48F8-BCD8-6846880FAB99}"/>
      </w:docPartPr>
      <w:docPartBody>
        <w:p w:rsidR="00AE2047" w:rsidRDefault="00DD20A3" w:rsidP="00DD20A3">
          <w:pPr>
            <w:pStyle w:val="65A25335E005476CBBF7BF348DC804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FBC3DE53E4349C78435689E5E7FD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0FE3-A47E-4387-A37A-DE4CDF6B3714}"/>
      </w:docPartPr>
      <w:docPartBody>
        <w:p w:rsidR="00AE2047" w:rsidRDefault="00DD20A3" w:rsidP="00DD20A3">
          <w:pPr>
            <w:pStyle w:val="FFBC3DE53E4349C78435689E5E7FDD4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0648774FC674DD5929198EA480A8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3B4E-132D-4743-AE36-0FFF991607F8}"/>
      </w:docPartPr>
      <w:docPartBody>
        <w:p w:rsidR="00AE2047" w:rsidRDefault="00DD20A3" w:rsidP="00DD20A3">
          <w:pPr>
            <w:pStyle w:val="B0648774FC674DD5929198EA480A815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827C0A3158B4648B5530136A9A6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4406-4D68-469F-95A3-8E11A30C506B}"/>
      </w:docPartPr>
      <w:docPartBody>
        <w:p w:rsidR="00AE2047" w:rsidRDefault="00DD20A3" w:rsidP="00DD20A3">
          <w:pPr>
            <w:pStyle w:val="1827C0A3158B4648B5530136A9A617F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B4A97A2232A4D9A9DF9239F6FB36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D7C5-6817-44DB-AB28-38394B997C53}"/>
      </w:docPartPr>
      <w:docPartBody>
        <w:p w:rsidR="00AE2047" w:rsidRDefault="00DD20A3" w:rsidP="00DD20A3">
          <w:pPr>
            <w:pStyle w:val="3B4A97A2232A4D9A9DF9239F6FB36C5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DA8DC69073A43D683EF9B4984E4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77FEF-4C8A-487D-A2A5-A4616F5627C7}"/>
      </w:docPartPr>
      <w:docPartBody>
        <w:p w:rsidR="00AE2047" w:rsidRDefault="00DD20A3" w:rsidP="00DD20A3">
          <w:pPr>
            <w:pStyle w:val="4DA8DC69073A43D683EF9B4984E4E8E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1EB580DC79740FEBD01E6FD9DEDB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7DD60-298E-44BD-A4F1-B6A469E2A297}"/>
      </w:docPartPr>
      <w:docPartBody>
        <w:p w:rsidR="00AE2047" w:rsidRDefault="00DD20A3" w:rsidP="00DD20A3">
          <w:pPr>
            <w:pStyle w:val="81EB580DC79740FEBD01E6FD9DEDBEE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455C7C0D6F841558E664BB00F21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3E76-EA6F-485A-B0E2-18BAA0FE107A}"/>
      </w:docPartPr>
      <w:docPartBody>
        <w:p w:rsidR="00AE2047" w:rsidRDefault="00DD20A3" w:rsidP="00DD20A3">
          <w:pPr>
            <w:pStyle w:val="E455C7C0D6F841558E664BB00F212BF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43DF8801DB84888A3D501BC745EB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DBFA-960A-46D7-BFF9-3C892399AD67}"/>
      </w:docPartPr>
      <w:docPartBody>
        <w:p w:rsidR="00AE2047" w:rsidRDefault="00DD20A3" w:rsidP="00DD20A3">
          <w:pPr>
            <w:pStyle w:val="943DF8801DB84888A3D501BC745EBE7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FD392BA865B4296BA1CECAF3AEE8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CE1FD-0440-47DC-9BE2-25B3F46F79E4}"/>
      </w:docPartPr>
      <w:docPartBody>
        <w:p w:rsidR="00AE2047" w:rsidRDefault="00DD20A3" w:rsidP="00DD20A3">
          <w:pPr>
            <w:pStyle w:val="DFD392BA865B4296BA1CECAF3AEE862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91F7E438DFC4CC8AA2256FC597D4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AC20-0342-41D8-82BA-7BF1BED46309}"/>
      </w:docPartPr>
      <w:docPartBody>
        <w:p w:rsidR="00AE2047" w:rsidRDefault="00DD20A3" w:rsidP="00DD20A3">
          <w:pPr>
            <w:pStyle w:val="691F7E438DFC4CC8AA2256FC597D460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95C377116624A1596CCF6428CC17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FEAF-4DA0-4412-97AB-78E4D44C5774}"/>
      </w:docPartPr>
      <w:docPartBody>
        <w:p w:rsidR="00AE2047" w:rsidRDefault="00DD20A3" w:rsidP="00DD20A3">
          <w:pPr>
            <w:pStyle w:val="795C377116624A1596CCF6428CC17A7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290977500F74FCA9E92F66A5B05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9278B-11AC-4F91-BB57-37C375BD3B36}"/>
      </w:docPartPr>
      <w:docPartBody>
        <w:p w:rsidR="00AE2047" w:rsidRDefault="00DD20A3" w:rsidP="00DD20A3">
          <w:pPr>
            <w:pStyle w:val="2290977500F74FCA9E92F66A5B05AC4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F55F302E1214EA286F1D003E27B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C7FD0-9A34-48D2-AC7E-A4FD26623F7A}"/>
      </w:docPartPr>
      <w:docPartBody>
        <w:p w:rsidR="00AE2047" w:rsidRDefault="00DD20A3" w:rsidP="00DD20A3">
          <w:pPr>
            <w:pStyle w:val="9F55F302E1214EA286F1D003E27B122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43557AD8C904CF8B5C772A102DFE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1F6A-F4C3-4402-91C5-824CCDF42A90}"/>
      </w:docPartPr>
      <w:docPartBody>
        <w:p w:rsidR="00AE2047" w:rsidRDefault="00DD20A3" w:rsidP="00DD20A3">
          <w:pPr>
            <w:pStyle w:val="843557AD8C904CF8B5C772A102DFEDB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8A10E602E1F4BCD9D7E079349A1F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B550-0A91-4512-918F-D96AB49E0C0B}"/>
      </w:docPartPr>
      <w:docPartBody>
        <w:p w:rsidR="00AE2047" w:rsidRDefault="00DD20A3" w:rsidP="00DD20A3">
          <w:pPr>
            <w:pStyle w:val="78A10E602E1F4BCD9D7E079349A1F1D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45DED66228147F4A1DDC388D61A2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98240-A751-4451-865D-7356BD093A0E}"/>
      </w:docPartPr>
      <w:docPartBody>
        <w:p w:rsidR="00AE2047" w:rsidRDefault="00DD20A3" w:rsidP="00DD20A3">
          <w:pPr>
            <w:pStyle w:val="845DED66228147F4A1DDC388D61A29B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B3D225EDE2C40ED82F3149E95D08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DF61-5F13-4573-865B-A9246FC96A9A}"/>
      </w:docPartPr>
      <w:docPartBody>
        <w:p w:rsidR="00AE2047" w:rsidRDefault="00DD20A3" w:rsidP="00DD20A3">
          <w:pPr>
            <w:pStyle w:val="BB3D225EDE2C40ED82F3149E95D0829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A5EBBCAECCF495B9097F8C6E35E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EE7D7-414E-4CDB-8CB3-04244BFF4189}"/>
      </w:docPartPr>
      <w:docPartBody>
        <w:p w:rsidR="00AE2047" w:rsidRDefault="00DD20A3" w:rsidP="00DD20A3">
          <w:pPr>
            <w:pStyle w:val="CA5EBBCAECCF495B9097F8C6E35E7561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BB25D0F03AD471A8C9E056D05540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546A2-FF0E-46B9-A990-2BA00C3D881F}"/>
      </w:docPartPr>
      <w:docPartBody>
        <w:p w:rsidR="00AE2047" w:rsidRDefault="00DD20A3" w:rsidP="00DD20A3">
          <w:pPr>
            <w:pStyle w:val="ABB25D0F03AD471A8C9E056D05540AB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2C81DAE24874FE0824412F40764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ECD94-8A54-4971-84EA-F7D062F550E2}"/>
      </w:docPartPr>
      <w:docPartBody>
        <w:p w:rsidR="00AE2047" w:rsidRDefault="00DD20A3" w:rsidP="00DD20A3">
          <w:pPr>
            <w:pStyle w:val="E2C81DAE24874FE0824412F40764B5D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777E816A3ED4849B08BD1D3976DD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E19A-459C-44ED-8775-3B94BEE737C6}"/>
      </w:docPartPr>
      <w:docPartBody>
        <w:p w:rsidR="00AE2047" w:rsidRDefault="00DD20A3" w:rsidP="00DD20A3">
          <w:pPr>
            <w:pStyle w:val="4777E816A3ED4849B08BD1D3976DD72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193CA0FF92A4962B352B81F7C8F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6EFDD-0A22-4247-8554-353C391E3F17}"/>
      </w:docPartPr>
      <w:docPartBody>
        <w:p w:rsidR="00AE2047" w:rsidRDefault="00DD20A3" w:rsidP="00DD20A3">
          <w:pPr>
            <w:pStyle w:val="8193CA0FF92A4962B352B81F7C8F901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667E870D9B944FFAA39F1F1D6E5A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5E2A-B09C-4E20-B05F-EBBFD9961F3C}"/>
      </w:docPartPr>
      <w:docPartBody>
        <w:p w:rsidR="00AE2047" w:rsidRDefault="00DD20A3" w:rsidP="00DD20A3">
          <w:pPr>
            <w:pStyle w:val="B667E870D9B944FFAA39F1F1D6E5A5E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B233AD8FFCD4C92AA369699B83A0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38F9E-F286-47F6-885B-9395AE122843}"/>
      </w:docPartPr>
      <w:docPartBody>
        <w:p w:rsidR="00AE2047" w:rsidRDefault="00DD20A3" w:rsidP="00DD20A3">
          <w:pPr>
            <w:pStyle w:val="6B233AD8FFCD4C92AA369699B83A0ED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90E9E4FE6B480CB1E07C5AF13F4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24F7A-DAA8-496F-9461-F20988D649DA}"/>
      </w:docPartPr>
      <w:docPartBody>
        <w:p w:rsidR="00AE2047" w:rsidRDefault="00DD20A3" w:rsidP="00DD20A3">
          <w:pPr>
            <w:pStyle w:val="8F90E9E4FE6B480CB1E07C5AF13F4C6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D3CD94F8A6D4DAA8A41680FF041C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0539E-FDBD-445C-BE6B-584A2F2B72E2}"/>
      </w:docPartPr>
      <w:docPartBody>
        <w:p w:rsidR="00AE2047" w:rsidRDefault="00DD20A3" w:rsidP="00DD20A3">
          <w:pPr>
            <w:pStyle w:val="ED3CD94F8A6D4DAA8A41680FF041CBB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0ACD636B31C416C8027F04856AFD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00F3-6C24-45B5-A108-E4C9B916A329}"/>
      </w:docPartPr>
      <w:docPartBody>
        <w:p w:rsidR="00AE2047" w:rsidRDefault="00DD20A3" w:rsidP="00DD20A3">
          <w:pPr>
            <w:pStyle w:val="C0ACD636B31C416C8027F04856AFDB0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16DE237B5F946C9AD6E150571F3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928E2-9725-49E3-A320-0245800FE32C}"/>
      </w:docPartPr>
      <w:docPartBody>
        <w:p w:rsidR="00AE2047" w:rsidRDefault="00DD20A3" w:rsidP="00DD20A3">
          <w:pPr>
            <w:pStyle w:val="716DE237B5F946C9AD6E150571F33C1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2D300DE3B7B4856B3E29E6221882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FEF3B-24E1-431A-A49E-F69782B33F2A}"/>
      </w:docPartPr>
      <w:docPartBody>
        <w:p w:rsidR="00AE2047" w:rsidRDefault="00DD20A3" w:rsidP="00DD20A3">
          <w:pPr>
            <w:pStyle w:val="72D300DE3B7B4856B3E29E62218826E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4320A4C0E34D0AA0324BEA72F24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BA653-DF66-4F4E-9068-07D82946F268}"/>
      </w:docPartPr>
      <w:docPartBody>
        <w:p w:rsidR="00AE2047" w:rsidRDefault="00DD20A3" w:rsidP="00DD20A3">
          <w:pPr>
            <w:pStyle w:val="414320A4C0E34D0AA0324BEA72F24A4C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9E6F34099214B1D9BB344A18852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40CDE-D7D3-462B-8E41-CE8B2AD7A971}"/>
      </w:docPartPr>
      <w:docPartBody>
        <w:p w:rsidR="00AE2047" w:rsidRDefault="00DD20A3" w:rsidP="00DD20A3">
          <w:pPr>
            <w:pStyle w:val="D9E6F34099214B1D9BB344A18852385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788E3B0559F466D864424E45DEE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5795B-644E-48A5-926B-C319CDBFCE25}"/>
      </w:docPartPr>
      <w:docPartBody>
        <w:p w:rsidR="00AE2047" w:rsidRDefault="00DD20A3" w:rsidP="00DD20A3">
          <w:pPr>
            <w:pStyle w:val="3788E3B0559F466D864424E45DEEB87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8332D704EF04297AA23A69C1317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C0ED1-59B2-489D-9770-7A2DF412481A}"/>
      </w:docPartPr>
      <w:docPartBody>
        <w:p w:rsidR="00AE2047" w:rsidRDefault="00DD20A3" w:rsidP="00DD20A3">
          <w:pPr>
            <w:pStyle w:val="88332D704EF04297AA23A69C1317856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7DA60D2684A4F7A879EA01F41B43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8CFC-622D-443D-95EB-9DBF1913286D}"/>
      </w:docPartPr>
      <w:docPartBody>
        <w:p w:rsidR="00AE2047" w:rsidRDefault="00DD20A3" w:rsidP="00DD20A3">
          <w:pPr>
            <w:pStyle w:val="57DA60D2684A4F7A879EA01F41B43BE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957C05D943A41CBBAA6E86BD268E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E240-C5AF-4007-A4F9-EEA96409FB92}"/>
      </w:docPartPr>
      <w:docPartBody>
        <w:p w:rsidR="00AE2047" w:rsidRDefault="00DD20A3" w:rsidP="00DD20A3">
          <w:pPr>
            <w:pStyle w:val="8957C05D943A41CBBAA6E86BD268E3B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29F0AEE9D91428690658EF556F4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9792-3A48-4E90-915F-6925BEE0A098}"/>
      </w:docPartPr>
      <w:docPartBody>
        <w:p w:rsidR="00AE2047" w:rsidRDefault="00DD20A3" w:rsidP="00DD20A3">
          <w:pPr>
            <w:pStyle w:val="829F0AEE9D91428690658EF556F4420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5075C0BA3DB4B939801A88A8491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DC936-A916-4CED-9C98-B810537D4ABC}"/>
      </w:docPartPr>
      <w:docPartBody>
        <w:p w:rsidR="00AE2047" w:rsidRDefault="00DD20A3" w:rsidP="00DD20A3">
          <w:pPr>
            <w:pStyle w:val="85075C0BA3DB4B939801A88A8491EB0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1CDB2D0EEA83428F9C4EAB3B1EFEE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3B51-A520-48B1-BC42-668C0B98A1CC}"/>
      </w:docPartPr>
      <w:docPartBody>
        <w:p w:rsidR="00AE2047" w:rsidRDefault="00DD20A3" w:rsidP="00DD20A3">
          <w:pPr>
            <w:pStyle w:val="1CDB2D0EEA83428F9C4EAB3B1EFEEB7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2850E4B37BC42A3853D5A98EE15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5F8C-2396-41D0-9A39-083D02B977DF}"/>
      </w:docPartPr>
      <w:docPartBody>
        <w:p w:rsidR="00AE2047" w:rsidRDefault="00DD20A3" w:rsidP="00DD20A3">
          <w:pPr>
            <w:pStyle w:val="A2850E4B37BC42A3853D5A98EE154A3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31120BF94F74EDD9D89081BE0E82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0DD7C-2FC2-4593-B9F9-DDC0A60E5085}"/>
      </w:docPartPr>
      <w:docPartBody>
        <w:p w:rsidR="00AE2047" w:rsidRDefault="00DD20A3" w:rsidP="00DD20A3">
          <w:pPr>
            <w:pStyle w:val="931120BF94F74EDD9D89081BE0E8295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8BDA18D0C8445A8B58179F0A7840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E1412-0046-492C-B145-AF858BE9A932}"/>
      </w:docPartPr>
      <w:docPartBody>
        <w:p w:rsidR="00AE2047" w:rsidRDefault="00DD20A3" w:rsidP="00DD20A3">
          <w:pPr>
            <w:pStyle w:val="A8BDA18D0C8445A8B58179F0A784072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5A3482E235C427992C32FB39A26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03E9D-AF30-4F1C-A232-DD3F8F2866E6}"/>
      </w:docPartPr>
      <w:docPartBody>
        <w:p w:rsidR="00AE2047" w:rsidRDefault="00DD20A3" w:rsidP="00DD20A3">
          <w:pPr>
            <w:pStyle w:val="D5A3482E235C427992C32FB39A26C88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B61927D180A40A797F708D0A459D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8241-8D27-436E-AD4E-0671842EEDC1}"/>
      </w:docPartPr>
      <w:docPartBody>
        <w:p w:rsidR="00AE2047" w:rsidRDefault="00DD20A3" w:rsidP="00DD20A3">
          <w:pPr>
            <w:pStyle w:val="2B61927D180A40A797F708D0A459DF3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C4DF19306424976971CCDEAF6971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F88C-63E9-4B83-A6E7-FF54194F68C1}"/>
      </w:docPartPr>
      <w:docPartBody>
        <w:p w:rsidR="00AE2047" w:rsidRDefault="00DD20A3" w:rsidP="00DD20A3">
          <w:pPr>
            <w:pStyle w:val="7C4DF19306424976971CCDEAF6971B3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6FD8318C6184808BC488223054F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4AA86-0557-423B-954A-5119E3C2C60C}"/>
      </w:docPartPr>
      <w:docPartBody>
        <w:p w:rsidR="00AE2047" w:rsidRDefault="00DD20A3" w:rsidP="00DD20A3">
          <w:pPr>
            <w:pStyle w:val="06FD8318C6184808BC488223054F659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2D81D50DE70460894BB2E22205FD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2C2F0-EE93-42FC-8B90-C836F2389584}"/>
      </w:docPartPr>
      <w:docPartBody>
        <w:p w:rsidR="00AE2047" w:rsidRDefault="00DD20A3" w:rsidP="00DD20A3">
          <w:pPr>
            <w:pStyle w:val="52D81D50DE70460894BB2E22205FD2F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BD29FC60B344BB38D0AD2EA41D1E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DA3A9-7FD0-479A-8680-289C2ADBB025}"/>
      </w:docPartPr>
      <w:docPartBody>
        <w:p w:rsidR="00AE2047" w:rsidRDefault="00DD20A3" w:rsidP="00DD20A3">
          <w:pPr>
            <w:pStyle w:val="ABD29FC60B344BB38D0AD2EA41D1E69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9389FFB07A94546A4315AAB043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9238A-FA2A-464B-B98F-AACDF8D32DB4}"/>
      </w:docPartPr>
      <w:docPartBody>
        <w:p w:rsidR="00AE2047" w:rsidRDefault="00DD20A3" w:rsidP="00DD20A3">
          <w:pPr>
            <w:pStyle w:val="99389FFB07A94546A4315AAB043AC47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6BD7A365AD1470ABE66ECA1B74F2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4C573-7D5D-4F19-B2BB-7D50E59A8FBA}"/>
      </w:docPartPr>
      <w:docPartBody>
        <w:p w:rsidR="00AE2047" w:rsidRDefault="00DD20A3" w:rsidP="00DD20A3">
          <w:pPr>
            <w:pStyle w:val="06BD7A365AD1470ABE66ECA1B74F2D6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669D720FBA0432CB08C6B389221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558D5-F954-4F44-BCE3-6A97A914C913}"/>
      </w:docPartPr>
      <w:docPartBody>
        <w:p w:rsidR="00AE2047" w:rsidRDefault="00DD20A3" w:rsidP="00DD20A3">
          <w:pPr>
            <w:pStyle w:val="B669D720FBA0432CB08C6B3892216FF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E23662B26C845AEB4BF735AF0B1A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91CA-92D1-42C8-8C84-8DE0E92ABF08}"/>
      </w:docPartPr>
      <w:docPartBody>
        <w:p w:rsidR="00AE2047" w:rsidRDefault="00DD20A3" w:rsidP="00DD20A3">
          <w:pPr>
            <w:pStyle w:val="FE23662B26C845AEB4BF735AF0B1AE3D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1FDEE6F6298454BA4B773DA10236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90D70-9B44-4662-B084-2B3307434896}"/>
      </w:docPartPr>
      <w:docPartBody>
        <w:p w:rsidR="00AE2047" w:rsidRDefault="00DD20A3" w:rsidP="00DD20A3">
          <w:pPr>
            <w:pStyle w:val="21FDEE6F6298454BA4B773DA102361AA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E5011155A1E4DC3A90FB8A3F3348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20ED2-7A01-473E-A5F7-06FA52E64A51}"/>
      </w:docPartPr>
      <w:docPartBody>
        <w:p w:rsidR="00AE2047" w:rsidRDefault="00DD20A3" w:rsidP="00DD20A3">
          <w:pPr>
            <w:pStyle w:val="BE5011155A1E4DC3A90FB8A3F3348FE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D9409FA24AD4313BF6FB146AA47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4BEC-32FF-44ED-9068-41552710FD45}"/>
      </w:docPartPr>
      <w:docPartBody>
        <w:p w:rsidR="00AE2047" w:rsidRDefault="00DD20A3" w:rsidP="00DD20A3">
          <w:pPr>
            <w:pStyle w:val="AD9409FA24AD4313BF6FB146AA4769D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E7A57D693DF4A159A03FCFF14345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6B2DD-EF5E-4582-8228-E8ABACE95EB1}"/>
      </w:docPartPr>
      <w:docPartBody>
        <w:p w:rsidR="00AE2047" w:rsidRDefault="00DD20A3" w:rsidP="00DD20A3">
          <w:pPr>
            <w:pStyle w:val="FE7A57D693DF4A159A03FCFF14345BA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3C2AC2A1BF0415BA8C5474350D78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339DE-66C0-4217-B0B2-92B871A22329}"/>
      </w:docPartPr>
      <w:docPartBody>
        <w:p w:rsidR="00AE2047" w:rsidRDefault="00DD20A3" w:rsidP="00DD20A3">
          <w:pPr>
            <w:pStyle w:val="33C2AC2A1BF0415BA8C5474350D78940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C91C526C61948298104B8C9921AA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AC91E-423D-4C0E-8A11-83D55EFF1F2F}"/>
      </w:docPartPr>
      <w:docPartBody>
        <w:p w:rsidR="00AE2047" w:rsidRDefault="00DD20A3" w:rsidP="00DD20A3">
          <w:pPr>
            <w:pStyle w:val="4C91C526C61948298104B8C9921AA76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B1E6818ACA3455294C3D60F6AFA6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E7CFE-5D07-4C9A-9AFF-C04B742F2A8A}"/>
      </w:docPartPr>
      <w:docPartBody>
        <w:p w:rsidR="00AE2047" w:rsidRDefault="00DD20A3" w:rsidP="00DD20A3">
          <w:pPr>
            <w:pStyle w:val="BB1E6818ACA3455294C3D60F6AFA6F42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FED893EC2FA4EC29C41AA382BA05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14AF-3550-472F-B725-B37E0953F4BD}"/>
      </w:docPartPr>
      <w:docPartBody>
        <w:p w:rsidR="00AE2047" w:rsidRDefault="00DD20A3" w:rsidP="00DD20A3">
          <w:pPr>
            <w:pStyle w:val="9FED893EC2FA4EC29C41AA382BA05697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018DEE22D954561B519A7426B12D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AB626-E8F0-455E-AD31-F80BA9FE9AD1}"/>
      </w:docPartPr>
      <w:docPartBody>
        <w:p w:rsidR="00AE2047" w:rsidRDefault="00DD20A3" w:rsidP="00DD20A3">
          <w:pPr>
            <w:pStyle w:val="C018DEE22D954561B519A7426B12DDE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2C874CE11764AFF94B49B6072C4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5BFA2-5A3F-4C4C-B9A7-2F74B819694E}"/>
      </w:docPartPr>
      <w:docPartBody>
        <w:p w:rsidR="00AE2047" w:rsidRDefault="00DD20A3" w:rsidP="00DD20A3">
          <w:pPr>
            <w:pStyle w:val="E2C874CE11764AFF94B49B6072C4C923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82AC3D87F4C46DC8DC7AF489E011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83688-A00E-469D-BBB2-12C072D0FE9C}"/>
      </w:docPartPr>
      <w:docPartBody>
        <w:p w:rsidR="00AE2047" w:rsidRDefault="00DD20A3" w:rsidP="00DD20A3">
          <w:pPr>
            <w:pStyle w:val="F82AC3D87F4C46DC8DC7AF489E011AE6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6F340F91C4643989DA24AFDE19D7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D1A1-289D-446A-BCF4-A11A62FA5DF4}"/>
      </w:docPartPr>
      <w:docPartBody>
        <w:p w:rsidR="00AE2047" w:rsidRDefault="00DD20A3" w:rsidP="00DD20A3">
          <w:pPr>
            <w:pStyle w:val="C6F340F91C4643989DA24AFDE19D7C2B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CFC7CAC753F482388C92E9E41416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329C-1D81-4077-9EFE-67AC71F7A5A1}"/>
      </w:docPartPr>
      <w:docPartBody>
        <w:p w:rsidR="00AE2047" w:rsidRDefault="00DD20A3" w:rsidP="00DD20A3">
          <w:pPr>
            <w:pStyle w:val="3CFC7CAC753F482388C92E9E41416314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49A93C42BAD4600BB887E06F3F2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7314D-AC4D-426D-9F9F-EF2871F47718}"/>
      </w:docPartPr>
      <w:docPartBody>
        <w:p w:rsidR="00AE2047" w:rsidRDefault="00DD20A3" w:rsidP="00DD20A3">
          <w:pPr>
            <w:pStyle w:val="549A93C42BAD4600BB887E06F3F2E5C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C1C7FA4D2E448848E99892EA8EAA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AAA9D-08FF-40EA-968B-AEB059670C5B}"/>
      </w:docPartPr>
      <w:docPartBody>
        <w:p w:rsidR="00AE2047" w:rsidRDefault="00DD20A3" w:rsidP="00DD20A3">
          <w:pPr>
            <w:pStyle w:val="0C1C7FA4D2E448848E99892EA8EAAA75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609ECA31B03476F8F323E3DF194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B144C-B122-42F5-9268-6DD0896AB66C}"/>
      </w:docPartPr>
      <w:docPartBody>
        <w:p w:rsidR="00AE2047" w:rsidRDefault="00DD20A3" w:rsidP="00DD20A3">
          <w:pPr>
            <w:pStyle w:val="C609ECA31B03476F8F323E3DF194E1AF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90C71E4F428427B98C54FE1A458F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AE6FA-413C-403E-8398-640EEE5B649B}"/>
      </w:docPartPr>
      <w:docPartBody>
        <w:p w:rsidR="00AE2047" w:rsidRDefault="00DD20A3" w:rsidP="00DD20A3">
          <w:pPr>
            <w:pStyle w:val="890C71E4F428427B98C54FE1A458FB6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930A1AB1EB0410A99C370BA9EEAE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BE3C-6A62-475E-9520-A8E6B2355290}"/>
      </w:docPartPr>
      <w:docPartBody>
        <w:p w:rsidR="00AE2047" w:rsidRDefault="00DD20A3" w:rsidP="00DD20A3">
          <w:pPr>
            <w:pStyle w:val="5930A1AB1EB0410A99C370BA9EEAE819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56A61888B0E42F49C5A85DC23C48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2AB6-96EE-4661-94BA-F7F70D4A3C72}"/>
      </w:docPartPr>
      <w:docPartBody>
        <w:p w:rsidR="00AE2047" w:rsidRDefault="00DD20A3" w:rsidP="00DD20A3">
          <w:pPr>
            <w:pStyle w:val="C56A61888B0E42F49C5A85DC23C48EA8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86ACC6DD13C4009B5B2AAF93D50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702AD-CF5B-4675-AAB6-AC9B838588CC}"/>
      </w:docPartPr>
      <w:docPartBody>
        <w:p w:rsidR="00AE2047" w:rsidRDefault="00DD20A3" w:rsidP="00DD20A3">
          <w:pPr>
            <w:pStyle w:val="D86ACC6DD13C4009B5B2AAF93D50CD2E"/>
          </w:pPr>
          <w:r w:rsidRPr="00A6594C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D8"/>
    <w:rsid w:val="000B2788"/>
    <w:rsid w:val="00206A8B"/>
    <w:rsid w:val="003168C0"/>
    <w:rsid w:val="0032559D"/>
    <w:rsid w:val="00442E4B"/>
    <w:rsid w:val="006B2AAA"/>
    <w:rsid w:val="006C7C8B"/>
    <w:rsid w:val="006F7F00"/>
    <w:rsid w:val="00832B4E"/>
    <w:rsid w:val="008B684D"/>
    <w:rsid w:val="008D0043"/>
    <w:rsid w:val="009037C6"/>
    <w:rsid w:val="00A704A2"/>
    <w:rsid w:val="00AB57D8"/>
    <w:rsid w:val="00AE2047"/>
    <w:rsid w:val="00DD20A3"/>
    <w:rsid w:val="00E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20A3"/>
    <w:rPr>
      <w:color w:val="808080"/>
    </w:rPr>
  </w:style>
  <w:style w:type="paragraph" w:customStyle="1" w:styleId="3F106443E0E349C18DF33F80B3B0BDC7">
    <w:name w:val="3F106443E0E349C18DF33F80B3B0BDC7"/>
    <w:rsid w:val="000B2788"/>
  </w:style>
  <w:style w:type="paragraph" w:customStyle="1" w:styleId="153E8797D6C9417BA849F172AD8A9E70">
    <w:name w:val="153E8797D6C9417BA849F172AD8A9E70"/>
    <w:rsid w:val="000B2788"/>
  </w:style>
  <w:style w:type="paragraph" w:customStyle="1" w:styleId="FB5C9C0CB3F34B28BC6D9F858AC97E3C">
    <w:name w:val="FB5C9C0CB3F34B28BC6D9F858AC97E3C"/>
    <w:rsid w:val="000B2788"/>
  </w:style>
  <w:style w:type="paragraph" w:customStyle="1" w:styleId="E144F2FD0B7345E594FD959A309789DD">
    <w:name w:val="E144F2FD0B7345E594FD959A309789DD"/>
    <w:rsid w:val="000B2788"/>
  </w:style>
  <w:style w:type="paragraph" w:customStyle="1" w:styleId="538CA285ABB74BD99E74FE02263781BA">
    <w:name w:val="538CA285ABB74BD99E74FE02263781BA"/>
    <w:rsid w:val="000B2788"/>
  </w:style>
  <w:style w:type="paragraph" w:customStyle="1" w:styleId="C3CA0A6D3BE844ED9BE3FB65E685C413">
    <w:name w:val="C3CA0A6D3BE844ED9BE3FB65E685C413"/>
    <w:rsid w:val="000B2788"/>
  </w:style>
  <w:style w:type="paragraph" w:customStyle="1" w:styleId="00BEA2A0642F47FBAF543E4AC2DF1898">
    <w:name w:val="00BEA2A0642F47FBAF543E4AC2DF1898"/>
    <w:rsid w:val="000B2788"/>
  </w:style>
  <w:style w:type="paragraph" w:customStyle="1" w:styleId="94B94C1980684E2C9750D5EFF6696AA4">
    <w:name w:val="94B94C1980684E2C9750D5EFF6696AA4"/>
    <w:rsid w:val="000B2788"/>
  </w:style>
  <w:style w:type="paragraph" w:customStyle="1" w:styleId="AF2B941C90DB46F4BF07D460A646A666">
    <w:name w:val="AF2B941C90DB46F4BF07D460A646A666"/>
    <w:rsid w:val="000B2788"/>
  </w:style>
  <w:style w:type="paragraph" w:customStyle="1" w:styleId="F5A5840514AD4CACBC5D059FF128EFFC">
    <w:name w:val="F5A5840514AD4CACBC5D059FF128EFFC"/>
    <w:rsid w:val="000B2788"/>
  </w:style>
  <w:style w:type="paragraph" w:customStyle="1" w:styleId="707F7E3A251A42B39B705DF1FD57A7D1">
    <w:name w:val="707F7E3A251A42B39B705DF1FD57A7D1"/>
    <w:rsid w:val="000B2788"/>
  </w:style>
  <w:style w:type="paragraph" w:customStyle="1" w:styleId="AD5515E55C5B442684616796736E4B88">
    <w:name w:val="AD5515E55C5B442684616796736E4B88"/>
    <w:rsid w:val="000B2788"/>
  </w:style>
  <w:style w:type="paragraph" w:customStyle="1" w:styleId="21D90D3428AB455183C64CEA47C1A8CB">
    <w:name w:val="21D90D3428AB455183C64CEA47C1A8CB"/>
    <w:rsid w:val="000B2788"/>
  </w:style>
  <w:style w:type="paragraph" w:customStyle="1" w:styleId="095306D26626446491D431F8835378A7">
    <w:name w:val="095306D26626446491D431F8835378A7"/>
    <w:rsid w:val="000B2788"/>
  </w:style>
  <w:style w:type="paragraph" w:customStyle="1" w:styleId="7C3B29BC748D42EE9C7FA63E8E3F21C1">
    <w:name w:val="7C3B29BC748D42EE9C7FA63E8E3F21C1"/>
    <w:rsid w:val="000B2788"/>
  </w:style>
  <w:style w:type="paragraph" w:customStyle="1" w:styleId="E0E4BAC6D47B4311853C155C96476A14">
    <w:name w:val="E0E4BAC6D47B4311853C155C96476A14"/>
    <w:rsid w:val="000B2788"/>
  </w:style>
  <w:style w:type="paragraph" w:customStyle="1" w:styleId="94E6D6C6C3334BE39FB14B48EEB098BB">
    <w:name w:val="94E6D6C6C3334BE39FB14B48EEB098BB"/>
    <w:rsid w:val="000B2788"/>
  </w:style>
  <w:style w:type="paragraph" w:customStyle="1" w:styleId="E971A77125D2452D824FD350427ABF81">
    <w:name w:val="E971A77125D2452D824FD350427ABF81"/>
    <w:rsid w:val="000B2788"/>
  </w:style>
  <w:style w:type="paragraph" w:customStyle="1" w:styleId="D55943F422874A8291B3D45FB37D1C94">
    <w:name w:val="D55943F422874A8291B3D45FB37D1C94"/>
    <w:rsid w:val="000B2788"/>
  </w:style>
  <w:style w:type="paragraph" w:customStyle="1" w:styleId="16F7E4CA00CE46F29B49B139951D0118">
    <w:name w:val="16F7E4CA00CE46F29B49B139951D0118"/>
    <w:rsid w:val="000B2788"/>
  </w:style>
  <w:style w:type="paragraph" w:customStyle="1" w:styleId="9512C112CAB2499F914F97026C7FF97D">
    <w:name w:val="9512C112CAB2499F914F97026C7FF97D"/>
    <w:rsid w:val="000B2788"/>
  </w:style>
  <w:style w:type="paragraph" w:customStyle="1" w:styleId="38475F6A2F2F481C8FDCFC47B7109954">
    <w:name w:val="38475F6A2F2F481C8FDCFC47B7109954"/>
    <w:rsid w:val="000B2788"/>
  </w:style>
  <w:style w:type="paragraph" w:customStyle="1" w:styleId="719F6FBFC6144E2AA217172C1F59F09F">
    <w:name w:val="719F6FBFC6144E2AA217172C1F59F09F"/>
    <w:rsid w:val="000B2788"/>
  </w:style>
  <w:style w:type="paragraph" w:customStyle="1" w:styleId="5DBA955C9AE64AB6BF6891005CB0BB44">
    <w:name w:val="5DBA955C9AE64AB6BF6891005CB0BB44"/>
    <w:rsid w:val="000B2788"/>
  </w:style>
  <w:style w:type="paragraph" w:customStyle="1" w:styleId="9AB8CDC8F285484A88AF1299EFBAA803">
    <w:name w:val="9AB8CDC8F285484A88AF1299EFBAA803"/>
    <w:rsid w:val="000B2788"/>
  </w:style>
  <w:style w:type="paragraph" w:customStyle="1" w:styleId="AB911EAAD0654360859992E0D3189B53">
    <w:name w:val="AB911EAAD0654360859992E0D3189B53"/>
    <w:rsid w:val="000B2788"/>
  </w:style>
  <w:style w:type="paragraph" w:customStyle="1" w:styleId="BF42DA366A784989A9C1A3924693CCE3">
    <w:name w:val="BF42DA366A784989A9C1A3924693CCE3"/>
    <w:rsid w:val="000B2788"/>
  </w:style>
  <w:style w:type="paragraph" w:customStyle="1" w:styleId="C984C5910844418A8480887C0835C47D">
    <w:name w:val="C984C5910844418A8480887C0835C47D"/>
    <w:rsid w:val="000B2788"/>
  </w:style>
  <w:style w:type="paragraph" w:customStyle="1" w:styleId="4EC8A2F9D9E34A18B61B32F88A1B8386">
    <w:name w:val="4EC8A2F9D9E34A18B61B32F88A1B8386"/>
    <w:rsid w:val="000B2788"/>
  </w:style>
  <w:style w:type="paragraph" w:customStyle="1" w:styleId="7A00B02EE9B3499BB45637527C2D730A">
    <w:name w:val="7A00B02EE9B3499BB45637527C2D730A"/>
    <w:rsid w:val="000B2788"/>
  </w:style>
  <w:style w:type="paragraph" w:customStyle="1" w:styleId="425AFD1B726F40D58A0136856D3BF376">
    <w:name w:val="425AFD1B726F40D58A0136856D3BF376"/>
    <w:rsid w:val="000B2788"/>
  </w:style>
  <w:style w:type="paragraph" w:customStyle="1" w:styleId="217DF07FEEA04047BD35ACBDD24A3FEC">
    <w:name w:val="217DF07FEEA04047BD35ACBDD24A3FEC"/>
    <w:rsid w:val="000B2788"/>
  </w:style>
  <w:style w:type="paragraph" w:customStyle="1" w:styleId="4559D71DAF9C45628E6DD39D8E17A8CF">
    <w:name w:val="4559D71DAF9C45628E6DD39D8E17A8CF"/>
    <w:rsid w:val="000B2788"/>
  </w:style>
  <w:style w:type="paragraph" w:customStyle="1" w:styleId="9D9126C2C5E14CF9A04EB86CB40D6331">
    <w:name w:val="9D9126C2C5E14CF9A04EB86CB40D6331"/>
    <w:rsid w:val="000B2788"/>
  </w:style>
  <w:style w:type="paragraph" w:customStyle="1" w:styleId="4AA77BD455054CB484A5B78FDFFC8F55">
    <w:name w:val="4AA77BD455054CB484A5B78FDFFC8F55"/>
    <w:rsid w:val="000B2788"/>
  </w:style>
  <w:style w:type="paragraph" w:customStyle="1" w:styleId="FBAC0D5BB2074305A64DE8667484D262">
    <w:name w:val="FBAC0D5BB2074305A64DE8667484D262"/>
    <w:rsid w:val="000B2788"/>
  </w:style>
  <w:style w:type="paragraph" w:customStyle="1" w:styleId="1C5FD472E9E74EA68A27B7D5F2207C4D">
    <w:name w:val="1C5FD472E9E74EA68A27B7D5F2207C4D"/>
    <w:rsid w:val="000B2788"/>
  </w:style>
  <w:style w:type="paragraph" w:customStyle="1" w:styleId="99788C0B68E94DBE8866C55B8F8C09D6">
    <w:name w:val="99788C0B68E94DBE8866C55B8F8C09D6"/>
    <w:rsid w:val="000B2788"/>
  </w:style>
  <w:style w:type="paragraph" w:customStyle="1" w:styleId="ACF958BAF77149FB99901AD097727DB0">
    <w:name w:val="ACF958BAF77149FB99901AD097727DB0"/>
    <w:rsid w:val="000B2788"/>
  </w:style>
  <w:style w:type="paragraph" w:customStyle="1" w:styleId="C8B8210F39AB44588BC580C711EFF0C7">
    <w:name w:val="C8B8210F39AB44588BC580C711EFF0C7"/>
    <w:rsid w:val="000B2788"/>
  </w:style>
  <w:style w:type="paragraph" w:customStyle="1" w:styleId="FA4005547B28445E862E86F356E43061">
    <w:name w:val="FA4005547B28445E862E86F356E43061"/>
    <w:rsid w:val="000B2788"/>
  </w:style>
  <w:style w:type="paragraph" w:customStyle="1" w:styleId="A9F96C824C0B47F897584662D5ACD680">
    <w:name w:val="A9F96C824C0B47F897584662D5ACD680"/>
    <w:rsid w:val="000B2788"/>
  </w:style>
  <w:style w:type="paragraph" w:customStyle="1" w:styleId="DF100888DB214EFCB02C69C9FC7666C8">
    <w:name w:val="DF100888DB214EFCB02C69C9FC7666C8"/>
    <w:rsid w:val="000B2788"/>
  </w:style>
  <w:style w:type="paragraph" w:customStyle="1" w:styleId="6CCB4E351A4241BBB0684360BF437B9C">
    <w:name w:val="6CCB4E351A4241BBB0684360BF437B9C"/>
    <w:rsid w:val="000B2788"/>
  </w:style>
  <w:style w:type="paragraph" w:customStyle="1" w:styleId="80BA37E7941B4D5394DC6509993D35EA">
    <w:name w:val="80BA37E7941B4D5394DC6509993D35EA"/>
    <w:rsid w:val="000B2788"/>
  </w:style>
  <w:style w:type="paragraph" w:customStyle="1" w:styleId="B9730A86162244B191EE52B4E7578AFF">
    <w:name w:val="B9730A86162244B191EE52B4E7578AFF"/>
    <w:rsid w:val="000B2788"/>
  </w:style>
  <w:style w:type="paragraph" w:customStyle="1" w:styleId="1B8DD9E3B2CC422181A430DB1BE5093B">
    <w:name w:val="1B8DD9E3B2CC422181A430DB1BE5093B"/>
    <w:rsid w:val="000B2788"/>
  </w:style>
  <w:style w:type="paragraph" w:customStyle="1" w:styleId="920C6AD329FC429D8EB206DBA83B3203">
    <w:name w:val="920C6AD329FC429D8EB206DBA83B3203"/>
    <w:rsid w:val="000B2788"/>
  </w:style>
  <w:style w:type="paragraph" w:customStyle="1" w:styleId="6D54E5F89CA24450A908F243A2F5C3A1">
    <w:name w:val="6D54E5F89CA24450A908F243A2F5C3A1"/>
    <w:rsid w:val="000B2788"/>
  </w:style>
  <w:style w:type="paragraph" w:customStyle="1" w:styleId="88725DFD22B84689B0E4A9E9655F591B">
    <w:name w:val="88725DFD22B84689B0E4A9E9655F591B"/>
    <w:rsid w:val="000B2788"/>
  </w:style>
  <w:style w:type="paragraph" w:customStyle="1" w:styleId="3554C71471D34D19BF5AB5F791C6B8FA">
    <w:name w:val="3554C71471D34D19BF5AB5F791C6B8FA"/>
    <w:rsid w:val="000B2788"/>
  </w:style>
  <w:style w:type="paragraph" w:customStyle="1" w:styleId="5E573DD694044AFEACA9A58FF1582E3A">
    <w:name w:val="5E573DD694044AFEACA9A58FF1582E3A"/>
    <w:rsid w:val="000B2788"/>
  </w:style>
  <w:style w:type="paragraph" w:customStyle="1" w:styleId="5565EE5778C6411594E867D367751F8B">
    <w:name w:val="5565EE5778C6411594E867D367751F8B"/>
    <w:rsid w:val="000B2788"/>
  </w:style>
  <w:style w:type="paragraph" w:customStyle="1" w:styleId="D93217CA307445A494BF1FF090670AAF">
    <w:name w:val="D93217CA307445A494BF1FF090670AAF"/>
    <w:rsid w:val="000B2788"/>
  </w:style>
  <w:style w:type="paragraph" w:customStyle="1" w:styleId="209672BB216C45E0B582B0F7C9C1D79D">
    <w:name w:val="209672BB216C45E0B582B0F7C9C1D79D"/>
    <w:rsid w:val="000B2788"/>
  </w:style>
  <w:style w:type="paragraph" w:customStyle="1" w:styleId="3D38CCC997FC420DB71E4452C496706D">
    <w:name w:val="3D38CCC997FC420DB71E4452C496706D"/>
    <w:rsid w:val="000B2788"/>
  </w:style>
  <w:style w:type="paragraph" w:customStyle="1" w:styleId="6607F43397324E709B2EEB884A766DEC">
    <w:name w:val="6607F43397324E709B2EEB884A766DEC"/>
    <w:rsid w:val="000B2788"/>
  </w:style>
  <w:style w:type="paragraph" w:customStyle="1" w:styleId="E51273CC768A46B78426ED4A24D377F5">
    <w:name w:val="E51273CC768A46B78426ED4A24D377F5"/>
    <w:rsid w:val="000B2788"/>
  </w:style>
  <w:style w:type="paragraph" w:customStyle="1" w:styleId="A599A5C1E1DA48988BB143A2D723F829">
    <w:name w:val="A599A5C1E1DA48988BB143A2D723F829"/>
    <w:rsid w:val="000B2788"/>
  </w:style>
  <w:style w:type="paragraph" w:customStyle="1" w:styleId="28E8364F7E43458790705026D4121F8B">
    <w:name w:val="28E8364F7E43458790705026D4121F8B"/>
    <w:rsid w:val="000B2788"/>
  </w:style>
  <w:style w:type="paragraph" w:customStyle="1" w:styleId="4207C644355C4C3081E9BA87A3E93FB1">
    <w:name w:val="4207C644355C4C3081E9BA87A3E93FB1"/>
    <w:rsid w:val="000B2788"/>
  </w:style>
  <w:style w:type="paragraph" w:customStyle="1" w:styleId="FB6B8A19D57C4CDF916CC1A2EB66EBA3">
    <w:name w:val="FB6B8A19D57C4CDF916CC1A2EB66EBA3"/>
    <w:rsid w:val="000B2788"/>
  </w:style>
  <w:style w:type="paragraph" w:customStyle="1" w:styleId="A0633BF3F51949B89FBBD6019E72C6A9">
    <w:name w:val="A0633BF3F51949B89FBBD6019E72C6A9"/>
    <w:rsid w:val="000B2788"/>
  </w:style>
  <w:style w:type="paragraph" w:customStyle="1" w:styleId="BD07C63A027C41A082CA5E90FA1F5713">
    <w:name w:val="BD07C63A027C41A082CA5E90FA1F5713"/>
    <w:rsid w:val="000B2788"/>
  </w:style>
  <w:style w:type="paragraph" w:customStyle="1" w:styleId="FFF277224C774A07A730332953E1E862">
    <w:name w:val="FFF277224C774A07A730332953E1E862"/>
    <w:rsid w:val="000B2788"/>
  </w:style>
  <w:style w:type="paragraph" w:customStyle="1" w:styleId="C7FD81C7CE4846958702510A1ACB2548">
    <w:name w:val="C7FD81C7CE4846958702510A1ACB2548"/>
    <w:rsid w:val="000B2788"/>
  </w:style>
  <w:style w:type="paragraph" w:customStyle="1" w:styleId="14558B7855BF4426B5E58B0301549AA0">
    <w:name w:val="14558B7855BF4426B5E58B0301549AA0"/>
    <w:rsid w:val="000B2788"/>
  </w:style>
  <w:style w:type="paragraph" w:customStyle="1" w:styleId="7A256411CBE84931B3C4BDAEFD684C48">
    <w:name w:val="7A256411CBE84931B3C4BDAEFD684C48"/>
    <w:rsid w:val="000B2788"/>
  </w:style>
  <w:style w:type="paragraph" w:customStyle="1" w:styleId="29E10CDE273C44BC80E6E7FA53EC66D4">
    <w:name w:val="29E10CDE273C44BC80E6E7FA53EC66D4"/>
    <w:rsid w:val="000B2788"/>
  </w:style>
  <w:style w:type="paragraph" w:customStyle="1" w:styleId="EDCCD4E0AB4145FA8F845D0995A59F10">
    <w:name w:val="EDCCD4E0AB4145FA8F845D0995A59F10"/>
    <w:rsid w:val="000B2788"/>
  </w:style>
  <w:style w:type="paragraph" w:customStyle="1" w:styleId="825BCBEDE927497F90531676BC4261D4">
    <w:name w:val="825BCBEDE927497F90531676BC4261D4"/>
    <w:rsid w:val="000B2788"/>
  </w:style>
  <w:style w:type="paragraph" w:customStyle="1" w:styleId="28355C7B8D304434AF7BA42F671E1950">
    <w:name w:val="28355C7B8D304434AF7BA42F671E1950"/>
    <w:rsid w:val="000B2788"/>
  </w:style>
  <w:style w:type="paragraph" w:customStyle="1" w:styleId="A7CA158CAA4D42FA95AAB2862176BDA1">
    <w:name w:val="A7CA158CAA4D42FA95AAB2862176BDA1"/>
    <w:rsid w:val="000B2788"/>
  </w:style>
  <w:style w:type="paragraph" w:customStyle="1" w:styleId="6AF0FD29988F4A7EA4F0832D5BBF1B2D">
    <w:name w:val="6AF0FD29988F4A7EA4F0832D5BBF1B2D"/>
    <w:rsid w:val="000B2788"/>
  </w:style>
  <w:style w:type="paragraph" w:customStyle="1" w:styleId="B9731D074C77409CB2123D7192600DF5">
    <w:name w:val="B9731D074C77409CB2123D7192600DF5"/>
    <w:rsid w:val="000B2788"/>
  </w:style>
  <w:style w:type="paragraph" w:customStyle="1" w:styleId="67A7D2E23D924CF98801E0522655D3ED">
    <w:name w:val="67A7D2E23D924CF98801E0522655D3ED"/>
    <w:rsid w:val="000B2788"/>
  </w:style>
  <w:style w:type="paragraph" w:customStyle="1" w:styleId="FD2BDDDC663A443790B0962DEB5C1778">
    <w:name w:val="FD2BDDDC663A443790B0962DEB5C1778"/>
    <w:rsid w:val="000B2788"/>
  </w:style>
  <w:style w:type="paragraph" w:customStyle="1" w:styleId="151A9BD88FCD4A3A9BA533886FEE91C6">
    <w:name w:val="151A9BD88FCD4A3A9BA533886FEE91C6"/>
    <w:rsid w:val="000B2788"/>
  </w:style>
  <w:style w:type="paragraph" w:customStyle="1" w:styleId="3339ACBB304346E19D865C93DECC90F3">
    <w:name w:val="3339ACBB304346E19D865C93DECC90F3"/>
    <w:rsid w:val="000B2788"/>
  </w:style>
  <w:style w:type="paragraph" w:customStyle="1" w:styleId="4BCC22DC3FB2421BAE5432D67B28DCC3">
    <w:name w:val="4BCC22DC3FB2421BAE5432D67B28DCC3"/>
    <w:rsid w:val="000B2788"/>
  </w:style>
  <w:style w:type="paragraph" w:customStyle="1" w:styleId="0EDB663A8F3248AEA11A45EFDEA129C3">
    <w:name w:val="0EDB663A8F3248AEA11A45EFDEA129C3"/>
    <w:rsid w:val="000B2788"/>
  </w:style>
  <w:style w:type="paragraph" w:customStyle="1" w:styleId="FF9AD933F76C471E9FFBF16EC9C92FD8">
    <w:name w:val="FF9AD933F76C471E9FFBF16EC9C92FD8"/>
    <w:rsid w:val="000B2788"/>
  </w:style>
  <w:style w:type="paragraph" w:customStyle="1" w:styleId="1C1B93E976194AC895022BF217D826C4">
    <w:name w:val="1C1B93E976194AC895022BF217D826C4"/>
    <w:rsid w:val="000B2788"/>
  </w:style>
  <w:style w:type="paragraph" w:customStyle="1" w:styleId="E0037FDD010942DB9C16C28B353E091C">
    <w:name w:val="E0037FDD010942DB9C16C28B353E091C"/>
    <w:rsid w:val="000B2788"/>
  </w:style>
  <w:style w:type="paragraph" w:customStyle="1" w:styleId="84328B91A46F440399D883B405D00ACE">
    <w:name w:val="84328B91A46F440399D883B405D00ACE"/>
    <w:rsid w:val="000B2788"/>
  </w:style>
  <w:style w:type="paragraph" w:customStyle="1" w:styleId="8FFF8EBCE55F454685E68386EDB060A6">
    <w:name w:val="8FFF8EBCE55F454685E68386EDB060A6"/>
    <w:rsid w:val="000B2788"/>
  </w:style>
  <w:style w:type="paragraph" w:customStyle="1" w:styleId="BE60620B2AC44534A3D6BD31A093E4A1">
    <w:name w:val="BE60620B2AC44534A3D6BD31A093E4A1"/>
    <w:rsid w:val="000B2788"/>
  </w:style>
  <w:style w:type="paragraph" w:customStyle="1" w:styleId="4A056B9812964860A9D7E5DE9D1338E1">
    <w:name w:val="4A056B9812964860A9D7E5DE9D1338E1"/>
    <w:rsid w:val="000B2788"/>
  </w:style>
  <w:style w:type="paragraph" w:customStyle="1" w:styleId="AEDD3A9D603F4ABF85BC19F6113C7B76">
    <w:name w:val="AEDD3A9D603F4ABF85BC19F6113C7B76"/>
    <w:rsid w:val="000B2788"/>
  </w:style>
  <w:style w:type="paragraph" w:customStyle="1" w:styleId="77AB5CA5560B4CD6A1BE867AFCBA5764">
    <w:name w:val="77AB5CA5560B4CD6A1BE867AFCBA5764"/>
    <w:rsid w:val="000B2788"/>
  </w:style>
  <w:style w:type="paragraph" w:customStyle="1" w:styleId="FF627556ACF5468DAC392A6F05EFFCE2">
    <w:name w:val="FF627556ACF5468DAC392A6F05EFFCE2"/>
    <w:rsid w:val="000B2788"/>
  </w:style>
  <w:style w:type="paragraph" w:customStyle="1" w:styleId="E050F6702CD941D58F6A229BF4B44E8B">
    <w:name w:val="E050F6702CD941D58F6A229BF4B44E8B"/>
    <w:rsid w:val="000B2788"/>
  </w:style>
  <w:style w:type="paragraph" w:customStyle="1" w:styleId="259BC6F1CDEB4C1AACFC6D488ECAF63B">
    <w:name w:val="259BC6F1CDEB4C1AACFC6D488ECAF63B"/>
    <w:rsid w:val="000B2788"/>
  </w:style>
  <w:style w:type="paragraph" w:customStyle="1" w:styleId="CCAE59A28C954AF8AAE3FBF93F000D50">
    <w:name w:val="CCAE59A28C954AF8AAE3FBF93F000D50"/>
    <w:rsid w:val="000B2788"/>
  </w:style>
  <w:style w:type="paragraph" w:customStyle="1" w:styleId="41A60460961E478CB7F67170F880961A">
    <w:name w:val="41A60460961E478CB7F67170F880961A"/>
    <w:rsid w:val="000B2788"/>
  </w:style>
  <w:style w:type="paragraph" w:customStyle="1" w:styleId="60DB036C3C2A4C1D9E518320CE09A849">
    <w:name w:val="60DB036C3C2A4C1D9E518320CE09A849"/>
    <w:rsid w:val="000B2788"/>
  </w:style>
  <w:style w:type="paragraph" w:customStyle="1" w:styleId="DBF865CA15564F1D8E879D4E589CF196">
    <w:name w:val="DBF865CA15564F1D8E879D4E589CF196"/>
    <w:rsid w:val="000B2788"/>
  </w:style>
  <w:style w:type="paragraph" w:customStyle="1" w:styleId="C236AA9791CF4F0597FBFEE8A98F55E6">
    <w:name w:val="C236AA9791CF4F0597FBFEE8A98F55E6"/>
    <w:rsid w:val="000B2788"/>
  </w:style>
  <w:style w:type="paragraph" w:customStyle="1" w:styleId="387C9F3AB6374D96B3B0C5FDA46B9601">
    <w:name w:val="387C9F3AB6374D96B3B0C5FDA46B9601"/>
    <w:rsid w:val="000B2788"/>
  </w:style>
  <w:style w:type="paragraph" w:customStyle="1" w:styleId="B8D661487BA047CD82CFEA181BF769EF">
    <w:name w:val="B8D661487BA047CD82CFEA181BF769EF"/>
    <w:rsid w:val="000B2788"/>
  </w:style>
  <w:style w:type="paragraph" w:customStyle="1" w:styleId="8FE49830F3BE47A6AF8255CC223838D2">
    <w:name w:val="8FE49830F3BE47A6AF8255CC223838D2"/>
    <w:rsid w:val="000B2788"/>
  </w:style>
  <w:style w:type="paragraph" w:customStyle="1" w:styleId="DCC6982B3C3B4EADA0A92C0B4207AD37">
    <w:name w:val="DCC6982B3C3B4EADA0A92C0B4207AD37"/>
    <w:rsid w:val="000B2788"/>
  </w:style>
  <w:style w:type="paragraph" w:customStyle="1" w:styleId="53C35DD0BA1842368EF933EC603020DC">
    <w:name w:val="53C35DD0BA1842368EF933EC603020DC"/>
    <w:rsid w:val="000B2788"/>
  </w:style>
  <w:style w:type="paragraph" w:customStyle="1" w:styleId="860DE32D3AC44D53BC16C1557535B1D8">
    <w:name w:val="860DE32D3AC44D53BC16C1557535B1D8"/>
    <w:rsid w:val="000B2788"/>
  </w:style>
  <w:style w:type="paragraph" w:customStyle="1" w:styleId="18AEF5C8B7A344C4BFC9E09AF6A93EE7">
    <w:name w:val="18AEF5C8B7A344C4BFC9E09AF6A93EE7"/>
    <w:rsid w:val="000B2788"/>
  </w:style>
  <w:style w:type="paragraph" w:customStyle="1" w:styleId="63284ED059D54E8E94BF8AA8D021BC61">
    <w:name w:val="63284ED059D54E8E94BF8AA8D021BC61"/>
    <w:rsid w:val="000B2788"/>
  </w:style>
  <w:style w:type="paragraph" w:customStyle="1" w:styleId="E45D8F1F2A47413F9445443BA006B546">
    <w:name w:val="E45D8F1F2A47413F9445443BA006B546"/>
    <w:rsid w:val="000B2788"/>
  </w:style>
  <w:style w:type="paragraph" w:customStyle="1" w:styleId="065A7786E98443C6977ED49654546200">
    <w:name w:val="065A7786E98443C6977ED49654546200"/>
    <w:rsid w:val="000B2788"/>
  </w:style>
  <w:style w:type="paragraph" w:customStyle="1" w:styleId="19498AB6E4FF4A19891F00B37DEE645B">
    <w:name w:val="19498AB6E4FF4A19891F00B37DEE645B"/>
    <w:rsid w:val="000B2788"/>
  </w:style>
  <w:style w:type="paragraph" w:customStyle="1" w:styleId="C8BEDF91FA6D4C8791A95C2019978C25">
    <w:name w:val="C8BEDF91FA6D4C8791A95C2019978C25"/>
    <w:rsid w:val="000B2788"/>
  </w:style>
  <w:style w:type="paragraph" w:customStyle="1" w:styleId="CA3E1C5C37914756BAFBB0C803DC4993">
    <w:name w:val="CA3E1C5C37914756BAFBB0C803DC4993"/>
    <w:rsid w:val="000B2788"/>
  </w:style>
  <w:style w:type="paragraph" w:customStyle="1" w:styleId="8229A64869674440A89F3E95E72A72AA">
    <w:name w:val="8229A64869674440A89F3E95E72A72AA"/>
    <w:rsid w:val="000B2788"/>
  </w:style>
  <w:style w:type="paragraph" w:customStyle="1" w:styleId="5D80D0F5F9A44127A04CDD9D91361969">
    <w:name w:val="5D80D0F5F9A44127A04CDD9D91361969"/>
    <w:rsid w:val="000B2788"/>
  </w:style>
  <w:style w:type="paragraph" w:customStyle="1" w:styleId="C349C945457B448EA536AB349230AF60">
    <w:name w:val="C349C945457B448EA536AB349230AF60"/>
    <w:rsid w:val="000B2788"/>
  </w:style>
  <w:style w:type="paragraph" w:customStyle="1" w:styleId="C266F658A8314871883D0A414B5E68D8">
    <w:name w:val="C266F658A8314871883D0A414B5E68D8"/>
    <w:rsid w:val="000B2788"/>
  </w:style>
  <w:style w:type="paragraph" w:customStyle="1" w:styleId="A52FCC1BA68F481D960568B90CA44844">
    <w:name w:val="A52FCC1BA68F481D960568B90CA44844"/>
    <w:rsid w:val="000B2788"/>
  </w:style>
  <w:style w:type="paragraph" w:customStyle="1" w:styleId="1B8BE054ECA94509B6B846A261463C36">
    <w:name w:val="1B8BE054ECA94509B6B846A261463C36"/>
    <w:rsid w:val="000B2788"/>
  </w:style>
  <w:style w:type="paragraph" w:customStyle="1" w:styleId="D70A7822D08846CA8C1D36EF596615B0">
    <w:name w:val="D70A7822D08846CA8C1D36EF596615B0"/>
    <w:rsid w:val="000B2788"/>
  </w:style>
  <w:style w:type="paragraph" w:customStyle="1" w:styleId="DB44C2CF7DF74E869AD37004E2A1274D">
    <w:name w:val="DB44C2CF7DF74E869AD37004E2A1274D"/>
    <w:rsid w:val="000B2788"/>
  </w:style>
  <w:style w:type="paragraph" w:customStyle="1" w:styleId="D11487E78A68498AA0AA279A540EC18D">
    <w:name w:val="D11487E78A68498AA0AA279A540EC18D"/>
    <w:rsid w:val="000B2788"/>
  </w:style>
  <w:style w:type="paragraph" w:customStyle="1" w:styleId="317CB7F4BFB444089ADB76A0F0DF8E8A">
    <w:name w:val="317CB7F4BFB444089ADB76A0F0DF8E8A"/>
    <w:rsid w:val="000B2788"/>
  </w:style>
  <w:style w:type="paragraph" w:customStyle="1" w:styleId="1EEC3E619D3448668E8FB2D453A9D065">
    <w:name w:val="1EEC3E619D3448668E8FB2D453A9D065"/>
    <w:rsid w:val="000B2788"/>
  </w:style>
  <w:style w:type="paragraph" w:customStyle="1" w:styleId="F90CF1C00F024AE9966AD22B61076634">
    <w:name w:val="F90CF1C00F024AE9966AD22B61076634"/>
    <w:rsid w:val="000B2788"/>
  </w:style>
  <w:style w:type="paragraph" w:customStyle="1" w:styleId="C33CBD5DBED1439B8D5EF71BC5C37CF0">
    <w:name w:val="C33CBD5DBED1439B8D5EF71BC5C37CF0"/>
    <w:rsid w:val="000B2788"/>
  </w:style>
  <w:style w:type="paragraph" w:customStyle="1" w:styleId="0C2F91B602514251AB0FF94F09C4FF78">
    <w:name w:val="0C2F91B602514251AB0FF94F09C4FF78"/>
    <w:rsid w:val="000B2788"/>
  </w:style>
  <w:style w:type="paragraph" w:customStyle="1" w:styleId="0FA385BFD8C84B3792ABD8D47CA7A147">
    <w:name w:val="0FA385BFD8C84B3792ABD8D47CA7A147"/>
    <w:rsid w:val="000B2788"/>
  </w:style>
  <w:style w:type="paragraph" w:customStyle="1" w:styleId="3954FA34AFFC4310A0962E7132F260A6">
    <w:name w:val="3954FA34AFFC4310A0962E7132F260A6"/>
    <w:rsid w:val="000B2788"/>
  </w:style>
  <w:style w:type="paragraph" w:customStyle="1" w:styleId="137368036461400DB4AD65588677E376">
    <w:name w:val="137368036461400DB4AD65588677E376"/>
    <w:rsid w:val="000B2788"/>
  </w:style>
  <w:style w:type="paragraph" w:customStyle="1" w:styleId="304B2ABBEC264E58B39EBB012268ACB0">
    <w:name w:val="304B2ABBEC264E58B39EBB012268ACB0"/>
    <w:rsid w:val="000B2788"/>
  </w:style>
  <w:style w:type="paragraph" w:customStyle="1" w:styleId="8A8550571E364317AA64143708884D15">
    <w:name w:val="8A8550571E364317AA64143708884D15"/>
    <w:rsid w:val="000B2788"/>
  </w:style>
  <w:style w:type="paragraph" w:customStyle="1" w:styleId="AA7AE64DE244427889418C136E614BE0">
    <w:name w:val="AA7AE64DE244427889418C136E614BE0"/>
    <w:rsid w:val="000B2788"/>
  </w:style>
  <w:style w:type="paragraph" w:customStyle="1" w:styleId="F759EA0D943E4CCD8B2CE14E37AAEF3E">
    <w:name w:val="F759EA0D943E4CCD8B2CE14E37AAEF3E"/>
    <w:rsid w:val="000B2788"/>
  </w:style>
  <w:style w:type="paragraph" w:customStyle="1" w:styleId="276F27F9391A46A28BBB6D7492FD02A1">
    <w:name w:val="276F27F9391A46A28BBB6D7492FD02A1"/>
    <w:rsid w:val="000B2788"/>
  </w:style>
  <w:style w:type="paragraph" w:customStyle="1" w:styleId="C8F833564EEE4AD9A622B541D6E9C0CF">
    <w:name w:val="C8F833564EEE4AD9A622B541D6E9C0CF"/>
    <w:rsid w:val="000B2788"/>
  </w:style>
  <w:style w:type="paragraph" w:customStyle="1" w:styleId="7858F14FB24149A78AE36BB8B889A788">
    <w:name w:val="7858F14FB24149A78AE36BB8B889A788"/>
    <w:rsid w:val="000B2788"/>
  </w:style>
  <w:style w:type="paragraph" w:customStyle="1" w:styleId="2AE8ACB564574904B5EC8B295FFD5BBF">
    <w:name w:val="2AE8ACB564574904B5EC8B295FFD5BBF"/>
    <w:rsid w:val="000B2788"/>
  </w:style>
  <w:style w:type="paragraph" w:customStyle="1" w:styleId="7FA639DF0086435ABABB86D57B426A71">
    <w:name w:val="7FA639DF0086435ABABB86D57B426A71"/>
    <w:rsid w:val="000B2788"/>
  </w:style>
  <w:style w:type="paragraph" w:customStyle="1" w:styleId="7C3D667E79184487AC131FF66C3EFF4C">
    <w:name w:val="7C3D667E79184487AC131FF66C3EFF4C"/>
    <w:rsid w:val="000B2788"/>
  </w:style>
  <w:style w:type="paragraph" w:customStyle="1" w:styleId="2231DBED94664C16BA8644F2B1490EBD">
    <w:name w:val="2231DBED94664C16BA8644F2B1490EBD"/>
    <w:rsid w:val="000B2788"/>
  </w:style>
  <w:style w:type="paragraph" w:customStyle="1" w:styleId="283E1E44E03B410EACDDBCF22E8FF36B">
    <w:name w:val="283E1E44E03B410EACDDBCF22E8FF36B"/>
    <w:rsid w:val="000B2788"/>
  </w:style>
  <w:style w:type="paragraph" w:customStyle="1" w:styleId="53F08B79046D43A9BCA9383913642340">
    <w:name w:val="53F08B79046D43A9BCA9383913642340"/>
    <w:rsid w:val="000B2788"/>
  </w:style>
  <w:style w:type="paragraph" w:customStyle="1" w:styleId="2DDF203C63C048F1A8DF040487472232">
    <w:name w:val="2DDF203C63C048F1A8DF040487472232"/>
    <w:rsid w:val="000B2788"/>
  </w:style>
  <w:style w:type="paragraph" w:customStyle="1" w:styleId="28DCBD47D9DC434C9D9BD8841DBF7C04">
    <w:name w:val="28DCBD47D9DC434C9D9BD8841DBF7C04"/>
    <w:rsid w:val="000B2788"/>
  </w:style>
  <w:style w:type="paragraph" w:customStyle="1" w:styleId="A0FD62ABEB05411F84FD69C129041192">
    <w:name w:val="A0FD62ABEB05411F84FD69C129041192"/>
    <w:rsid w:val="000B2788"/>
  </w:style>
  <w:style w:type="paragraph" w:customStyle="1" w:styleId="528F083DB0D847488309515B54FEE928">
    <w:name w:val="528F083DB0D847488309515B54FEE928"/>
    <w:rsid w:val="000B2788"/>
  </w:style>
  <w:style w:type="paragraph" w:customStyle="1" w:styleId="AF09EB5646E64CB786FE13CFE8EBE220">
    <w:name w:val="AF09EB5646E64CB786FE13CFE8EBE220"/>
    <w:rsid w:val="000B2788"/>
  </w:style>
  <w:style w:type="paragraph" w:customStyle="1" w:styleId="DE6E304DBA54453796D4B0E4DDA3AC5A">
    <w:name w:val="DE6E304DBA54453796D4B0E4DDA3AC5A"/>
    <w:rsid w:val="000B2788"/>
  </w:style>
  <w:style w:type="paragraph" w:customStyle="1" w:styleId="5FD2A6871F804B6C9A1A9834B1EEFCE7">
    <w:name w:val="5FD2A6871F804B6C9A1A9834B1EEFCE7"/>
    <w:rsid w:val="000B2788"/>
  </w:style>
  <w:style w:type="paragraph" w:customStyle="1" w:styleId="06DCE1CB15764279A2A4CCE104378A47">
    <w:name w:val="06DCE1CB15764279A2A4CCE104378A47"/>
    <w:rsid w:val="000B2788"/>
  </w:style>
  <w:style w:type="paragraph" w:customStyle="1" w:styleId="6F6B58D7C4AB4D7597D2283E3E42934F">
    <w:name w:val="6F6B58D7C4AB4D7597D2283E3E42934F"/>
    <w:rsid w:val="000B2788"/>
  </w:style>
  <w:style w:type="paragraph" w:customStyle="1" w:styleId="CB09C72AF4804EC8BFBAA4885A2BC960">
    <w:name w:val="CB09C72AF4804EC8BFBAA4885A2BC960"/>
    <w:rsid w:val="000B2788"/>
  </w:style>
  <w:style w:type="paragraph" w:customStyle="1" w:styleId="BE0F653A78A94D1787EE38C8BAC41CF9">
    <w:name w:val="BE0F653A78A94D1787EE38C8BAC41CF9"/>
    <w:rsid w:val="000B2788"/>
  </w:style>
  <w:style w:type="paragraph" w:customStyle="1" w:styleId="7D4E95179FB4461D8256397E16A81C5C">
    <w:name w:val="7D4E95179FB4461D8256397E16A81C5C"/>
    <w:rsid w:val="000B2788"/>
  </w:style>
  <w:style w:type="paragraph" w:customStyle="1" w:styleId="8E1B344648AA462F8614796E88078210">
    <w:name w:val="8E1B344648AA462F8614796E88078210"/>
    <w:rsid w:val="000B2788"/>
  </w:style>
  <w:style w:type="paragraph" w:customStyle="1" w:styleId="7A05735DFF52435EB82246D198EA18FB">
    <w:name w:val="7A05735DFF52435EB82246D198EA18FB"/>
    <w:rsid w:val="000B2788"/>
  </w:style>
  <w:style w:type="paragraph" w:customStyle="1" w:styleId="B6DAB7A0EBE64D4E813EE659AED7DE73">
    <w:name w:val="B6DAB7A0EBE64D4E813EE659AED7DE73"/>
    <w:rsid w:val="000B2788"/>
  </w:style>
  <w:style w:type="paragraph" w:customStyle="1" w:styleId="4DF316E4A11540CBBD265003B8C9FABF">
    <w:name w:val="4DF316E4A11540CBBD265003B8C9FABF"/>
    <w:rsid w:val="000B2788"/>
  </w:style>
  <w:style w:type="paragraph" w:customStyle="1" w:styleId="05AED5C16ADA4D738D3B2A49571C94E5">
    <w:name w:val="05AED5C16ADA4D738D3B2A49571C94E5"/>
    <w:rsid w:val="000B2788"/>
  </w:style>
  <w:style w:type="paragraph" w:customStyle="1" w:styleId="5F18FA25F31049F4AD8BCBBE1AA9E4F9">
    <w:name w:val="5F18FA25F31049F4AD8BCBBE1AA9E4F9"/>
    <w:rsid w:val="000B2788"/>
  </w:style>
  <w:style w:type="paragraph" w:customStyle="1" w:styleId="846908EAF188415F864045401D596CAE">
    <w:name w:val="846908EAF188415F864045401D596CAE"/>
    <w:rsid w:val="000B2788"/>
  </w:style>
  <w:style w:type="paragraph" w:customStyle="1" w:styleId="F00055F9A43844B6995BDD56B7F8E949">
    <w:name w:val="F00055F9A43844B6995BDD56B7F8E949"/>
    <w:rsid w:val="000B2788"/>
  </w:style>
  <w:style w:type="paragraph" w:customStyle="1" w:styleId="F20353562F6F4C4BB59B95DE5EE97747">
    <w:name w:val="F20353562F6F4C4BB59B95DE5EE97747"/>
    <w:rsid w:val="000B2788"/>
  </w:style>
  <w:style w:type="paragraph" w:customStyle="1" w:styleId="E91FE10FF3694F98BCBB87971A5AF1D8">
    <w:name w:val="E91FE10FF3694F98BCBB87971A5AF1D8"/>
    <w:rsid w:val="000B2788"/>
  </w:style>
  <w:style w:type="paragraph" w:customStyle="1" w:styleId="10B06776E1384CE5B3F1F14AD448CC05">
    <w:name w:val="10B06776E1384CE5B3F1F14AD448CC05"/>
    <w:rsid w:val="000B2788"/>
  </w:style>
  <w:style w:type="paragraph" w:customStyle="1" w:styleId="AFE29B931AC846D7A063827B524E8971">
    <w:name w:val="AFE29B931AC846D7A063827B524E8971"/>
    <w:rsid w:val="000B2788"/>
  </w:style>
  <w:style w:type="paragraph" w:customStyle="1" w:styleId="22616E6B8B4E41349C167C84BA8BBB65">
    <w:name w:val="22616E6B8B4E41349C167C84BA8BBB65"/>
    <w:rsid w:val="000B2788"/>
  </w:style>
  <w:style w:type="paragraph" w:customStyle="1" w:styleId="2B7285F9DDCE40C3B98C852E57B35713">
    <w:name w:val="2B7285F9DDCE40C3B98C852E57B35713"/>
    <w:rsid w:val="000B2788"/>
  </w:style>
  <w:style w:type="paragraph" w:customStyle="1" w:styleId="17DECF2D93504DD0B1B0BD5859E23973">
    <w:name w:val="17DECF2D93504DD0B1B0BD5859E23973"/>
    <w:rsid w:val="000B2788"/>
  </w:style>
  <w:style w:type="paragraph" w:customStyle="1" w:styleId="7F04D2C6509546F39B6C21ACF6B6A1E7">
    <w:name w:val="7F04D2C6509546F39B6C21ACF6B6A1E7"/>
    <w:rsid w:val="000B2788"/>
  </w:style>
  <w:style w:type="paragraph" w:customStyle="1" w:styleId="AE7F49899002435B89AADDC2961A9864">
    <w:name w:val="AE7F49899002435B89AADDC2961A9864"/>
    <w:rsid w:val="000B2788"/>
  </w:style>
  <w:style w:type="paragraph" w:customStyle="1" w:styleId="49D35DFB62CB49EE948BBA8EBEC1ED7C">
    <w:name w:val="49D35DFB62CB49EE948BBA8EBEC1ED7C"/>
    <w:rsid w:val="000B2788"/>
  </w:style>
  <w:style w:type="paragraph" w:customStyle="1" w:styleId="1E1D5DE0420A40EF9B4B04BE80E55E9C">
    <w:name w:val="1E1D5DE0420A40EF9B4B04BE80E55E9C"/>
    <w:rsid w:val="000B2788"/>
  </w:style>
  <w:style w:type="paragraph" w:customStyle="1" w:styleId="9359F2D1AEC14541967E04859E21F5EA">
    <w:name w:val="9359F2D1AEC14541967E04859E21F5EA"/>
    <w:rsid w:val="000B2788"/>
  </w:style>
  <w:style w:type="paragraph" w:customStyle="1" w:styleId="D9A02B8E146D495CB94DE2EF0FE1F812">
    <w:name w:val="D9A02B8E146D495CB94DE2EF0FE1F812"/>
    <w:rsid w:val="000B2788"/>
  </w:style>
  <w:style w:type="paragraph" w:customStyle="1" w:styleId="B086C2FE92D444F4A742157912696C73">
    <w:name w:val="B086C2FE92D444F4A742157912696C73"/>
    <w:rsid w:val="000B2788"/>
  </w:style>
  <w:style w:type="paragraph" w:customStyle="1" w:styleId="1F3938DF2384412E8BB4D082F1A2264A">
    <w:name w:val="1F3938DF2384412E8BB4D082F1A2264A"/>
    <w:rsid w:val="000B2788"/>
  </w:style>
  <w:style w:type="paragraph" w:customStyle="1" w:styleId="7DB2369C696A4187929D083C191753B7">
    <w:name w:val="7DB2369C696A4187929D083C191753B7"/>
    <w:rsid w:val="000B2788"/>
  </w:style>
  <w:style w:type="paragraph" w:customStyle="1" w:styleId="9ED7BE387D6143B9A85F5B42A0ACD04B">
    <w:name w:val="9ED7BE387D6143B9A85F5B42A0ACD04B"/>
    <w:rsid w:val="000B2788"/>
  </w:style>
  <w:style w:type="paragraph" w:customStyle="1" w:styleId="5B7EA858B4B84E6889E1137C4E4E7254">
    <w:name w:val="5B7EA858B4B84E6889E1137C4E4E7254"/>
    <w:rsid w:val="000B2788"/>
  </w:style>
  <w:style w:type="paragraph" w:customStyle="1" w:styleId="845FF7E6CB7A4B91BF4E00782E5B7C9E">
    <w:name w:val="845FF7E6CB7A4B91BF4E00782E5B7C9E"/>
    <w:rsid w:val="000B2788"/>
  </w:style>
  <w:style w:type="paragraph" w:customStyle="1" w:styleId="3843673124394EA6BE4ACA581EA29DEF">
    <w:name w:val="3843673124394EA6BE4ACA581EA29DEF"/>
    <w:rsid w:val="000B2788"/>
  </w:style>
  <w:style w:type="paragraph" w:customStyle="1" w:styleId="0A5A3284BEB74440AA54CA87CDE26AB4">
    <w:name w:val="0A5A3284BEB74440AA54CA87CDE26AB4"/>
    <w:rsid w:val="000B2788"/>
  </w:style>
  <w:style w:type="paragraph" w:customStyle="1" w:styleId="8F2B69FB44664E299B367D4D776EFCA0">
    <w:name w:val="8F2B69FB44664E299B367D4D776EFCA0"/>
    <w:rsid w:val="000B2788"/>
  </w:style>
  <w:style w:type="paragraph" w:customStyle="1" w:styleId="BBBBADB6B5184E4CB54A59783D8B8235">
    <w:name w:val="BBBBADB6B5184E4CB54A59783D8B8235"/>
    <w:rsid w:val="000B2788"/>
  </w:style>
  <w:style w:type="paragraph" w:customStyle="1" w:styleId="CD0D10A5BF8B45CFB33C5D6C8EB3523A">
    <w:name w:val="CD0D10A5BF8B45CFB33C5D6C8EB3523A"/>
    <w:rsid w:val="000B2788"/>
  </w:style>
  <w:style w:type="paragraph" w:customStyle="1" w:styleId="7ADA52CF3C864B4CAEE7B6190C28B338">
    <w:name w:val="7ADA52CF3C864B4CAEE7B6190C28B338"/>
    <w:rsid w:val="000B2788"/>
  </w:style>
  <w:style w:type="paragraph" w:customStyle="1" w:styleId="7498ACFF55F34EA8BF906882F5328E37">
    <w:name w:val="7498ACFF55F34EA8BF906882F5328E37"/>
    <w:rsid w:val="000B2788"/>
  </w:style>
  <w:style w:type="paragraph" w:customStyle="1" w:styleId="B408BC44910649DD825CB215739C69F2">
    <w:name w:val="B408BC44910649DD825CB215739C69F2"/>
    <w:rsid w:val="000B2788"/>
  </w:style>
  <w:style w:type="paragraph" w:customStyle="1" w:styleId="D297E2409D9B48EFB5C5E0912BB4AF08">
    <w:name w:val="D297E2409D9B48EFB5C5E0912BB4AF08"/>
    <w:rsid w:val="000B2788"/>
  </w:style>
  <w:style w:type="paragraph" w:customStyle="1" w:styleId="2A1FA04225B940F19F27F562B6F116CD">
    <w:name w:val="2A1FA04225B940F19F27F562B6F116CD"/>
    <w:rsid w:val="000B2788"/>
  </w:style>
  <w:style w:type="paragraph" w:customStyle="1" w:styleId="2B3A8C365D984BBC9E97DAB1C5DD4C17">
    <w:name w:val="2B3A8C365D984BBC9E97DAB1C5DD4C17"/>
    <w:rsid w:val="000B2788"/>
  </w:style>
  <w:style w:type="paragraph" w:customStyle="1" w:styleId="C1D0BA381696482F9B6EF98EE9021600">
    <w:name w:val="C1D0BA381696482F9B6EF98EE9021600"/>
    <w:rsid w:val="000B2788"/>
  </w:style>
  <w:style w:type="paragraph" w:customStyle="1" w:styleId="4E7C86CD961D4E219B3343C96997965D">
    <w:name w:val="4E7C86CD961D4E219B3343C96997965D"/>
    <w:rsid w:val="000B2788"/>
  </w:style>
  <w:style w:type="paragraph" w:customStyle="1" w:styleId="32FC8E7772534C688E9B9B360D0EAF95">
    <w:name w:val="32FC8E7772534C688E9B9B360D0EAF95"/>
    <w:rsid w:val="000B2788"/>
  </w:style>
  <w:style w:type="paragraph" w:customStyle="1" w:styleId="961873FC7AFD4AFAA2F12B8C5BB2048A">
    <w:name w:val="961873FC7AFD4AFAA2F12B8C5BB2048A"/>
    <w:rsid w:val="000B2788"/>
  </w:style>
  <w:style w:type="paragraph" w:customStyle="1" w:styleId="77207AA8C3BE45B2BCC06BD298549FCB">
    <w:name w:val="77207AA8C3BE45B2BCC06BD298549FCB"/>
    <w:rsid w:val="000B2788"/>
  </w:style>
  <w:style w:type="paragraph" w:customStyle="1" w:styleId="4116E8966727486484F1C9B79CFA4CCA">
    <w:name w:val="4116E8966727486484F1C9B79CFA4CCA"/>
    <w:rsid w:val="000B2788"/>
  </w:style>
  <w:style w:type="paragraph" w:customStyle="1" w:styleId="3F2C3B59A90949978AC27E2D5C8253AD">
    <w:name w:val="3F2C3B59A90949978AC27E2D5C8253AD"/>
    <w:rsid w:val="000B2788"/>
  </w:style>
  <w:style w:type="paragraph" w:customStyle="1" w:styleId="B4F769D9E86E4570B3D3473DCA42CABA">
    <w:name w:val="B4F769D9E86E4570B3D3473DCA42CABA"/>
    <w:rsid w:val="000B2788"/>
  </w:style>
  <w:style w:type="paragraph" w:customStyle="1" w:styleId="ACCFAB81E87842CFA9A2198A28CCC3C2">
    <w:name w:val="ACCFAB81E87842CFA9A2198A28CCC3C2"/>
    <w:rsid w:val="000B2788"/>
  </w:style>
  <w:style w:type="paragraph" w:customStyle="1" w:styleId="3EC34F3D803B45B6ADBE4C0E18B2B955">
    <w:name w:val="3EC34F3D803B45B6ADBE4C0E18B2B955"/>
    <w:rsid w:val="000B2788"/>
  </w:style>
  <w:style w:type="paragraph" w:customStyle="1" w:styleId="EA4AC1BCD02148019F4A191BB0689370">
    <w:name w:val="EA4AC1BCD02148019F4A191BB0689370"/>
    <w:rsid w:val="000B2788"/>
  </w:style>
  <w:style w:type="paragraph" w:customStyle="1" w:styleId="05C8A0DADB554B4C93996F64D7C15EE3">
    <w:name w:val="05C8A0DADB554B4C93996F64D7C15EE3"/>
    <w:rsid w:val="000B2788"/>
  </w:style>
  <w:style w:type="paragraph" w:customStyle="1" w:styleId="63741A81ADBE4ADD87B2F5C1DB509437">
    <w:name w:val="63741A81ADBE4ADD87B2F5C1DB509437"/>
    <w:rsid w:val="000B2788"/>
  </w:style>
  <w:style w:type="paragraph" w:customStyle="1" w:styleId="F394788A5F96472AA74E6D287C5D5FC7">
    <w:name w:val="F394788A5F96472AA74E6D287C5D5FC7"/>
    <w:rsid w:val="000B2788"/>
  </w:style>
  <w:style w:type="paragraph" w:customStyle="1" w:styleId="8B415FCBF4D64C55804CA745587590B3">
    <w:name w:val="8B415FCBF4D64C55804CA745587590B3"/>
    <w:rsid w:val="000B2788"/>
  </w:style>
  <w:style w:type="paragraph" w:customStyle="1" w:styleId="F6ACAE6894064FE3960E1E6F5CB900F9">
    <w:name w:val="F6ACAE6894064FE3960E1E6F5CB900F9"/>
    <w:rsid w:val="000B2788"/>
  </w:style>
  <w:style w:type="paragraph" w:customStyle="1" w:styleId="A14C900BFED747BE85E693D96B41B383">
    <w:name w:val="A14C900BFED747BE85E693D96B41B383"/>
    <w:rsid w:val="000B2788"/>
  </w:style>
  <w:style w:type="paragraph" w:customStyle="1" w:styleId="F50447CCBAB04F0B96F5CACDD04CC69A">
    <w:name w:val="F50447CCBAB04F0B96F5CACDD04CC69A"/>
    <w:rsid w:val="000B2788"/>
  </w:style>
  <w:style w:type="paragraph" w:customStyle="1" w:styleId="DB497F6744204161BF487C5A1AFA23D3">
    <w:name w:val="DB497F6744204161BF487C5A1AFA23D3"/>
    <w:rsid w:val="000B2788"/>
  </w:style>
  <w:style w:type="paragraph" w:customStyle="1" w:styleId="EE274E8149F0449EA87119B5DE9FD26B">
    <w:name w:val="EE274E8149F0449EA87119B5DE9FD26B"/>
    <w:rsid w:val="000B2788"/>
  </w:style>
  <w:style w:type="paragraph" w:customStyle="1" w:styleId="98F9E29D16BE410381B076B90DC8AE10">
    <w:name w:val="98F9E29D16BE410381B076B90DC8AE10"/>
    <w:rsid w:val="000B2788"/>
  </w:style>
  <w:style w:type="paragraph" w:customStyle="1" w:styleId="A97AAFE9C44C4BA094198BF4270E57C0">
    <w:name w:val="A97AAFE9C44C4BA094198BF4270E57C0"/>
    <w:rsid w:val="000B2788"/>
  </w:style>
  <w:style w:type="paragraph" w:customStyle="1" w:styleId="5CDA2F5E53EC4AF5940366E875A2381C">
    <w:name w:val="5CDA2F5E53EC4AF5940366E875A2381C"/>
    <w:rsid w:val="000B2788"/>
  </w:style>
  <w:style w:type="paragraph" w:customStyle="1" w:styleId="1C728E4E452248DEA502909A41AFCB89">
    <w:name w:val="1C728E4E452248DEA502909A41AFCB89"/>
    <w:rsid w:val="000B2788"/>
  </w:style>
  <w:style w:type="paragraph" w:customStyle="1" w:styleId="F9DCFA4B5CAB4D9B98FFB0D68D728EB4">
    <w:name w:val="F9DCFA4B5CAB4D9B98FFB0D68D728EB4"/>
    <w:rsid w:val="000B2788"/>
  </w:style>
  <w:style w:type="paragraph" w:customStyle="1" w:styleId="488FD161D42C4CA9BA2A0EA75E30C396">
    <w:name w:val="488FD161D42C4CA9BA2A0EA75E30C396"/>
    <w:rsid w:val="000B2788"/>
  </w:style>
  <w:style w:type="paragraph" w:customStyle="1" w:styleId="F981062F3D5142BCB8E9CB8063E5CB3F">
    <w:name w:val="F981062F3D5142BCB8E9CB8063E5CB3F"/>
    <w:rsid w:val="000B2788"/>
  </w:style>
  <w:style w:type="paragraph" w:customStyle="1" w:styleId="71CAE02771BA4BEA99380E35D0C91B44">
    <w:name w:val="71CAE02771BA4BEA99380E35D0C91B44"/>
    <w:rsid w:val="000B2788"/>
  </w:style>
  <w:style w:type="paragraph" w:customStyle="1" w:styleId="852ED4112E5749A3A66199A477C850D5">
    <w:name w:val="852ED4112E5749A3A66199A477C850D5"/>
    <w:rsid w:val="000B2788"/>
  </w:style>
  <w:style w:type="paragraph" w:customStyle="1" w:styleId="A6472F167EB04A19A7C10D39B8C4C57D">
    <w:name w:val="A6472F167EB04A19A7C10D39B8C4C57D"/>
    <w:rsid w:val="000B2788"/>
  </w:style>
  <w:style w:type="paragraph" w:customStyle="1" w:styleId="806BDAF871E449088A9735619C88D0D1">
    <w:name w:val="806BDAF871E449088A9735619C88D0D1"/>
    <w:rsid w:val="000B2788"/>
  </w:style>
  <w:style w:type="paragraph" w:customStyle="1" w:styleId="E8DB8A8A160A4BDA81B60A64E89D4A8A">
    <w:name w:val="E8DB8A8A160A4BDA81B60A64E89D4A8A"/>
    <w:rsid w:val="000B2788"/>
  </w:style>
  <w:style w:type="paragraph" w:customStyle="1" w:styleId="B7B80E1EB275446F9FC4300E8E033BCB">
    <w:name w:val="B7B80E1EB275446F9FC4300E8E033BCB"/>
    <w:rsid w:val="000B2788"/>
  </w:style>
  <w:style w:type="paragraph" w:customStyle="1" w:styleId="F90EDD8B771C4B2290A938903BAFEA35">
    <w:name w:val="F90EDD8B771C4B2290A938903BAFEA35"/>
    <w:rsid w:val="000B2788"/>
  </w:style>
  <w:style w:type="paragraph" w:customStyle="1" w:styleId="41AC5CC1DCB944EBAA2E3E370D99DA7C">
    <w:name w:val="41AC5CC1DCB944EBAA2E3E370D99DA7C"/>
    <w:rsid w:val="000B2788"/>
  </w:style>
  <w:style w:type="paragraph" w:customStyle="1" w:styleId="9DF39FAA28B749D0A8F3BA55210521AA">
    <w:name w:val="9DF39FAA28B749D0A8F3BA55210521AA"/>
    <w:rsid w:val="000B2788"/>
  </w:style>
  <w:style w:type="paragraph" w:customStyle="1" w:styleId="8F3CE6E943A64277AC16192812C3D426">
    <w:name w:val="8F3CE6E943A64277AC16192812C3D426"/>
    <w:rsid w:val="000B2788"/>
  </w:style>
  <w:style w:type="paragraph" w:customStyle="1" w:styleId="DD81FF2CCB454221A488099B9FF166B1">
    <w:name w:val="DD81FF2CCB454221A488099B9FF166B1"/>
    <w:rsid w:val="000B2788"/>
  </w:style>
  <w:style w:type="paragraph" w:customStyle="1" w:styleId="B613E63A497948C4BEC00342FD2FF7EB">
    <w:name w:val="B613E63A497948C4BEC00342FD2FF7EB"/>
    <w:rsid w:val="000B2788"/>
  </w:style>
  <w:style w:type="paragraph" w:customStyle="1" w:styleId="CA911EDC6C7044FEA2AB823A39F0F604">
    <w:name w:val="CA911EDC6C7044FEA2AB823A39F0F604"/>
    <w:rsid w:val="000B2788"/>
  </w:style>
  <w:style w:type="paragraph" w:customStyle="1" w:styleId="AC4531FA86024BE899CB751522BD11E9">
    <w:name w:val="AC4531FA86024BE899CB751522BD11E9"/>
    <w:rsid w:val="000B2788"/>
  </w:style>
  <w:style w:type="paragraph" w:customStyle="1" w:styleId="364D9B3C021E4F34BBADC0720D292F6F">
    <w:name w:val="364D9B3C021E4F34BBADC0720D292F6F"/>
    <w:rsid w:val="000B2788"/>
  </w:style>
  <w:style w:type="paragraph" w:customStyle="1" w:styleId="02A9690D516647BA8C82498C68199614">
    <w:name w:val="02A9690D516647BA8C82498C68199614"/>
    <w:rsid w:val="000B2788"/>
  </w:style>
  <w:style w:type="paragraph" w:customStyle="1" w:styleId="112A838F751D421BA07CF7FFFD35E303">
    <w:name w:val="112A838F751D421BA07CF7FFFD35E303"/>
    <w:rsid w:val="000B2788"/>
  </w:style>
  <w:style w:type="paragraph" w:customStyle="1" w:styleId="C99BDB0E3C784C6BA642FB7F277EF959">
    <w:name w:val="C99BDB0E3C784C6BA642FB7F277EF959"/>
    <w:rsid w:val="000B2788"/>
  </w:style>
  <w:style w:type="paragraph" w:customStyle="1" w:styleId="38395694301F4AA8AD94346BF605CEDD">
    <w:name w:val="38395694301F4AA8AD94346BF605CEDD"/>
    <w:rsid w:val="000B2788"/>
  </w:style>
  <w:style w:type="paragraph" w:customStyle="1" w:styleId="DCFBF387DAF844FBA64FF9C68C05B4EA">
    <w:name w:val="DCFBF387DAF844FBA64FF9C68C05B4EA"/>
    <w:rsid w:val="00EA4AAC"/>
  </w:style>
  <w:style w:type="paragraph" w:customStyle="1" w:styleId="E580285B49254E68887D16EAC92233B5">
    <w:name w:val="E580285B49254E68887D16EAC92233B5"/>
    <w:rsid w:val="00EA4AAC"/>
  </w:style>
  <w:style w:type="paragraph" w:customStyle="1" w:styleId="4A19A3F09C874480BBEDCC5F26286DEE">
    <w:name w:val="4A19A3F09C874480BBEDCC5F26286DEE"/>
    <w:rsid w:val="00EA4AAC"/>
  </w:style>
  <w:style w:type="paragraph" w:customStyle="1" w:styleId="F4FC56700B2345EFB7008317AFF75914">
    <w:name w:val="F4FC56700B2345EFB7008317AFF75914"/>
    <w:rsid w:val="00EA4AAC"/>
  </w:style>
  <w:style w:type="paragraph" w:customStyle="1" w:styleId="1FAD61C1BBDB41C183DC18F29FF1C5AD">
    <w:name w:val="1FAD61C1BBDB41C183DC18F29FF1C5AD"/>
    <w:rsid w:val="00EA4AAC"/>
  </w:style>
  <w:style w:type="paragraph" w:customStyle="1" w:styleId="67EB0663C3BF47568A37B6A28D98D91D">
    <w:name w:val="67EB0663C3BF47568A37B6A28D98D91D"/>
    <w:rsid w:val="00EA4AAC"/>
  </w:style>
  <w:style w:type="paragraph" w:customStyle="1" w:styleId="D3DB0D86D8FD49E288D0C5B4DD95231B">
    <w:name w:val="D3DB0D86D8FD49E288D0C5B4DD95231B"/>
    <w:rsid w:val="00EA4AAC"/>
  </w:style>
  <w:style w:type="paragraph" w:customStyle="1" w:styleId="2CF9C6E06B74492A86DC53C2C278D24F">
    <w:name w:val="2CF9C6E06B74492A86DC53C2C278D24F"/>
    <w:rsid w:val="00EA4AAC"/>
  </w:style>
  <w:style w:type="paragraph" w:customStyle="1" w:styleId="BBE5EBE4210F47188AD506CC6925A22A">
    <w:name w:val="BBE5EBE4210F47188AD506CC6925A22A"/>
    <w:rsid w:val="00EA4AAC"/>
  </w:style>
  <w:style w:type="paragraph" w:customStyle="1" w:styleId="947196F12EF7496693B724A128FC85C8">
    <w:name w:val="947196F12EF7496693B724A128FC85C8"/>
    <w:rsid w:val="00EA4AAC"/>
  </w:style>
  <w:style w:type="paragraph" w:customStyle="1" w:styleId="54B43E3B384A45AEBCEA4261BDA4BE39">
    <w:name w:val="54B43E3B384A45AEBCEA4261BDA4BE39"/>
    <w:rsid w:val="00EA4AAC"/>
  </w:style>
  <w:style w:type="paragraph" w:customStyle="1" w:styleId="048DBC690DF84640B76F0F8FB1C30018">
    <w:name w:val="048DBC690DF84640B76F0F8FB1C30018"/>
    <w:rsid w:val="00EA4AAC"/>
  </w:style>
  <w:style w:type="paragraph" w:customStyle="1" w:styleId="B0B88C4A448B481288715E211E7D25D5">
    <w:name w:val="B0B88C4A448B481288715E211E7D25D5"/>
    <w:rsid w:val="00EA4AAC"/>
  </w:style>
  <w:style w:type="paragraph" w:customStyle="1" w:styleId="20802ED1D9C94A958847245BB279A78D">
    <w:name w:val="20802ED1D9C94A958847245BB279A78D"/>
    <w:rsid w:val="00EA4AAC"/>
  </w:style>
  <w:style w:type="paragraph" w:customStyle="1" w:styleId="7A37BE400E434ACB88B798632166BA45">
    <w:name w:val="7A37BE400E434ACB88B798632166BA45"/>
    <w:rsid w:val="00EA4AAC"/>
  </w:style>
  <w:style w:type="paragraph" w:customStyle="1" w:styleId="F3B4993C649E4C28B63B54DA71767FDA">
    <w:name w:val="F3B4993C649E4C28B63B54DA71767FDA"/>
    <w:rsid w:val="00EA4AAC"/>
  </w:style>
  <w:style w:type="paragraph" w:customStyle="1" w:styleId="B7C380AACD844B989C64EEE2CA7E156A">
    <w:name w:val="B7C380AACD844B989C64EEE2CA7E156A"/>
    <w:rsid w:val="00EA4AAC"/>
  </w:style>
  <w:style w:type="paragraph" w:customStyle="1" w:styleId="7A864541A25146FC8D72863C70AE6F61">
    <w:name w:val="7A864541A25146FC8D72863C70AE6F61"/>
    <w:rsid w:val="00EA4AAC"/>
  </w:style>
  <w:style w:type="paragraph" w:customStyle="1" w:styleId="D938EC24F2AF4DE1A4CD21D8C10B71D4">
    <w:name w:val="D938EC24F2AF4DE1A4CD21D8C10B71D4"/>
    <w:rsid w:val="00EA4AAC"/>
  </w:style>
  <w:style w:type="paragraph" w:customStyle="1" w:styleId="23497A36E0A5430787D6B04EBD3FB5D1">
    <w:name w:val="23497A36E0A5430787D6B04EBD3FB5D1"/>
    <w:rsid w:val="00EA4AAC"/>
  </w:style>
  <w:style w:type="paragraph" w:customStyle="1" w:styleId="339B78D37FD54D369C4FDD667D85458A">
    <w:name w:val="339B78D37FD54D369C4FDD667D85458A"/>
    <w:rsid w:val="00EA4AAC"/>
  </w:style>
  <w:style w:type="paragraph" w:customStyle="1" w:styleId="1D48C4C0BD714267A3DB4CF0CEEB63DA">
    <w:name w:val="1D48C4C0BD714267A3DB4CF0CEEB63DA"/>
    <w:rsid w:val="00EA4AAC"/>
  </w:style>
  <w:style w:type="paragraph" w:customStyle="1" w:styleId="F42F3EC6F1EF4F45A8670B55D5ED1BD3">
    <w:name w:val="F42F3EC6F1EF4F45A8670B55D5ED1BD3"/>
    <w:rsid w:val="00EA4AAC"/>
  </w:style>
  <w:style w:type="paragraph" w:customStyle="1" w:styleId="283768ADD7BA49A4B0890FD5A02EAA2A">
    <w:name w:val="283768ADD7BA49A4B0890FD5A02EAA2A"/>
    <w:rsid w:val="00EA4AAC"/>
  </w:style>
  <w:style w:type="paragraph" w:customStyle="1" w:styleId="1A6FE3D1F62C4576912C47E61C07F74D">
    <w:name w:val="1A6FE3D1F62C4576912C47E61C07F74D"/>
    <w:rsid w:val="00EA4AAC"/>
  </w:style>
  <w:style w:type="paragraph" w:customStyle="1" w:styleId="411CC63C84714ABBA7BECEE7BC484E30">
    <w:name w:val="411CC63C84714ABBA7BECEE7BC484E30"/>
    <w:rsid w:val="00EA4AAC"/>
  </w:style>
  <w:style w:type="paragraph" w:customStyle="1" w:styleId="E50E68E8A12942CC8A75DAA5D8BFC521">
    <w:name w:val="E50E68E8A12942CC8A75DAA5D8BFC521"/>
    <w:rsid w:val="00EA4AAC"/>
  </w:style>
  <w:style w:type="paragraph" w:customStyle="1" w:styleId="017CDB5A17E048EF97293F25A3F6AECE">
    <w:name w:val="017CDB5A17E048EF97293F25A3F6AECE"/>
    <w:rsid w:val="00EA4AAC"/>
  </w:style>
  <w:style w:type="paragraph" w:customStyle="1" w:styleId="96D30C1184B541E7B8B38CACE0353378">
    <w:name w:val="96D30C1184B541E7B8B38CACE0353378"/>
    <w:rsid w:val="00EA4AAC"/>
  </w:style>
  <w:style w:type="paragraph" w:customStyle="1" w:styleId="1C4F3EB689434EA29741E5036E3C216C">
    <w:name w:val="1C4F3EB689434EA29741E5036E3C216C"/>
    <w:rsid w:val="00EA4AAC"/>
  </w:style>
  <w:style w:type="paragraph" w:customStyle="1" w:styleId="C493FAEEF5804B8B9F42CF2E52D2A228">
    <w:name w:val="C493FAEEF5804B8B9F42CF2E52D2A228"/>
    <w:rsid w:val="00EA4AAC"/>
  </w:style>
  <w:style w:type="paragraph" w:customStyle="1" w:styleId="971E67A575284DC09A5801067C87B747">
    <w:name w:val="971E67A575284DC09A5801067C87B747"/>
    <w:rsid w:val="00EA4AAC"/>
  </w:style>
  <w:style w:type="paragraph" w:customStyle="1" w:styleId="8D4DAFD71C9148D690063764C64CAA25">
    <w:name w:val="8D4DAFD71C9148D690063764C64CAA25"/>
    <w:rsid w:val="00EA4AAC"/>
  </w:style>
  <w:style w:type="paragraph" w:customStyle="1" w:styleId="F6B5F2F1EFDD477087271EBE21DE886C">
    <w:name w:val="F6B5F2F1EFDD477087271EBE21DE886C"/>
    <w:rsid w:val="00EA4AAC"/>
  </w:style>
  <w:style w:type="paragraph" w:customStyle="1" w:styleId="F70E5770F9104C26AC01805A91DED74D">
    <w:name w:val="F70E5770F9104C26AC01805A91DED74D"/>
    <w:rsid w:val="00EA4AAC"/>
  </w:style>
  <w:style w:type="paragraph" w:customStyle="1" w:styleId="597FD6D1D4984592A0916FA3EDD27D2D">
    <w:name w:val="597FD6D1D4984592A0916FA3EDD27D2D"/>
    <w:rsid w:val="00EA4AAC"/>
  </w:style>
  <w:style w:type="paragraph" w:customStyle="1" w:styleId="8066F868EF95426F9B1B3DD025F48285">
    <w:name w:val="8066F868EF95426F9B1B3DD025F48285"/>
    <w:rsid w:val="00EA4AAC"/>
  </w:style>
  <w:style w:type="paragraph" w:customStyle="1" w:styleId="E1C35CB4A2F54D37A3E534F9A9856947">
    <w:name w:val="E1C35CB4A2F54D37A3E534F9A9856947"/>
    <w:rsid w:val="00EA4AAC"/>
  </w:style>
  <w:style w:type="paragraph" w:customStyle="1" w:styleId="8D5A36CE4A784FACB99ED50D2AF25526">
    <w:name w:val="8D5A36CE4A784FACB99ED50D2AF25526"/>
    <w:rsid w:val="00EA4AAC"/>
  </w:style>
  <w:style w:type="paragraph" w:customStyle="1" w:styleId="B1DEE80A3F014707886FFD7214C7AE78">
    <w:name w:val="B1DEE80A3F014707886FFD7214C7AE78"/>
    <w:rsid w:val="00EA4AAC"/>
  </w:style>
  <w:style w:type="paragraph" w:customStyle="1" w:styleId="93890DAE5E814089BC78D5E2D5C5478C">
    <w:name w:val="93890DAE5E814089BC78D5E2D5C5478C"/>
    <w:rsid w:val="00EA4AAC"/>
  </w:style>
  <w:style w:type="paragraph" w:customStyle="1" w:styleId="7672EA72C90C4F0B942C657A69CE02D0">
    <w:name w:val="7672EA72C90C4F0B942C657A69CE02D0"/>
    <w:rsid w:val="00EA4AAC"/>
  </w:style>
  <w:style w:type="paragraph" w:customStyle="1" w:styleId="8FFD44E4511E4572BA6CD0E1A55D18D4">
    <w:name w:val="8FFD44E4511E4572BA6CD0E1A55D18D4"/>
    <w:rsid w:val="00EA4AAC"/>
  </w:style>
  <w:style w:type="paragraph" w:customStyle="1" w:styleId="8556D6CF353B4C828665BDF37334D530">
    <w:name w:val="8556D6CF353B4C828665BDF37334D530"/>
    <w:rsid w:val="00EA4AAC"/>
  </w:style>
  <w:style w:type="paragraph" w:customStyle="1" w:styleId="D33710AA43164CA892202021DA4FB0A5">
    <w:name w:val="D33710AA43164CA892202021DA4FB0A5"/>
    <w:rsid w:val="00EA4AAC"/>
  </w:style>
  <w:style w:type="paragraph" w:customStyle="1" w:styleId="12043A4644564C53BC88AD3DFCC6EC8B">
    <w:name w:val="12043A4644564C53BC88AD3DFCC6EC8B"/>
    <w:rsid w:val="00EA4AAC"/>
  </w:style>
  <w:style w:type="paragraph" w:customStyle="1" w:styleId="41C26130E60440D08DBA5D8E055DD386">
    <w:name w:val="41C26130E60440D08DBA5D8E055DD386"/>
    <w:rsid w:val="00EA4AAC"/>
  </w:style>
  <w:style w:type="paragraph" w:customStyle="1" w:styleId="CFB3B14C6E4547FDBD57CAD6759C09B0">
    <w:name w:val="CFB3B14C6E4547FDBD57CAD6759C09B0"/>
    <w:rsid w:val="00EA4AAC"/>
  </w:style>
  <w:style w:type="paragraph" w:customStyle="1" w:styleId="870C896757794CBEAF5ADF7935966AEF">
    <w:name w:val="870C896757794CBEAF5ADF7935966AEF"/>
    <w:rsid w:val="00EA4AAC"/>
  </w:style>
  <w:style w:type="paragraph" w:customStyle="1" w:styleId="18BEDDEE57824D96A6C3B8A693C6FF6A">
    <w:name w:val="18BEDDEE57824D96A6C3B8A693C6FF6A"/>
    <w:rsid w:val="00EA4AAC"/>
  </w:style>
  <w:style w:type="paragraph" w:customStyle="1" w:styleId="40A6E87E8BF24783BFBAACAD4E8D2721">
    <w:name w:val="40A6E87E8BF24783BFBAACAD4E8D2721"/>
    <w:rsid w:val="00EA4AAC"/>
  </w:style>
  <w:style w:type="paragraph" w:customStyle="1" w:styleId="5EDFD5A378AB4FF480BA18B90ED411AB">
    <w:name w:val="5EDFD5A378AB4FF480BA18B90ED411AB"/>
    <w:rsid w:val="00EA4AAC"/>
  </w:style>
  <w:style w:type="paragraph" w:customStyle="1" w:styleId="B8265A4A3E56405EA951CBF00F08CE5D">
    <w:name w:val="B8265A4A3E56405EA951CBF00F08CE5D"/>
    <w:rsid w:val="00EA4AAC"/>
  </w:style>
  <w:style w:type="paragraph" w:customStyle="1" w:styleId="C695E032BDB94208BCB8B899FCD82AD1">
    <w:name w:val="C695E032BDB94208BCB8B899FCD82AD1"/>
    <w:rsid w:val="00EA4AAC"/>
  </w:style>
  <w:style w:type="paragraph" w:customStyle="1" w:styleId="9E25774568B747B7AB093CC18C2F11C5">
    <w:name w:val="9E25774568B747B7AB093CC18C2F11C5"/>
    <w:rsid w:val="00EA4AAC"/>
  </w:style>
  <w:style w:type="paragraph" w:customStyle="1" w:styleId="9646B222A61F4FE681EA405CD815ED37">
    <w:name w:val="9646B222A61F4FE681EA405CD815ED37"/>
    <w:rsid w:val="0032559D"/>
  </w:style>
  <w:style w:type="paragraph" w:customStyle="1" w:styleId="FDC59243192645CCBADA20E2BE68145A">
    <w:name w:val="FDC59243192645CCBADA20E2BE68145A"/>
    <w:rsid w:val="0032559D"/>
  </w:style>
  <w:style w:type="paragraph" w:customStyle="1" w:styleId="B4F6E651196F4D508BAF1EE527021C17">
    <w:name w:val="B4F6E651196F4D508BAF1EE527021C17"/>
    <w:rsid w:val="0032559D"/>
  </w:style>
  <w:style w:type="paragraph" w:customStyle="1" w:styleId="5E9B8D1D184F42C19E613C04F34524DD">
    <w:name w:val="5E9B8D1D184F42C19E613C04F34524DD"/>
    <w:rsid w:val="0032559D"/>
  </w:style>
  <w:style w:type="paragraph" w:customStyle="1" w:styleId="B4C17F689085432080ACB281552B6E67">
    <w:name w:val="B4C17F689085432080ACB281552B6E67"/>
    <w:rsid w:val="0032559D"/>
  </w:style>
  <w:style w:type="paragraph" w:customStyle="1" w:styleId="26421F0A81654D13B259DCC26ED8D780">
    <w:name w:val="26421F0A81654D13B259DCC26ED8D780"/>
    <w:rsid w:val="0032559D"/>
  </w:style>
  <w:style w:type="paragraph" w:customStyle="1" w:styleId="171932AE7DDA4752A9ACC90782979F05">
    <w:name w:val="171932AE7DDA4752A9ACC90782979F05"/>
    <w:rsid w:val="0032559D"/>
  </w:style>
  <w:style w:type="paragraph" w:customStyle="1" w:styleId="1B660F10CF604E85B777EDD2F1F0B75D">
    <w:name w:val="1B660F10CF604E85B777EDD2F1F0B75D"/>
    <w:rsid w:val="0032559D"/>
  </w:style>
  <w:style w:type="paragraph" w:customStyle="1" w:styleId="07C1C695D4E94E2DBC4290F28C02B038">
    <w:name w:val="07C1C695D4E94E2DBC4290F28C02B038"/>
    <w:rsid w:val="0032559D"/>
  </w:style>
  <w:style w:type="paragraph" w:customStyle="1" w:styleId="89A32F213B25421F8320993692991B8F">
    <w:name w:val="89A32F213B25421F8320993692991B8F"/>
    <w:rsid w:val="0032559D"/>
  </w:style>
  <w:style w:type="paragraph" w:customStyle="1" w:styleId="1152D6C552184167984C4FBF3A65AD81">
    <w:name w:val="1152D6C552184167984C4FBF3A65AD81"/>
    <w:rsid w:val="0032559D"/>
  </w:style>
  <w:style w:type="paragraph" w:customStyle="1" w:styleId="85C931C4276F4B28BFC20FD5D9E04DA3">
    <w:name w:val="85C931C4276F4B28BFC20FD5D9E04DA3"/>
    <w:rsid w:val="0032559D"/>
  </w:style>
  <w:style w:type="paragraph" w:customStyle="1" w:styleId="7DDE85D0FE3B41329CCB056BD19A8F0B">
    <w:name w:val="7DDE85D0FE3B41329CCB056BD19A8F0B"/>
    <w:rsid w:val="0032559D"/>
  </w:style>
  <w:style w:type="paragraph" w:customStyle="1" w:styleId="6AD5B26F565B49B5B961D8455B48E642">
    <w:name w:val="6AD5B26F565B49B5B961D8455B48E642"/>
    <w:rsid w:val="0032559D"/>
  </w:style>
  <w:style w:type="paragraph" w:customStyle="1" w:styleId="698EA02922CD463B95F32273979D47A6">
    <w:name w:val="698EA02922CD463B95F32273979D47A6"/>
    <w:rsid w:val="0032559D"/>
  </w:style>
  <w:style w:type="paragraph" w:customStyle="1" w:styleId="3A343A74974E4EB39494546124AD088F">
    <w:name w:val="3A343A74974E4EB39494546124AD088F"/>
    <w:rsid w:val="0032559D"/>
  </w:style>
  <w:style w:type="paragraph" w:customStyle="1" w:styleId="7D2EABAED2D0406AA19633B76562E10D">
    <w:name w:val="7D2EABAED2D0406AA19633B76562E10D"/>
    <w:rsid w:val="0032559D"/>
  </w:style>
  <w:style w:type="paragraph" w:customStyle="1" w:styleId="05010940C0D546A0A949B1CDBD2E926C">
    <w:name w:val="05010940C0D546A0A949B1CDBD2E926C"/>
    <w:rsid w:val="0032559D"/>
  </w:style>
  <w:style w:type="paragraph" w:customStyle="1" w:styleId="E76A3B0DA9BE4600BE2688F0AD2A6A38">
    <w:name w:val="E76A3B0DA9BE4600BE2688F0AD2A6A38"/>
    <w:rsid w:val="0032559D"/>
  </w:style>
  <w:style w:type="paragraph" w:customStyle="1" w:styleId="47CBEB5546934441AABF34C2CD3A1A2E">
    <w:name w:val="47CBEB5546934441AABF34C2CD3A1A2E"/>
    <w:rsid w:val="0032559D"/>
  </w:style>
  <w:style w:type="paragraph" w:customStyle="1" w:styleId="BF57DBCAB9C74B2AA0B418F0F2E2C94E">
    <w:name w:val="BF57DBCAB9C74B2AA0B418F0F2E2C94E"/>
    <w:rsid w:val="0032559D"/>
  </w:style>
  <w:style w:type="paragraph" w:customStyle="1" w:styleId="C5F1BF37ADDB4AD0BACCD759B6CCA03A">
    <w:name w:val="C5F1BF37ADDB4AD0BACCD759B6CCA03A"/>
    <w:rsid w:val="0032559D"/>
  </w:style>
  <w:style w:type="paragraph" w:customStyle="1" w:styleId="9E74D15258604831BD1D23F620CB93B9">
    <w:name w:val="9E74D15258604831BD1D23F620CB93B9"/>
    <w:rsid w:val="0032559D"/>
  </w:style>
  <w:style w:type="paragraph" w:customStyle="1" w:styleId="6D2238E13ED34D8CB35ADEEDBD859740">
    <w:name w:val="6D2238E13ED34D8CB35ADEEDBD859740"/>
    <w:rsid w:val="0032559D"/>
  </w:style>
  <w:style w:type="paragraph" w:customStyle="1" w:styleId="5C13485D66EB4DF19F6A61292FCDC20A">
    <w:name w:val="5C13485D66EB4DF19F6A61292FCDC20A"/>
    <w:rsid w:val="0032559D"/>
  </w:style>
  <w:style w:type="paragraph" w:customStyle="1" w:styleId="C7D349E040074F208098A77E6536E9F4">
    <w:name w:val="C7D349E040074F208098A77E6536E9F4"/>
    <w:rsid w:val="0032559D"/>
  </w:style>
  <w:style w:type="paragraph" w:customStyle="1" w:styleId="5BE1EA837565414481F4E03306BA1A2D">
    <w:name w:val="5BE1EA837565414481F4E03306BA1A2D"/>
    <w:rsid w:val="0032559D"/>
  </w:style>
  <w:style w:type="paragraph" w:customStyle="1" w:styleId="DB189EB171F742D590BA84AE478D0125">
    <w:name w:val="DB189EB171F742D590BA84AE478D0125"/>
    <w:rsid w:val="0032559D"/>
  </w:style>
  <w:style w:type="paragraph" w:customStyle="1" w:styleId="AB24E3F677F644A4BAD251B66A12D694">
    <w:name w:val="AB24E3F677F644A4BAD251B66A12D694"/>
    <w:rsid w:val="0032559D"/>
  </w:style>
  <w:style w:type="paragraph" w:customStyle="1" w:styleId="193BFBC2E0594ECC866CA78A5FDCECA5">
    <w:name w:val="193BFBC2E0594ECC866CA78A5FDCECA5"/>
    <w:rsid w:val="0032559D"/>
  </w:style>
  <w:style w:type="paragraph" w:customStyle="1" w:styleId="8232272C436B4846A37AA444B07C56F3">
    <w:name w:val="8232272C436B4846A37AA444B07C56F3"/>
    <w:rsid w:val="0032559D"/>
  </w:style>
  <w:style w:type="paragraph" w:customStyle="1" w:styleId="66E442E1DDD64194878A4B6C29003C84">
    <w:name w:val="66E442E1DDD64194878A4B6C29003C84"/>
    <w:rsid w:val="0032559D"/>
  </w:style>
  <w:style w:type="paragraph" w:customStyle="1" w:styleId="4E351729560E4E0FA1D6FA7AF7B3E467">
    <w:name w:val="4E351729560E4E0FA1D6FA7AF7B3E467"/>
    <w:rsid w:val="0032559D"/>
  </w:style>
  <w:style w:type="paragraph" w:customStyle="1" w:styleId="AEBFCC8648AB47199C8DD94963B48FCF">
    <w:name w:val="AEBFCC8648AB47199C8DD94963B48FCF"/>
    <w:rsid w:val="0032559D"/>
  </w:style>
  <w:style w:type="paragraph" w:customStyle="1" w:styleId="47405E05D4B14F1289E84FF92F58BC3D">
    <w:name w:val="47405E05D4B14F1289E84FF92F58BC3D"/>
    <w:rsid w:val="0032559D"/>
  </w:style>
  <w:style w:type="paragraph" w:customStyle="1" w:styleId="C9BE7536D0DD46CD85BE45F8783C4155">
    <w:name w:val="C9BE7536D0DD46CD85BE45F8783C4155"/>
    <w:rsid w:val="0032559D"/>
  </w:style>
  <w:style w:type="paragraph" w:customStyle="1" w:styleId="9761858C6FB5498CBBD8DB660649A60E">
    <w:name w:val="9761858C6FB5498CBBD8DB660649A60E"/>
    <w:rsid w:val="0032559D"/>
  </w:style>
  <w:style w:type="paragraph" w:customStyle="1" w:styleId="AD97F393D8DE43DA8B9263ABB1555441">
    <w:name w:val="AD97F393D8DE43DA8B9263ABB1555441"/>
    <w:rsid w:val="0032559D"/>
  </w:style>
  <w:style w:type="paragraph" w:customStyle="1" w:styleId="E85E4301DC5648829507CEEC4ACE348A">
    <w:name w:val="E85E4301DC5648829507CEEC4ACE348A"/>
    <w:rsid w:val="0032559D"/>
  </w:style>
  <w:style w:type="paragraph" w:customStyle="1" w:styleId="12C6EDF19D6B4D85A47942696B63FA34">
    <w:name w:val="12C6EDF19D6B4D85A47942696B63FA34"/>
    <w:rsid w:val="0032559D"/>
  </w:style>
  <w:style w:type="paragraph" w:customStyle="1" w:styleId="59B00CDAB0B1422293074B3276FA9172">
    <w:name w:val="59B00CDAB0B1422293074B3276FA9172"/>
    <w:rsid w:val="0032559D"/>
  </w:style>
  <w:style w:type="paragraph" w:customStyle="1" w:styleId="72F335AF2CB94BB8B3673C50028FBAF3">
    <w:name w:val="72F335AF2CB94BB8B3673C50028FBAF3"/>
    <w:rsid w:val="0032559D"/>
  </w:style>
  <w:style w:type="paragraph" w:customStyle="1" w:styleId="F120EB34FDF34BDC81B64F65E25FF0A9">
    <w:name w:val="F120EB34FDF34BDC81B64F65E25FF0A9"/>
    <w:rsid w:val="0032559D"/>
  </w:style>
  <w:style w:type="paragraph" w:customStyle="1" w:styleId="6EE158A32A924D06902EC7C5DFE2EC37">
    <w:name w:val="6EE158A32A924D06902EC7C5DFE2EC37"/>
    <w:rsid w:val="0032559D"/>
  </w:style>
  <w:style w:type="paragraph" w:customStyle="1" w:styleId="02B4FDF28BC24D8F94F5A87F57BB1DD8">
    <w:name w:val="02B4FDF28BC24D8F94F5A87F57BB1DD8"/>
    <w:rsid w:val="0032559D"/>
  </w:style>
  <w:style w:type="paragraph" w:customStyle="1" w:styleId="90C23760D781480F90892CB4EDA7F94A">
    <w:name w:val="90C23760D781480F90892CB4EDA7F94A"/>
    <w:rsid w:val="0032559D"/>
  </w:style>
  <w:style w:type="paragraph" w:customStyle="1" w:styleId="52FA5AC4941C430981E99C19676215D6">
    <w:name w:val="52FA5AC4941C430981E99C19676215D6"/>
    <w:rsid w:val="0032559D"/>
  </w:style>
  <w:style w:type="paragraph" w:customStyle="1" w:styleId="B9EBAED50F84456FBAC47A220DD0A0B3">
    <w:name w:val="B9EBAED50F84456FBAC47A220DD0A0B3"/>
    <w:rsid w:val="0032559D"/>
  </w:style>
  <w:style w:type="paragraph" w:customStyle="1" w:styleId="FFE3BC73981A4EC4A8E51A0DA7EE41D7">
    <w:name w:val="FFE3BC73981A4EC4A8E51A0DA7EE41D7"/>
    <w:rsid w:val="0032559D"/>
  </w:style>
  <w:style w:type="paragraph" w:customStyle="1" w:styleId="3B4072A5CE104AA7B835B4DBDB5BD661">
    <w:name w:val="3B4072A5CE104AA7B835B4DBDB5BD661"/>
    <w:rsid w:val="0032559D"/>
  </w:style>
  <w:style w:type="paragraph" w:customStyle="1" w:styleId="4B8BC0647A2D4C4A9C7C52EC44B3A425">
    <w:name w:val="4B8BC0647A2D4C4A9C7C52EC44B3A425"/>
    <w:rsid w:val="0032559D"/>
  </w:style>
  <w:style w:type="paragraph" w:customStyle="1" w:styleId="D396982851FF4B78A1469BDA12693659">
    <w:name w:val="D396982851FF4B78A1469BDA12693659"/>
    <w:rsid w:val="0032559D"/>
  </w:style>
  <w:style w:type="paragraph" w:customStyle="1" w:styleId="D5AA11D3313E4068A6F20086A7ED788F">
    <w:name w:val="D5AA11D3313E4068A6F20086A7ED788F"/>
    <w:rsid w:val="0032559D"/>
  </w:style>
  <w:style w:type="paragraph" w:customStyle="1" w:styleId="E0E515E8AEE34B88A315DCDB761F4076">
    <w:name w:val="E0E515E8AEE34B88A315DCDB761F4076"/>
    <w:rsid w:val="0032559D"/>
  </w:style>
  <w:style w:type="paragraph" w:customStyle="1" w:styleId="DEC2EE782240479E86DF1A717BB7DDFC">
    <w:name w:val="DEC2EE782240479E86DF1A717BB7DDFC"/>
    <w:rsid w:val="0032559D"/>
  </w:style>
  <w:style w:type="paragraph" w:customStyle="1" w:styleId="7A004E4377EF477B9BF47B40F2DBDF7D">
    <w:name w:val="7A004E4377EF477B9BF47B40F2DBDF7D"/>
    <w:rsid w:val="0032559D"/>
  </w:style>
  <w:style w:type="paragraph" w:customStyle="1" w:styleId="1693A98265594A8EB9D025ED9925D45E">
    <w:name w:val="1693A98265594A8EB9D025ED9925D45E"/>
    <w:rsid w:val="0032559D"/>
  </w:style>
  <w:style w:type="paragraph" w:customStyle="1" w:styleId="9DFE6787891A473FB8D8082E0FA4D0EF">
    <w:name w:val="9DFE6787891A473FB8D8082E0FA4D0EF"/>
    <w:rsid w:val="0032559D"/>
  </w:style>
  <w:style w:type="paragraph" w:customStyle="1" w:styleId="111B84EE96F34D9ABC13EF75E8BD7462">
    <w:name w:val="111B84EE96F34D9ABC13EF75E8BD7462"/>
    <w:rsid w:val="0032559D"/>
  </w:style>
  <w:style w:type="paragraph" w:customStyle="1" w:styleId="C6371176FF8941F1AD4656F44D10B708">
    <w:name w:val="C6371176FF8941F1AD4656F44D10B708"/>
    <w:rsid w:val="0032559D"/>
  </w:style>
  <w:style w:type="paragraph" w:customStyle="1" w:styleId="2ECF2FA4245449A99A8AFFFC6FA28F05">
    <w:name w:val="2ECF2FA4245449A99A8AFFFC6FA28F05"/>
    <w:rsid w:val="0032559D"/>
  </w:style>
  <w:style w:type="paragraph" w:customStyle="1" w:styleId="E07902EF1D3848C78FB123C20964FF4C">
    <w:name w:val="E07902EF1D3848C78FB123C20964FF4C"/>
    <w:rsid w:val="0032559D"/>
  </w:style>
  <w:style w:type="paragraph" w:customStyle="1" w:styleId="B05CF540C20F4FF0B472D3784A3FCF2B">
    <w:name w:val="B05CF540C20F4FF0B472D3784A3FCF2B"/>
    <w:rsid w:val="0032559D"/>
  </w:style>
  <w:style w:type="paragraph" w:customStyle="1" w:styleId="95A9D2978859492084517897E8BFDF8B">
    <w:name w:val="95A9D2978859492084517897E8BFDF8B"/>
    <w:rsid w:val="0032559D"/>
  </w:style>
  <w:style w:type="paragraph" w:customStyle="1" w:styleId="2DB0921E2E0349BE8B9F7DCD239CE8C1">
    <w:name w:val="2DB0921E2E0349BE8B9F7DCD239CE8C1"/>
    <w:rsid w:val="0032559D"/>
  </w:style>
  <w:style w:type="paragraph" w:customStyle="1" w:styleId="2823D7BC1BEF4320BBA84B2D62ABB796">
    <w:name w:val="2823D7BC1BEF4320BBA84B2D62ABB796"/>
    <w:rsid w:val="0032559D"/>
  </w:style>
  <w:style w:type="paragraph" w:customStyle="1" w:styleId="DDB7F7E7BC63437A9BD38FBDBBC01B9F">
    <w:name w:val="DDB7F7E7BC63437A9BD38FBDBBC01B9F"/>
    <w:rsid w:val="0032559D"/>
  </w:style>
  <w:style w:type="paragraph" w:customStyle="1" w:styleId="88CACE7C3F9A46AA8C5C90E2108D18E0">
    <w:name w:val="88CACE7C3F9A46AA8C5C90E2108D18E0"/>
    <w:rsid w:val="0032559D"/>
  </w:style>
  <w:style w:type="paragraph" w:customStyle="1" w:styleId="0C0047A300844114ABD75969427998F8">
    <w:name w:val="0C0047A300844114ABD75969427998F8"/>
    <w:rsid w:val="0032559D"/>
  </w:style>
  <w:style w:type="paragraph" w:customStyle="1" w:styleId="7F50CFF60F924AD4A7641217F7E0096B">
    <w:name w:val="7F50CFF60F924AD4A7641217F7E0096B"/>
    <w:rsid w:val="0032559D"/>
  </w:style>
  <w:style w:type="paragraph" w:customStyle="1" w:styleId="8C3F526F15754D688209F432EA4632A7">
    <w:name w:val="8C3F526F15754D688209F432EA4632A7"/>
    <w:rsid w:val="0032559D"/>
  </w:style>
  <w:style w:type="paragraph" w:customStyle="1" w:styleId="DB895C8E9A994FFFAAC7B093DFD1530C">
    <w:name w:val="DB895C8E9A994FFFAAC7B093DFD1530C"/>
    <w:rsid w:val="0032559D"/>
  </w:style>
  <w:style w:type="paragraph" w:customStyle="1" w:styleId="1BF86AC2E0DA4DA587CB96ABBDC5E3C3">
    <w:name w:val="1BF86AC2E0DA4DA587CB96ABBDC5E3C3"/>
    <w:rsid w:val="0032559D"/>
  </w:style>
  <w:style w:type="paragraph" w:customStyle="1" w:styleId="AD66D06A27C446E59CE5199F3D580F8F">
    <w:name w:val="AD66D06A27C446E59CE5199F3D580F8F"/>
    <w:rsid w:val="0032559D"/>
  </w:style>
  <w:style w:type="paragraph" w:customStyle="1" w:styleId="8C55093E4F394265BBDC6BD415ADAF12">
    <w:name w:val="8C55093E4F394265BBDC6BD415ADAF12"/>
    <w:rsid w:val="0032559D"/>
  </w:style>
  <w:style w:type="paragraph" w:customStyle="1" w:styleId="B54771FD1CC944E985EB096427C8A68B">
    <w:name w:val="B54771FD1CC944E985EB096427C8A68B"/>
    <w:rsid w:val="0032559D"/>
  </w:style>
  <w:style w:type="paragraph" w:customStyle="1" w:styleId="D831D1403C5D41228F6468220A3B5169">
    <w:name w:val="D831D1403C5D41228F6468220A3B5169"/>
    <w:rsid w:val="0032559D"/>
  </w:style>
  <w:style w:type="paragraph" w:customStyle="1" w:styleId="04D484A64F6F42C7B9C2CCC4E6A05809">
    <w:name w:val="04D484A64F6F42C7B9C2CCC4E6A05809"/>
    <w:rsid w:val="0032559D"/>
  </w:style>
  <w:style w:type="paragraph" w:customStyle="1" w:styleId="96CF79EE4B9040AAA6029B7D604CBB79">
    <w:name w:val="96CF79EE4B9040AAA6029B7D604CBB79"/>
    <w:rsid w:val="0032559D"/>
  </w:style>
  <w:style w:type="paragraph" w:customStyle="1" w:styleId="25D9FA2F97EA485BB4DD761AA99AC9B3">
    <w:name w:val="25D9FA2F97EA485BB4DD761AA99AC9B3"/>
    <w:rsid w:val="0032559D"/>
  </w:style>
  <w:style w:type="paragraph" w:customStyle="1" w:styleId="D8BABB1BB64F433CB2AF0BC0589860FA">
    <w:name w:val="D8BABB1BB64F433CB2AF0BC0589860FA"/>
    <w:rsid w:val="0032559D"/>
  </w:style>
  <w:style w:type="paragraph" w:customStyle="1" w:styleId="A08588975C9E4AE3834FB31EB738FA6D">
    <w:name w:val="A08588975C9E4AE3834FB31EB738FA6D"/>
    <w:rsid w:val="0032559D"/>
  </w:style>
  <w:style w:type="paragraph" w:customStyle="1" w:styleId="41EA4B1E62914E9FAF39026376F9FCAD">
    <w:name w:val="41EA4B1E62914E9FAF39026376F9FCAD"/>
    <w:rsid w:val="0032559D"/>
  </w:style>
  <w:style w:type="paragraph" w:customStyle="1" w:styleId="8ADABC3471B6429184E44BE5F5FAE044">
    <w:name w:val="8ADABC3471B6429184E44BE5F5FAE044"/>
    <w:rsid w:val="0032559D"/>
  </w:style>
  <w:style w:type="paragraph" w:customStyle="1" w:styleId="638A76C6E6034BD88C8A7917C175B720">
    <w:name w:val="638A76C6E6034BD88C8A7917C175B720"/>
    <w:rsid w:val="0032559D"/>
  </w:style>
  <w:style w:type="paragraph" w:customStyle="1" w:styleId="7ABBB883540042B9873153A32CC1C8B9">
    <w:name w:val="7ABBB883540042B9873153A32CC1C8B9"/>
    <w:rsid w:val="0032559D"/>
  </w:style>
  <w:style w:type="paragraph" w:customStyle="1" w:styleId="5A361E7E9A4641F39D05050D31E018DE">
    <w:name w:val="5A361E7E9A4641F39D05050D31E018DE"/>
    <w:rsid w:val="0032559D"/>
  </w:style>
  <w:style w:type="paragraph" w:customStyle="1" w:styleId="58D403732D6B45079A997205D3E00B20">
    <w:name w:val="58D403732D6B45079A997205D3E00B20"/>
    <w:rsid w:val="0032559D"/>
  </w:style>
  <w:style w:type="paragraph" w:customStyle="1" w:styleId="354D9F8854434E13817AA014800F7E14">
    <w:name w:val="354D9F8854434E13817AA014800F7E14"/>
    <w:rsid w:val="0032559D"/>
  </w:style>
  <w:style w:type="paragraph" w:customStyle="1" w:styleId="B1BF492119FA442D932F5969541EC832">
    <w:name w:val="B1BF492119FA442D932F5969541EC832"/>
    <w:rsid w:val="0032559D"/>
  </w:style>
  <w:style w:type="paragraph" w:customStyle="1" w:styleId="A0B94BF7BFAA450BA29F2E71F1C5F137">
    <w:name w:val="A0B94BF7BFAA450BA29F2E71F1C5F137"/>
    <w:rsid w:val="0032559D"/>
  </w:style>
  <w:style w:type="paragraph" w:customStyle="1" w:styleId="F4A12FA64E574473B29BFA833BCD10CB">
    <w:name w:val="F4A12FA64E574473B29BFA833BCD10CB"/>
    <w:rsid w:val="0032559D"/>
  </w:style>
  <w:style w:type="paragraph" w:customStyle="1" w:styleId="A0181FAB5F684F429E768ECAB8A4A944">
    <w:name w:val="A0181FAB5F684F429E768ECAB8A4A944"/>
    <w:rsid w:val="0032559D"/>
  </w:style>
  <w:style w:type="paragraph" w:customStyle="1" w:styleId="B1FF68D5C7FB4C2493D76998A0D0C61F">
    <w:name w:val="B1FF68D5C7FB4C2493D76998A0D0C61F"/>
    <w:rsid w:val="0032559D"/>
  </w:style>
  <w:style w:type="paragraph" w:customStyle="1" w:styleId="4C5D428815F94038932AC71F3E9ACF9A">
    <w:name w:val="4C5D428815F94038932AC71F3E9ACF9A"/>
    <w:rsid w:val="0032559D"/>
  </w:style>
  <w:style w:type="paragraph" w:customStyle="1" w:styleId="F77DE82EFD934169B391544CDD82B3B0">
    <w:name w:val="F77DE82EFD934169B391544CDD82B3B0"/>
    <w:rsid w:val="0032559D"/>
  </w:style>
  <w:style w:type="paragraph" w:customStyle="1" w:styleId="3B5AC385987746CC99D513B7311F3E8E">
    <w:name w:val="3B5AC385987746CC99D513B7311F3E8E"/>
    <w:rsid w:val="00DD20A3"/>
  </w:style>
  <w:style w:type="paragraph" w:customStyle="1" w:styleId="EB1B47E89E2C4EFA8E7E0274E9E23CEF">
    <w:name w:val="EB1B47E89E2C4EFA8E7E0274E9E23CEF"/>
    <w:rsid w:val="00DD20A3"/>
  </w:style>
  <w:style w:type="paragraph" w:customStyle="1" w:styleId="5231C4064FA840E49BBDB274B8B95CA8">
    <w:name w:val="5231C4064FA840E49BBDB274B8B95CA8"/>
    <w:rsid w:val="00DD20A3"/>
  </w:style>
  <w:style w:type="paragraph" w:customStyle="1" w:styleId="EA4D9B221CF24EC98CAA3AC07E3FA921">
    <w:name w:val="EA4D9B221CF24EC98CAA3AC07E3FA921"/>
    <w:rsid w:val="00DD20A3"/>
  </w:style>
  <w:style w:type="paragraph" w:customStyle="1" w:styleId="0095DFC447F44BE6A8DF56B5201CF27E">
    <w:name w:val="0095DFC447F44BE6A8DF56B5201CF27E"/>
    <w:rsid w:val="00DD20A3"/>
  </w:style>
  <w:style w:type="paragraph" w:customStyle="1" w:styleId="7AC0F36BFAF6447CA24DD9C3B920B178">
    <w:name w:val="7AC0F36BFAF6447CA24DD9C3B920B178"/>
    <w:rsid w:val="00DD20A3"/>
  </w:style>
  <w:style w:type="paragraph" w:customStyle="1" w:styleId="3DD85BC5172744908CAF446A040B6353">
    <w:name w:val="3DD85BC5172744908CAF446A040B6353"/>
    <w:rsid w:val="00DD20A3"/>
  </w:style>
  <w:style w:type="paragraph" w:customStyle="1" w:styleId="4DBF363581984117B44929A223355064">
    <w:name w:val="4DBF363581984117B44929A223355064"/>
    <w:rsid w:val="00DD20A3"/>
  </w:style>
  <w:style w:type="paragraph" w:customStyle="1" w:styleId="07EC2D94F27D450BBB86C28F9B741789">
    <w:name w:val="07EC2D94F27D450BBB86C28F9B741789"/>
    <w:rsid w:val="00DD20A3"/>
  </w:style>
  <w:style w:type="paragraph" w:customStyle="1" w:styleId="07A5704DC1BB414EB790FF46A6106227">
    <w:name w:val="07A5704DC1BB414EB790FF46A6106227"/>
    <w:rsid w:val="00DD20A3"/>
  </w:style>
  <w:style w:type="paragraph" w:customStyle="1" w:styleId="573DC5F711AB4E4B860587DC1BD39E4F">
    <w:name w:val="573DC5F711AB4E4B860587DC1BD39E4F"/>
    <w:rsid w:val="00DD20A3"/>
  </w:style>
  <w:style w:type="paragraph" w:customStyle="1" w:styleId="799E410F156F4AF3879F36AAB25AFD73">
    <w:name w:val="799E410F156F4AF3879F36AAB25AFD73"/>
    <w:rsid w:val="00DD20A3"/>
  </w:style>
  <w:style w:type="paragraph" w:customStyle="1" w:styleId="939F4E097B4544349B882F3ACE11C807">
    <w:name w:val="939F4E097B4544349B882F3ACE11C807"/>
    <w:rsid w:val="00DD20A3"/>
  </w:style>
  <w:style w:type="paragraph" w:customStyle="1" w:styleId="2A666B3DE3B54B1BACA98621F5A9EA7E">
    <w:name w:val="2A666B3DE3B54B1BACA98621F5A9EA7E"/>
    <w:rsid w:val="00DD20A3"/>
  </w:style>
  <w:style w:type="paragraph" w:customStyle="1" w:styleId="62FF3CB5C3784190A38D0B87703AF384">
    <w:name w:val="62FF3CB5C3784190A38D0B87703AF384"/>
    <w:rsid w:val="00DD20A3"/>
  </w:style>
  <w:style w:type="paragraph" w:customStyle="1" w:styleId="E93C2C0FCE7F4989A3779BACB94BAF1F">
    <w:name w:val="E93C2C0FCE7F4989A3779BACB94BAF1F"/>
    <w:rsid w:val="00DD20A3"/>
  </w:style>
  <w:style w:type="paragraph" w:customStyle="1" w:styleId="9E7FA22ABDE94E76AEB8419F6171DF22">
    <w:name w:val="9E7FA22ABDE94E76AEB8419F6171DF22"/>
    <w:rsid w:val="00DD20A3"/>
  </w:style>
  <w:style w:type="paragraph" w:customStyle="1" w:styleId="A0F62A9C05BE4694BD10A6A0F1E5F5D4">
    <w:name w:val="A0F62A9C05BE4694BD10A6A0F1E5F5D4"/>
    <w:rsid w:val="00DD20A3"/>
  </w:style>
  <w:style w:type="paragraph" w:customStyle="1" w:styleId="5620EDA616234F6193CD9031D57BCA7A">
    <w:name w:val="5620EDA616234F6193CD9031D57BCA7A"/>
    <w:rsid w:val="00DD20A3"/>
  </w:style>
  <w:style w:type="paragraph" w:customStyle="1" w:styleId="B1D0365E96A847B19D0EADEC3F0DE508">
    <w:name w:val="B1D0365E96A847B19D0EADEC3F0DE508"/>
    <w:rsid w:val="00DD20A3"/>
  </w:style>
  <w:style w:type="paragraph" w:customStyle="1" w:styleId="42A1492ABC02482E8DF79B9E9BB475AD">
    <w:name w:val="42A1492ABC02482E8DF79B9E9BB475AD"/>
    <w:rsid w:val="00DD20A3"/>
  </w:style>
  <w:style w:type="paragraph" w:customStyle="1" w:styleId="C53AB898AAE54DBAABF1756B740A673E">
    <w:name w:val="C53AB898AAE54DBAABF1756B740A673E"/>
    <w:rsid w:val="00DD20A3"/>
  </w:style>
  <w:style w:type="paragraph" w:customStyle="1" w:styleId="7486DD9241184E76B671323A5FFE57F6">
    <w:name w:val="7486DD9241184E76B671323A5FFE57F6"/>
    <w:rsid w:val="00DD20A3"/>
  </w:style>
  <w:style w:type="paragraph" w:customStyle="1" w:styleId="7420445716444181957C10D4CF6A4483">
    <w:name w:val="7420445716444181957C10D4CF6A4483"/>
    <w:rsid w:val="00DD20A3"/>
  </w:style>
  <w:style w:type="paragraph" w:customStyle="1" w:styleId="C3834B5F99794FAAB57C1A998C7A55F7">
    <w:name w:val="C3834B5F99794FAAB57C1A998C7A55F7"/>
    <w:rsid w:val="00DD20A3"/>
  </w:style>
  <w:style w:type="paragraph" w:customStyle="1" w:styleId="5E1F47B86FA942799806014CE3683450">
    <w:name w:val="5E1F47B86FA942799806014CE3683450"/>
    <w:rsid w:val="00DD20A3"/>
  </w:style>
  <w:style w:type="paragraph" w:customStyle="1" w:styleId="40C47F5E52AB47DFAF75FBBA06DDD9A3">
    <w:name w:val="40C47F5E52AB47DFAF75FBBA06DDD9A3"/>
    <w:rsid w:val="00DD20A3"/>
  </w:style>
  <w:style w:type="paragraph" w:customStyle="1" w:styleId="7C78F8A61BAC4F6CAFD0109E13AA6988">
    <w:name w:val="7C78F8A61BAC4F6CAFD0109E13AA6988"/>
    <w:rsid w:val="00DD20A3"/>
  </w:style>
  <w:style w:type="paragraph" w:customStyle="1" w:styleId="65A25335E005476CBBF7BF348DC804B0">
    <w:name w:val="65A25335E005476CBBF7BF348DC804B0"/>
    <w:rsid w:val="00DD20A3"/>
  </w:style>
  <w:style w:type="paragraph" w:customStyle="1" w:styleId="FFBC3DE53E4349C78435689E5E7FDD4E">
    <w:name w:val="FFBC3DE53E4349C78435689E5E7FDD4E"/>
    <w:rsid w:val="00DD20A3"/>
  </w:style>
  <w:style w:type="paragraph" w:customStyle="1" w:styleId="B0648774FC674DD5929198EA480A8158">
    <w:name w:val="B0648774FC674DD5929198EA480A8158"/>
    <w:rsid w:val="00DD20A3"/>
  </w:style>
  <w:style w:type="paragraph" w:customStyle="1" w:styleId="1827C0A3158B4648B5530136A9A617FE">
    <w:name w:val="1827C0A3158B4648B5530136A9A617FE"/>
    <w:rsid w:val="00DD20A3"/>
  </w:style>
  <w:style w:type="paragraph" w:customStyle="1" w:styleId="3B4A97A2232A4D9A9DF9239F6FB36C5D">
    <w:name w:val="3B4A97A2232A4D9A9DF9239F6FB36C5D"/>
    <w:rsid w:val="00DD20A3"/>
  </w:style>
  <w:style w:type="paragraph" w:customStyle="1" w:styleId="4DA8DC69073A43D683EF9B4984E4E8E6">
    <w:name w:val="4DA8DC69073A43D683EF9B4984E4E8E6"/>
    <w:rsid w:val="00DD20A3"/>
  </w:style>
  <w:style w:type="paragraph" w:customStyle="1" w:styleId="81EB580DC79740FEBD01E6FD9DEDBEEC">
    <w:name w:val="81EB580DC79740FEBD01E6FD9DEDBEEC"/>
    <w:rsid w:val="00DD20A3"/>
  </w:style>
  <w:style w:type="paragraph" w:customStyle="1" w:styleId="E455C7C0D6F841558E664BB00F212BF8">
    <w:name w:val="E455C7C0D6F841558E664BB00F212BF8"/>
    <w:rsid w:val="00DD20A3"/>
  </w:style>
  <w:style w:type="paragraph" w:customStyle="1" w:styleId="943DF8801DB84888A3D501BC745EBE76">
    <w:name w:val="943DF8801DB84888A3D501BC745EBE76"/>
    <w:rsid w:val="00DD20A3"/>
  </w:style>
  <w:style w:type="paragraph" w:customStyle="1" w:styleId="DFD392BA865B4296BA1CECAF3AEE862C">
    <w:name w:val="DFD392BA865B4296BA1CECAF3AEE862C"/>
    <w:rsid w:val="00DD20A3"/>
  </w:style>
  <w:style w:type="paragraph" w:customStyle="1" w:styleId="691F7E438DFC4CC8AA2256FC597D460A">
    <w:name w:val="691F7E438DFC4CC8AA2256FC597D460A"/>
    <w:rsid w:val="00DD20A3"/>
  </w:style>
  <w:style w:type="paragraph" w:customStyle="1" w:styleId="795C377116624A1596CCF6428CC17A7E">
    <w:name w:val="795C377116624A1596CCF6428CC17A7E"/>
    <w:rsid w:val="00DD20A3"/>
  </w:style>
  <w:style w:type="paragraph" w:customStyle="1" w:styleId="2290977500F74FCA9E92F66A5B05AC41">
    <w:name w:val="2290977500F74FCA9E92F66A5B05AC41"/>
    <w:rsid w:val="00DD20A3"/>
  </w:style>
  <w:style w:type="paragraph" w:customStyle="1" w:styleId="9F55F302E1214EA286F1D003E27B1228">
    <w:name w:val="9F55F302E1214EA286F1D003E27B1228"/>
    <w:rsid w:val="00DD20A3"/>
  </w:style>
  <w:style w:type="paragraph" w:customStyle="1" w:styleId="843557AD8C904CF8B5C772A102DFEDB8">
    <w:name w:val="843557AD8C904CF8B5C772A102DFEDB8"/>
    <w:rsid w:val="00DD20A3"/>
  </w:style>
  <w:style w:type="paragraph" w:customStyle="1" w:styleId="78A10E602E1F4BCD9D7E079349A1F1D3">
    <w:name w:val="78A10E602E1F4BCD9D7E079349A1F1D3"/>
    <w:rsid w:val="00DD20A3"/>
  </w:style>
  <w:style w:type="paragraph" w:customStyle="1" w:styleId="845DED66228147F4A1DDC388D61A29B0">
    <w:name w:val="845DED66228147F4A1DDC388D61A29B0"/>
    <w:rsid w:val="00DD20A3"/>
  </w:style>
  <w:style w:type="paragraph" w:customStyle="1" w:styleId="BB3D225EDE2C40ED82F3149E95D08292">
    <w:name w:val="BB3D225EDE2C40ED82F3149E95D08292"/>
    <w:rsid w:val="00DD20A3"/>
  </w:style>
  <w:style w:type="paragraph" w:customStyle="1" w:styleId="CA5EBBCAECCF495B9097F8C6E35E7561">
    <w:name w:val="CA5EBBCAECCF495B9097F8C6E35E7561"/>
    <w:rsid w:val="00DD20A3"/>
  </w:style>
  <w:style w:type="paragraph" w:customStyle="1" w:styleId="ABB25D0F03AD471A8C9E056D05540ABA">
    <w:name w:val="ABB25D0F03AD471A8C9E056D05540ABA"/>
    <w:rsid w:val="00DD20A3"/>
  </w:style>
  <w:style w:type="paragraph" w:customStyle="1" w:styleId="E2C81DAE24874FE0824412F40764B5D2">
    <w:name w:val="E2C81DAE24874FE0824412F40764B5D2"/>
    <w:rsid w:val="00DD20A3"/>
  </w:style>
  <w:style w:type="paragraph" w:customStyle="1" w:styleId="4777E816A3ED4849B08BD1D3976DD725">
    <w:name w:val="4777E816A3ED4849B08BD1D3976DD725"/>
    <w:rsid w:val="00DD20A3"/>
  </w:style>
  <w:style w:type="paragraph" w:customStyle="1" w:styleId="8193CA0FF92A4962B352B81F7C8F901E">
    <w:name w:val="8193CA0FF92A4962B352B81F7C8F901E"/>
    <w:rsid w:val="00DD20A3"/>
  </w:style>
  <w:style w:type="paragraph" w:customStyle="1" w:styleId="B667E870D9B944FFAA39F1F1D6E5A5EE">
    <w:name w:val="B667E870D9B944FFAA39F1F1D6E5A5EE"/>
    <w:rsid w:val="00DD20A3"/>
  </w:style>
  <w:style w:type="paragraph" w:customStyle="1" w:styleId="6B233AD8FFCD4C92AA369699B83A0ED2">
    <w:name w:val="6B233AD8FFCD4C92AA369699B83A0ED2"/>
    <w:rsid w:val="00DD20A3"/>
  </w:style>
  <w:style w:type="paragraph" w:customStyle="1" w:styleId="8F90E9E4FE6B480CB1E07C5AF13F4C6D">
    <w:name w:val="8F90E9E4FE6B480CB1E07C5AF13F4C6D"/>
    <w:rsid w:val="00DD20A3"/>
  </w:style>
  <w:style w:type="paragraph" w:customStyle="1" w:styleId="ED3CD94F8A6D4DAA8A41680FF041CBB9">
    <w:name w:val="ED3CD94F8A6D4DAA8A41680FF041CBB9"/>
    <w:rsid w:val="00DD20A3"/>
  </w:style>
  <w:style w:type="paragraph" w:customStyle="1" w:styleId="C0ACD636B31C416C8027F04856AFDB03">
    <w:name w:val="C0ACD636B31C416C8027F04856AFDB03"/>
    <w:rsid w:val="00DD20A3"/>
  </w:style>
  <w:style w:type="paragraph" w:customStyle="1" w:styleId="716DE237B5F946C9AD6E150571F33C13">
    <w:name w:val="716DE237B5F946C9AD6E150571F33C13"/>
    <w:rsid w:val="00DD20A3"/>
  </w:style>
  <w:style w:type="paragraph" w:customStyle="1" w:styleId="72D300DE3B7B4856B3E29E62218826EE">
    <w:name w:val="72D300DE3B7B4856B3E29E62218826EE"/>
    <w:rsid w:val="00DD20A3"/>
  </w:style>
  <w:style w:type="paragraph" w:customStyle="1" w:styleId="414320A4C0E34D0AA0324BEA72F24A4C">
    <w:name w:val="414320A4C0E34D0AA0324BEA72F24A4C"/>
    <w:rsid w:val="00DD20A3"/>
  </w:style>
  <w:style w:type="paragraph" w:customStyle="1" w:styleId="D9E6F34099214B1D9BB344A188523854">
    <w:name w:val="D9E6F34099214B1D9BB344A188523854"/>
    <w:rsid w:val="00DD20A3"/>
  </w:style>
  <w:style w:type="paragraph" w:customStyle="1" w:styleId="3788E3B0559F466D864424E45DEEB87B">
    <w:name w:val="3788E3B0559F466D864424E45DEEB87B"/>
    <w:rsid w:val="00DD20A3"/>
  </w:style>
  <w:style w:type="paragraph" w:customStyle="1" w:styleId="88332D704EF04297AA23A69C1317856E">
    <w:name w:val="88332D704EF04297AA23A69C1317856E"/>
    <w:rsid w:val="00DD20A3"/>
  </w:style>
  <w:style w:type="paragraph" w:customStyle="1" w:styleId="57DA60D2684A4F7A879EA01F41B43BE5">
    <w:name w:val="57DA60D2684A4F7A879EA01F41B43BE5"/>
    <w:rsid w:val="00DD20A3"/>
  </w:style>
  <w:style w:type="paragraph" w:customStyle="1" w:styleId="8957C05D943A41CBBAA6E86BD268E3B8">
    <w:name w:val="8957C05D943A41CBBAA6E86BD268E3B8"/>
    <w:rsid w:val="00DD20A3"/>
  </w:style>
  <w:style w:type="paragraph" w:customStyle="1" w:styleId="829F0AEE9D91428690658EF556F44200">
    <w:name w:val="829F0AEE9D91428690658EF556F44200"/>
    <w:rsid w:val="00DD20A3"/>
  </w:style>
  <w:style w:type="paragraph" w:customStyle="1" w:styleId="85075C0BA3DB4B939801A88A8491EB0A">
    <w:name w:val="85075C0BA3DB4B939801A88A8491EB0A"/>
    <w:rsid w:val="00DD20A3"/>
  </w:style>
  <w:style w:type="paragraph" w:customStyle="1" w:styleId="1CDB2D0EEA83428F9C4EAB3B1EFEEB7E">
    <w:name w:val="1CDB2D0EEA83428F9C4EAB3B1EFEEB7E"/>
    <w:rsid w:val="00DD20A3"/>
  </w:style>
  <w:style w:type="paragraph" w:customStyle="1" w:styleId="A2850E4B37BC42A3853D5A98EE154A3D">
    <w:name w:val="A2850E4B37BC42A3853D5A98EE154A3D"/>
    <w:rsid w:val="00DD20A3"/>
  </w:style>
  <w:style w:type="paragraph" w:customStyle="1" w:styleId="931120BF94F74EDD9D89081BE0E82952">
    <w:name w:val="931120BF94F74EDD9D89081BE0E82952"/>
    <w:rsid w:val="00DD20A3"/>
  </w:style>
  <w:style w:type="paragraph" w:customStyle="1" w:styleId="A8BDA18D0C8445A8B58179F0A7840723">
    <w:name w:val="A8BDA18D0C8445A8B58179F0A7840723"/>
    <w:rsid w:val="00DD20A3"/>
  </w:style>
  <w:style w:type="paragraph" w:customStyle="1" w:styleId="D5A3482E235C427992C32FB39A26C884">
    <w:name w:val="D5A3482E235C427992C32FB39A26C884"/>
    <w:rsid w:val="00DD20A3"/>
  </w:style>
  <w:style w:type="paragraph" w:customStyle="1" w:styleId="2B61927D180A40A797F708D0A459DF35">
    <w:name w:val="2B61927D180A40A797F708D0A459DF35"/>
    <w:rsid w:val="00DD20A3"/>
  </w:style>
  <w:style w:type="paragraph" w:customStyle="1" w:styleId="7C4DF19306424976971CCDEAF6971B35">
    <w:name w:val="7C4DF19306424976971CCDEAF6971B35"/>
    <w:rsid w:val="00DD20A3"/>
  </w:style>
  <w:style w:type="paragraph" w:customStyle="1" w:styleId="06FD8318C6184808BC488223054F6595">
    <w:name w:val="06FD8318C6184808BC488223054F6595"/>
    <w:rsid w:val="00DD20A3"/>
  </w:style>
  <w:style w:type="paragraph" w:customStyle="1" w:styleId="52D81D50DE70460894BB2E22205FD2F8">
    <w:name w:val="52D81D50DE70460894BB2E22205FD2F8"/>
    <w:rsid w:val="00DD20A3"/>
  </w:style>
  <w:style w:type="paragraph" w:customStyle="1" w:styleId="ABD29FC60B344BB38D0AD2EA41D1E690">
    <w:name w:val="ABD29FC60B344BB38D0AD2EA41D1E690"/>
    <w:rsid w:val="00DD20A3"/>
  </w:style>
  <w:style w:type="paragraph" w:customStyle="1" w:styleId="99389FFB07A94546A4315AAB043AC473">
    <w:name w:val="99389FFB07A94546A4315AAB043AC473"/>
    <w:rsid w:val="00DD20A3"/>
  </w:style>
  <w:style w:type="paragraph" w:customStyle="1" w:styleId="06BD7A365AD1470ABE66ECA1B74F2D65">
    <w:name w:val="06BD7A365AD1470ABE66ECA1B74F2D65"/>
    <w:rsid w:val="00DD20A3"/>
  </w:style>
  <w:style w:type="paragraph" w:customStyle="1" w:styleId="B669D720FBA0432CB08C6B3892216FFA">
    <w:name w:val="B669D720FBA0432CB08C6B3892216FFA"/>
    <w:rsid w:val="00DD20A3"/>
  </w:style>
  <w:style w:type="paragraph" w:customStyle="1" w:styleId="FE23662B26C845AEB4BF735AF0B1AE3D">
    <w:name w:val="FE23662B26C845AEB4BF735AF0B1AE3D"/>
    <w:rsid w:val="00DD20A3"/>
  </w:style>
  <w:style w:type="paragraph" w:customStyle="1" w:styleId="21FDEE6F6298454BA4B773DA102361AA">
    <w:name w:val="21FDEE6F6298454BA4B773DA102361AA"/>
    <w:rsid w:val="00DD20A3"/>
  </w:style>
  <w:style w:type="paragraph" w:customStyle="1" w:styleId="BE5011155A1E4DC3A90FB8A3F3348FE9">
    <w:name w:val="BE5011155A1E4DC3A90FB8A3F3348FE9"/>
    <w:rsid w:val="00DD20A3"/>
  </w:style>
  <w:style w:type="paragraph" w:customStyle="1" w:styleId="AD9409FA24AD4313BF6FB146AA4769DB">
    <w:name w:val="AD9409FA24AD4313BF6FB146AA4769DB"/>
    <w:rsid w:val="00DD20A3"/>
  </w:style>
  <w:style w:type="paragraph" w:customStyle="1" w:styleId="FE7A57D693DF4A159A03FCFF14345BA0">
    <w:name w:val="FE7A57D693DF4A159A03FCFF14345BA0"/>
    <w:rsid w:val="00DD20A3"/>
  </w:style>
  <w:style w:type="paragraph" w:customStyle="1" w:styleId="33C2AC2A1BF0415BA8C5474350D78940">
    <w:name w:val="33C2AC2A1BF0415BA8C5474350D78940"/>
    <w:rsid w:val="00DD20A3"/>
  </w:style>
  <w:style w:type="paragraph" w:customStyle="1" w:styleId="4C91C526C61948298104B8C9921AA76E">
    <w:name w:val="4C91C526C61948298104B8C9921AA76E"/>
    <w:rsid w:val="00DD20A3"/>
  </w:style>
  <w:style w:type="paragraph" w:customStyle="1" w:styleId="BB1E6818ACA3455294C3D60F6AFA6F42">
    <w:name w:val="BB1E6818ACA3455294C3D60F6AFA6F42"/>
    <w:rsid w:val="00DD20A3"/>
  </w:style>
  <w:style w:type="paragraph" w:customStyle="1" w:styleId="9FED893EC2FA4EC29C41AA382BA05697">
    <w:name w:val="9FED893EC2FA4EC29C41AA382BA05697"/>
    <w:rsid w:val="00DD20A3"/>
  </w:style>
  <w:style w:type="paragraph" w:customStyle="1" w:styleId="C018DEE22D954561B519A7426B12DDEE">
    <w:name w:val="C018DEE22D954561B519A7426B12DDEE"/>
    <w:rsid w:val="00DD20A3"/>
  </w:style>
  <w:style w:type="paragraph" w:customStyle="1" w:styleId="E2C874CE11764AFF94B49B6072C4C923">
    <w:name w:val="E2C874CE11764AFF94B49B6072C4C923"/>
    <w:rsid w:val="00DD20A3"/>
  </w:style>
  <w:style w:type="paragraph" w:customStyle="1" w:styleId="F82AC3D87F4C46DC8DC7AF489E011AE6">
    <w:name w:val="F82AC3D87F4C46DC8DC7AF489E011AE6"/>
    <w:rsid w:val="00DD20A3"/>
  </w:style>
  <w:style w:type="paragraph" w:customStyle="1" w:styleId="C6F340F91C4643989DA24AFDE19D7C2B">
    <w:name w:val="C6F340F91C4643989DA24AFDE19D7C2B"/>
    <w:rsid w:val="00DD20A3"/>
  </w:style>
  <w:style w:type="paragraph" w:customStyle="1" w:styleId="3CFC7CAC753F482388C92E9E41416314">
    <w:name w:val="3CFC7CAC753F482388C92E9E41416314"/>
    <w:rsid w:val="00DD20A3"/>
  </w:style>
  <w:style w:type="paragraph" w:customStyle="1" w:styleId="549A93C42BAD4600BB887E06F3F2E5C5">
    <w:name w:val="549A93C42BAD4600BB887E06F3F2E5C5"/>
    <w:rsid w:val="00DD20A3"/>
  </w:style>
  <w:style w:type="paragraph" w:customStyle="1" w:styleId="0C1C7FA4D2E448848E99892EA8EAAA75">
    <w:name w:val="0C1C7FA4D2E448848E99892EA8EAAA75"/>
    <w:rsid w:val="00DD20A3"/>
  </w:style>
  <w:style w:type="paragraph" w:customStyle="1" w:styleId="C609ECA31B03476F8F323E3DF194E1AF">
    <w:name w:val="C609ECA31B03476F8F323E3DF194E1AF"/>
    <w:rsid w:val="00DD20A3"/>
  </w:style>
  <w:style w:type="paragraph" w:customStyle="1" w:styleId="890C71E4F428427B98C54FE1A458FB69">
    <w:name w:val="890C71E4F428427B98C54FE1A458FB69"/>
    <w:rsid w:val="00DD20A3"/>
  </w:style>
  <w:style w:type="paragraph" w:customStyle="1" w:styleId="5930A1AB1EB0410A99C370BA9EEAE819">
    <w:name w:val="5930A1AB1EB0410A99C370BA9EEAE819"/>
    <w:rsid w:val="00DD20A3"/>
  </w:style>
  <w:style w:type="paragraph" w:customStyle="1" w:styleId="C56A61888B0E42F49C5A85DC23C48EA8">
    <w:name w:val="C56A61888B0E42F49C5A85DC23C48EA8"/>
    <w:rsid w:val="00DD20A3"/>
  </w:style>
  <w:style w:type="paragraph" w:customStyle="1" w:styleId="D86ACC6DD13C4009B5B2AAF93D50CD2E">
    <w:name w:val="D86ACC6DD13C4009B5B2AAF93D50CD2E"/>
    <w:rsid w:val="00DD2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B15-ECC4-4B84-9CC3-922E4E3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77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rnecke</dc:creator>
  <cp:keywords/>
  <dc:description/>
  <cp:lastModifiedBy>Tobias Warnecke</cp:lastModifiedBy>
  <cp:revision>2</cp:revision>
  <cp:lastPrinted>2020-11-11T13:51:00Z</cp:lastPrinted>
  <dcterms:created xsi:type="dcterms:W3CDTF">2020-11-12T10:22:00Z</dcterms:created>
  <dcterms:modified xsi:type="dcterms:W3CDTF">2020-11-12T10:22:00Z</dcterms:modified>
</cp:coreProperties>
</file>